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931" w:rsidRPr="001A7931" w:rsidRDefault="001A7931" w:rsidP="001A7931">
      <w:pPr>
        <w:spacing w:after="0" w:line="240" w:lineRule="auto"/>
      </w:pPr>
      <w:r w:rsidRPr="001A7931">
        <w:rPr>
          <w:b/>
        </w:rPr>
        <w:t>Skype</w:t>
      </w:r>
      <w:r w:rsidRPr="001A7931">
        <w:t xml:space="preserve"> charlieshen2001</w:t>
      </w:r>
    </w:p>
    <w:p w:rsidR="003767E1" w:rsidRDefault="003767E1" w:rsidP="001A7931">
      <w:pPr>
        <w:spacing w:after="0" w:line="240" w:lineRule="auto"/>
      </w:pPr>
    </w:p>
    <w:p w:rsidR="0049638A" w:rsidRDefault="003767E1" w:rsidP="001A7931">
      <w:pPr>
        <w:pBdr>
          <w:bottom w:val="dotted" w:sz="24" w:space="1" w:color="auto"/>
        </w:pBdr>
        <w:spacing w:after="0" w:line="240" w:lineRule="auto"/>
      </w:pPr>
      <w:r>
        <w:t xml:space="preserve">1/29-1/30. Sent current year </w:t>
      </w:r>
      <w:r w:rsidR="0049638A">
        <w:t>transcripts</w:t>
      </w:r>
      <w:r w:rsidR="001B7151">
        <w:t xml:space="preserve"> to</w:t>
      </w:r>
      <w:r>
        <w:t xml:space="preserve"> all school: See below </w:t>
      </w:r>
      <w:r>
        <w:rPr>
          <w:rFonts w:hint="eastAsia"/>
        </w:rPr>
        <w:t>for</w:t>
      </w:r>
      <w:r w:rsidR="0090310C">
        <w:t xml:space="preserve"> the </w:t>
      </w:r>
      <w:r w:rsidR="0090310C" w:rsidRPr="0090310C">
        <w:rPr>
          <w:highlight w:val="yellow"/>
        </w:rPr>
        <w:t>highlighted status</w:t>
      </w:r>
      <w:r w:rsidR="0090310C">
        <w:t xml:space="preserve"> of each school</w:t>
      </w:r>
    </w:p>
    <w:p w:rsidR="004F2811" w:rsidRDefault="004F2811" w:rsidP="0005389A">
      <w:pPr>
        <w:pBdr>
          <w:bottom w:val="dotted" w:sz="24" w:space="1" w:color="auto"/>
        </w:pBdr>
        <w:spacing w:after="0" w:line="240" w:lineRule="auto"/>
      </w:pPr>
    </w:p>
    <w:p w:rsidR="004F2811" w:rsidRPr="00206EE5" w:rsidRDefault="004F2811" w:rsidP="004F2811">
      <w:pPr>
        <w:spacing w:after="0" w:line="240" w:lineRule="auto"/>
        <w:rPr>
          <w:b/>
          <w:u w:val="single"/>
        </w:rPr>
      </w:pPr>
      <w:r w:rsidRPr="00206EE5">
        <w:rPr>
          <w:b/>
          <w:u w:val="single"/>
        </w:rPr>
        <w:t>Accepted</w:t>
      </w:r>
    </w:p>
    <w:p w:rsidR="00C51820" w:rsidRPr="0030298C" w:rsidRDefault="00C51820" w:rsidP="00C51820">
      <w:pPr>
        <w:spacing w:after="0" w:line="240" w:lineRule="auto"/>
        <w:rPr>
          <w:b/>
        </w:rPr>
      </w:pPr>
      <w:r w:rsidRPr="0030298C">
        <w:rPr>
          <w:b/>
        </w:rPr>
        <w:t>St. Anne's-Belfield School</w:t>
      </w:r>
    </w:p>
    <w:p w:rsidR="00C51820" w:rsidRPr="0030298C" w:rsidRDefault="00C51820" w:rsidP="00C51820">
      <w:pPr>
        <w:spacing w:after="0" w:line="240" w:lineRule="auto"/>
      </w:pPr>
      <w:r w:rsidRPr="0030298C">
        <w:t>2132 Ivy Road</w:t>
      </w:r>
    </w:p>
    <w:p w:rsidR="00C51820" w:rsidRPr="0030298C" w:rsidRDefault="00C51820" w:rsidP="00C51820">
      <w:pPr>
        <w:spacing w:after="0" w:line="240" w:lineRule="auto"/>
      </w:pPr>
      <w:r w:rsidRPr="0030298C">
        <w:t>Charlottesville, VA 22903</w:t>
      </w:r>
    </w:p>
    <w:p w:rsidR="00C51820" w:rsidRPr="0030298C" w:rsidRDefault="00C51820" w:rsidP="00C51820">
      <w:pPr>
        <w:spacing w:after="0" w:line="240" w:lineRule="auto"/>
      </w:pPr>
      <w:r w:rsidRPr="0030298C">
        <w:t>Tel: 434-296-5106</w:t>
      </w:r>
    </w:p>
    <w:p w:rsidR="00C51820" w:rsidRPr="0030298C" w:rsidRDefault="00C51820" w:rsidP="00C51820">
      <w:pPr>
        <w:spacing w:after="0" w:line="240" w:lineRule="auto"/>
      </w:pPr>
      <w:r w:rsidRPr="0030298C">
        <w:t>www.stab.org Gr: (Boarding) 9-12 | 886 students</w:t>
      </w:r>
    </w:p>
    <w:p w:rsidR="00C51820" w:rsidRPr="0030298C" w:rsidRDefault="00C51820" w:rsidP="00C51820">
      <w:pPr>
        <w:spacing w:after="0" w:line="240" w:lineRule="auto"/>
      </w:pPr>
      <w:r w:rsidRPr="0030298C">
        <w:t>Application Deadline</w:t>
      </w:r>
      <w:r w:rsidRPr="0030298C">
        <w:tab/>
        <w:t>Feb. 6 / rolling</w:t>
      </w:r>
    </w:p>
    <w:p w:rsidR="00C51820" w:rsidRPr="0030298C" w:rsidRDefault="00C51820" w:rsidP="00C51820">
      <w:pPr>
        <w:spacing w:after="0" w:line="240" w:lineRule="auto"/>
      </w:pPr>
      <w:r w:rsidRPr="0030298C">
        <w:t>Average Percentile SSAT</w:t>
      </w:r>
      <w:r w:rsidRPr="0030298C">
        <w:tab/>
        <w:t>50%</w:t>
      </w:r>
      <w:r w:rsidRPr="0030298C">
        <w:tab/>
        <w:t>-</w:t>
      </w:r>
    </w:p>
    <w:p w:rsidR="00C51820" w:rsidRPr="0030298C" w:rsidRDefault="00C51820" w:rsidP="00C51820">
      <w:pPr>
        <w:spacing w:after="0" w:line="240" w:lineRule="auto"/>
      </w:pPr>
      <w:r w:rsidRPr="0030298C">
        <w:t>Acceptance Rate</w:t>
      </w:r>
      <w:r w:rsidRPr="0030298C">
        <w:tab/>
        <w:t>35%</w:t>
      </w:r>
    </w:p>
    <w:p w:rsidR="00C51820" w:rsidRPr="0030298C" w:rsidRDefault="00C51820" w:rsidP="00C51820">
      <w:pPr>
        <w:spacing w:after="0" w:line="240" w:lineRule="auto"/>
      </w:pPr>
      <w:r w:rsidRPr="0030298C">
        <w:t>Mostly a day school with a small boarding program.</w:t>
      </w:r>
    </w:p>
    <w:p w:rsidR="00C51820" w:rsidRPr="0030298C" w:rsidRDefault="00C51820" w:rsidP="00C51820">
      <w:pPr>
        <w:spacing w:after="0" w:line="240" w:lineRule="auto"/>
        <w:rPr>
          <w:b/>
        </w:rPr>
      </w:pPr>
      <w:r w:rsidRPr="0030298C">
        <w:rPr>
          <w:b/>
        </w:rPr>
        <w:t>Very few bed this year:  Not accepting 10-12 grades.  9</w:t>
      </w:r>
      <w:r w:rsidRPr="0030298C">
        <w:rPr>
          <w:b/>
          <w:vertAlign w:val="superscript"/>
        </w:rPr>
        <w:t>th</w:t>
      </w:r>
      <w:r w:rsidRPr="0030298C">
        <w:rPr>
          <w:b/>
        </w:rPr>
        <w:t xml:space="preserve"> grade </w:t>
      </w:r>
      <w:proofErr w:type="gramStart"/>
      <w:r w:rsidRPr="0030298C">
        <w:rPr>
          <w:b/>
        </w:rPr>
        <w:t>only ,</w:t>
      </w:r>
      <w:proofErr w:type="gramEnd"/>
      <w:r w:rsidRPr="0030298C">
        <w:rPr>
          <w:b/>
        </w:rPr>
        <w:t xml:space="preserve"> R</w:t>
      </w:r>
      <w:r w:rsidRPr="0030298C">
        <w:rPr>
          <w:rFonts w:hint="eastAsia"/>
          <w:b/>
        </w:rPr>
        <w:t xml:space="preserve">oughly </w:t>
      </w:r>
      <w:r w:rsidRPr="0030298C">
        <w:rPr>
          <w:b/>
        </w:rPr>
        <w:t>20 spaces this year.</w:t>
      </w:r>
    </w:p>
    <w:p w:rsidR="00C51820" w:rsidRPr="0030298C" w:rsidRDefault="00C51820" w:rsidP="00C51820">
      <w:pPr>
        <w:spacing w:after="0" w:line="240" w:lineRule="auto"/>
        <w:rPr>
          <w:b/>
        </w:rPr>
      </w:pPr>
      <w:r w:rsidRPr="0030298C">
        <w:rPr>
          <w:b/>
        </w:rPr>
        <w:t xml:space="preserve">Campus or Skype Interview </w:t>
      </w:r>
    </w:p>
    <w:p w:rsidR="00C51820" w:rsidRPr="0030298C" w:rsidRDefault="00C51820" w:rsidP="00C51820">
      <w:pPr>
        <w:spacing w:after="0" w:line="240" w:lineRule="auto"/>
        <w:rPr>
          <w:b/>
        </w:rPr>
      </w:pPr>
      <w:r w:rsidRPr="0030298C">
        <w:rPr>
          <w:b/>
        </w:rPr>
        <w:t>Admission/B</w:t>
      </w:r>
      <w:r w:rsidRPr="0030298C">
        <w:rPr>
          <w:rFonts w:hint="eastAsia"/>
          <w:b/>
        </w:rPr>
        <w:t>o</w:t>
      </w:r>
      <w:r w:rsidRPr="0030298C">
        <w:rPr>
          <w:b/>
        </w:rPr>
        <w:t xml:space="preserve">arding director travelling. Returning 11/30 </w:t>
      </w:r>
    </w:p>
    <w:p w:rsidR="00C51820" w:rsidRPr="0030298C" w:rsidRDefault="00C51820" w:rsidP="00C51820">
      <w:pPr>
        <w:spacing w:after="0" w:line="240" w:lineRule="auto"/>
        <w:rPr>
          <w:b/>
        </w:rPr>
      </w:pPr>
      <w:r w:rsidRPr="0030298C">
        <w:rPr>
          <w:rFonts w:hint="eastAsia"/>
          <w:b/>
        </w:rPr>
        <w:t>留言机</w:t>
      </w:r>
      <w:r w:rsidRPr="0030298C">
        <w:rPr>
          <w:b/>
        </w:rPr>
        <w:t>Email</w:t>
      </w:r>
      <w:r>
        <w:rPr>
          <w:b/>
        </w:rPr>
        <w:t xml:space="preserve"> </w:t>
      </w:r>
      <w:r w:rsidRPr="0030298C">
        <w:rPr>
          <w:b/>
        </w:rPr>
        <w:t>him. Good maybe</w:t>
      </w:r>
    </w:p>
    <w:p w:rsidR="00C51820" w:rsidRDefault="00C51820" w:rsidP="00C51820">
      <w:pPr>
        <w:spacing w:after="0" w:line="240" w:lineRule="auto"/>
        <w:rPr>
          <w:b/>
        </w:rPr>
      </w:pPr>
      <w:r w:rsidRPr="00184701">
        <w:rPr>
          <w:b/>
        </w:rPr>
        <w:t>12/07</w:t>
      </w:r>
      <w:r>
        <w:rPr>
          <w:rFonts w:hint="eastAsia"/>
          <w:b/>
        </w:rPr>
        <w:t>电话不通。</w:t>
      </w:r>
    </w:p>
    <w:p w:rsidR="00C51820" w:rsidRPr="00027E24" w:rsidRDefault="00C51820" w:rsidP="00C51820">
      <w:pPr>
        <w:spacing w:after="0" w:line="240" w:lineRule="auto"/>
      </w:pPr>
      <w:r w:rsidRPr="00F457D5">
        <w:rPr>
          <w:rFonts w:hint="eastAsia"/>
          <w:b/>
        </w:rPr>
        <w:t xml:space="preserve">Inquiry form submitted: </w:t>
      </w:r>
      <w:r w:rsidRPr="00F457D5">
        <w:t>Please watch out for login and password</w:t>
      </w:r>
    </w:p>
    <w:p w:rsidR="00C51820" w:rsidRDefault="00C51820" w:rsidP="00C51820">
      <w:pPr>
        <w:spacing w:after="0" w:line="240" w:lineRule="auto"/>
      </w:pPr>
      <w:r>
        <w:t>1/11: done! SAO app submitted 1/8. SSAT sent 1/7, TOEFL sent 1/8</w:t>
      </w:r>
    </w:p>
    <w:p w:rsidR="00C51820" w:rsidRPr="00E53566" w:rsidRDefault="00C51820" w:rsidP="00C51820">
      <w:pPr>
        <w:spacing w:after="0" w:line="240" w:lineRule="auto"/>
        <w:rPr>
          <w:highlight w:val="yellow"/>
        </w:rPr>
      </w:pPr>
      <w:r w:rsidRPr="00E53566">
        <w:t>1/12: Talked to Sally Wallace. She emailed login/password. Need to create account. And let them copy the information over. Fill out the health form. Then set up a skype interview. Openings 1/22, 1/28, 1/29</w:t>
      </w:r>
    </w:p>
    <w:p w:rsidR="00C51820" w:rsidRDefault="00C51820" w:rsidP="00C51820">
      <w:pPr>
        <w:spacing w:after="0" w:line="240" w:lineRule="auto"/>
      </w:pPr>
      <w:r w:rsidRPr="00E53566">
        <w:t>Booked</w:t>
      </w:r>
      <w:r>
        <w:rPr>
          <w:b/>
        </w:rPr>
        <w:t xml:space="preserve">: </w:t>
      </w:r>
      <w:r>
        <w:t>Skype, 1/29, 8:30am(EST), 9:30pm (Beijing), done</w:t>
      </w:r>
    </w:p>
    <w:p w:rsidR="00C51820" w:rsidRPr="008329B9" w:rsidRDefault="00C51820" w:rsidP="00C51820">
      <w:pPr>
        <w:spacing w:after="0" w:line="240" w:lineRule="auto"/>
        <w:rPr>
          <w:highlight w:val="yellow"/>
        </w:rPr>
      </w:pPr>
      <w:hyperlink r:id="rId6" w:history="1">
        <w:r w:rsidRPr="008329B9">
          <w:rPr>
            <w:rStyle w:val="Hyperlink"/>
            <w:highlight w:val="yellow"/>
          </w:rPr>
          <w:t>https://admissions.veracross.com/App/stab/AdmissionPortal/Admission/Show</w:t>
        </w:r>
      </w:hyperlink>
    </w:p>
    <w:p w:rsidR="00C51820" w:rsidRPr="008329B9" w:rsidRDefault="00C51820" w:rsidP="00C51820">
      <w:pPr>
        <w:spacing w:after="0" w:line="240" w:lineRule="auto"/>
        <w:rPr>
          <w:highlight w:val="yellow"/>
        </w:rPr>
      </w:pPr>
      <w:r w:rsidRPr="008329B9">
        <w:rPr>
          <w:highlight w:val="yellow"/>
        </w:rPr>
        <w:t>账号：</w:t>
      </w:r>
      <w:proofErr w:type="spellStart"/>
      <w:r w:rsidRPr="008329B9">
        <w:rPr>
          <w:highlight w:val="yellow"/>
        </w:rPr>
        <w:t>chshen</w:t>
      </w:r>
      <w:proofErr w:type="spellEnd"/>
      <w:r w:rsidRPr="008329B9">
        <w:rPr>
          <w:highlight w:val="yellow"/>
        </w:rPr>
        <w:t xml:space="preserve">   </w:t>
      </w:r>
      <w:r w:rsidRPr="008329B9">
        <w:rPr>
          <w:highlight w:val="yellow"/>
        </w:rPr>
        <w:t>密码：</w:t>
      </w:r>
      <w:r w:rsidRPr="008329B9">
        <w:rPr>
          <w:highlight w:val="yellow"/>
        </w:rPr>
        <w:t xml:space="preserve">App2016! </w:t>
      </w:r>
    </w:p>
    <w:p w:rsidR="00C51820" w:rsidRPr="0048705E" w:rsidRDefault="00C51820" w:rsidP="00C51820">
      <w:pPr>
        <w:spacing w:after="0" w:line="240" w:lineRule="auto"/>
      </w:pPr>
      <w:r w:rsidRPr="008329B9">
        <w:rPr>
          <w:highlight w:val="yellow"/>
        </w:rPr>
        <w:t>账号：</w:t>
      </w:r>
      <w:proofErr w:type="spellStart"/>
      <w:r w:rsidRPr="008329B9">
        <w:rPr>
          <w:highlight w:val="yellow"/>
        </w:rPr>
        <w:t>zyang</w:t>
      </w:r>
      <w:proofErr w:type="spellEnd"/>
      <w:r w:rsidRPr="008329B9">
        <w:rPr>
          <w:highlight w:val="yellow"/>
        </w:rPr>
        <w:t>.</w:t>
      </w:r>
      <w:r w:rsidRPr="008329B9">
        <w:rPr>
          <w:highlight w:val="yellow"/>
        </w:rPr>
        <w:t>密码：</w:t>
      </w:r>
      <w:r w:rsidRPr="008329B9">
        <w:rPr>
          <w:highlight w:val="yellow"/>
        </w:rPr>
        <w:t xml:space="preserve">Zz120901 </w:t>
      </w:r>
      <w:r w:rsidRPr="008329B9">
        <w:rPr>
          <w:highlight w:val="yellow"/>
        </w:rPr>
        <w:sym w:font="Wingdings" w:char="F0DF"/>
      </w:r>
      <w:r w:rsidRPr="008329B9">
        <w:rPr>
          <w:highlight w:val="yellow"/>
        </w:rPr>
        <w:t xml:space="preserve"> </w:t>
      </w:r>
      <w:r w:rsidRPr="008329B9">
        <w:rPr>
          <w:rFonts w:hint="eastAsia"/>
          <w:highlight w:val="yellow"/>
        </w:rPr>
        <w:t>这个不工作。要用上面那一个！！！！</w:t>
      </w:r>
    </w:p>
    <w:p w:rsidR="00C51820" w:rsidRDefault="00C51820" w:rsidP="00C51820">
      <w:pPr>
        <w:spacing w:after="0" w:line="240" w:lineRule="auto"/>
        <w:rPr>
          <w:rFonts w:ascii="Arial" w:hAnsi="Arial" w:cs="Arial"/>
          <w:color w:val="3B3B3B"/>
          <w:shd w:val="clear" w:color="auto" w:fill="FAFAFA"/>
        </w:rPr>
      </w:pPr>
      <w:r w:rsidRPr="0048705E">
        <w:rPr>
          <w:rFonts w:ascii="Arial" w:hAnsi="Arial" w:cs="Arial"/>
          <w:color w:val="3B3B3B"/>
          <w:highlight w:val="yellow"/>
          <w:shd w:val="clear" w:color="auto" w:fill="FAFAFA"/>
        </w:rPr>
        <w:t>App complete. Your admission ID is 5483</w:t>
      </w:r>
    </w:p>
    <w:p w:rsidR="004F2811" w:rsidRDefault="004F2811" w:rsidP="0005389A">
      <w:pPr>
        <w:pBdr>
          <w:bottom w:val="dotted" w:sz="24" w:space="1" w:color="auto"/>
        </w:pBdr>
        <w:spacing w:after="0" w:line="240" w:lineRule="auto"/>
      </w:pPr>
    </w:p>
    <w:p w:rsidR="0005389A" w:rsidRDefault="00C51820" w:rsidP="0005389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Wait Listed</w:t>
      </w:r>
    </w:p>
    <w:p w:rsidR="0005389A" w:rsidRPr="001A7931" w:rsidRDefault="0005389A" w:rsidP="0005389A">
      <w:pPr>
        <w:spacing w:after="0" w:line="240" w:lineRule="auto"/>
        <w:rPr>
          <w:b/>
        </w:rPr>
      </w:pPr>
      <w:r w:rsidRPr="001A7931">
        <w:rPr>
          <w:b/>
        </w:rPr>
        <w:t>Choate Rosemary Hall (2025)</w:t>
      </w:r>
    </w:p>
    <w:p w:rsidR="0005389A" w:rsidRPr="001A7931" w:rsidRDefault="0005389A" w:rsidP="0005389A">
      <w:pPr>
        <w:spacing w:after="0" w:line="240" w:lineRule="auto"/>
      </w:pPr>
      <w:r w:rsidRPr="001A7931">
        <w:t>333 Christian Street</w:t>
      </w:r>
    </w:p>
    <w:p w:rsidR="0005389A" w:rsidRPr="001A7931" w:rsidRDefault="0005389A" w:rsidP="0005389A">
      <w:pPr>
        <w:spacing w:after="0" w:line="240" w:lineRule="auto"/>
      </w:pPr>
      <w:r w:rsidRPr="001A7931">
        <w:t>Wallingford, CT 06492</w:t>
      </w:r>
    </w:p>
    <w:p w:rsidR="0005389A" w:rsidRPr="001A7931" w:rsidRDefault="0005389A" w:rsidP="0005389A">
      <w:pPr>
        <w:spacing w:after="0" w:line="240" w:lineRule="auto"/>
      </w:pPr>
      <w:r w:rsidRPr="001A7931">
        <w:t>Tel: 203-697-2239 865 students</w:t>
      </w:r>
      <w:r w:rsidRPr="001A7931">
        <w:tab/>
      </w:r>
    </w:p>
    <w:p w:rsidR="0005389A" w:rsidRPr="001A7931" w:rsidRDefault="0005389A" w:rsidP="0005389A">
      <w:pPr>
        <w:spacing w:after="0" w:line="240" w:lineRule="auto"/>
      </w:pPr>
      <w:r w:rsidRPr="001A7931">
        <w:t>Average Percentile SSAT</w:t>
      </w:r>
      <w:r w:rsidRPr="001A7931">
        <w:tab/>
        <w:t>85%</w:t>
      </w:r>
    </w:p>
    <w:p w:rsidR="0005389A" w:rsidRPr="001A7931" w:rsidRDefault="0005389A" w:rsidP="0005389A">
      <w:pPr>
        <w:spacing w:after="0" w:line="240" w:lineRule="auto"/>
      </w:pPr>
      <w:r w:rsidRPr="001A7931">
        <w:t>Acceptance Rate 23%. 270 enrolment/2000 applications</w:t>
      </w:r>
    </w:p>
    <w:p w:rsidR="0005389A" w:rsidRPr="001A7931" w:rsidRDefault="0005389A" w:rsidP="0005389A">
      <w:pPr>
        <w:spacing w:after="0" w:line="240" w:lineRule="auto"/>
      </w:pPr>
      <w:r w:rsidRPr="001A7931">
        <w:t>TOEFL 100+, Can apply, better retake.</w:t>
      </w:r>
    </w:p>
    <w:p w:rsidR="0005389A" w:rsidRPr="001A7931" w:rsidRDefault="0005389A" w:rsidP="0005389A">
      <w:pPr>
        <w:spacing w:after="0" w:line="240" w:lineRule="auto"/>
      </w:pPr>
      <w:r w:rsidRPr="001A7931">
        <w:t xml:space="preserve">32 Chinese, 13 Hong Kong, 1 Taiwan. </w:t>
      </w:r>
    </w:p>
    <w:p w:rsidR="0005389A" w:rsidRPr="001A7931" w:rsidRDefault="0005389A" w:rsidP="0005389A">
      <w:pPr>
        <w:spacing w:after="0" w:line="240" w:lineRule="auto"/>
        <w:rPr>
          <w:b/>
        </w:rPr>
      </w:pPr>
      <w:r w:rsidRPr="001A7931">
        <w:rPr>
          <w:b/>
        </w:rPr>
        <w:t>Has ESL</w:t>
      </w:r>
    </w:p>
    <w:p w:rsidR="0005389A" w:rsidRPr="001A7931" w:rsidRDefault="0005389A" w:rsidP="0005389A">
      <w:pPr>
        <w:spacing w:after="0" w:line="240" w:lineRule="auto"/>
        <w:rPr>
          <w:b/>
        </w:rPr>
      </w:pPr>
      <w:r w:rsidRPr="001A7931">
        <w:rPr>
          <w:b/>
        </w:rPr>
        <w:t xml:space="preserve">12/07: </w:t>
      </w:r>
      <w:r w:rsidRPr="001A7931">
        <w:rPr>
          <w:rFonts w:hint="eastAsia"/>
          <w:b/>
        </w:rPr>
        <w:t>面试</w:t>
      </w:r>
      <w:r w:rsidRPr="001A7931">
        <w:rPr>
          <w:rFonts w:hint="eastAsia"/>
          <w:b/>
        </w:rPr>
        <w:t>:</w:t>
      </w:r>
      <w:r w:rsidRPr="001A7931">
        <w:rPr>
          <w:b/>
        </w:rPr>
        <w:t xml:space="preserve"> </w:t>
      </w:r>
      <w:r w:rsidRPr="001A7931">
        <w:rPr>
          <w:rFonts w:hint="eastAsia"/>
          <w:b/>
        </w:rPr>
        <w:t>他们的网站上有一个</w:t>
      </w:r>
      <w:r w:rsidRPr="001A7931">
        <w:rPr>
          <w:b/>
        </w:rPr>
        <w:t>pre-interview</w:t>
      </w:r>
      <w:r w:rsidRPr="001A7931">
        <w:rPr>
          <w:rFonts w:hint="eastAsia"/>
          <w:b/>
        </w:rPr>
        <w:t>表格。填写之后。回来打电话约面试。他们的中国有校友可以面试。不一定非要到美国来面试。也不需要已经提交申请。</w:t>
      </w:r>
    </w:p>
    <w:p w:rsidR="0005389A" w:rsidRPr="001A7931" w:rsidRDefault="0005389A" w:rsidP="0005389A">
      <w:pPr>
        <w:spacing w:after="0" w:line="240" w:lineRule="auto"/>
        <w:rPr>
          <w:b/>
        </w:rPr>
      </w:pPr>
      <w:r w:rsidRPr="001A7931">
        <w:rPr>
          <w:b/>
        </w:rPr>
        <w:t>12/08</w:t>
      </w:r>
      <w:r w:rsidRPr="001A7931">
        <w:rPr>
          <w:b/>
        </w:rPr>
        <w:t>：</w:t>
      </w:r>
      <w:r w:rsidR="00A8420E">
        <w:fldChar w:fldCharType="begin"/>
      </w:r>
      <w:r w:rsidR="00A8420E">
        <w:instrText xml:space="preserve"> HYPERLINK "http://www.choate.edu/page.cfm?p=530" </w:instrText>
      </w:r>
      <w:r w:rsidR="00A8420E">
        <w:fldChar w:fldCharType="separate"/>
      </w:r>
      <w:r w:rsidRPr="001A7931">
        <w:rPr>
          <w:b/>
          <w:color w:val="0563C1" w:themeColor="hyperlink"/>
          <w:u w:val="single"/>
        </w:rPr>
        <w:t>http://www.choate.edu/page.cfm?p=530</w:t>
      </w:r>
      <w:r w:rsidR="00A8420E">
        <w:rPr>
          <w:b/>
          <w:color w:val="0563C1" w:themeColor="hyperlink"/>
          <w:u w:val="single"/>
        </w:rPr>
        <w:fldChar w:fldCharType="end"/>
      </w:r>
    </w:p>
    <w:p w:rsidR="0005389A" w:rsidRPr="006B2AE6" w:rsidRDefault="0005389A" w:rsidP="0005389A">
      <w:pPr>
        <w:spacing w:after="0" w:line="240" w:lineRule="auto"/>
        <w:rPr>
          <w:highlight w:val="yellow"/>
        </w:rPr>
      </w:pPr>
      <w:proofErr w:type="gramStart"/>
      <w:r w:rsidRPr="006B2AE6">
        <w:rPr>
          <w:rFonts w:hint="eastAsia"/>
        </w:rPr>
        <w:t>pre-interview</w:t>
      </w:r>
      <w:proofErr w:type="gramEnd"/>
      <w:r w:rsidRPr="006B2AE6">
        <w:t xml:space="preserve"> </w:t>
      </w:r>
      <w:r w:rsidRPr="006B2AE6">
        <w:rPr>
          <w:rFonts w:hint="eastAsia"/>
        </w:rPr>
        <w:t>form</w:t>
      </w:r>
      <w:r w:rsidRPr="006B2AE6">
        <w:t xml:space="preserve"> </w:t>
      </w:r>
      <w:r w:rsidRPr="00E53566">
        <w:t>s</w:t>
      </w:r>
      <w:r w:rsidRPr="006B2AE6">
        <w:t>ubmitted</w:t>
      </w:r>
    </w:p>
    <w:p w:rsidR="0005389A" w:rsidRPr="006B2AE6" w:rsidRDefault="0005389A" w:rsidP="0005389A">
      <w:pPr>
        <w:spacing w:after="0" w:line="240" w:lineRule="auto"/>
      </w:pPr>
      <w:r w:rsidRPr="006B2AE6">
        <w:t>12/15 Campus interview time slots:</w:t>
      </w:r>
    </w:p>
    <w:p w:rsidR="0005389A" w:rsidRPr="006B2AE6" w:rsidRDefault="0005389A" w:rsidP="0005389A">
      <w:pPr>
        <w:spacing w:after="0" w:line="240" w:lineRule="auto"/>
      </w:pPr>
      <w:r w:rsidRPr="006B2AE6">
        <w:t xml:space="preserve">1/21, 8:55, 9:50, 10:45, 12:30, 1:30, 2:30, </w:t>
      </w:r>
    </w:p>
    <w:p w:rsidR="0005389A" w:rsidRPr="006B2AE6" w:rsidRDefault="0005389A" w:rsidP="0005389A">
      <w:pPr>
        <w:spacing w:after="0" w:line="240" w:lineRule="auto"/>
      </w:pPr>
      <w:r w:rsidRPr="006B2AE6">
        <w:t>1/22, 9:50 11:25, 1:15, 2:10</w:t>
      </w:r>
    </w:p>
    <w:p w:rsidR="0005389A" w:rsidRPr="006B2AE6" w:rsidRDefault="0005389A" w:rsidP="0005389A">
      <w:pPr>
        <w:spacing w:after="0" w:line="240" w:lineRule="auto"/>
      </w:pPr>
      <w:r w:rsidRPr="006B2AE6">
        <w:t>12/18: Booked 1/22, 11:25am, 2 hour driving from Boston airport</w:t>
      </w:r>
    </w:p>
    <w:p w:rsidR="0005389A" w:rsidRPr="006B2AE6" w:rsidRDefault="0005389A" w:rsidP="0005389A">
      <w:pPr>
        <w:spacing w:after="0" w:line="240" w:lineRule="auto"/>
      </w:pPr>
      <w:r w:rsidRPr="006B2AE6">
        <w:lastRenderedPageBreak/>
        <w:t>12/23: Switched to 1/22, 2:10pm, 2 hour driving from Boston airport</w:t>
      </w:r>
    </w:p>
    <w:p w:rsidR="0005389A" w:rsidRPr="0030298C" w:rsidRDefault="0005389A" w:rsidP="0005389A">
      <w:pPr>
        <w:spacing w:after="0" w:line="240" w:lineRule="auto"/>
      </w:pPr>
      <w:r>
        <w:t>1/11: done! School specific app submitted 1/8. SSAT sent 1/11, TOEFL sent 1/8</w:t>
      </w:r>
    </w:p>
    <w:p w:rsidR="0005389A" w:rsidRDefault="0005389A" w:rsidP="0005389A">
      <w:pPr>
        <w:spacing w:after="0" w:line="240" w:lineRule="auto"/>
      </w:pPr>
      <w:r>
        <w:t>Need to call and ask about Transcript/Current Grades</w:t>
      </w:r>
      <w:proofErr w:type="gramStart"/>
      <w:r>
        <w:t>,/</w:t>
      </w:r>
      <w:proofErr w:type="gramEnd"/>
      <w:r>
        <w:t>Test Scores</w:t>
      </w:r>
    </w:p>
    <w:p w:rsidR="0005389A" w:rsidRPr="00E53566" w:rsidRDefault="00A8420E" w:rsidP="0005389A">
      <w:pPr>
        <w:spacing w:after="0" w:line="240" w:lineRule="auto"/>
        <w:rPr>
          <w:b/>
          <w:highlight w:val="yellow"/>
        </w:rPr>
      </w:pPr>
      <w:hyperlink r:id="rId7" w:history="1">
        <w:r w:rsidR="0005389A" w:rsidRPr="00E53566">
          <w:rPr>
            <w:b/>
            <w:color w:val="0563C1" w:themeColor="hyperlink"/>
            <w:highlight w:val="yellow"/>
            <w:u w:val="single"/>
          </w:rPr>
          <w:t>https://choate.askadmissions.net/vip/</w:t>
        </w:r>
      </w:hyperlink>
    </w:p>
    <w:p w:rsidR="0005389A" w:rsidRPr="00E53566" w:rsidRDefault="0005389A" w:rsidP="0005389A">
      <w:pPr>
        <w:spacing w:after="0" w:line="240" w:lineRule="auto"/>
        <w:rPr>
          <w:b/>
          <w:highlight w:val="yellow"/>
        </w:rPr>
      </w:pPr>
      <w:r w:rsidRPr="00E53566">
        <w:rPr>
          <w:rFonts w:hint="eastAsia"/>
          <w:b/>
          <w:highlight w:val="yellow"/>
        </w:rPr>
        <w:t>账号</w:t>
      </w:r>
      <w:proofErr w:type="spellStart"/>
      <w:r w:rsidRPr="00E53566">
        <w:rPr>
          <w:b/>
          <w:highlight w:val="yellow"/>
        </w:rPr>
        <w:t>chicheng</w:t>
      </w:r>
      <w:proofErr w:type="spellEnd"/>
      <w:r w:rsidRPr="00E53566">
        <w:rPr>
          <w:b/>
          <w:highlight w:val="yellow"/>
        </w:rPr>
        <w:t xml:space="preserve"> </w:t>
      </w:r>
      <w:r w:rsidRPr="00E53566">
        <w:rPr>
          <w:rFonts w:hint="eastAsia"/>
          <w:b/>
          <w:highlight w:val="yellow"/>
        </w:rPr>
        <w:t>密码</w:t>
      </w:r>
      <w:r w:rsidRPr="00E53566">
        <w:rPr>
          <w:rFonts w:hint="eastAsia"/>
          <w:b/>
          <w:highlight w:val="yellow"/>
        </w:rPr>
        <w:t xml:space="preserve"> </w:t>
      </w:r>
      <w:r w:rsidRPr="00E53566">
        <w:rPr>
          <w:b/>
          <w:highlight w:val="yellow"/>
        </w:rPr>
        <w:t>App2016!</w:t>
      </w:r>
      <w:r>
        <w:rPr>
          <w:b/>
          <w:highlight w:val="yellow"/>
        </w:rPr>
        <w:t xml:space="preserve"> </w:t>
      </w:r>
    </w:p>
    <w:p w:rsidR="0005389A" w:rsidRDefault="0005389A" w:rsidP="0005389A">
      <w:pPr>
        <w:spacing w:after="0" w:line="240" w:lineRule="auto"/>
      </w:pPr>
      <w:proofErr w:type="gramStart"/>
      <w:r w:rsidRPr="00E53566">
        <w:rPr>
          <w:highlight w:val="yellow"/>
        </w:rPr>
        <w:t>choate</w:t>
      </w:r>
      <w:proofErr w:type="gramEnd"/>
      <w:r w:rsidRPr="00E53566">
        <w:rPr>
          <w:highlight w:val="yellow"/>
        </w:rPr>
        <w:t xml:space="preserve">. </w:t>
      </w:r>
      <w:r w:rsidRPr="00E53566">
        <w:rPr>
          <w:highlight w:val="yellow"/>
        </w:rPr>
        <w:t>账号：</w:t>
      </w:r>
      <w:proofErr w:type="spellStart"/>
      <w:r w:rsidR="001B7506">
        <w:rPr>
          <w:highlight w:val="yellow"/>
        </w:rPr>
        <w:t>charlieshen</w:t>
      </w:r>
      <w:proofErr w:type="spellEnd"/>
      <w:r w:rsidRPr="00E53566">
        <w:rPr>
          <w:highlight w:val="yellow"/>
        </w:rPr>
        <w:t xml:space="preserve">. </w:t>
      </w:r>
      <w:r w:rsidRPr="00E53566">
        <w:rPr>
          <w:highlight w:val="yellow"/>
        </w:rPr>
        <w:t>密码：</w:t>
      </w:r>
      <w:r w:rsidRPr="00E53566">
        <w:rPr>
          <w:highlight w:val="yellow"/>
        </w:rPr>
        <w:t>Zz20120901!</w:t>
      </w:r>
    </w:p>
    <w:p w:rsidR="0005389A" w:rsidRDefault="0005389A" w:rsidP="0005389A">
      <w:pPr>
        <w:spacing w:after="0" w:line="240" w:lineRule="auto"/>
      </w:pPr>
      <w:r w:rsidRPr="0005389A">
        <w:rPr>
          <w:highlight w:val="yellow"/>
        </w:rPr>
        <w:t xml:space="preserve">1/30 transcript emailed </w:t>
      </w:r>
      <w:hyperlink r:id="rId8" w:history="1">
        <w:r w:rsidR="001B7506" w:rsidRPr="00134743">
          <w:rPr>
            <w:rStyle w:val="Hyperlink"/>
            <w:highlight w:val="yellow"/>
          </w:rPr>
          <w:t>admission@choate.edu</w:t>
        </w:r>
      </w:hyperlink>
    </w:p>
    <w:p w:rsidR="001B7506" w:rsidRDefault="001B7506" w:rsidP="0005389A">
      <w:pPr>
        <w:spacing w:after="0" w:line="240" w:lineRule="auto"/>
      </w:pPr>
    </w:p>
    <w:p w:rsidR="001B7506" w:rsidRDefault="001B7506" w:rsidP="0005389A">
      <w:pPr>
        <w:spacing w:after="0" w:line="240" w:lineRule="auto"/>
      </w:pPr>
    </w:p>
    <w:p w:rsidR="00A8420E" w:rsidRPr="00235074" w:rsidRDefault="00A8420E" w:rsidP="00A8420E">
      <w:pPr>
        <w:spacing w:after="0" w:line="240" w:lineRule="auto"/>
        <w:rPr>
          <w:b/>
        </w:rPr>
      </w:pPr>
      <w:r w:rsidRPr="00235074">
        <w:rPr>
          <w:b/>
        </w:rPr>
        <w:t>Milton Academy (2080)</w:t>
      </w:r>
    </w:p>
    <w:p w:rsidR="00A8420E" w:rsidRPr="00235074" w:rsidRDefault="00A8420E" w:rsidP="00A8420E">
      <w:pPr>
        <w:spacing w:after="0" w:line="240" w:lineRule="auto"/>
      </w:pPr>
      <w:r w:rsidRPr="00235074">
        <w:t>170 Centre Street</w:t>
      </w:r>
    </w:p>
    <w:p w:rsidR="00A8420E" w:rsidRPr="00235074" w:rsidRDefault="00A8420E" w:rsidP="00A8420E">
      <w:pPr>
        <w:spacing w:after="0" w:line="240" w:lineRule="auto"/>
      </w:pPr>
      <w:r w:rsidRPr="00235074">
        <w:t>Milton, MA 02186</w:t>
      </w:r>
    </w:p>
    <w:p w:rsidR="00A8420E" w:rsidRPr="00235074" w:rsidRDefault="00A8420E" w:rsidP="00A8420E">
      <w:pPr>
        <w:spacing w:after="0" w:line="240" w:lineRule="auto"/>
      </w:pPr>
      <w:r w:rsidRPr="00235074">
        <w:t xml:space="preserve">617-898-2227 9-12 K-12 (day) 700 </w:t>
      </w:r>
      <w:r w:rsidRPr="00235074">
        <w:rPr>
          <w:rFonts w:hint="eastAsia"/>
        </w:rPr>
        <w:t>students</w:t>
      </w:r>
    </w:p>
    <w:p w:rsidR="00A8420E" w:rsidRPr="00235074" w:rsidRDefault="00A8420E" w:rsidP="00A8420E">
      <w:pPr>
        <w:spacing w:after="0" w:line="240" w:lineRule="auto"/>
      </w:pPr>
      <w:r w:rsidRPr="00235074">
        <w:t>Average Percentile SSAT 90%</w:t>
      </w:r>
    </w:p>
    <w:p w:rsidR="00A8420E" w:rsidRPr="00235074" w:rsidRDefault="00A8420E" w:rsidP="00A8420E">
      <w:pPr>
        <w:spacing w:after="0" w:line="240" w:lineRule="auto"/>
      </w:pPr>
      <w:r w:rsidRPr="00235074">
        <w:t>Acceptance Rate 19%</w:t>
      </w:r>
    </w:p>
    <w:p w:rsidR="00A8420E" w:rsidRDefault="00A8420E" w:rsidP="00A8420E">
      <w:pPr>
        <w:spacing w:after="0" w:line="240" w:lineRule="auto"/>
        <w:rPr>
          <w:b/>
          <w:u w:val="single"/>
        </w:rPr>
      </w:pPr>
      <w:r w:rsidRPr="00235074">
        <w:rPr>
          <w:b/>
          <w:u w:val="single"/>
        </w:rPr>
        <w:t>T</w:t>
      </w:r>
      <w:r w:rsidRPr="00235074">
        <w:rPr>
          <w:rFonts w:hint="eastAsia"/>
          <w:b/>
          <w:u w:val="single"/>
        </w:rPr>
        <w:t>OEFL 100+</w:t>
      </w:r>
    </w:p>
    <w:p w:rsidR="00A8420E" w:rsidRPr="00B321AF" w:rsidRDefault="00A8420E" w:rsidP="00A8420E">
      <w:pPr>
        <w:spacing w:after="0" w:line="240" w:lineRule="auto"/>
        <w:rPr>
          <w:color w:val="000000" w:themeColor="text1"/>
        </w:rPr>
      </w:pPr>
      <w:r w:rsidRPr="00235074">
        <w:rPr>
          <w:rStyle w:val="Emphasis"/>
          <w:rFonts w:ascii="Arial" w:hAnsi="Arial" w:cs="Arial"/>
          <w:bCs/>
          <w:i w:val="0"/>
          <w:iCs w:val="0"/>
          <w:color w:val="000000" w:themeColor="text1"/>
          <w:highlight w:val="yellow"/>
          <w:shd w:val="clear" w:color="auto" w:fill="FFFFFF"/>
        </w:rPr>
        <w:t>1/30 emailed current transcript admissionoffice@milton.edu</w:t>
      </w:r>
    </w:p>
    <w:p w:rsidR="00A8420E" w:rsidRDefault="00A8420E" w:rsidP="00A8420E">
      <w:pPr>
        <w:spacing w:after="0" w:line="240" w:lineRule="auto"/>
        <w:rPr>
          <w:b/>
          <w:u w:val="single"/>
        </w:rPr>
      </w:pPr>
    </w:p>
    <w:p w:rsidR="00A8420E" w:rsidRDefault="00A8420E" w:rsidP="0005389A">
      <w:pPr>
        <w:spacing w:after="0" w:line="240" w:lineRule="auto"/>
      </w:pPr>
      <w:bookmarkStart w:id="0" w:name="_GoBack"/>
      <w:bookmarkEnd w:id="0"/>
    </w:p>
    <w:p w:rsidR="0005389A" w:rsidRDefault="0005389A" w:rsidP="001A7931">
      <w:pPr>
        <w:pBdr>
          <w:bottom w:val="dotted" w:sz="24" w:space="1" w:color="auto"/>
        </w:pBdr>
        <w:spacing w:after="0" w:line="240" w:lineRule="auto"/>
      </w:pPr>
    </w:p>
    <w:p w:rsidR="00C51884" w:rsidRDefault="00206EE5" w:rsidP="001A7931">
      <w:pPr>
        <w:spacing w:after="0" w:line="240" w:lineRule="auto"/>
        <w:rPr>
          <w:rFonts w:hint="eastAsia"/>
          <w:b/>
          <w:u w:val="single"/>
        </w:rPr>
      </w:pPr>
      <w:r>
        <w:rPr>
          <w:b/>
          <w:u w:val="single"/>
        </w:rPr>
        <w:t>Reject</w:t>
      </w:r>
    </w:p>
    <w:p w:rsidR="005C1C1E" w:rsidRPr="009226D9" w:rsidRDefault="005C1C1E" w:rsidP="005C1C1E">
      <w:pPr>
        <w:spacing w:after="0" w:line="240" w:lineRule="auto"/>
        <w:rPr>
          <w:b/>
        </w:rPr>
      </w:pPr>
      <w:r w:rsidRPr="009226D9">
        <w:rPr>
          <w:b/>
        </w:rPr>
        <w:t>The Williston Northampton School (SAT 1790)</w:t>
      </w:r>
    </w:p>
    <w:p w:rsidR="005C1C1E" w:rsidRPr="009226D9" w:rsidRDefault="005C1C1E" w:rsidP="005C1C1E">
      <w:pPr>
        <w:spacing w:after="0" w:line="240" w:lineRule="auto"/>
      </w:pPr>
      <w:r w:rsidRPr="009226D9">
        <w:t>19 Payson Avenue</w:t>
      </w:r>
    </w:p>
    <w:p w:rsidR="005C1C1E" w:rsidRPr="009226D9" w:rsidRDefault="005C1C1E" w:rsidP="005C1C1E">
      <w:pPr>
        <w:spacing w:after="0" w:line="240" w:lineRule="auto"/>
      </w:pPr>
      <w:r w:rsidRPr="009226D9">
        <w:t>Easthampton, MA 01027</w:t>
      </w:r>
    </w:p>
    <w:p w:rsidR="005C1C1E" w:rsidRPr="009226D9" w:rsidRDefault="005C1C1E" w:rsidP="005C1C1E">
      <w:pPr>
        <w:spacing w:after="0" w:line="240" w:lineRule="auto"/>
      </w:pPr>
      <w:r w:rsidRPr="009226D9">
        <w:t>Tel: (413) 529-3241</w:t>
      </w:r>
    </w:p>
    <w:p w:rsidR="005C1C1E" w:rsidRPr="009226D9" w:rsidRDefault="005C1C1E" w:rsidP="005C1C1E">
      <w:pPr>
        <w:spacing w:after="0" w:line="240" w:lineRule="auto"/>
      </w:pPr>
      <w:r w:rsidRPr="009226D9">
        <w:t>www.williston.com Gr: (Boarding) 9-12, PG | 440 students</w:t>
      </w:r>
    </w:p>
    <w:p w:rsidR="005C1C1E" w:rsidRPr="009226D9" w:rsidRDefault="005C1C1E" w:rsidP="005C1C1E">
      <w:pPr>
        <w:spacing w:after="0" w:line="240" w:lineRule="auto"/>
      </w:pPr>
      <w:r w:rsidRPr="009226D9">
        <w:rPr>
          <w:rFonts w:hint="eastAsia"/>
        </w:rPr>
        <w:t>固定招收</w:t>
      </w:r>
      <w:r w:rsidRPr="009226D9">
        <w:rPr>
          <w:rFonts w:hint="eastAsia"/>
        </w:rPr>
        <w:t>2</w:t>
      </w:r>
      <w:r w:rsidRPr="009226D9">
        <w:rPr>
          <w:rFonts w:hint="eastAsia"/>
        </w:rPr>
        <w:t>男</w:t>
      </w:r>
      <w:r w:rsidRPr="009226D9">
        <w:rPr>
          <w:rFonts w:hint="eastAsia"/>
        </w:rPr>
        <w:t>2</w:t>
      </w:r>
      <w:r w:rsidRPr="009226D9">
        <w:rPr>
          <w:rFonts w:hint="eastAsia"/>
        </w:rPr>
        <w:t>女。</w:t>
      </w:r>
      <w:r w:rsidRPr="009226D9">
        <w:rPr>
          <w:rFonts w:hint="eastAsia"/>
        </w:rPr>
        <w:t>160</w:t>
      </w:r>
      <w:r w:rsidRPr="009226D9">
        <w:rPr>
          <w:rFonts w:hint="eastAsia"/>
        </w:rPr>
        <w:t>份中国申请。</w:t>
      </w:r>
    </w:p>
    <w:p w:rsidR="005C1C1E" w:rsidRPr="009226D9" w:rsidRDefault="005C1C1E" w:rsidP="005C1C1E">
      <w:pPr>
        <w:spacing w:after="0" w:line="240" w:lineRule="auto"/>
      </w:pPr>
      <w:r w:rsidRPr="009226D9">
        <w:rPr>
          <w:b/>
        </w:rPr>
        <w:t xml:space="preserve">12/15: </w:t>
      </w:r>
      <w:r w:rsidRPr="009226D9">
        <w:t xml:space="preserve"> inquiry submitted</w:t>
      </w:r>
    </w:p>
    <w:p w:rsidR="005C1C1E" w:rsidRPr="009226D9" w:rsidRDefault="005C1C1E" w:rsidP="005C1C1E">
      <w:pPr>
        <w:spacing w:after="0" w:line="240" w:lineRule="auto"/>
      </w:pPr>
      <w:r w:rsidRPr="009226D9">
        <w:t>8:30 – 1:30 week days.</w:t>
      </w:r>
    </w:p>
    <w:p w:rsidR="005C1C1E" w:rsidRPr="005C1C1E" w:rsidRDefault="005C1C1E" w:rsidP="005C1C1E">
      <w:pPr>
        <w:spacing w:after="0" w:line="240" w:lineRule="auto"/>
        <w:rPr>
          <w:b/>
        </w:rPr>
      </w:pPr>
      <w:r w:rsidRPr="005C1C1E">
        <w:rPr>
          <w:b/>
        </w:rPr>
        <w:t>12/18: No interview is available</w:t>
      </w:r>
    </w:p>
    <w:p w:rsidR="005C1C1E" w:rsidRDefault="005C1C1E" w:rsidP="005C1C1E">
      <w:pPr>
        <w:spacing w:after="0" w:line="240" w:lineRule="auto"/>
      </w:pPr>
      <w:r w:rsidRPr="005C1C1E">
        <w:t>1/11: Not Paid Yet! SAO app submitted 1/8. SSAT sent 1/7</w:t>
      </w:r>
    </w:p>
    <w:p w:rsidR="005C1C1E" w:rsidRPr="005C1C1E" w:rsidRDefault="005C1C1E" w:rsidP="001A7931">
      <w:pPr>
        <w:spacing w:after="0" w:line="240" w:lineRule="auto"/>
      </w:pPr>
      <w:r w:rsidRPr="005C1C1E">
        <w:rPr>
          <w:highlight w:val="yellow"/>
        </w:rPr>
        <w:t>1/29 paid. Emailed current year transcript admission@williston.com</w:t>
      </w:r>
    </w:p>
    <w:p w:rsidR="005C1C1E" w:rsidRDefault="005C1C1E" w:rsidP="001A7931">
      <w:pPr>
        <w:spacing w:after="0" w:line="240" w:lineRule="auto"/>
        <w:rPr>
          <w:b/>
          <w:u w:val="single"/>
        </w:rPr>
      </w:pPr>
    </w:p>
    <w:p w:rsidR="006D58D8" w:rsidRPr="00AB025D" w:rsidRDefault="006D58D8" w:rsidP="006D58D8">
      <w:pPr>
        <w:spacing w:after="0" w:line="240" w:lineRule="auto"/>
        <w:rPr>
          <w:b/>
        </w:rPr>
      </w:pPr>
      <w:r w:rsidRPr="00AB025D">
        <w:rPr>
          <w:b/>
        </w:rPr>
        <w:t>The Loomis Chaffee School (1970)</w:t>
      </w:r>
    </w:p>
    <w:p w:rsidR="006D58D8" w:rsidRPr="007C66A0" w:rsidRDefault="006D58D8" w:rsidP="006D58D8">
      <w:pPr>
        <w:spacing w:after="0" w:line="240" w:lineRule="auto"/>
      </w:pPr>
      <w:r w:rsidRPr="007C66A0">
        <w:t>Office of Admission</w:t>
      </w:r>
    </w:p>
    <w:p w:rsidR="006D58D8" w:rsidRPr="007C66A0" w:rsidRDefault="006D58D8" w:rsidP="006D58D8">
      <w:pPr>
        <w:spacing w:after="0" w:line="240" w:lineRule="auto"/>
      </w:pPr>
      <w:r w:rsidRPr="007C66A0">
        <w:t>Windsor, CT 06095</w:t>
      </w:r>
    </w:p>
    <w:p w:rsidR="006D58D8" w:rsidRPr="007C66A0" w:rsidRDefault="006D58D8" w:rsidP="006D58D8">
      <w:pPr>
        <w:spacing w:after="0" w:line="240" w:lineRule="auto"/>
      </w:pPr>
      <w:r w:rsidRPr="007C66A0">
        <w:t>Tel: 860-687-6400</w:t>
      </w:r>
    </w:p>
    <w:p w:rsidR="006D58D8" w:rsidRPr="007C66A0" w:rsidRDefault="006D58D8" w:rsidP="006D58D8">
      <w:pPr>
        <w:spacing w:after="0" w:line="240" w:lineRule="auto"/>
      </w:pPr>
      <w:r w:rsidRPr="007C66A0">
        <w:t>www.loomis.org Gr: (Boarding) 9-12, PG | 650 students</w:t>
      </w:r>
    </w:p>
    <w:p w:rsidR="006D58D8" w:rsidRPr="007C66A0" w:rsidRDefault="006D58D8" w:rsidP="006D58D8">
      <w:pPr>
        <w:spacing w:after="0" w:line="240" w:lineRule="auto"/>
      </w:pPr>
      <w:r w:rsidRPr="007C66A0">
        <w:t>Average Percentile SSAT</w:t>
      </w:r>
      <w:r w:rsidRPr="007C66A0">
        <w:tab/>
        <w:t>79%</w:t>
      </w:r>
      <w:r w:rsidRPr="007C66A0">
        <w:tab/>
        <w:t>-</w:t>
      </w:r>
    </w:p>
    <w:p w:rsidR="006D58D8" w:rsidRPr="007C66A0" w:rsidRDefault="006D58D8" w:rsidP="006D58D8">
      <w:pPr>
        <w:spacing w:after="0" w:line="240" w:lineRule="auto"/>
      </w:pPr>
      <w:r w:rsidRPr="007C66A0">
        <w:t>Acceptance Rate</w:t>
      </w:r>
      <w:r w:rsidRPr="007C66A0">
        <w:tab/>
        <w:t>27%</w:t>
      </w:r>
    </w:p>
    <w:p w:rsidR="006D58D8" w:rsidRPr="00835915" w:rsidRDefault="006D58D8" w:rsidP="006D58D8">
      <w:pPr>
        <w:spacing w:after="0" w:line="240" w:lineRule="auto"/>
      </w:pPr>
      <w:r w:rsidRPr="007C66A0">
        <w:rPr>
          <w:b/>
        </w:rPr>
        <w:t xml:space="preserve"> </w:t>
      </w:r>
      <w:r w:rsidRPr="00835915">
        <w:t xml:space="preserve">TOEFL 100+, international </w:t>
      </w:r>
      <w:proofErr w:type="spellStart"/>
      <w:r w:rsidRPr="00835915">
        <w:t>Wack</w:t>
      </w:r>
      <w:proofErr w:type="spellEnd"/>
      <w:r w:rsidRPr="00835915">
        <w:t xml:space="preserve"> </w:t>
      </w:r>
      <w:proofErr w:type="spellStart"/>
      <w:r w:rsidRPr="00835915">
        <w:t>ByteStony</w:t>
      </w:r>
      <w:proofErr w:type="spellEnd"/>
      <w:r w:rsidRPr="00835915">
        <w:t>, left a message.</w:t>
      </w:r>
    </w:p>
    <w:p w:rsidR="006D58D8" w:rsidRDefault="006D58D8" w:rsidP="006D58D8">
      <w:pPr>
        <w:spacing w:after="0" w:line="240" w:lineRule="auto"/>
      </w:pPr>
      <w:r>
        <w:t>1/8</w:t>
      </w:r>
      <w:r w:rsidR="00BA0618">
        <w:t>, 1/11: Left a message about interview for Debbie.</w:t>
      </w:r>
    </w:p>
    <w:p w:rsidR="00BA0618" w:rsidRDefault="00BA0618" w:rsidP="006D58D8">
      <w:pPr>
        <w:spacing w:after="0" w:line="240" w:lineRule="auto"/>
      </w:pPr>
      <w:r>
        <w:t>1/11:</w:t>
      </w:r>
      <w:r w:rsidR="004E76E6">
        <w:t xml:space="preserve"> done!</w:t>
      </w:r>
      <w:r>
        <w:t xml:space="preserve"> SAO app </w:t>
      </w:r>
      <w:r w:rsidR="004E76E6">
        <w:t>submitted 1/8</w:t>
      </w:r>
      <w:r>
        <w:t>. SSAT sent</w:t>
      </w:r>
      <w:r w:rsidR="004E76E6">
        <w:t xml:space="preserve"> 1/8</w:t>
      </w:r>
      <w:r>
        <w:t>, TOEFL sent</w:t>
      </w:r>
      <w:r w:rsidR="004E76E6">
        <w:t xml:space="preserve"> 1/8</w:t>
      </w:r>
    </w:p>
    <w:p w:rsidR="00773E1B" w:rsidRDefault="00773E1B" w:rsidP="00773E1B">
      <w:pPr>
        <w:spacing w:after="0" w:line="240" w:lineRule="auto"/>
      </w:pPr>
      <w:r>
        <w:t xml:space="preserve">1/12: returned call. Already completed </w:t>
      </w:r>
      <w:proofErr w:type="spellStart"/>
      <w:r>
        <w:t>Vericant</w:t>
      </w:r>
      <w:proofErr w:type="spellEnd"/>
      <w:r>
        <w:t xml:space="preserve"> Interview.  No other interview is needed. </w:t>
      </w:r>
    </w:p>
    <w:p w:rsidR="0037434E" w:rsidRDefault="0037434E" w:rsidP="0037434E">
      <w:pPr>
        <w:spacing w:after="0" w:line="240" w:lineRule="auto"/>
      </w:pPr>
      <w:r w:rsidRPr="00835915">
        <w:t>1/21,</w:t>
      </w:r>
      <w:r w:rsidR="008E09EF">
        <w:t xml:space="preserve"> interview</w:t>
      </w:r>
      <w:r w:rsidRPr="00835915">
        <w:t xml:space="preserve"> 3:30</w:t>
      </w:r>
      <w:r w:rsidR="00150904" w:rsidRPr="00835915">
        <w:t>pm</w:t>
      </w:r>
      <w:r w:rsidRPr="00835915">
        <w:t xml:space="preserve">, </w:t>
      </w:r>
    </w:p>
    <w:p w:rsidR="00241A85" w:rsidRDefault="00241A85" w:rsidP="0037434E">
      <w:pPr>
        <w:spacing w:after="0" w:line="240" w:lineRule="auto"/>
      </w:pPr>
      <w:r>
        <w:t xml:space="preserve">1/29 </w:t>
      </w:r>
      <w:r w:rsidR="0024207D">
        <w:t>status, check the website.</w:t>
      </w:r>
    </w:p>
    <w:p w:rsidR="00D36F51" w:rsidRPr="00D36F51" w:rsidRDefault="00D36F51" w:rsidP="0037434E">
      <w:pPr>
        <w:spacing w:after="0" w:line="240" w:lineRule="auto"/>
        <w:rPr>
          <w:highlight w:val="yellow"/>
        </w:rPr>
      </w:pPr>
      <w:r w:rsidRPr="00D36F51">
        <w:rPr>
          <w:highlight w:val="yellow"/>
        </w:rPr>
        <w:t>https://loomis.askadmissions.net/Vip/Default.aspx</w:t>
      </w:r>
    </w:p>
    <w:p w:rsidR="00D36F51" w:rsidRDefault="00D36F51" w:rsidP="0037434E">
      <w:pPr>
        <w:spacing w:after="0" w:line="240" w:lineRule="auto"/>
      </w:pPr>
      <w:proofErr w:type="gramStart"/>
      <w:r w:rsidRPr="00D36F51">
        <w:rPr>
          <w:highlight w:val="yellow"/>
        </w:rPr>
        <w:lastRenderedPageBreak/>
        <w:t>username</w:t>
      </w:r>
      <w:proofErr w:type="gramEnd"/>
      <w:r w:rsidRPr="00D36F51">
        <w:rPr>
          <w:highlight w:val="yellow"/>
        </w:rPr>
        <w:t xml:space="preserve">: </w:t>
      </w:r>
      <w:proofErr w:type="spellStart"/>
      <w:r w:rsidR="003A1619">
        <w:rPr>
          <w:highlight w:val="yellow"/>
        </w:rPr>
        <w:t>charlieshen</w:t>
      </w:r>
      <w:proofErr w:type="spellEnd"/>
      <w:r w:rsidRPr="00D36F51">
        <w:rPr>
          <w:highlight w:val="yellow"/>
        </w:rPr>
        <w:t xml:space="preserve">  password: App2016!</w:t>
      </w:r>
    </w:p>
    <w:p w:rsidR="003A1619" w:rsidRPr="00CE0C3A" w:rsidRDefault="003A1619" w:rsidP="0037434E">
      <w:pPr>
        <w:spacing w:after="0" w:line="240" w:lineRule="auto"/>
        <w:rPr>
          <w:highlight w:val="yellow"/>
        </w:rPr>
      </w:pPr>
      <w:r w:rsidRPr="00CE0C3A">
        <w:rPr>
          <w:highlight w:val="yellow"/>
        </w:rPr>
        <w:t>Transcripts Received: No. 1 High School, Xiamen, Fujian - Have 7th and 8th. Need 9th.</w:t>
      </w:r>
    </w:p>
    <w:p w:rsidR="003A1619" w:rsidRDefault="003A1619" w:rsidP="0037434E">
      <w:pPr>
        <w:spacing w:after="0" w:line="240" w:lineRule="auto"/>
        <w:rPr>
          <w:b/>
          <w:bCs/>
        </w:rPr>
      </w:pPr>
      <w:r w:rsidRPr="00CE0C3A">
        <w:rPr>
          <w:b/>
          <w:bCs/>
          <w:highlight w:val="yellow"/>
        </w:rPr>
        <w:t xml:space="preserve">1/29 emailed current transcript to </w:t>
      </w:r>
      <w:hyperlink r:id="rId9" w:history="1">
        <w:r w:rsidRPr="00CE0C3A">
          <w:rPr>
            <w:rStyle w:val="Hyperlink"/>
            <w:b/>
            <w:bCs/>
            <w:highlight w:val="yellow"/>
          </w:rPr>
          <w:t>admission</w:t>
        </w:r>
        <w:r w:rsidRPr="00CE0C3A">
          <w:rPr>
            <w:rStyle w:val="Hyperlink"/>
            <w:highlight w:val="yellow"/>
          </w:rPr>
          <w:t>@</w:t>
        </w:r>
        <w:r w:rsidRPr="00CE0C3A">
          <w:rPr>
            <w:rStyle w:val="Hyperlink"/>
            <w:b/>
            <w:bCs/>
            <w:highlight w:val="yellow"/>
          </w:rPr>
          <w:t>loomis</w:t>
        </w:r>
        <w:r w:rsidRPr="00CE0C3A">
          <w:rPr>
            <w:rStyle w:val="Hyperlink"/>
            <w:highlight w:val="yellow"/>
          </w:rPr>
          <w:t>.</w:t>
        </w:r>
        <w:r w:rsidRPr="00CE0C3A">
          <w:rPr>
            <w:rStyle w:val="Hyperlink"/>
            <w:b/>
            <w:bCs/>
            <w:highlight w:val="yellow"/>
          </w:rPr>
          <w:t>org</w:t>
        </w:r>
      </w:hyperlink>
    </w:p>
    <w:p w:rsidR="003A1619" w:rsidRDefault="003A1619" w:rsidP="00167409">
      <w:pPr>
        <w:spacing w:after="0" w:line="240" w:lineRule="auto"/>
        <w:rPr>
          <w:b/>
        </w:rPr>
      </w:pPr>
    </w:p>
    <w:p w:rsidR="00167409" w:rsidRPr="007C66A0" w:rsidRDefault="00167409" w:rsidP="00167409">
      <w:pPr>
        <w:spacing w:after="0" w:line="240" w:lineRule="auto"/>
        <w:rPr>
          <w:b/>
        </w:rPr>
      </w:pPr>
      <w:r w:rsidRPr="007C66A0">
        <w:rPr>
          <w:b/>
        </w:rPr>
        <w:t>Concord Academy (2085</w:t>
      </w:r>
      <w:r w:rsidRPr="007C66A0">
        <w:rPr>
          <w:rFonts w:hint="eastAsia"/>
          <w:b/>
        </w:rPr>
        <w:t>)</w:t>
      </w:r>
    </w:p>
    <w:p w:rsidR="00167409" w:rsidRPr="00167409" w:rsidRDefault="00167409" w:rsidP="00167409">
      <w:pPr>
        <w:spacing w:after="0" w:line="240" w:lineRule="auto"/>
      </w:pPr>
      <w:r w:rsidRPr="00167409">
        <w:t>166 Main Street</w:t>
      </w:r>
    </w:p>
    <w:p w:rsidR="00167409" w:rsidRPr="00167409" w:rsidRDefault="00167409" w:rsidP="00167409">
      <w:pPr>
        <w:spacing w:after="0" w:line="240" w:lineRule="auto"/>
      </w:pPr>
      <w:r w:rsidRPr="00167409">
        <w:t>Concord, MA 01742</w:t>
      </w:r>
    </w:p>
    <w:p w:rsidR="00167409" w:rsidRPr="00167409" w:rsidRDefault="00167409" w:rsidP="00167409">
      <w:pPr>
        <w:spacing w:after="0" w:line="240" w:lineRule="auto"/>
      </w:pPr>
      <w:r w:rsidRPr="00167409">
        <w:t xml:space="preserve">978-402-2250 9-12 382 </w:t>
      </w:r>
      <w:r w:rsidRPr="00167409">
        <w:rPr>
          <w:rFonts w:hint="eastAsia"/>
        </w:rPr>
        <w:t>students</w:t>
      </w:r>
    </w:p>
    <w:p w:rsidR="00167409" w:rsidRPr="00167409" w:rsidRDefault="00167409" w:rsidP="00167409">
      <w:pPr>
        <w:spacing w:after="0" w:line="240" w:lineRule="auto"/>
      </w:pPr>
      <w:r w:rsidRPr="00167409">
        <w:t>Acceptance Rate 28%</w:t>
      </w:r>
    </w:p>
    <w:p w:rsidR="00167409" w:rsidRPr="00835915" w:rsidRDefault="00167409" w:rsidP="00167409">
      <w:pPr>
        <w:spacing w:after="0" w:line="240" w:lineRule="auto"/>
      </w:pPr>
      <w:r w:rsidRPr="00835915">
        <w:t>TOEFL 105+ 85</w:t>
      </w:r>
      <w:r w:rsidRPr="00835915">
        <w:rPr>
          <w:rFonts w:hint="eastAsia"/>
        </w:rPr>
        <w:t>不必申请</w:t>
      </w:r>
      <w:r w:rsidRPr="00835915">
        <w:t xml:space="preserve">  </w:t>
      </w:r>
    </w:p>
    <w:p w:rsidR="00167409" w:rsidRDefault="00167409" w:rsidP="001A7931">
      <w:pPr>
        <w:spacing w:after="0" w:line="240" w:lineRule="auto"/>
        <w:rPr>
          <w:b/>
        </w:rPr>
      </w:pPr>
      <w:r w:rsidRPr="00835915">
        <w:t>1/8</w:t>
      </w:r>
      <w:r w:rsidR="00EE2E99" w:rsidRPr="00835915">
        <w:t>: busy processing</w:t>
      </w:r>
      <w:r w:rsidR="00BE68DE" w:rsidRPr="00835915">
        <w:t xml:space="preserve"> apps</w:t>
      </w:r>
      <w:r w:rsidR="00EE2E99" w:rsidRPr="00835915">
        <w:t xml:space="preserve">. No interview is </w:t>
      </w:r>
      <w:r w:rsidR="000403D7" w:rsidRPr="00835915">
        <w:t>available</w:t>
      </w:r>
      <w:r w:rsidR="00EE2E99" w:rsidRPr="00835915">
        <w:t>.</w:t>
      </w:r>
      <w:r w:rsidR="00BE68DE" w:rsidRPr="00835915">
        <w:t xml:space="preserve"> </w:t>
      </w:r>
      <w:r w:rsidR="00F45E13" w:rsidRPr="00835915">
        <w:rPr>
          <w:rFonts w:hint="eastAsia"/>
          <w:b/>
        </w:rPr>
        <w:t>已经候补面试。</w:t>
      </w:r>
    </w:p>
    <w:p w:rsidR="004E76E6" w:rsidRDefault="004E76E6" w:rsidP="004E76E6">
      <w:pPr>
        <w:spacing w:after="0" w:line="240" w:lineRule="auto"/>
      </w:pPr>
      <w:r>
        <w:t>1/11: done! SAO app submitted 1/8. SSAT sent 1/8, TOEFL sent 1/8</w:t>
      </w:r>
    </w:p>
    <w:p w:rsidR="0006501B" w:rsidRPr="0030298C" w:rsidRDefault="001B7151" w:rsidP="004E76E6">
      <w:pPr>
        <w:spacing w:after="0" w:line="240" w:lineRule="auto"/>
      </w:pPr>
      <w:r w:rsidRPr="001B7151">
        <w:rPr>
          <w:highlight w:val="yellow"/>
        </w:rPr>
        <w:t>1/29: Left a message to ask about status</w:t>
      </w:r>
    </w:p>
    <w:p w:rsidR="0006501B" w:rsidRDefault="0006501B" w:rsidP="001A7931">
      <w:pPr>
        <w:spacing w:after="0" w:line="240" w:lineRule="auto"/>
        <w:rPr>
          <w:rStyle w:val="Emphasis"/>
          <w:rFonts w:ascii="Arial" w:hAnsi="Arial" w:cs="Arial"/>
          <w:b/>
          <w:bCs/>
          <w:i w:val="0"/>
          <w:iCs w:val="0"/>
          <w:color w:val="6A6A6A"/>
          <w:shd w:val="clear" w:color="auto" w:fill="FFFFFF"/>
        </w:rPr>
      </w:pPr>
      <w:r w:rsidRPr="0002456A">
        <w:rPr>
          <w:b/>
          <w:bCs/>
          <w:highlight w:val="yellow"/>
        </w:rPr>
        <w:t>1/29 emailed current transcript to</w:t>
      </w:r>
      <w:r w:rsidR="00810536" w:rsidRPr="0002456A">
        <w:rPr>
          <w:b/>
          <w:highlight w:val="yellow"/>
          <w:u w:val="single"/>
        </w:rPr>
        <w:t xml:space="preserve"> </w:t>
      </w:r>
      <w:hyperlink r:id="rId10" w:history="1">
        <w:r w:rsidR="00810536" w:rsidRPr="0002456A">
          <w:rPr>
            <w:rStyle w:val="Hyperlink"/>
            <w:rFonts w:ascii="Arial" w:hAnsi="Arial" w:cs="Arial"/>
            <w:b/>
            <w:bCs/>
            <w:highlight w:val="yellow"/>
            <w:shd w:val="clear" w:color="auto" w:fill="FFFFFF"/>
          </w:rPr>
          <w:t>admissions</w:t>
        </w:r>
        <w:r w:rsidR="00810536" w:rsidRPr="0002456A">
          <w:rPr>
            <w:rStyle w:val="Hyperlink"/>
            <w:rFonts w:ascii="Arial" w:hAnsi="Arial" w:cs="Arial"/>
            <w:highlight w:val="yellow"/>
            <w:shd w:val="clear" w:color="auto" w:fill="FFFFFF"/>
          </w:rPr>
          <w:t>@</w:t>
        </w:r>
        <w:r w:rsidR="00810536" w:rsidRPr="0002456A">
          <w:rPr>
            <w:rStyle w:val="Hyperlink"/>
            <w:rFonts w:ascii="Arial" w:hAnsi="Arial" w:cs="Arial"/>
            <w:b/>
            <w:bCs/>
            <w:highlight w:val="yellow"/>
            <w:shd w:val="clear" w:color="auto" w:fill="FFFFFF"/>
          </w:rPr>
          <w:t>concordacademy</w:t>
        </w:r>
        <w:r w:rsidR="00810536" w:rsidRPr="0002456A">
          <w:rPr>
            <w:rStyle w:val="Hyperlink"/>
            <w:rFonts w:ascii="Arial" w:hAnsi="Arial" w:cs="Arial"/>
            <w:highlight w:val="yellow"/>
            <w:shd w:val="clear" w:color="auto" w:fill="FFFFFF"/>
          </w:rPr>
          <w:t>.</w:t>
        </w:r>
        <w:r w:rsidR="00810536" w:rsidRPr="0002456A">
          <w:rPr>
            <w:rStyle w:val="Hyperlink"/>
            <w:rFonts w:ascii="Arial" w:hAnsi="Arial" w:cs="Arial"/>
            <w:b/>
            <w:bCs/>
            <w:highlight w:val="yellow"/>
            <w:shd w:val="clear" w:color="auto" w:fill="FFFFFF"/>
          </w:rPr>
          <w:t>org</w:t>
        </w:r>
      </w:hyperlink>
    </w:p>
    <w:p w:rsidR="00810536" w:rsidRDefault="00810536" w:rsidP="001A7931">
      <w:pPr>
        <w:spacing w:after="0" w:line="240" w:lineRule="auto"/>
        <w:rPr>
          <w:b/>
          <w:u w:val="single"/>
        </w:rPr>
      </w:pPr>
    </w:p>
    <w:p w:rsidR="0006501B" w:rsidRDefault="0006501B" w:rsidP="001A7931">
      <w:pPr>
        <w:spacing w:after="0" w:line="240" w:lineRule="auto"/>
        <w:rPr>
          <w:b/>
          <w:u w:val="single"/>
        </w:rPr>
      </w:pPr>
    </w:p>
    <w:p w:rsidR="00F15BF9" w:rsidRPr="001A7931" w:rsidRDefault="00F15BF9" w:rsidP="00F15BF9">
      <w:pPr>
        <w:spacing w:after="0" w:line="240" w:lineRule="auto"/>
        <w:rPr>
          <w:b/>
        </w:rPr>
      </w:pPr>
      <w:r w:rsidRPr="001A7931">
        <w:rPr>
          <w:b/>
        </w:rPr>
        <w:t>The Governor's Academy</w:t>
      </w:r>
      <w:r>
        <w:rPr>
          <w:b/>
        </w:rPr>
        <w:t xml:space="preserve"> (SAT 2150)</w:t>
      </w:r>
      <w:r w:rsidRPr="001A7931">
        <w:rPr>
          <w:b/>
        </w:rPr>
        <w:t xml:space="preserve"> </w:t>
      </w:r>
    </w:p>
    <w:p w:rsidR="00F15BF9" w:rsidRPr="001A7931" w:rsidRDefault="00F15BF9" w:rsidP="00F15BF9">
      <w:pPr>
        <w:spacing w:after="0" w:line="240" w:lineRule="auto"/>
      </w:pPr>
      <w:r w:rsidRPr="001A7931">
        <w:t>(</w:t>
      </w:r>
      <w:proofErr w:type="gramStart"/>
      <w:r w:rsidRPr="001A7931">
        <w:t>formerly</w:t>
      </w:r>
      <w:proofErr w:type="gramEnd"/>
      <w:r w:rsidRPr="001A7931">
        <w:t xml:space="preserve"> Governor </w:t>
      </w:r>
      <w:proofErr w:type="spellStart"/>
      <w:r w:rsidRPr="001A7931">
        <w:t>Dummer</w:t>
      </w:r>
      <w:proofErr w:type="spellEnd"/>
      <w:r w:rsidRPr="001A7931">
        <w:t xml:space="preserve"> Academy)</w:t>
      </w:r>
    </w:p>
    <w:p w:rsidR="00F15BF9" w:rsidRPr="001A7931" w:rsidRDefault="00F15BF9" w:rsidP="00F15BF9">
      <w:pPr>
        <w:spacing w:after="0" w:line="240" w:lineRule="auto"/>
      </w:pPr>
      <w:r w:rsidRPr="001A7931">
        <w:t>1 Elm Street</w:t>
      </w:r>
    </w:p>
    <w:p w:rsidR="00F15BF9" w:rsidRPr="001A7931" w:rsidRDefault="00F15BF9" w:rsidP="00F15BF9">
      <w:pPr>
        <w:spacing w:after="0" w:line="240" w:lineRule="auto"/>
      </w:pPr>
      <w:proofErr w:type="spellStart"/>
      <w:r w:rsidRPr="001A7931">
        <w:t>Byfield</w:t>
      </w:r>
      <w:proofErr w:type="spellEnd"/>
      <w:r w:rsidRPr="001A7931">
        <w:t>, MA 01922</w:t>
      </w:r>
    </w:p>
    <w:p w:rsidR="00F15BF9" w:rsidRPr="001A7931" w:rsidRDefault="00F15BF9" w:rsidP="00F15BF9">
      <w:pPr>
        <w:spacing w:after="0" w:line="240" w:lineRule="auto"/>
      </w:pPr>
      <w:r w:rsidRPr="001A7931">
        <w:t>Tel: 978-499-3120</w:t>
      </w:r>
    </w:p>
    <w:p w:rsidR="00F15BF9" w:rsidRPr="001A7931" w:rsidRDefault="00F15BF9" w:rsidP="00F15BF9">
      <w:pPr>
        <w:spacing w:after="0" w:line="240" w:lineRule="auto"/>
      </w:pPr>
      <w:r w:rsidRPr="001A7931">
        <w:t>www.thegovernorsacademy.org Gr: (Boarding) 9-12 | 406 students</w:t>
      </w:r>
    </w:p>
    <w:p w:rsidR="00F15BF9" w:rsidRPr="001A7931" w:rsidRDefault="00F15BF9" w:rsidP="00F15BF9">
      <w:pPr>
        <w:spacing w:after="0" w:line="240" w:lineRule="auto"/>
      </w:pPr>
      <w:r w:rsidRPr="001A7931">
        <w:t>Average Percentile SSAT</w:t>
      </w:r>
      <w:r w:rsidRPr="001A7931">
        <w:tab/>
        <w:t>81%</w:t>
      </w:r>
      <w:r w:rsidRPr="001A7931">
        <w:tab/>
        <w:t>-</w:t>
      </w:r>
    </w:p>
    <w:p w:rsidR="00F15BF9" w:rsidRPr="001A7931" w:rsidRDefault="00F15BF9" w:rsidP="00F15BF9">
      <w:pPr>
        <w:spacing w:after="0" w:line="240" w:lineRule="auto"/>
      </w:pPr>
      <w:r w:rsidRPr="001A7931">
        <w:t>Acceptance Rate</w:t>
      </w:r>
      <w:r w:rsidRPr="001A7931">
        <w:tab/>
        <w:t>23%</w:t>
      </w:r>
    </w:p>
    <w:p w:rsidR="00F15BF9" w:rsidRPr="001A7931" w:rsidRDefault="00DB7DB3" w:rsidP="00F15BF9">
      <w:pPr>
        <w:spacing w:after="0" w:line="240" w:lineRule="auto"/>
      </w:pPr>
      <w:r>
        <w:rPr>
          <w:rFonts w:hint="eastAsia"/>
        </w:rPr>
        <w:t>和两个老师聊过。国际学生录取叫做</w:t>
      </w:r>
      <w:r w:rsidR="00F15BF9" w:rsidRPr="001A7931">
        <w:rPr>
          <w:rFonts w:hint="eastAsia"/>
        </w:rPr>
        <w:t>做</w:t>
      </w:r>
      <w:r w:rsidR="00F15BF9" w:rsidRPr="001A7931">
        <w:rPr>
          <w:rFonts w:hint="eastAsia"/>
        </w:rPr>
        <w:t xml:space="preserve">Brandon. </w:t>
      </w:r>
      <w:r w:rsidR="00F15BF9" w:rsidRPr="001A7931">
        <w:rPr>
          <w:rFonts w:hint="eastAsia"/>
        </w:rPr>
        <w:t>他们说</w:t>
      </w:r>
    </w:p>
    <w:p w:rsidR="00F15BF9" w:rsidRPr="00835915" w:rsidRDefault="00F15BF9" w:rsidP="00F15BF9">
      <w:pPr>
        <w:spacing w:after="0" w:line="240" w:lineRule="auto"/>
      </w:pPr>
      <w:r w:rsidRPr="00835915">
        <w:rPr>
          <w:rFonts w:hint="eastAsia"/>
        </w:rPr>
        <w:t>录取率：去年国际学生录取率</w:t>
      </w:r>
      <w:r w:rsidRPr="00835915">
        <w:rPr>
          <w:rFonts w:hint="eastAsia"/>
        </w:rPr>
        <w:t>12%</w:t>
      </w:r>
      <w:r w:rsidRPr="00835915">
        <w:rPr>
          <w:rFonts w:hint="eastAsia"/>
        </w:rPr>
        <w:t>。</w:t>
      </w:r>
      <w:r w:rsidRPr="00835915">
        <w:rPr>
          <w:rFonts w:hint="eastAsia"/>
        </w:rPr>
        <w:t xml:space="preserve"> </w:t>
      </w:r>
      <w:r w:rsidRPr="00835915">
        <w:rPr>
          <w:rFonts w:hint="eastAsia"/>
        </w:rPr>
        <w:t>中国申请</w:t>
      </w:r>
      <w:r w:rsidRPr="00835915">
        <w:rPr>
          <w:rFonts w:hint="eastAsia"/>
        </w:rPr>
        <w:t>200-300</w:t>
      </w:r>
      <w:r w:rsidRPr="00835915">
        <w:rPr>
          <w:rFonts w:hint="eastAsia"/>
        </w:rPr>
        <w:t>封。录取</w:t>
      </w:r>
      <w:r w:rsidRPr="00835915">
        <w:rPr>
          <w:rFonts w:hint="eastAsia"/>
        </w:rPr>
        <w:t>2-4</w:t>
      </w:r>
      <w:r w:rsidRPr="00835915">
        <w:rPr>
          <w:rFonts w:hint="eastAsia"/>
        </w:rPr>
        <w:t>名。全校有</w:t>
      </w:r>
      <w:r w:rsidRPr="00835915">
        <w:rPr>
          <w:rFonts w:hint="eastAsia"/>
        </w:rPr>
        <w:t>15</w:t>
      </w:r>
      <w:r w:rsidRPr="00835915">
        <w:rPr>
          <w:rFonts w:hint="eastAsia"/>
        </w:rPr>
        <w:t>名中国学生。</w:t>
      </w:r>
    </w:p>
    <w:p w:rsidR="00F15BF9" w:rsidRPr="00835915" w:rsidRDefault="00F15BF9" w:rsidP="00F15BF9">
      <w:pPr>
        <w:spacing w:after="0" w:line="240" w:lineRule="auto"/>
      </w:pPr>
      <w:r w:rsidRPr="00835915">
        <w:rPr>
          <w:rFonts w:hint="eastAsia"/>
        </w:rPr>
        <w:t>账号：杨已经有申请账号。不必再填写</w:t>
      </w:r>
      <w:proofErr w:type="gramStart"/>
      <w:r w:rsidRPr="00835915">
        <w:rPr>
          <w:rFonts w:hint="eastAsia"/>
        </w:rPr>
        <w:t>inquiry</w:t>
      </w:r>
      <w:proofErr w:type="gramEnd"/>
      <w:r w:rsidRPr="00835915">
        <w:rPr>
          <w:rFonts w:hint="eastAsia"/>
        </w:rPr>
        <w:t xml:space="preserve"> form</w:t>
      </w:r>
    </w:p>
    <w:p w:rsidR="00F15BF9" w:rsidRPr="00835915" w:rsidRDefault="00F15BF9" w:rsidP="00F15BF9">
      <w:pPr>
        <w:spacing w:after="0" w:line="240" w:lineRule="auto"/>
      </w:pPr>
      <w:r w:rsidRPr="00835915">
        <w:rPr>
          <w:rFonts w:hint="eastAsia"/>
        </w:rPr>
        <w:t>12/07:</w:t>
      </w:r>
      <w:r w:rsidRPr="00835915">
        <w:rPr>
          <w:rFonts w:hint="eastAsia"/>
        </w:rPr>
        <w:t>面试：</w:t>
      </w:r>
      <w:proofErr w:type="spellStart"/>
      <w:r w:rsidRPr="00835915">
        <w:t>Varicant</w:t>
      </w:r>
      <w:proofErr w:type="spellEnd"/>
      <w:r w:rsidRPr="00835915">
        <w:t xml:space="preserve"> </w:t>
      </w:r>
      <w:r w:rsidRPr="00835915">
        <w:rPr>
          <w:rFonts w:hint="eastAsia"/>
        </w:rPr>
        <w:t>就是面试。不需要再面试</w:t>
      </w:r>
    </w:p>
    <w:p w:rsidR="00F15BF9" w:rsidRPr="00835915" w:rsidRDefault="00F15BF9" w:rsidP="00F15BF9">
      <w:pPr>
        <w:spacing w:after="0" w:line="240" w:lineRule="auto"/>
      </w:pPr>
      <w:r w:rsidRPr="00835915">
        <w:rPr>
          <w:rFonts w:hint="eastAsia"/>
        </w:rPr>
        <w:t>访问：欢迎。</w:t>
      </w:r>
      <w:r w:rsidRPr="00835915">
        <w:rPr>
          <w:rFonts w:hint="eastAsia"/>
        </w:rPr>
        <w:t>1/15</w:t>
      </w:r>
      <w:r w:rsidRPr="00835915">
        <w:rPr>
          <w:rFonts w:hint="eastAsia"/>
        </w:rPr>
        <w:t>可以。</w:t>
      </w:r>
      <w:r w:rsidRPr="00835915">
        <w:rPr>
          <w:rFonts w:hint="eastAsia"/>
        </w:rPr>
        <w:t>1/18</w:t>
      </w:r>
      <w:r w:rsidRPr="00835915">
        <w:rPr>
          <w:rFonts w:hint="eastAsia"/>
        </w:rPr>
        <w:t>不可以。</w:t>
      </w:r>
    </w:p>
    <w:p w:rsidR="00F15BF9" w:rsidRPr="00835915" w:rsidRDefault="00F15BF9" w:rsidP="00F15BF9">
      <w:pPr>
        <w:spacing w:after="0" w:line="240" w:lineRule="auto"/>
      </w:pPr>
      <w:r w:rsidRPr="00835915">
        <w:rPr>
          <w:rFonts w:hint="eastAsia"/>
        </w:rPr>
        <w:t>申请：直接递交</w:t>
      </w:r>
      <w:r w:rsidRPr="00835915">
        <w:rPr>
          <w:rFonts w:hint="eastAsia"/>
        </w:rPr>
        <w:t>SSAT</w:t>
      </w:r>
      <w:r w:rsidRPr="00835915">
        <w:rPr>
          <w:rFonts w:hint="eastAsia"/>
        </w:rPr>
        <w:t>申请就可以。不需要填写学校的申请。</w:t>
      </w:r>
    </w:p>
    <w:p w:rsidR="00F15BF9" w:rsidRPr="00835915" w:rsidRDefault="00F15BF9" w:rsidP="00F15BF9">
      <w:pPr>
        <w:spacing w:after="0" w:line="240" w:lineRule="auto"/>
      </w:pPr>
      <w:r w:rsidRPr="00835915">
        <w:t>12/18 Call: Available times:</w:t>
      </w:r>
    </w:p>
    <w:p w:rsidR="00F15BF9" w:rsidRPr="00835915" w:rsidRDefault="00F15BF9" w:rsidP="00F15BF9">
      <w:pPr>
        <w:spacing w:after="0" w:line="240" w:lineRule="auto"/>
      </w:pPr>
      <w:r w:rsidRPr="00835915">
        <w:t>1/19: 10:30am, 11:15am</w:t>
      </w:r>
    </w:p>
    <w:p w:rsidR="00F15BF9" w:rsidRPr="00835915" w:rsidRDefault="00F15BF9" w:rsidP="00F15BF9">
      <w:pPr>
        <w:spacing w:after="0" w:line="240" w:lineRule="auto"/>
      </w:pPr>
      <w:r w:rsidRPr="00835915">
        <w:t>1/21: 8:15am, 9:10am, 10:15am</w:t>
      </w:r>
    </w:p>
    <w:p w:rsidR="00F15BF9" w:rsidRDefault="00F15BF9" w:rsidP="00F15BF9">
      <w:pPr>
        <w:spacing w:after="0" w:line="240" w:lineRule="auto"/>
        <w:rPr>
          <w:b/>
        </w:rPr>
      </w:pPr>
      <w:r w:rsidRPr="00835915">
        <w:t xml:space="preserve">1/19, </w:t>
      </w:r>
      <w:r w:rsidR="009E19D5">
        <w:t xml:space="preserve">interview </w:t>
      </w:r>
      <w:r w:rsidRPr="00835915">
        <w:t xml:space="preserve">10:30am, 45 minutes from Boston </w:t>
      </w:r>
      <w:r w:rsidR="000E3E47" w:rsidRPr="00835915">
        <w:t xml:space="preserve">Airport, </w:t>
      </w:r>
      <w:r w:rsidRPr="00835915">
        <w:t>will last 2 hours</w:t>
      </w:r>
    </w:p>
    <w:p w:rsidR="004E76E6" w:rsidRDefault="004E76E6" w:rsidP="004E76E6">
      <w:pPr>
        <w:spacing w:after="0" w:line="240" w:lineRule="auto"/>
      </w:pPr>
      <w:r>
        <w:t>1/11: done! SAO app submitted 1/8. SSAT sent 1/7, TOEFL sent 1/8</w:t>
      </w:r>
    </w:p>
    <w:p w:rsidR="00227F63" w:rsidRPr="00D36F51" w:rsidRDefault="00227F63" w:rsidP="004E76E6">
      <w:pPr>
        <w:spacing w:after="0" w:line="240" w:lineRule="auto"/>
        <w:rPr>
          <w:b/>
          <w:highlight w:val="yellow"/>
        </w:rPr>
      </w:pPr>
      <w:r w:rsidRPr="00D36F51">
        <w:rPr>
          <w:b/>
          <w:highlight w:val="yellow"/>
        </w:rPr>
        <w:t xml:space="preserve">1/29: current transcript </w:t>
      </w:r>
      <w:proofErr w:type="gramStart"/>
      <w:r w:rsidRPr="00D36F51">
        <w:rPr>
          <w:b/>
          <w:highlight w:val="yellow"/>
        </w:rPr>
        <w:t>emailed</w:t>
      </w:r>
      <w:r w:rsidR="006876F3" w:rsidRPr="00D36F51">
        <w:rPr>
          <w:b/>
          <w:highlight w:val="yellow"/>
        </w:rPr>
        <w:t xml:space="preserve">  to</w:t>
      </w:r>
      <w:proofErr w:type="gramEnd"/>
      <w:r w:rsidR="006876F3" w:rsidRPr="00D36F51">
        <w:rPr>
          <w:b/>
          <w:highlight w:val="yellow"/>
        </w:rPr>
        <w:t xml:space="preserve"> "</w:t>
      </w:r>
      <w:proofErr w:type="spellStart"/>
      <w:r w:rsidR="006876F3" w:rsidRPr="00D36F51">
        <w:rPr>
          <w:b/>
          <w:highlight w:val="yellow"/>
        </w:rPr>
        <w:t>DiFrancesco</w:t>
      </w:r>
      <w:proofErr w:type="spellEnd"/>
      <w:r w:rsidR="006876F3" w:rsidRPr="00D36F51">
        <w:rPr>
          <w:b/>
          <w:highlight w:val="yellow"/>
        </w:rPr>
        <w:t>, Ann" &lt;adifrancesco@govsacademy.org&gt;</w:t>
      </w:r>
      <w:r w:rsidRPr="00D36F51">
        <w:rPr>
          <w:b/>
          <w:highlight w:val="yellow"/>
        </w:rPr>
        <w:t>.</w:t>
      </w:r>
    </w:p>
    <w:p w:rsidR="00D36F51" w:rsidRDefault="0002456A" w:rsidP="004E76E6">
      <w:pPr>
        <w:spacing w:after="0" w:line="240" w:lineRule="auto"/>
        <w:rPr>
          <w:b/>
        </w:rPr>
      </w:pPr>
      <w:r>
        <w:rPr>
          <w:b/>
          <w:highlight w:val="yellow"/>
        </w:rPr>
        <w:t>1/30</w:t>
      </w:r>
      <w:r w:rsidR="00D36F51" w:rsidRPr="00D36F51">
        <w:rPr>
          <w:b/>
          <w:highlight w:val="yellow"/>
        </w:rPr>
        <w:t>:</w:t>
      </w:r>
      <w:r>
        <w:rPr>
          <w:b/>
          <w:highlight w:val="yellow"/>
        </w:rPr>
        <w:t xml:space="preserve"> Replied -</w:t>
      </w:r>
      <w:r w:rsidR="00D36F51" w:rsidRPr="00D36F51">
        <w:rPr>
          <w:b/>
          <w:highlight w:val="yellow"/>
        </w:rPr>
        <w:t xml:space="preserve"> Application complete</w:t>
      </w:r>
    </w:p>
    <w:p w:rsidR="005B47A6" w:rsidRDefault="005B47A6" w:rsidP="004E76E6">
      <w:pPr>
        <w:spacing w:after="0" w:line="240" w:lineRule="auto"/>
        <w:rPr>
          <w:b/>
        </w:rPr>
      </w:pPr>
      <w:r>
        <w:rPr>
          <w:b/>
        </w:rPr>
        <w:t xml:space="preserve">Admission portal: </w:t>
      </w:r>
      <w:proofErr w:type="spellStart"/>
      <w:proofErr w:type="gramStart"/>
      <w:r w:rsidRPr="005B47A6">
        <w:rPr>
          <w:b/>
        </w:rPr>
        <w:t>charlie.shen</w:t>
      </w:r>
      <w:proofErr w:type="spellEnd"/>
      <w:r>
        <w:rPr>
          <w:b/>
        </w:rPr>
        <w:t xml:space="preserve">  Charlie2001</w:t>
      </w:r>
      <w:proofErr w:type="gramEnd"/>
    </w:p>
    <w:p w:rsidR="005B47A6" w:rsidRPr="006876F3" w:rsidRDefault="005B47A6" w:rsidP="004E76E6">
      <w:pPr>
        <w:spacing w:after="0" w:line="240" w:lineRule="auto"/>
        <w:rPr>
          <w:b/>
        </w:rPr>
      </w:pPr>
    </w:p>
    <w:p w:rsidR="00F15BF9" w:rsidRDefault="00F15BF9" w:rsidP="00F15BF9">
      <w:pPr>
        <w:spacing w:after="0" w:line="240" w:lineRule="auto"/>
        <w:rPr>
          <w:b/>
          <w:u w:val="single"/>
        </w:rPr>
      </w:pPr>
    </w:p>
    <w:p w:rsidR="000C269D" w:rsidRPr="00D8487D" w:rsidRDefault="000C269D" w:rsidP="000C269D">
      <w:pPr>
        <w:spacing w:after="0" w:line="240" w:lineRule="auto"/>
        <w:rPr>
          <w:b/>
        </w:rPr>
      </w:pPr>
      <w:r w:rsidRPr="00D8487D">
        <w:rPr>
          <w:b/>
        </w:rPr>
        <w:t>K</w:t>
      </w:r>
      <w:r w:rsidRPr="00D8487D">
        <w:rPr>
          <w:rFonts w:hint="eastAsia"/>
          <w:b/>
        </w:rPr>
        <w:t>ent School (1990)</w:t>
      </w:r>
      <w:r w:rsidRPr="00D8487D">
        <w:rPr>
          <w:b/>
        </w:rPr>
        <w:t xml:space="preserve"> </w:t>
      </w:r>
    </w:p>
    <w:p w:rsidR="000C269D" w:rsidRPr="00D8487D" w:rsidRDefault="000C269D" w:rsidP="000C269D">
      <w:pPr>
        <w:spacing w:after="0" w:line="240" w:lineRule="auto"/>
      </w:pPr>
      <w:r w:rsidRPr="00D8487D">
        <w:t>PO Box 2006</w:t>
      </w:r>
    </w:p>
    <w:p w:rsidR="000C269D" w:rsidRPr="00D8487D" w:rsidRDefault="000C269D" w:rsidP="000C269D">
      <w:pPr>
        <w:spacing w:after="0" w:line="240" w:lineRule="auto"/>
      </w:pPr>
      <w:r w:rsidRPr="00D8487D">
        <w:t>Kent, CT 06757</w:t>
      </w:r>
    </w:p>
    <w:p w:rsidR="000C269D" w:rsidRPr="00D8487D" w:rsidRDefault="000C269D" w:rsidP="000C269D">
      <w:pPr>
        <w:spacing w:after="0" w:line="240" w:lineRule="auto"/>
      </w:pPr>
      <w:r w:rsidRPr="00D8487D">
        <w:t>Tel: 860-927-6111</w:t>
      </w:r>
    </w:p>
    <w:p w:rsidR="000C269D" w:rsidRPr="00D8487D" w:rsidRDefault="000C269D" w:rsidP="000C269D">
      <w:pPr>
        <w:spacing w:after="0" w:line="240" w:lineRule="auto"/>
      </w:pPr>
      <w:r w:rsidRPr="00D8487D">
        <w:t>www.Kent-School.edu Gr: (Boarding) 9-12, PG | 570 students</w:t>
      </w:r>
    </w:p>
    <w:p w:rsidR="000C269D" w:rsidRPr="00D8487D" w:rsidRDefault="000C269D" w:rsidP="000C269D">
      <w:pPr>
        <w:spacing w:after="0" w:line="240" w:lineRule="auto"/>
      </w:pPr>
      <w:r w:rsidRPr="00D8487D">
        <w:t>Average Percentile SSAT</w:t>
      </w:r>
      <w:r w:rsidRPr="00D8487D">
        <w:tab/>
        <w:t>70%</w:t>
      </w:r>
    </w:p>
    <w:p w:rsidR="000C269D" w:rsidRPr="00D8487D" w:rsidRDefault="000C269D" w:rsidP="000C269D">
      <w:pPr>
        <w:spacing w:after="0" w:line="240" w:lineRule="auto"/>
      </w:pPr>
      <w:r w:rsidRPr="00D8487D">
        <w:t>Acceptance Rate</w:t>
      </w:r>
      <w:r w:rsidRPr="00D8487D">
        <w:tab/>
        <w:t>39%</w:t>
      </w:r>
    </w:p>
    <w:p w:rsidR="000C269D" w:rsidRDefault="000C269D" w:rsidP="000C269D">
      <w:pPr>
        <w:spacing w:after="0" w:line="240" w:lineRule="auto"/>
        <w:rPr>
          <w:b/>
          <w:strike/>
          <w:u w:val="single"/>
        </w:rPr>
      </w:pPr>
      <w:r w:rsidRPr="0030298C">
        <w:rPr>
          <w:b/>
          <w:strike/>
          <w:u w:val="single"/>
        </w:rPr>
        <w:lastRenderedPageBreak/>
        <w:t>TOEFL 100+ to get an interview</w:t>
      </w:r>
      <w:proofErr w:type="gramStart"/>
      <w:r w:rsidRPr="0030298C">
        <w:rPr>
          <w:b/>
          <w:strike/>
          <w:u w:val="single"/>
        </w:rPr>
        <w:t>!</w:t>
      </w:r>
      <w:r>
        <w:rPr>
          <w:rFonts w:hint="eastAsia"/>
          <w:b/>
          <w:strike/>
          <w:u w:val="single"/>
        </w:rPr>
        <w:t>尚未达标</w:t>
      </w:r>
      <w:proofErr w:type="gramEnd"/>
      <w:r>
        <w:rPr>
          <w:rFonts w:hint="eastAsia"/>
          <w:b/>
          <w:strike/>
          <w:u w:val="single"/>
        </w:rPr>
        <w:t>！</w:t>
      </w:r>
    </w:p>
    <w:p w:rsidR="000A64A4" w:rsidRDefault="00A44622" w:rsidP="000C269D">
      <w:pPr>
        <w:spacing w:after="0" w:line="240" w:lineRule="auto"/>
        <w:rPr>
          <w:b/>
        </w:rPr>
      </w:pPr>
      <w:r>
        <w:rPr>
          <w:b/>
        </w:rPr>
        <w:t xml:space="preserve">12/18: </w:t>
      </w:r>
      <w:r w:rsidR="000A64A4">
        <w:rPr>
          <w:b/>
        </w:rPr>
        <w:t xml:space="preserve">Available: </w:t>
      </w:r>
      <w:r w:rsidR="00FA4D0A">
        <w:rPr>
          <w:b/>
        </w:rPr>
        <w:t>1/18, 1/22</w:t>
      </w:r>
      <w:r w:rsidR="000A64A4">
        <w:rPr>
          <w:b/>
        </w:rPr>
        <w:t>, both morning and afternoon.</w:t>
      </w:r>
    </w:p>
    <w:p w:rsidR="00A44622" w:rsidRDefault="00C948F2" w:rsidP="000C269D">
      <w:pPr>
        <w:spacing w:after="0" w:line="240" w:lineRule="auto"/>
        <w:rPr>
          <w:b/>
        </w:rPr>
      </w:pPr>
      <w:r>
        <w:rPr>
          <w:b/>
        </w:rPr>
        <w:t>Submitted an Inquiry.</w:t>
      </w:r>
      <w:r w:rsidR="00AD4B7D">
        <w:rPr>
          <w:b/>
        </w:rPr>
        <w:t xml:space="preserve"> Claimed to have 100+ TOEFL </w:t>
      </w:r>
      <w:r w:rsidR="00AD4B7D" w:rsidRPr="00AD4B7D">
        <w:rPr>
          <w:b/>
        </w:rPr>
        <w:sym w:font="Wingdings" w:char="F04A"/>
      </w:r>
    </w:p>
    <w:p w:rsidR="00A44622" w:rsidRPr="006876F3" w:rsidRDefault="006A6D4C" w:rsidP="000C269D">
      <w:pPr>
        <w:spacing w:after="0" w:line="240" w:lineRule="auto"/>
        <w:rPr>
          <w:b/>
        </w:rPr>
      </w:pPr>
      <w:r w:rsidRPr="006876F3">
        <w:rPr>
          <w:b/>
        </w:rPr>
        <w:t>B</w:t>
      </w:r>
      <w:r w:rsidR="00AD4B7D" w:rsidRPr="006876F3">
        <w:rPr>
          <w:b/>
        </w:rPr>
        <w:t xml:space="preserve">ooked </w:t>
      </w:r>
      <w:r w:rsidR="00A44622" w:rsidRPr="006876F3">
        <w:rPr>
          <w:b/>
        </w:rPr>
        <w:t xml:space="preserve">1/18 2:10pm </w:t>
      </w:r>
    </w:p>
    <w:p w:rsidR="00F460C1" w:rsidRPr="006876F3" w:rsidRDefault="00950E7A" w:rsidP="000C269D">
      <w:pPr>
        <w:spacing w:after="0" w:line="240" w:lineRule="auto"/>
      </w:pPr>
      <w:r w:rsidRPr="006876F3">
        <w:t>S</w:t>
      </w:r>
      <w:r w:rsidR="00F460C1" w:rsidRPr="006876F3">
        <w:t>ubmi</w:t>
      </w:r>
      <w:r w:rsidRPr="006876F3">
        <w:t>t</w:t>
      </w:r>
      <w:r w:rsidR="00F460C1" w:rsidRPr="006876F3">
        <w:t>t</w:t>
      </w:r>
      <w:r w:rsidRPr="006876F3">
        <w:t>ed</w:t>
      </w:r>
      <w:r w:rsidR="00F460C1" w:rsidRPr="006876F3">
        <w:t xml:space="preserve"> an inquiry</w:t>
      </w:r>
      <w:r w:rsidRPr="006876F3">
        <w:t xml:space="preserve">, need </w:t>
      </w:r>
      <w:r w:rsidR="00F460C1" w:rsidRPr="006876F3">
        <w:t>to receive username and password. Please Check.</w:t>
      </w:r>
    </w:p>
    <w:p w:rsidR="00F400DA" w:rsidRPr="006876F3" w:rsidRDefault="00F400DA" w:rsidP="00F400DA">
      <w:pPr>
        <w:spacing w:after="0" w:line="240" w:lineRule="auto"/>
      </w:pPr>
      <w:r w:rsidRPr="006876F3">
        <w:t>1/11: done! SAO app submitted 1/8. SSAT sent 1/7, TOEFL sent 1/8</w:t>
      </w:r>
    </w:p>
    <w:p w:rsidR="00D67224" w:rsidRPr="0024207D" w:rsidRDefault="00A8420E" w:rsidP="00F400DA">
      <w:pPr>
        <w:spacing w:after="0" w:line="240" w:lineRule="auto"/>
        <w:rPr>
          <w:highlight w:val="yellow"/>
        </w:rPr>
      </w:pPr>
      <w:hyperlink r:id="rId11" w:history="1">
        <w:r w:rsidR="00D67224" w:rsidRPr="0024207D">
          <w:rPr>
            <w:rStyle w:val="Hyperlink"/>
            <w:highlight w:val="yellow"/>
          </w:rPr>
          <w:t>https://admissions.veracross.com/App/Kent/Account/Login?realm=Admission%20Portal&amp;ReturnUrl=%2FApp%2FKent%2FAdmissionPortal</w:t>
        </w:r>
      </w:hyperlink>
    </w:p>
    <w:p w:rsidR="00D67224" w:rsidRPr="0024207D" w:rsidRDefault="00D67224" w:rsidP="00F400DA">
      <w:pPr>
        <w:spacing w:after="0" w:line="240" w:lineRule="auto"/>
        <w:rPr>
          <w:highlight w:val="yellow"/>
        </w:rPr>
      </w:pPr>
      <w:r w:rsidRPr="0024207D">
        <w:rPr>
          <w:highlight w:val="yellow"/>
        </w:rPr>
        <w:t>charlie.shen:App2016!</w:t>
      </w:r>
    </w:p>
    <w:p w:rsidR="006876F3" w:rsidRDefault="006876F3" w:rsidP="00F400DA">
      <w:pPr>
        <w:spacing w:after="0" w:line="240" w:lineRule="auto"/>
      </w:pPr>
      <w:r w:rsidRPr="0024207D">
        <w:rPr>
          <w:highlight w:val="yellow"/>
        </w:rPr>
        <w:t>账号：</w:t>
      </w:r>
      <w:proofErr w:type="spellStart"/>
      <w:r w:rsidRPr="0024207D">
        <w:rPr>
          <w:highlight w:val="yellow"/>
        </w:rPr>
        <w:t>Zhenzhen.yang</w:t>
      </w:r>
      <w:proofErr w:type="spellEnd"/>
      <w:r w:rsidRPr="0024207D">
        <w:rPr>
          <w:highlight w:val="yellow"/>
        </w:rPr>
        <w:t>.  </w:t>
      </w:r>
      <w:r w:rsidRPr="0024207D">
        <w:rPr>
          <w:highlight w:val="yellow"/>
        </w:rPr>
        <w:t>密码：</w:t>
      </w:r>
      <w:r w:rsidRPr="0024207D">
        <w:rPr>
          <w:highlight w:val="yellow"/>
        </w:rPr>
        <w:t>Zz120901</w:t>
      </w:r>
    </w:p>
    <w:p w:rsidR="00EF23BE" w:rsidRPr="0005389A" w:rsidRDefault="00EF23BE" w:rsidP="00F400DA">
      <w:pPr>
        <w:spacing w:after="0" w:line="240" w:lineRule="auto"/>
        <w:rPr>
          <w:highlight w:val="yellow"/>
        </w:rPr>
      </w:pPr>
      <w:r w:rsidRPr="0005389A">
        <w:rPr>
          <w:highlight w:val="yellow"/>
        </w:rPr>
        <w:t xml:space="preserve">1/29: emailed current year transcript to </w:t>
      </w:r>
      <w:hyperlink r:id="rId12" w:history="1">
        <w:r w:rsidR="0005389A" w:rsidRPr="0005389A">
          <w:rPr>
            <w:rStyle w:val="Hyperlink"/>
            <w:highlight w:val="yellow"/>
          </w:rPr>
          <w:t>admissions@kent-school.edu</w:t>
        </w:r>
      </w:hyperlink>
      <w:r w:rsidR="0005389A" w:rsidRPr="0005389A">
        <w:rPr>
          <w:highlight w:val="yellow"/>
        </w:rPr>
        <w:t xml:space="preserve">, </w:t>
      </w:r>
      <w:proofErr w:type="spellStart"/>
      <w:r w:rsidR="0005389A" w:rsidRPr="0005389A">
        <w:rPr>
          <w:highlight w:val="yellow"/>
        </w:rPr>
        <w:t>Traub</w:t>
      </w:r>
      <w:proofErr w:type="spellEnd"/>
      <w:r w:rsidR="0005389A" w:rsidRPr="0005389A">
        <w:rPr>
          <w:highlight w:val="yellow"/>
        </w:rPr>
        <w:t>, Peggy&lt;TraubP@Kent-School.edu&gt;</w:t>
      </w:r>
    </w:p>
    <w:p w:rsidR="004A4A52" w:rsidRPr="0005389A" w:rsidRDefault="0005389A" w:rsidP="00F400DA">
      <w:pPr>
        <w:spacing w:after="0" w:line="240" w:lineRule="auto"/>
        <w:rPr>
          <w:b/>
          <w:highlight w:val="yellow"/>
        </w:rPr>
      </w:pPr>
      <w:r>
        <w:rPr>
          <w:b/>
          <w:highlight w:val="yellow"/>
        </w:rPr>
        <w:t>The office says you n</w:t>
      </w:r>
      <w:r w:rsidR="00EF23BE" w:rsidRPr="0005389A">
        <w:rPr>
          <w:b/>
          <w:highlight w:val="yellow"/>
        </w:rPr>
        <w:t xml:space="preserve">eed to also sent a paper copy transcript to </w:t>
      </w:r>
    </w:p>
    <w:p w:rsidR="00EF23BE" w:rsidRPr="0005389A" w:rsidRDefault="00EF23BE" w:rsidP="00EF23BE">
      <w:pPr>
        <w:spacing w:after="0" w:line="240" w:lineRule="auto"/>
        <w:rPr>
          <w:b/>
          <w:highlight w:val="yellow"/>
        </w:rPr>
      </w:pPr>
      <w:r w:rsidRPr="0005389A">
        <w:rPr>
          <w:b/>
          <w:highlight w:val="yellow"/>
        </w:rPr>
        <w:t>K</w:t>
      </w:r>
      <w:r w:rsidR="0005389A">
        <w:rPr>
          <w:rFonts w:hint="eastAsia"/>
          <w:b/>
          <w:highlight w:val="yellow"/>
        </w:rPr>
        <w:t>ent School</w:t>
      </w:r>
    </w:p>
    <w:p w:rsidR="00EF23BE" w:rsidRPr="0005389A" w:rsidRDefault="00EF23BE" w:rsidP="00EF23BE">
      <w:pPr>
        <w:spacing w:after="0" w:line="240" w:lineRule="auto"/>
        <w:rPr>
          <w:b/>
          <w:highlight w:val="yellow"/>
        </w:rPr>
      </w:pPr>
      <w:r w:rsidRPr="0005389A">
        <w:rPr>
          <w:b/>
          <w:highlight w:val="yellow"/>
        </w:rPr>
        <w:t>PO Box 2006</w:t>
      </w:r>
    </w:p>
    <w:p w:rsidR="00EF23BE" w:rsidRPr="00801F9E" w:rsidRDefault="00EF23BE" w:rsidP="00EF23BE">
      <w:pPr>
        <w:spacing w:after="0" w:line="240" w:lineRule="auto"/>
        <w:rPr>
          <w:b/>
        </w:rPr>
      </w:pPr>
      <w:r w:rsidRPr="0005389A">
        <w:rPr>
          <w:b/>
          <w:highlight w:val="yellow"/>
        </w:rPr>
        <w:t>Kent, CT 06757</w:t>
      </w:r>
    </w:p>
    <w:p w:rsidR="000C269D" w:rsidRPr="001A7931" w:rsidRDefault="000C269D" w:rsidP="00F9453D">
      <w:pPr>
        <w:spacing w:after="0" w:line="240" w:lineRule="auto"/>
        <w:rPr>
          <w:b/>
        </w:rPr>
      </w:pPr>
    </w:p>
    <w:p w:rsidR="00393CB8" w:rsidRPr="00E95993" w:rsidRDefault="00393CB8" w:rsidP="00393CB8">
      <w:pPr>
        <w:spacing w:after="0" w:line="240" w:lineRule="auto"/>
        <w:rPr>
          <w:b/>
        </w:rPr>
      </w:pPr>
      <w:r w:rsidRPr="00E95993">
        <w:rPr>
          <w:b/>
        </w:rPr>
        <w:t>Northfield Mount Hermon (SAT 1930)</w:t>
      </w:r>
    </w:p>
    <w:p w:rsidR="00393CB8" w:rsidRDefault="00393CB8" w:rsidP="00393CB8">
      <w:pPr>
        <w:spacing w:after="0" w:line="240" w:lineRule="auto"/>
      </w:pPr>
      <w:r>
        <w:t>One Lamplighter Way</w:t>
      </w:r>
    </w:p>
    <w:p w:rsidR="00393CB8" w:rsidRDefault="00393CB8" w:rsidP="00393CB8">
      <w:pPr>
        <w:spacing w:after="0" w:line="240" w:lineRule="auto"/>
      </w:pPr>
      <w:r>
        <w:t>Mount Hermon, MA 01354</w:t>
      </w:r>
    </w:p>
    <w:p w:rsidR="00393CB8" w:rsidRDefault="00393CB8" w:rsidP="00393CB8">
      <w:pPr>
        <w:spacing w:after="0" w:line="240" w:lineRule="auto"/>
      </w:pPr>
      <w:r>
        <w:t>Tel: 413-498-3227</w:t>
      </w:r>
    </w:p>
    <w:p w:rsidR="00F9453D" w:rsidRDefault="00393CB8" w:rsidP="00393CB8">
      <w:pPr>
        <w:spacing w:after="0" w:line="240" w:lineRule="auto"/>
      </w:pPr>
      <w:r>
        <w:t>www.nmhschool.org Gr: (Boarding) 9-12, PG | 650 students</w:t>
      </w:r>
    </w:p>
    <w:p w:rsidR="00CB3ED6" w:rsidRPr="009410BC" w:rsidRDefault="00CB3ED6" w:rsidP="00393CB8">
      <w:pPr>
        <w:spacing w:after="0" w:line="240" w:lineRule="auto"/>
      </w:pPr>
      <w:r w:rsidRPr="009410BC">
        <w:t>12/18: Inquiry submitted</w:t>
      </w:r>
      <w:r w:rsidR="00781EF4" w:rsidRPr="009410BC">
        <w:t xml:space="preserve">, wait until Monday. Open </w:t>
      </w:r>
      <w:proofErr w:type="gramStart"/>
      <w:r w:rsidR="00781EF4" w:rsidRPr="009410BC">
        <w:t>mon</w:t>
      </w:r>
      <w:proofErr w:type="gramEnd"/>
      <w:r w:rsidR="00781EF4" w:rsidRPr="009410BC">
        <w:t xml:space="preserve">, </w:t>
      </w:r>
      <w:proofErr w:type="spellStart"/>
      <w:r w:rsidR="00781EF4" w:rsidRPr="009410BC">
        <w:t>tue</w:t>
      </w:r>
      <w:proofErr w:type="spellEnd"/>
      <w:r w:rsidR="00781EF4" w:rsidRPr="009410BC">
        <w:t>, wed.</w:t>
      </w:r>
    </w:p>
    <w:p w:rsidR="00781EF4" w:rsidRDefault="00781EF4" w:rsidP="00393CB8">
      <w:pPr>
        <w:spacing w:after="0" w:line="240" w:lineRule="auto"/>
      </w:pPr>
      <w:r>
        <w:t>Openings on 2/3/4,</w:t>
      </w:r>
    </w:p>
    <w:p w:rsidR="00781EF4" w:rsidRDefault="00781EF4" w:rsidP="00393CB8">
      <w:pPr>
        <w:spacing w:after="0" w:line="240" w:lineRule="auto"/>
      </w:pPr>
      <w:r>
        <w:t>Min TOEFL 95, SSAT 73%</w:t>
      </w:r>
    </w:p>
    <w:p w:rsidR="005A4453" w:rsidRDefault="005A4453" w:rsidP="00393CB8">
      <w:pPr>
        <w:spacing w:after="0" w:line="240" w:lineRule="auto"/>
      </w:pPr>
      <w:r>
        <w:t>2.5 – 3 hours from Boston airport</w:t>
      </w:r>
    </w:p>
    <w:p w:rsidR="00E35FD3" w:rsidRPr="00801F9E" w:rsidRDefault="002F15E8" w:rsidP="00393CB8">
      <w:pPr>
        <w:spacing w:after="0" w:line="240" w:lineRule="auto"/>
      </w:pPr>
      <w:r w:rsidRPr="00801F9E">
        <w:t xml:space="preserve">Booked </w:t>
      </w:r>
      <w:r w:rsidR="008541C2" w:rsidRPr="00801F9E">
        <w:t>1/20 8</w:t>
      </w:r>
      <w:r w:rsidRPr="00801F9E">
        <w:t>:00</w:t>
      </w:r>
      <w:r w:rsidR="008541C2" w:rsidRPr="00801F9E">
        <w:t xml:space="preserve"> am, 2.5 hour drive</w:t>
      </w:r>
      <w:r w:rsidRPr="00801F9E">
        <w:t xml:space="preserve"> from Boston Airport</w:t>
      </w:r>
      <w:r w:rsidR="008541C2" w:rsidRPr="00801F9E">
        <w:t>.</w:t>
      </w:r>
    </w:p>
    <w:p w:rsidR="002F15E8" w:rsidRDefault="002F15E8" w:rsidP="002F15E8">
      <w:pPr>
        <w:spacing w:after="0" w:line="240" w:lineRule="auto"/>
      </w:pPr>
      <w:r>
        <w:t>Initial View Required.</w:t>
      </w:r>
    </w:p>
    <w:p w:rsidR="002F15E8" w:rsidRDefault="002F15E8" w:rsidP="002F15E8">
      <w:pPr>
        <w:spacing w:after="0" w:line="240" w:lineRule="auto"/>
      </w:pPr>
      <w:r>
        <w:t>Campus Tour only.</w:t>
      </w:r>
    </w:p>
    <w:p w:rsidR="00EE2E99" w:rsidRDefault="00EE2E99" w:rsidP="002F15E8">
      <w:pPr>
        <w:spacing w:after="0" w:line="240" w:lineRule="auto"/>
      </w:pPr>
      <w:r>
        <w:t xml:space="preserve">1/7: </w:t>
      </w:r>
      <w:proofErr w:type="spellStart"/>
      <w:r>
        <w:t>InitialView</w:t>
      </w:r>
      <w:proofErr w:type="spellEnd"/>
      <w:r>
        <w:t xml:space="preserve"> submitted</w:t>
      </w:r>
    </w:p>
    <w:p w:rsidR="000107F4" w:rsidRDefault="000107F4" w:rsidP="000107F4">
      <w:pPr>
        <w:spacing w:after="0" w:line="240" w:lineRule="auto"/>
      </w:pPr>
      <w:r>
        <w:t>1/11: done! SAO app submitted 1/8. SSAT sent 1/7, TOEFL sent 1/8</w:t>
      </w:r>
    </w:p>
    <w:p w:rsidR="00E53566" w:rsidRPr="0030298C" w:rsidRDefault="00E53566" w:rsidP="000107F4">
      <w:pPr>
        <w:spacing w:after="0" w:line="240" w:lineRule="auto"/>
      </w:pPr>
      <w:r w:rsidRPr="0002456A">
        <w:rPr>
          <w:highlight w:val="yellow"/>
        </w:rPr>
        <w:t>账号：</w:t>
      </w:r>
      <w:r w:rsidR="00A8420E">
        <w:fldChar w:fldCharType="begin"/>
      </w:r>
      <w:r w:rsidR="00A8420E">
        <w:instrText xml:space="preserve"> HYPERLINK "mailto:1748797656@qq.com" \t "_blank" </w:instrText>
      </w:r>
      <w:r w:rsidR="00A8420E">
        <w:fldChar w:fldCharType="separate"/>
      </w:r>
      <w:r w:rsidRPr="0002456A">
        <w:rPr>
          <w:rStyle w:val="Hyperlink"/>
          <w:highlight w:val="yellow"/>
        </w:rPr>
        <w:t>1748797656@qq.com</w:t>
      </w:r>
      <w:r w:rsidR="00A8420E">
        <w:rPr>
          <w:rStyle w:val="Hyperlink"/>
          <w:highlight w:val="yellow"/>
        </w:rPr>
        <w:fldChar w:fldCharType="end"/>
      </w:r>
      <w:r w:rsidRPr="0002456A">
        <w:rPr>
          <w:highlight w:val="yellow"/>
        </w:rPr>
        <w:t xml:space="preserve">. </w:t>
      </w:r>
      <w:r w:rsidRPr="0002456A">
        <w:rPr>
          <w:highlight w:val="yellow"/>
        </w:rPr>
        <w:t>密码：</w:t>
      </w:r>
      <w:r w:rsidRPr="0002456A">
        <w:rPr>
          <w:highlight w:val="yellow"/>
        </w:rPr>
        <w:t>Zz120901</w:t>
      </w:r>
    </w:p>
    <w:p w:rsidR="000107F4" w:rsidRPr="00E53566" w:rsidRDefault="00E4043E" w:rsidP="002F15E8">
      <w:pPr>
        <w:spacing w:after="0" w:line="240" w:lineRule="auto"/>
        <w:rPr>
          <w:b/>
        </w:rPr>
      </w:pPr>
      <w:r>
        <w:rPr>
          <w:b/>
          <w:highlight w:val="yellow"/>
        </w:rPr>
        <w:t xml:space="preserve">1/29 </w:t>
      </w:r>
      <w:r w:rsidR="00810536" w:rsidRPr="00914EB3">
        <w:rPr>
          <w:b/>
          <w:highlight w:val="yellow"/>
        </w:rPr>
        <w:t>emailed</w:t>
      </w:r>
      <w:r w:rsidR="00801F9E" w:rsidRPr="00914EB3">
        <w:rPr>
          <w:b/>
          <w:highlight w:val="yellow"/>
        </w:rPr>
        <w:t xml:space="preserve"> </w:t>
      </w:r>
      <w:r w:rsidR="00E53566" w:rsidRPr="00914EB3">
        <w:rPr>
          <w:b/>
          <w:highlight w:val="yellow"/>
        </w:rPr>
        <w:t xml:space="preserve">the current </w:t>
      </w:r>
      <w:r w:rsidR="00801F9E" w:rsidRPr="00914EB3">
        <w:rPr>
          <w:b/>
          <w:highlight w:val="yellow"/>
        </w:rPr>
        <w:t xml:space="preserve">transcript to </w:t>
      </w:r>
      <w:r w:rsidR="00E53566" w:rsidRPr="00914EB3">
        <w:rPr>
          <w:b/>
          <w:bCs/>
          <w:highlight w:val="yellow"/>
        </w:rPr>
        <w:t>admission</w:t>
      </w:r>
      <w:r w:rsidR="00E53566" w:rsidRPr="00914EB3">
        <w:rPr>
          <w:b/>
          <w:highlight w:val="yellow"/>
        </w:rPr>
        <w:t>@</w:t>
      </w:r>
      <w:r w:rsidR="00E53566" w:rsidRPr="00914EB3">
        <w:rPr>
          <w:b/>
          <w:bCs/>
          <w:highlight w:val="yellow"/>
        </w:rPr>
        <w:t>nmhschool</w:t>
      </w:r>
      <w:r w:rsidR="00E53566" w:rsidRPr="00914EB3">
        <w:rPr>
          <w:b/>
          <w:highlight w:val="yellow"/>
        </w:rPr>
        <w:t>.</w:t>
      </w:r>
      <w:r w:rsidR="00E53566" w:rsidRPr="00914EB3">
        <w:rPr>
          <w:b/>
          <w:bCs/>
          <w:highlight w:val="yellow"/>
        </w:rPr>
        <w:t>org</w:t>
      </w:r>
    </w:p>
    <w:p w:rsidR="008541C2" w:rsidRDefault="008541C2" w:rsidP="00393CB8">
      <w:pPr>
        <w:spacing w:after="0" w:line="240" w:lineRule="auto"/>
      </w:pPr>
    </w:p>
    <w:p w:rsidR="00E35FD3" w:rsidRPr="001A7931" w:rsidRDefault="00E35FD3" w:rsidP="00E35FD3">
      <w:pPr>
        <w:spacing w:after="0" w:line="240" w:lineRule="auto"/>
        <w:rPr>
          <w:b/>
        </w:rPr>
      </w:pPr>
      <w:r w:rsidRPr="001A7931">
        <w:rPr>
          <w:b/>
        </w:rPr>
        <w:t>The Cambridge School of Weston (1700-2090</w:t>
      </w:r>
      <w:r>
        <w:rPr>
          <w:b/>
        </w:rPr>
        <w:t xml:space="preserve"> = 1895</w:t>
      </w:r>
      <w:r w:rsidRPr="001A7931">
        <w:rPr>
          <w:rFonts w:hint="eastAsia"/>
          <w:b/>
        </w:rPr>
        <w:t>)</w:t>
      </w:r>
      <w:r w:rsidRPr="001A7931">
        <w:rPr>
          <w:b/>
        </w:rPr>
        <w:t xml:space="preserve"> </w:t>
      </w:r>
    </w:p>
    <w:p w:rsidR="00E35FD3" w:rsidRPr="001A7931" w:rsidRDefault="00E35FD3" w:rsidP="00E35FD3">
      <w:pPr>
        <w:spacing w:after="0" w:line="240" w:lineRule="auto"/>
      </w:pPr>
      <w:r w:rsidRPr="001A7931">
        <w:t>45 Georgian Road</w:t>
      </w:r>
    </w:p>
    <w:p w:rsidR="00E35FD3" w:rsidRPr="001A7931" w:rsidRDefault="00E35FD3" w:rsidP="00E35FD3">
      <w:pPr>
        <w:spacing w:after="0" w:line="240" w:lineRule="auto"/>
      </w:pPr>
      <w:r w:rsidRPr="001A7931">
        <w:t>Weston, MA 02493</w:t>
      </w:r>
    </w:p>
    <w:p w:rsidR="00E35FD3" w:rsidRPr="001A7931" w:rsidRDefault="00E35FD3" w:rsidP="00E35FD3">
      <w:pPr>
        <w:spacing w:after="0" w:line="240" w:lineRule="auto"/>
      </w:pPr>
      <w:r w:rsidRPr="001A7931">
        <w:t>Tel: 781-642-8650</w:t>
      </w:r>
    </w:p>
    <w:p w:rsidR="00E35FD3" w:rsidRPr="001A7931" w:rsidRDefault="00E35FD3" w:rsidP="00E35FD3">
      <w:pPr>
        <w:spacing w:after="0" w:line="240" w:lineRule="auto"/>
      </w:pPr>
      <w:r w:rsidRPr="001A7931">
        <w:t>www.csw.org Gr: (Boarding) 9-12, PG | 335 students</w:t>
      </w:r>
    </w:p>
    <w:p w:rsidR="00E35FD3" w:rsidRPr="001A7931" w:rsidRDefault="00E35FD3" w:rsidP="00E35FD3">
      <w:pPr>
        <w:spacing w:after="0" w:line="240" w:lineRule="auto"/>
      </w:pPr>
      <w:r w:rsidRPr="001A7931">
        <w:t>TOEFL 90+, Will consider &lt;90. 100 apps for 3-4 spaces for Chinese</w:t>
      </w:r>
    </w:p>
    <w:p w:rsidR="00E35FD3" w:rsidRPr="001A7931" w:rsidRDefault="00E35FD3" w:rsidP="00E35FD3">
      <w:pPr>
        <w:spacing w:after="0" w:line="240" w:lineRule="auto"/>
      </w:pPr>
      <w:r w:rsidRPr="001A7931">
        <w:t>Shen is in upper half</w:t>
      </w:r>
    </w:p>
    <w:p w:rsidR="00E35FD3" w:rsidRPr="001A7931" w:rsidRDefault="00E35FD3" w:rsidP="00E35FD3">
      <w:pPr>
        <w:spacing w:after="0" w:line="240" w:lineRule="auto"/>
      </w:pPr>
      <w:r w:rsidRPr="001A7931">
        <w:rPr>
          <w:rFonts w:hint="eastAsia"/>
        </w:rPr>
        <w:t>杨：</w:t>
      </w:r>
      <w:r w:rsidRPr="001A7931">
        <w:rPr>
          <w:rFonts w:hint="eastAsia"/>
        </w:rPr>
        <w:t xml:space="preserve"> (</w:t>
      </w:r>
      <w:r w:rsidRPr="001A7931">
        <w:rPr>
          <w:rFonts w:hint="eastAsia"/>
        </w:rPr>
        <w:t>排名</w:t>
      </w:r>
      <w:r w:rsidRPr="001A7931">
        <w:rPr>
          <w:rFonts w:hint="eastAsia"/>
        </w:rPr>
        <w:t>40-60</w:t>
      </w:r>
      <w:r w:rsidRPr="001A7931">
        <w:rPr>
          <w:rFonts w:hint="eastAsia"/>
        </w:rPr>
        <w:t>）麻省的不错的学校。</w:t>
      </w:r>
    </w:p>
    <w:p w:rsidR="00E35FD3" w:rsidRPr="00E35979" w:rsidRDefault="00E35FD3" w:rsidP="00E35FD3">
      <w:pPr>
        <w:spacing w:after="0" w:line="240" w:lineRule="auto"/>
      </w:pPr>
      <w:r w:rsidRPr="00E35979">
        <w:rPr>
          <w:rFonts w:hint="eastAsia"/>
        </w:rPr>
        <w:t>面试</w:t>
      </w:r>
      <w:r w:rsidRPr="00E35979">
        <w:rPr>
          <w:rFonts w:hint="eastAsia"/>
        </w:rPr>
        <w:t xml:space="preserve">: </w:t>
      </w:r>
      <w:r w:rsidRPr="00E35979">
        <w:rPr>
          <w:rFonts w:hint="eastAsia"/>
        </w:rPr>
        <w:t>杨：必须通过</w:t>
      </w:r>
      <w:r w:rsidRPr="00E35979">
        <w:rPr>
          <w:rFonts w:hint="eastAsia"/>
        </w:rPr>
        <w:t xml:space="preserve">INITIAL VIEW </w:t>
      </w:r>
      <w:r w:rsidRPr="00E35979">
        <w:rPr>
          <w:rFonts w:hint="eastAsia"/>
        </w:rPr>
        <w:t>面试（驰骋在</w:t>
      </w:r>
      <w:r w:rsidRPr="00E35979">
        <w:rPr>
          <w:rFonts w:hint="eastAsia"/>
        </w:rPr>
        <w:t>10</w:t>
      </w:r>
      <w:r w:rsidRPr="00E35979">
        <w:rPr>
          <w:rFonts w:hint="eastAsia"/>
        </w:rPr>
        <w:t>月</w:t>
      </w:r>
      <w:r w:rsidRPr="00E35979">
        <w:rPr>
          <w:rFonts w:hint="eastAsia"/>
        </w:rPr>
        <w:t>1</w:t>
      </w:r>
      <w:r w:rsidRPr="00E35979">
        <w:rPr>
          <w:rFonts w:hint="eastAsia"/>
        </w:rPr>
        <w:t>日有参加过</w:t>
      </w:r>
      <w:r w:rsidRPr="00E35979">
        <w:rPr>
          <w:rFonts w:hint="eastAsia"/>
        </w:rPr>
        <w:t>INITIAL</w:t>
      </w:r>
      <w:r w:rsidRPr="00E35979">
        <w:rPr>
          <w:rFonts w:hint="eastAsia"/>
        </w:rPr>
        <w:t>的</w:t>
      </w:r>
      <w:r w:rsidRPr="00E35979">
        <w:rPr>
          <w:rFonts w:hint="eastAsia"/>
        </w:rPr>
        <w:t>SKYPEE</w:t>
      </w:r>
      <w:r w:rsidRPr="00E35979">
        <w:rPr>
          <w:rFonts w:hint="eastAsia"/>
        </w:rPr>
        <w:t>面试，但结果不知如何，已让前顾问帮查）</w:t>
      </w:r>
    </w:p>
    <w:p w:rsidR="00E35FD3" w:rsidRPr="00E35979" w:rsidRDefault="00E35FD3" w:rsidP="00E35FD3">
      <w:pPr>
        <w:spacing w:after="0" w:line="240" w:lineRule="auto"/>
      </w:pPr>
      <w:r w:rsidRPr="00E35979">
        <w:rPr>
          <w:rFonts w:hint="eastAsia"/>
        </w:rPr>
        <w:t>面试</w:t>
      </w:r>
      <w:r w:rsidRPr="00E35979">
        <w:rPr>
          <w:rFonts w:hint="eastAsia"/>
        </w:rPr>
        <w:t>:</w:t>
      </w:r>
      <w:r w:rsidRPr="00E35979">
        <w:t xml:space="preserve"> 12/07</w:t>
      </w:r>
      <w:r w:rsidRPr="00E35979">
        <w:rPr>
          <w:rFonts w:hint="eastAsia"/>
        </w:rPr>
        <w:t>电话</w:t>
      </w:r>
      <w:r w:rsidRPr="00E35979">
        <w:t xml:space="preserve">: </w:t>
      </w:r>
      <w:r w:rsidRPr="00E35979">
        <w:rPr>
          <w:rFonts w:hint="eastAsia"/>
        </w:rPr>
        <w:t>必须递交申请并缴纳申请费之后才给面试。面试或者访问学校请填</w:t>
      </w:r>
      <w:r w:rsidRPr="00E35979">
        <w:rPr>
          <w:rFonts w:hint="eastAsia"/>
        </w:rPr>
        <w:t>Campus Visit Request Form</w:t>
      </w:r>
      <w:r w:rsidRPr="00E35979">
        <w:rPr>
          <w:rFonts w:hint="eastAsia"/>
        </w:rPr>
        <w:t>然后</w:t>
      </w:r>
      <w:r w:rsidRPr="00E35979">
        <w:rPr>
          <w:rFonts w:hint="eastAsia"/>
        </w:rPr>
        <w:t>email</w:t>
      </w:r>
      <w:r w:rsidRPr="00E35979">
        <w:rPr>
          <w:rFonts w:hint="eastAsia"/>
        </w:rPr>
        <w:t>给她</w:t>
      </w:r>
    </w:p>
    <w:p w:rsidR="00E35FD3" w:rsidRPr="00E35979" w:rsidRDefault="00E35FD3" w:rsidP="00E35FD3">
      <w:pPr>
        <w:spacing w:after="0" w:line="240" w:lineRule="auto"/>
      </w:pPr>
      <w:r w:rsidRPr="00E35979">
        <w:t>12/17: Inquiry submitted but cannot find the form.</w:t>
      </w:r>
    </w:p>
    <w:p w:rsidR="00320F29" w:rsidRPr="00E35979" w:rsidRDefault="00320F29" w:rsidP="00E35FD3">
      <w:pPr>
        <w:spacing w:after="0" w:line="240" w:lineRule="auto"/>
      </w:pPr>
      <w:r w:rsidRPr="00E35979">
        <w:lastRenderedPageBreak/>
        <w:t>12/18: Need to submit the application and do the following</w:t>
      </w:r>
    </w:p>
    <w:p w:rsidR="00320F29" w:rsidRDefault="00A8420E" w:rsidP="00E35FD3">
      <w:pPr>
        <w:spacing w:after="0" w:line="240" w:lineRule="auto"/>
        <w:rPr>
          <w:rStyle w:val="Hyperlink"/>
          <w:b/>
        </w:rPr>
      </w:pPr>
      <w:hyperlink r:id="rId13" w:history="1">
        <w:r w:rsidR="00320F29" w:rsidRPr="000107F4">
          <w:rPr>
            <w:rStyle w:val="Hyperlink"/>
            <w:b/>
          </w:rPr>
          <w:t>http://www.csw.org/Page/Information-for-Applicants-from-Mainland-China</w:t>
        </w:r>
      </w:hyperlink>
    </w:p>
    <w:p w:rsidR="00515076" w:rsidRDefault="00CB4810" w:rsidP="00E35FD3">
      <w:pPr>
        <w:spacing w:after="0" w:line="240" w:lineRule="auto"/>
        <w:rPr>
          <w:rStyle w:val="Hyperlink"/>
          <w:u w:val="none"/>
        </w:rPr>
      </w:pPr>
      <w:r>
        <w:rPr>
          <w:rStyle w:val="Hyperlink"/>
          <w:b/>
          <w:u w:val="none"/>
        </w:rPr>
        <w:t xml:space="preserve">SAO </w:t>
      </w:r>
      <w:r>
        <w:rPr>
          <w:rStyle w:val="Hyperlink"/>
          <w:u w:val="none"/>
        </w:rPr>
        <w:t>added</w:t>
      </w:r>
    </w:p>
    <w:p w:rsidR="00635618" w:rsidRDefault="00515076" w:rsidP="00E35FD3">
      <w:pPr>
        <w:spacing w:after="0" w:line="240" w:lineRule="auto"/>
        <w:rPr>
          <w:rStyle w:val="Hyperlink"/>
          <w:u w:val="none"/>
        </w:rPr>
      </w:pPr>
      <w:r w:rsidRPr="00FB648D">
        <w:rPr>
          <w:rStyle w:val="Hyperlink"/>
          <w:b/>
          <w:u w:val="none"/>
        </w:rPr>
        <w:t xml:space="preserve">Booked: </w:t>
      </w:r>
      <w:r w:rsidRPr="00FB648D">
        <w:rPr>
          <w:rStyle w:val="Hyperlink"/>
          <w:u w:val="none"/>
        </w:rPr>
        <w:t>1/25 8:45am (also1:15pm, 1:30pm, and 1/22 8:30am)</w:t>
      </w:r>
      <w:r w:rsidR="000107F4" w:rsidRPr="00FB648D">
        <w:rPr>
          <w:rStyle w:val="Hyperlink"/>
          <w:u w:val="none"/>
        </w:rPr>
        <w:t xml:space="preserve"> Switched to </w:t>
      </w:r>
      <w:r w:rsidR="00635618" w:rsidRPr="00FB648D">
        <w:rPr>
          <w:rStyle w:val="Hyperlink"/>
          <w:u w:val="none"/>
        </w:rPr>
        <w:t>1/22 8:30am</w:t>
      </w:r>
    </w:p>
    <w:p w:rsidR="004743D8" w:rsidRPr="004743D8" w:rsidRDefault="004743D8" w:rsidP="00E35FD3">
      <w:pPr>
        <w:spacing w:after="0" w:line="240" w:lineRule="auto"/>
        <w:rPr>
          <w:rStyle w:val="Hyperlink"/>
          <w:color w:val="auto"/>
          <w:u w:val="none"/>
        </w:rPr>
      </w:pPr>
      <w:r>
        <w:t xml:space="preserve">1/7: </w:t>
      </w:r>
      <w:proofErr w:type="spellStart"/>
      <w:r>
        <w:t>InitialView</w:t>
      </w:r>
      <w:proofErr w:type="spellEnd"/>
      <w:r>
        <w:t xml:space="preserve"> submitted</w:t>
      </w:r>
    </w:p>
    <w:p w:rsidR="00F337F9" w:rsidRDefault="00F337F9" w:rsidP="00F337F9">
      <w:pPr>
        <w:spacing w:after="0" w:line="240" w:lineRule="auto"/>
      </w:pPr>
      <w:r>
        <w:t>1/11: done! SAO app submitted 1/8. SSAT sent 1/7, TOEFL sent 1/8</w:t>
      </w:r>
    </w:p>
    <w:p w:rsidR="0002456A" w:rsidRPr="007F7502" w:rsidRDefault="0002456A" w:rsidP="0002456A">
      <w:pPr>
        <w:spacing w:after="0" w:line="240" w:lineRule="auto"/>
        <w:rPr>
          <w:rStyle w:val="Hyperlink"/>
          <w:b/>
          <w:highlight w:val="yellow"/>
          <w:u w:val="none"/>
        </w:rPr>
      </w:pPr>
      <w:r w:rsidRPr="007F7502">
        <w:rPr>
          <w:color w:val="0000FF"/>
          <w:highlight w:val="yellow"/>
          <w:u w:val="single" w:color="0000FF"/>
        </w:rPr>
        <w:t>http://www.ravenna-hub.com</w:t>
      </w:r>
    </w:p>
    <w:p w:rsidR="0002456A" w:rsidRDefault="0002456A" w:rsidP="0002456A">
      <w:pPr>
        <w:spacing w:after="0" w:line="240" w:lineRule="auto"/>
        <w:rPr>
          <w:b/>
        </w:rPr>
      </w:pPr>
      <w:proofErr w:type="gramStart"/>
      <w:r w:rsidRPr="007F7502">
        <w:rPr>
          <w:b/>
          <w:highlight w:val="yellow"/>
        </w:rPr>
        <w:t>user</w:t>
      </w:r>
      <w:proofErr w:type="gramEnd"/>
      <w:r w:rsidRPr="007F7502">
        <w:rPr>
          <w:b/>
          <w:highlight w:val="yellow"/>
        </w:rPr>
        <w:t xml:space="preserve">: </w:t>
      </w:r>
      <w:hyperlink r:id="rId14" w:history="1">
        <w:r w:rsidRPr="007F7502">
          <w:rPr>
            <w:rStyle w:val="Hyperlink"/>
            <w:b/>
            <w:highlight w:val="yellow"/>
          </w:rPr>
          <w:t>shenyangchicheng@yeah.net</w:t>
        </w:r>
      </w:hyperlink>
      <w:r w:rsidRPr="007F7502">
        <w:rPr>
          <w:b/>
          <w:highlight w:val="yellow"/>
        </w:rPr>
        <w:t xml:space="preserve">  password: App2016!</w:t>
      </w:r>
    </w:p>
    <w:p w:rsidR="0007715E" w:rsidRPr="0006501B" w:rsidRDefault="0007715E" w:rsidP="00F337F9">
      <w:pPr>
        <w:spacing w:after="0" w:line="240" w:lineRule="auto"/>
        <w:rPr>
          <w:b/>
          <w:highlight w:val="yellow"/>
        </w:rPr>
      </w:pPr>
      <w:r w:rsidRPr="0006501B">
        <w:rPr>
          <w:b/>
          <w:highlight w:val="yellow"/>
        </w:rPr>
        <w:t>1/29:</w:t>
      </w:r>
      <w:r w:rsidR="00E4043E" w:rsidRPr="0006501B">
        <w:rPr>
          <w:b/>
          <w:highlight w:val="yellow"/>
        </w:rPr>
        <w:t xml:space="preserve"> emailed the current year transcript to admissions@csw.org</w:t>
      </w:r>
    </w:p>
    <w:p w:rsidR="00C72BAB" w:rsidRDefault="00C72BAB" w:rsidP="00E95993">
      <w:pPr>
        <w:spacing w:after="0" w:line="240" w:lineRule="auto"/>
        <w:rPr>
          <w:b/>
        </w:rPr>
      </w:pPr>
    </w:p>
    <w:p w:rsidR="00E95993" w:rsidRPr="00E95993" w:rsidRDefault="00E95993" w:rsidP="00E95993">
      <w:pPr>
        <w:spacing w:after="0" w:line="240" w:lineRule="auto"/>
        <w:rPr>
          <w:b/>
        </w:rPr>
      </w:pPr>
      <w:r w:rsidRPr="00E95993">
        <w:rPr>
          <w:b/>
        </w:rPr>
        <w:t>Portsmouth Abbey School (1853</w:t>
      </w:r>
      <w:r w:rsidRPr="00E95993">
        <w:rPr>
          <w:rFonts w:hint="eastAsia"/>
          <w:b/>
        </w:rPr>
        <w:t>)</w:t>
      </w:r>
    </w:p>
    <w:p w:rsidR="00E95993" w:rsidRPr="0030298C" w:rsidRDefault="00E95993" w:rsidP="00E95993">
      <w:pPr>
        <w:spacing w:after="0" w:line="240" w:lineRule="auto"/>
      </w:pPr>
      <w:r w:rsidRPr="0030298C">
        <w:t>285 Cory's Lane</w:t>
      </w:r>
    </w:p>
    <w:p w:rsidR="00E95993" w:rsidRPr="0030298C" w:rsidRDefault="00E95993" w:rsidP="00E95993">
      <w:pPr>
        <w:spacing w:after="0" w:line="240" w:lineRule="auto"/>
      </w:pPr>
      <w:r w:rsidRPr="0030298C">
        <w:t>Portsmouth, RI 02871</w:t>
      </w:r>
    </w:p>
    <w:p w:rsidR="00E95993" w:rsidRPr="0030298C" w:rsidRDefault="00E95993" w:rsidP="00E95993">
      <w:pPr>
        <w:spacing w:after="0" w:line="240" w:lineRule="auto"/>
      </w:pPr>
      <w:r w:rsidRPr="0030298C">
        <w:t>Tel: (401)643-1248</w:t>
      </w:r>
    </w:p>
    <w:p w:rsidR="00E95993" w:rsidRPr="0030298C" w:rsidRDefault="00E95993" w:rsidP="00E95993">
      <w:pPr>
        <w:spacing w:after="0" w:line="240" w:lineRule="auto"/>
      </w:pPr>
      <w:r w:rsidRPr="0030298C">
        <w:t>www.portsmouthabbey.org Gr: (Boarding) 9-12 | 360 students</w:t>
      </w:r>
    </w:p>
    <w:p w:rsidR="00E95993" w:rsidRPr="0030298C" w:rsidRDefault="00E95993" w:rsidP="00E95993">
      <w:pPr>
        <w:spacing w:after="0" w:line="240" w:lineRule="auto"/>
      </w:pPr>
      <w:r w:rsidRPr="0030298C">
        <w:t>Average Percentile SSAT</w:t>
      </w:r>
      <w:r w:rsidRPr="0030298C">
        <w:tab/>
        <w:t>66%</w:t>
      </w:r>
      <w:r w:rsidRPr="0030298C">
        <w:tab/>
        <w:t>-</w:t>
      </w:r>
    </w:p>
    <w:p w:rsidR="00E95993" w:rsidRPr="0030298C" w:rsidRDefault="00E95993" w:rsidP="00E95993">
      <w:pPr>
        <w:spacing w:after="0" w:line="240" w:lineRule="auto"/>
      </w:pPr>
      <w:r w:rsidRPr="0030298C">
        <w:t>Acceptance Rate</w:t>
      </w:r>
      <w:r w:rsidRPr="0030298C">
        <w:tab/>
        <w:t>37%</w:t>
      </w:r>
    </w:p>
    <w:p w:rsidR="00E95993" w:rsidRPr="0030298C" w:rsidRDefault="00E95993" w:rsidP="00E95993">
      <w:pPr>
        <w:spacing w:after="0" w:line="240" w:lineRule="auto"/>
      </w:pPr>
      <w:r w:rsidRPr="0030298C">
        <w:t xml:space="preserve">3 boys + 3 girls from China last </w:t>
      </w:r>
      <w:proofErr w:type="gramStart"/>
      <w:r w:rsidRPr="0030298C">
        <w:t>year  &lt;</w:t>
      </w:r>
      <w:proofErr w:type="gramEnd"/>
      <w:r w:rsidRPr="0030298C">
        <w:t>100 applications.</w:t>
      </w:r>
    </w:p>
    <w:p w:rsidR="00E95993" w:rsidRPr="00E35979" w:rsidRDefault="00E95993" w:rsidP="00E95993">
      <w:pPr>
        <w:spacing w:after="0" w:line="240" w:lineRule="auto"/>
      </w:pPr>
      <w:r w:rsidRPr="00E35979">
        <w:t>Welcome to apply but average TOEFL 100+ too</w:t>
      </w:r>
    </w:p>
    <w:p w:rsidR="00E95993" w:rsidRPr="00E35979" w:rsidRDefault="002522B7" w:rsidP="00E95993">
      <w:pPr>
        <w:spacing w:after="0" w:line="240" w:lineRule="auto"/>
      </w:pPr>
      <w:r w:rsidRPr="00E35979">
        <w:t xml:space="preserve">12/18:  </w:t>
      </w:r>
      <w:r w:rsidR="00BA7BE8" w:rsidRPr="00E35979">
        <w:t xml:space="preserve">Booked: </w:t>
      </w:r>
      <w:r w:rsidRPr="00E35979">
        <w:t>1/21, 9:00 am</w:t>
      </w:r>
    </w:p>
    <w:p w:rsidR="00D86D12" w:rsidRDefault="00D86D12" w:rsidP="00D86D12">
      <w:pPr>
        <w:spacing w:after="0" w:line="240" w:lineRule="auto"/>
      </w:pPr>
      <w:r>
        <w:t>1/11: done! SAO app submitted 1/8. SSAT sent 1/7, TOEFL sent 1/8</w:t>
      </w:r>
    </w:p>
    <w:p w:rsidR="009E18C1" w:rsidRPr="0030298C" w:rsidRDefault="009E18C1" w:rsidP="00D86D12">
      <w:pPr>
        <w:spacing w:after="0" w:line="240" w:lineRule="auto"/>
      </w:pPr>
      <w:r w:rsidRPr="00E97924">
        <w:rPr>
          <w:highlight w:val="yellow"/>
        </w:rPr>
        <w:t xml:space="preserve">1/29: emailed the current year transcript to </w:t>
      </w:r>
      <w:r w:rsidRPr="00E97924">
        <w:rPr>
          <w:b/>
          <w:bCs/>
          <w:highlight w:val="yellow"/>
        </w:rPr>
        <w:t>admissions</w:t>
      </w:r>
      <w:r w:rsidRPr="00E97924">
        <w:rPr>
          <w:highlight w:val="yellow"/>
        </w:rPr>
        <w:t>@</w:t>
      </w:r>
      <w:r w:rsidRPr="00E97924">
        <w:rPr>
          <w:b/>
          <w:bCs/>
          <w:highlight w:val="yellow"/>
        </w:rPr>
        <w:t>portsmouthabbey</w:t>
      </w:r>
      <w:r w:rsidRPr="00E97924">
        <w:rPr>
          <w:highlight w:val="yellow"/>
        </w:rPr>
        <w:t>.</w:t>
      </w:r>
      <w:r w:rsidRPr="00E97924">
        <w:rPr>
          <w:b/>
          <w:bCs/>
          <w:highlight w:val="yellow"/>
        </w:rPr>
        <w:t>org</w:t>
      </w:r>
    </w:p>
    <w:p w:rsidR="00CB4810" w:rsidRPr="0030298C" w:rsidRDefault="00CB4810" w:rsidP="00E95993">
      <w:pPr>
        <w:spacing w:after="0" w:line="240" w:lineRule="auto"/>
      </w:pPr>
    </w:p>
    <w:p w:rsidR="00C51884" w:rsidRDefault="001A7931" w:rsidP="001A7931">
      <w:pPr>
        <w:spacing w:after="0" w:line="240" w:lineRule="auto"/>
        <w:rPr>
          <w:b/>
          <w:u w:val="single"/>
        </w:rPr>
      </w:pPr>
      <w:r w:rsidRPr="001A7931">
        <w:rPr>
          <w:b/>
          <w:u w:val="single"/>
        </w:rPr>
        <w:t>New York/ New Jersey</w:t>
      </w:r>
    </w:p>
    <w:p w:rsidR="00C51884" w:rsidRPr="00235074" w:rsidRDefault="00C51884" w:rsidP="00C51884">
      <w:pPr>
        <w:spacing w:after="0" w:line="240" w:lineRule="auto"/>
        <w:rPr>
          <w:b/>
        </w:rPr>
      </w:pPr>
      <w:r w:rsidRPr="00235074">
        <w:rPr>
          <w:b/>
        </w:rPr>
        <w:t>The Lawrenceville School</w:t>
      </w:r>
    </w:p>
    <w:p w:rsidR="00C51884" w:rsidRPr="00BE6FFA" w:rsidRDefault="00C51884" w:rsidP="00C51884">
      <w:pPr>
        <w:spacing w:after="0" w:line="240" w:lineRule="auto"/>
      </w:pPr>
      <w:r w:rsidRPr="00BE6FFA">
        <w:t>PO BOX 6008</w:t>
      </w:r>
    </w:p>
    <w:p w:rsidR="00C51884" w:rsidRPr="00BE6FFA" w:rsidRDefault="00C51884" w:rsidP="00C51884">
      <w:pPr>
        <w:spacing w:after="0" w:line="240" w:lineRule="auto"/>
      </w:pPr>
      <w:r w:rsidRPr="00BE6FFA">
        <w:t>Lawrenceville, NJ 08648</w:t>
      </w:r>
    </w:p>
    <w:p w:rsidR="00C51884" w:rsidRPr="00BE6FFA" w:rsidRDefault="00C51884" w:rsidP="00C51884">
      <w:pPr>
        <w:spacing w:after="0" w:line="240" w:lineRule="auto"/>
      </w:pPr>
      <w:r w:rsidRPr="00BE6FFA">
        <w:t>Tel: 800-735-2030</w:t>
      </w:r>
    </w:p>
    <w:p w:rsidR="00C51884" w:rsidRPr="00BE6FFA" w:rsidRDefault="00C51884" w:rsidP="00C51884">
      <w:pPr>
        <w:spacing w:after="0" w:line="240" w:lineRule="auto"/>
      </w:pPr>
      <w:r w:rsidRPr="00BE6FFA">
        <w:t>www.lawrenceville.org Gr: (Boarding) 9-12, PG | 816 students</w:t>
      </w:r>
    </w:p>
    <w:p w:rsidR="00C51884" w:rsidRPr="00BE6FFA" w:rsidRDefault="00C51884" w:rsidP="00C51884">
      <w:pPr>
        <w:spacing w:after="0" w:line="240" w:lineRule="auto"/>
      </w:pPr>
      <w:r w:rsidRPr="00BE6FFA">
        <w:t>Average Percentile SSAT</w:t>
      </w:r>
      <w:r w:rsidRPr="00BE6FFA">
        <w:tab/>
        <w:t>85%</w:t>
      </w:r>
      <w:r w:rsidRPr="00BE6FFA">
        <w:tab/>
        <w:t>-</w:t>
      </w:r>
    </w:p>
    <w:p w:rsidR="00C51884" w:rsidRPr="00BE6FFA" w:rsidRDefault="00C51884" w:rsidP="00C51884">
      <w:pPr>
        <w:spacing w:after="0" w:line="240" w:lineRule="auto"/>
      </w:pPr>
      <w:r w:rsidRPr="00BE6FFA">
        <w:t>Acceptance Rate</w:t>
      </w:r>
      <w:r w:rsidRPr="00BE6FFA">
        <w:tab/>
        <w:t>20%</w:t>
      </w:r>
    </w:p>
    <w:p w:rsidR="00C51884" w:rsidRPr="00BE6FFA" w:rsidRDefault="00C51884" w:rsidP="00C51884">
      <w:pPr>
        <w:spacing w:after="0" w:line="240" w:lineRule="auto"/>
      </w:pPr>
      <w:r w:rsidRPr="00BE6FFA">
        <w:t>1/15, Inquiry form. Schedule Interview.</w:t>
      </w:r>
    </w:p>
    <w:p w:rsidR="00C51884" w:rsidRPr="00BE6FFA" w:rsidRDefault="00C51884" w:rsidP="00C51884">
      <w:pPr>
        <w:spacing w:after="0" w:line="240" w:lineRule="auto"/>
      </w:pPr>
      <w:r w:rsidRPr="00BE6FFA">
        <w:t xml:space="preserve">SAO application. </w:t>
      </w:r>
    </w:p>
    <w:p w:rsidR="00C51884" w:rsidRPr="00D71B56" w:rsidRDefault="00C51884" w:rsidP="00C51884">
      <w:pPr>
        <w:spacing w:after="0" w:line="240" w:lineRule="auto"/>
      </w:pPr>
      <w:r w:rsidRPr="00D71B56">
        <w:t>TOEFL 105-115.</w:t>
      </w:r>
    </w:p>
    <w:p w:rsidR="00C51884" w:rsidRPr="00D71B56" w:rsidRDefault="00C51884" w:rsidP="00C51884">
      <w:pPr>
        <w:spacing w:after="0" w:line="240" w:lineRule="auto"/>
      </w:pPr>
      <w:r w:rsidRPr="00D71B56">
        <w:t xml:space="preserve">Voicemail for </w:t>
      </w:r>
      <w:proofErr w:type="spellStart"/>
      <w:r w:rsidRPr="00D71B56">
        <w:t>Goaft</w:t>
      </w:r>
      <w:proofErr w:type="spellEnd"/>
      <w:r w:rsidRPr="00D71B56">
        <w:t xml:space="preserve"> </w:t>
      </w:r>
      <w:proofErr w:type="spellStart"/>
      <w:r w:rsidRPr="00D71B56">
        <w:t>Wisky</w:t>
      </w:r>
      <w:proofErr w:type="spellEnd"/>
    </w:p>
    <w:p w:rsidR="00C51884" w:rsidRPr="00D71B56" w:rsidRDefault="00C51884" w:rsidP="00C51884">
      <w:pPr>
        <w:spacing w:after="0" w:line="240" w:lineRule="auto"/>
      </w:pPr>
      <w:r w:rsidRPr="00D71B56">
        <w:t xml:space="preserve">She called back and said the Average TOEFL is 110. </w:t>
      </w:r>
      <w:r w:rsidRPr="00D71B56">
        <w:rPr>
          <w:rFonts w:hint="eastAsia"/>
        </w:rPr>
        <w:t>N</w:t>
      </w:r>
      <w:r w:rsidRPr="00D71B56">
        <w:t>ever accept below 100. 85 has no chance.</w:t>
      </w:r>
    </w:p>
    <w:p w:rsidR="00C51884" w:rsidRPr="00B321AF" w:rsidRDefault="00C51884" w:rsidP="00C51884">
      <w:pPr>
        <w:spacing w:after="0" w:line="240" w:lineRule="auto"/>
        <w:rPr>
          <w:color w:val="000000" w:themeColor="text1"/>
        </w:rPr>
      </w:pPr>
      <w:r w:rsidRPr="00B321AF">
        <w:rPr>
          <w:rStyle w:val="Emphasis"/>
          <w:rFonts w:ascii="Arial" w:hAnsi="Arial" w:cs="Arial"/>
          <w:bCs/>
          <w:i w:val="0"/>
          <w:iCs w:val="0"/>
          <w:color w:val="000000" w:themeColor="text1"/>
          <w:highlight w:val="yellow"/>
          <w:shd w:val="clear" w:color="auto" w:fill="FFFFFF"/>
        </w:rPr>
        <w:t>1/30 emailed current transcript admissions@lawrenceville.org</w:t>
      </w:r>
    </w:p>
    <w:p w:rsidR="00796771" w:rsidRPr="001A7931" w:rsidRDefault="00796771" w:rsidP="001A7931">
      <w:pPr>
        <w:spacing w:after="0" w:line="240" w:lineRule="auto"/>
        <w:rPr>
          <w:b/>
          <w:u w:val="single"/>
        </w:rPr>
      </w:pPr>
    </w:p>
    <w:p w:rsidR="001A7931" w:rsidRPr="001A7931" w:rsidRDefault="001A7931" w:rsidP="001A7931">
      <w:pPr>
        <w:spacing w:after="0" w:line="240" w:lineRule="auto"/>
        <w:rPr>
          <w:b/>
        </w:rPr>
      </w:pPr>
      <w:r w:rsidRPr="001A7931">
        <w:rPr>
          <w:b/>
        </w:rPr>
        <w:t xml:space="preserve">The Masters </w:t>
      </w:r>
      <w:proofErr w:type="gramStart"/>
      <w:r w:rsidRPr="001A7931">
        <w:rPr>
          <w:b/>
        </w:rPr>
        <w:t>School</w:t>
      </w:r>
      <w:r w:rsidR="00796771" w:rsidRPr="00796771">
        <w:rPr>
          <w:b/>
        </w:rPr>
        <w:t>(</w:t>
      </w:r>
      <w:proofErr w:type="gramEnd"/>
      <w:r w:rsidR="00796771" w:rsidRPr="00796771">
        <w:rPr>
          <w:b/>
        </w:rPr>
        <w:t>SAT 1940)</w:t>
      </w:r>
    </w:p>
    <w:p w:rsidR="001A7931" w:rsidRPr="001A7931" w:rsidRDefault="001A7931" w:rsidP="001A7931">
      <w:pPr>
        <w:spacing w:after="0" w:line="240" w:lineRule="auto"/>
      </w:pPr>
      <w:r w:rsidRPr="001A7931">
        <w:t>49 Clinton Avenue</w:t>
      </w:r>
    </w:p>
    <w:p w:rsidR="001A7931" w:rsidRPr="001A7931" w:rsidRDefault="001A7931" w:rsidP="001A7931">
      <w:pPr>
        <w:spacing w:after="0" w:line="240" w:lineRule="auto"/>
      </w:pPr>
      <w:r w:rsidRPr="001A7931">
        <w:t>Dobbs Ferry, NY 10522</w:t>
      </w:r>
    </w:p>
    <w:p w:rsidR="001A7931" w:rsidRPr="001A7931" w:rsidRDefault="001A7931" w:rsidP="001A7931">
      <w:pPr>
        <w:spacing w:after="0" w:line="240" w:lineRule="auto"/>
      </w:pPr>
      <w:r w:rsidRPr="001A7931">
        <w:t>Tel: 914-479-6420</w:t>
      </w:r>
    </w:p>
    <w:p w:rsidR="001A7931" w:rsidRPr="001A7931" w:rsidRDefault="001A7931" w:rsidP="001A7931">
      <w:pPr>
        <w:spacing w:after="0" w:line="240" w:lineRule="auto"/>
      </w:pPr>
      <w:r w:rsidRPr="001A7931">
        <w:t>www.mastersny.org Gr: (Boarding) 9-12 | 490 students</w:t>
      </w:r>
    </w:p>
    <w:p w:rsidR="001A7931" w:rsidRPr="001A7931" w:rsidRDefault="001A7931" w:rsidP="001A7931">
      <w:pPr>
        <w:spacing w:after="0" w:line="240" w:lineRule="auto"/>
      </w:pPr>
      <w:r w:rsidRPr="001A7931">
        <w:t>Acceptance Rate</w:t>
      </w:r>
      <w:r w:rsidRPr="001A7931">
        <w:tab/>
        <w:t>40%</w:t>
      </w:r>
    </w:p>
    <w:p w:rsidR="001A7931" w:rsidRPr="001A7931" w:rsidRDefault="00A8420E" w:rsidP="001A7931">
      <w:pPr>
        <w:spacing w:after="0" w:line="240" w:lineRule="auto"/>
      </w:pPr>
      <w:hyperlink r:id="rId15" w:history="1">
        <w:r w:rsidR="001A7931" w:rsidRPr="001A7931">
          <w:rPr>
            <w:color w:val="0563C1" w:themeColor="hyperlink"/>
            <w:u w:val="single"/>
          </w:rPr>
          <w:t>http://www.boardingschoolreview.com/school_ov/school_id/218</w:t>
        </w:r>
      </w:hyperlink>
    </w:p>
    <w:p w:rsidR="001A7931" w:rsidRPr="001A7931" w:rsidRDefault="001A7931" w:rsidP="001A7931">
      <w:pPr>
        <w:spacing w:after="0" w:line="240" w:lineRule="auto"/>
      </w:pPr>
      <w:r w:rsidRPr="001A7931">
        <w:t>SAT</w:t>
      </w:r>
      <w:r w:rsidRPr="001A7931">
        <w:rPr>
          <w:rFonts w:hint="eastAsia"/>
        </w:rPr>
        <w:t>成绩需要到</w:t>
      </w:r>
      <w:r w:rsidRPr="001A7931">
        <w:rPr>
          <w:rFonts w:hint="eastAsia"/>
        </w:rPr>
        <w:t>niche</w:t>
      </w:r>
      <w:r w:rsidRPr="001A7931">
        <w:rPr>
          <w:rFonts w:hint="eastAsia"/>
        </w:rPr>
        <w:t>里找。我一般不用</w:t>
      </w:r>
      <w:r w:rsidRPr="001A7931">
        <w:rPr>
          <w:rFonts w:hint="eastAsia"/>
        </w:rPr>
        <w:t>niche</w:t>
      </w:r>
      <w:r w:rsidRPr="001A7931">
        <w:rPr>
          <w:rFonts w:hint="eastAsia"/>
        </w:rPr>
        <w:t>。</w:t>
      </w:r>
      <w:r w:rsidRPr="001A7931">
        <w:t>N</w:t>
      </w:r>
      <w:r w:rsidRPr="001A7931">
        <w:rPr>
          <w:rFonts w:hint="eastAsia"/>
        </w:rPr>
        <w:t>iche</w:t>
      </w:r>
      <w:r w:rsidRPr="001A7931">
        <w:rPr>
          <w:rFonts w:hint="eastAsia"/>
        </w:rPr>
        <w:t>的水分比较大</w:t>
      </w:r>
    </w:p>
    <w:p w:rsidR="001A7931" w:rsidRPr="001A7931" w:rsidRDefault="00A8420E" w:rsidP="001A7931">
      <w:pPr>
        <w:spacing w:after="0" w:line="240" w:lineRule="auto"/>
      </w:pPr>
      <w:hyperlink r:id="rId16" w:history="1">
        <w:r w:rsidR="001A7931" w:rsidRPr="001A7931">
          <w:rPr>
            <w:color w:val="0563C1" w:themeColor="hyperlink"/>
            <w:u w:val="single"/>
          </w:rPr>
          <w:t>https://k12.niche.com/the-masters-school-greenburgh-town-ny/educational-outcomes/</w:t>
        </w:r>
      </w:hyperlink>
    </w:p>
    <w:p w:rsidR="001A7931" w:rsidRPr="001A7931" w:rsidRDefault="001A7931" w:rsidP="001A7931">
      <w:pPr>
        <w:spacing w:after="0" w:line="240" w:lineRule="auto"/>
      </w:pPr>
      <w:r w:rsidRPr="001A7931">
        <w:t>Students at The Masters School score an average of 1920 on the SAT and 29 on the ACT</w:t>
      </w:r>
    </w:p>
    <w:p w:rsidR="001A7931" w:rsidRPr="001A7931" w:rsidRDefault="001A7931" w:rsidP="001A7931">
      <w:pPr>
        <w:spacing w:after="0" w:line="240" w:lineRule="auto"/>
        <w:rPr>
          <w:b/>
        </w:rPr>
      </w:pPr>
      <w:r w:rsidRPr="001A7931">
        <w:rPr>
          <w:b/>
        </w:rPr>
        <w:lastRenderedPageBreak/>
        <w:t xml:space="preserve">Accept 5 Chinese out of 200 applications. Average TOEFL 85. </w:t>
      </w:r>
      <w:r w:rsidRPr="001A7931">
        <w:rPr>
          <w:rFonts w:hint="eastAsia"/>
          <w:b/>
        </w:rPr>
        <w:t>不是太在意托福。看全面</w:t>
      </w:r>
    </w:p>
    <w:p w:rsidR="001A7931" w:rsidRPr="001A7931" w:rsidRDefault="001A7931" w:rsidP="001A7931">
      <w:pPr>
        <w:spacing w:after="0" w:line="240" w:lineRule="auto"/>
        <w:rPr>
          <w:b/>
        </w:rPr>
      </w:pPr>
      <w:r w:rsidRPr="001A7931">
        <w:rPr>
          <w:rFonts w:hint="eastAsia"/>
          <w:b/>
        </w:rPr>
        <w:t>A</w:t>
      </w:r>
      <w:r w:rsidRPr="001A7931">
        <w:rPr>
          <w:b/>
        </w:rPr>
        <w:t>pply!</w:t>
      </w:r>
    </w:p>
    <w:p w:rsidR="001A7931" w:rsidRPr="001A7931" w:rsidRDefault="001A7931" w:rsidP="001A7931">
      <w:pPr>
        <w:spacing w:after="0" w:line="240" w:lineRule="auto"/>
        <w:rPr>
          <w:b/>
        </w:rPr>
      </w:pPr>
      <w:r w:rsidRPr="001E73FA">
        <w:rPr>
          <w:b/>
        </w:rPr>
        <w:t xml:space="preserve">12/07: </w:t>
      </w:r>
      <w:r w:rsidRPr="001E73FA">
        <w:rPr>
          <w:rFonts w:hint="eastAsia"/>
          <w:b/>
        </w:rPr>
        <w:t>面试：必须递交申请</w:t>
      </w:r>
      <w:r w:rsidRPr="001E73FA">
        <w:rPr>
          <w:rFonts w:hint="eastAsia"/>
          <w:b/>
        </w:rPr>
        <w:t>+</w:t>
      </w:r>
      <w:r w:rsidRPr="001E73FA">
        <w:rPr>
          <w:rFonts w:hint="eastAsia"/>
          <w:b/>
        </w:rPr>
        <w:t>托福之后才可以面试。</w:t>
      </w:r>
      <w:r w:rsidRPr="001E73FA">
        <w:rPr>
          <w:rFonts w:hint="eastAsia"/>
          <w:b/>
        </w:rPr>
        <w:t>9</w:t>
      </w:r>
      <w:r w:rsidRPr="001E73FA">
        <w:rPr>
          <w:rFonts w:hint="eastAsia"/>
          <w:b/>
        </w:rPr>
        <w:t>年级最低托福</w:t>
      </w:r>
      <w:r w:rsidRPr="001E73FA">
        <w:rPr>
          <w:rFonts w:hint="eastAsia"/>
          <w:b/>
        </w:rPr>
        <w:t>85</w:t>
      </w:r>
      <w:r w:rsidRPr="001E73FA">
        <w:rPr>
          <w:rFonts w:hint="eastAsia"/>
          <w:b/>
        </w:rPr>
        <w:t>，</w:t>
      </w:r>
      <w:r w:rsidRPr="001E73FA">
        <w:rPr>
          <w:rFonts w:hint="eastAsia"/>
          <w:b/>
        </w:rPr>
        <w:t>10</w:t>
      </w:r>
      <w:r w:rsidRPr="001E73FA">
        <w:rPr>
          <w:rFonts w:hint="eastAsia"/>
          <w:b/>
        </w:rPr>
        <w:t>年级最低托福</w:t>
      </w:r>
      <w:r w:rsidRPr="001E73FA">
        <w:rPr>
          <w:rFonts w:hint="eastAsia"/>
          <w:b/>
        </w:rPr>
        <w:t>95</w:t>
      </w:r>
      <w:r w:rsidRPr="001E73FA">
        <w:rPr>
          <w:rFonts w:hint="eastAsia"/>
          <w:b/>
        </w:rPr>
        <w:t>。打这个电话就可以约。</w:t>
      </w:r>
      <w:r w:rsidRPr="001E73FA">
        <w:rPr>
          <w:rFonts w:hint="eastAsia"/>
          <w:b/>
        </w:rPr>
        <w:t>1/15-25</w:t>
      </w:r>
      <w:r w:rsidRPr="001E73FA">
        <w:rPr>
          <w:rFonts w:hint="eastAsia"/>
          <w:b/>
        </w:rPr>
        <w:t>访问学校没问题。最迟</w:t>
      </w:r>
      <w:r w:rsidRPr="001E73FA">
        <w:rPr>
          <w:rFonts w:hint="eastAsia"/>
          <w:b/>
        </w:rPr>
        <w:t>2/1</w:t>
      </w:r>
      <w:r w:rsidRPr="001E73FA">
        <w:rPr>
          <w:rFonts w:hint="eastAsia"/>
          <w:b/>
        </w:rPr>
        <w:t>。</w:t>
      </w:r>
    </w:p>
    <w:p w:rsidR="00320797" w:rsidRDefault="00F50720" w:rsidP="009D6C8C">
      <w:pPr>
        <w:spacing w:after="0" w:line="240" w:lineRule="auto"/>
      </w:pPr>
      <w:r>
        <w:t>The application is not processed yet. Need to call back on Monday to schedule.</w:t>
      </w:r>
    </w:p>
    <w:p w:rsidR="00F50720" w:rsidRDefault="00F50720" w:rsidP="009D6C8C">
      <w:pPr>
        <w:spacing w:after="0" w:line="240" w:lineRule="auto"/>
      </w:pPr>
      <w:r>
        <w:t>Both 1/25 and 1/26 are open</w:t>
      </w:r>
    </w:p>
    <w:p w:rsidR="00EE2E99" w:rsidRDefault="00EE2E99" w:rsidP="009D6C8C">
      <w:pPr>
        <w:spacing w:after="0" w:line="240" w:lineRule="auto"/>
      </w:pPr>
      <w:r>
        <w:t>1/8</w:t>
      </w:r>
      <w:r w:rsidR="00836510">
        <w:t>, 1/11</w:t>
      </w:r>
      <w:r>
        <w:t xml:space="preserve">: </w:t>
      </w:r>
      <w:proofErr w:type="spellStart"/>
      <w:r w:rsidR="005178DB">
        <w:t>toefl</w:t>
      </w:r>
      <w:proofErr w:type="spellEnd"/>
      <w:r w:rsidR="005178DB">
        <w:t xml:space="preserve"> not arrived yet</w:t>
      </w:r>
    </w:p>
    <w:p w:rsidR="00796771" w:rsidRDefault="00796771" w:rsidP="00796771">
      <w:pPr>
        <w:spacing w:after="0" w:line="240" w:lineRule="auto"/>
      </w:pPr>
      <w:r>
        <w:t>1/11: done! SAO app submitted 1/8. SSAT sent 1/7, TOEFL sent 1/8</w:t>
      </w:r>
    </w:p>
    <w:p w:rsidR="006B77FF" w:rsidRDefault="00674847" w:rsidP="00796771">
      <w:pPr>
        <w:spacing w:after="0" w:line="240" w:lineRule="auto"/>
      </w:pPr>
      <w:r w:rsidRPr="00EE6673">
        <w:t>1/12: TOEFL still not arrived yet. Will take a scanned copy over the email</w:t>
      </w:r>
    </w:p>
    <w:p w:rsidR="00EE6673" w:rsidRDefault="00EE6673" w:rsidP="00796771">
      <w:pPr>
        <w:spacing w:after="0" w:line="240" w:lineRule="auto"/>
      </w:pPr>
      <w:r w:rsidRPr="008329B9">
        <w:rPr>
          <w:highlight w:val="yellow"/>
        </w:rPr>
        <w:t>账号：</w:t>
      </w:r>
      <w:r w:rsidR="00A8420E">
        <w:fldChar w:fldCharType="begin"/>
      </w:r>
      <w:r w:rsidR="00A8420E">
        <w:instrText xml:space="preserve"> HYPERLINK "mailto:1748797656@qq.com" \t "_blank" </w:instrText>
      </w:r>
      <w:r w:rsidR="00A8420E">
        <w:fldChar w:fldCharType="separate"/>
      </w:r>
      <w:r w:rsidRPr="008329B9">
        <w:rPr>
          <w:rStyle w:val="Hyperlink"/>
          <w:highlight w:val="yellow"/>
        </w:rPr>
        <w:t>1748797656@qq.com</w:t>
      </w:r>
      <w:r w:rsidR="00A8420E">
        <w:rPr>
          <w:rStyle w:val="Hyperlink"/>
          <w:highlight w:val="yellow"/>
        </w:rPr>
        <w:fldChar w:fldCharType="end"/>
      </w:r>
      <w:r w:rsidRPr="008329B9">
        <w:rPr>
          <w:highlight w:val="yellow"/>
        </w:rPr>
        <w:t>.  </w:t>
      </w:r>
      <w:r w:rsidRPr="008329B9">
        <w:rPr>
          <w:highlight w:val="yellow"/>
        </w:rPr>
        <w:t>密码：</w:t>
      </w:r>
      <w:r w:rsidRPr="008329B9">
        <w:rPr>
          <w:highlight w:val="yellow"/>
        </w:rPr>
        <w:t>120901</w:t>
      </w:r>
    </w:p>
    <w:p w:rsidR="00EE6673" w:rsidRPr="0030298C" w:rsidRDefault="0036207E" w:rsidP="00796771">
      <w:pPr>
        <w:spacing w:after="0" w:line="240" w:lineRule="auto"/>
      </w:pPr>
      <w:r w:rsidRPr="009E18C1">
        <w:rPr>
          <w:highlight w:val="yellow"/>
        </w:rPr>
        <w:t>1/29: called in. Application is complete. Interview was and still is waived. No need to send in current year transcript.</w:t>
      </w:r>
    </w:p>
    <w:p w:rsidR="001A7931" w:rsidRPr="001A7931" w:rsidRDefault="001A7931" w:rsidP="001A7931">
      <w:pPr>
        <w:spacing w:after="0" w:line="240" w:lineRule="auto"/>
        <w:rPr>
          <w:b/>
          <w:u w:val="single"/>
        </w:rPr>
      </w:pPr>
    </w:p>
    <w:p w:rsidR="001A7931" w:rsidRPr="001A7931" w:rsidRDefault="001A7931" w:rsidP="001A7931">
      <w:pPr>
        <w:spacing w:after="0" w:line="240" w:lineRule="auto"/>
        <w:rPr>
          <w:b/>
        </w:rPr>
      </w:pPr>
      <w:r w:rsidRPr="001A7931">
        <w:rPr>
          <w:b/>
        </w:rPr>
        <w:t>Blair Academy (SAT 1970)</w:t>
      </w:r>
    </w:p>
    <w:p w:rsidR="001A7931" w:rsidRPr="001A7931" w:rsidRDefault="001A7931" w:rsidP="001A7931">
      <w:pPr>
        <w:spacing w:after="0" w:line="240" w:lineRule="auto"/>
      </w:pPr>
      <w:r w:rsidRPr="001A7931">
        <w:t>PO Box 600</w:t>
      </w:r>
    </w:p>
    <w:p w:rsidR="001A7931" w:rsidRPr="001A7931" w:rsidRDefault="001A7931" w:rsidP="001A7931">
      <w:pPr>
        <w:spacing w:after="0" w:line="240" w:lineRule="auto"/>
      </w:pPr>
      <w:r w:rsidRPr="001A7931">
        <w:t>Blairstown, NJ 07825</w:t>
      </w:r>
    </w:p>
    <w:p w:rsidR="001A7931" w:rsidRPr="001A7931" w:rsidRDefault="001A7931" w:rsidP="001A7931">
      <w:pPr>
        <w:spacing w:after="0" w:line="240" w:lineRule="auto"/>
      </w:pPr>
      <w:r w:rsidRPr="001A7931">
        <w:t>Tel: 908-362-6121</w:t>
      </w:r>
    </w:p>
    <w:p w:rsidR="001A7931" w:rsidRPr="001A7931" w:rsidRDefault="001A7931" w:rsidP="001A7931">
      <w:pPr>
        <w:spacing w:after="0" w:line="240" w:lineRule="auto"/>
      </w:pPr>
      <w:r w:rsidRPr="001A7931">
        <w:t>www.blair.edu Gr: (Boarding) 9-12, PG | 460 students</w:t>
      </w:r>
    </w:p>
    <w:p w:rsidR="001A7931" w:rsidRPr="001A7931" w:rsidRDefault="001A7931" w:rsidP="001A7931">
      <w:pPr>
        <w:spacing w:after="0" w:line="240" w:lineRule="auto"/>
      </w:pPr>
      <w:r w:rsidRPr="001A7931">
        <w:t>Average Percentile SSAT</w:t>
      </w:r>
      <w:r w:rsidRPr="001A7931">
        <w:tab/>
        <w:t>70%</w:t>
      </w:r>
      <w:r w:rsidRPr="001A7931">
        <w:tab/>
        <w:t>-</w:t>
      </w:r>
    </w:p>
    <w:p w:rsidR="001A7931" w:rsidRPr="001A7931" w:rsidRDefault="001A7931" w:rsidP="001A7931">
      <w:pPr>
        <w:spacing w:after="0" w:line="240" w:lineRule="auto"/>
      </w:pPr>
      <w:r w:rsidRPr="001A7931">
        <w:t>Acceptance Rate</w:t>
      </w:r>
      <w:r w:rsidRPr="001A7931">
        <w:tab/>
        <w:t>25%</w:t>
      </w:r>
    </w:p>
    <w:p w:rsidR="001A7931" w:rsidRPr="001A7931" w:rsidRDefault="001A7931" w:rsidP="001A7931">
      <w:pPr>
        <w:spacing w:after="0" w:line="240" w:lineRule="auto"/>
        <w:rPr>
          <w:b/>
        </w:rPr>
      </w:pPr>
      <w:proofErr w:type="spellStart"/>
      <w:r w:rsidRPr="001A7931">
        <w:rPr>
          <w:rFonts w:hint="eastAsia"/>
          <w:b/>
        </w:rPr>
        <w:t>V</w:t>
      </w:r>
      <w:r w:rsidRPr="001A7931">
        <w:rPr>
          <w:b/>
        </w:rPr>
        <w:t>ericant</w:t>
      </w:r>
      <w:proofErr w:type="spellEnd"/>
      <w:r w:rsidRPr="001A7931">
        <w:rPr>
          <w:b/>
        </w:rPr>
        <w:t xml:space="preserve"> sent. Got an invitation to apply</w:t>
      </w:r>
    </w:p>
    <w:p w:rsidR="001A7931" w:rsidRPr="001A7931" w:rsidRDefault="001A7931" w:rsidP="001A7931">
      <w:pPr>
        <w:spacing w:after="0" w:line="240" w:lineRule="auto"/>
        <w:rPr>
          <w:b/>
        </w:rPr>
      </w:pPr>
      <w:r w:rsidRPr="001A7931">
        <w:rPr>
          <w:b/>
        </w:rPr>
        <w:t xml:space="preserve">Yang said interview for </w:t>
      </w:r>
      <w:proofErr w:type="spellStart"/>
      <w:r w:rsidRPr="001A7931">
        <w:rPr>
          <w:b/>
        </w:rPr>
        <w:t>toefl</w:t>
      </w:r>
      <w:proofErr w:type="spellEnd"/>
      <w:r w:rsidRPr="001A7931">
        <w:rPr>
          <w:b/>
        </w:rPr>
        <w:t xml:space="preserve"> &gt; 105 only</w:t>
      </w:r>
    </w:p>
    <w:p w:rsidR="001A7931" w:rsidRPr="001A7931" w:rsidRDefault="001A7931" w:rsidP="001A7931">
      <w:pPr>
        <w:spacing w:after="0" w:line="240" w:lineRule="auto"/>
        <w:rPr>
          <w:b/>
        </w:rPr>
      </w:pPr>
      <w:r w:rsidRPr="001A7931">
        <w:rPr>
          <w:rFonts w:hint="eastAsia"/>
          <w:b/>
        </w:rPr>
        <w:t>按</w:t>
      </w:r>
      <w:r w:rsidRPr="001A7931">
        <w:rPr>
          <w:rFonts w:hint="eastAsia"/>
          <w:b/>
        </w:rPr>
        <w:t>1</w:t>
      </w:r>
      <w:r w:rsidRPr="001A7931">
        <w:rPr>
          <w:rFonts w:hint="eastAsia"/>
          <w:b/>
        </w:rPr>
        <w:t>再按</w:t>
      </w:r>
      <w:r w:rsidRPr="001A7931">
        <w:rPr>
          <w:rFonts w:hint="eastAsia"/>
          <w:b/>
        </w:rPr>
        <w:t>1</w:t>
      </w:r>
      <w:r w:rsidRPr="001A7931">
        <w:rPr>
          <w:rFonts w:hint="eastAsia"/>
          <w:b/>
        </w:rPr>
        <w:t>。无人接听。电话留言。询问详情。</w:t>
      </w:r>
    </w:p>
    <w:p w:rsidR="001A7931" w:rsidRDefault="001A7931" w:rsidP="001A7931">
      <w:pPr>
        <w:spacing w:after="0" w:line="240" w:lineRule="auto"/>
        <w:rPr>
          <w:b/>
        </w:rPr>
      </w:pPr>
      <w:r w:rsidRPr="001A7931">
        <w:rPr>
          <w:b/>
        </w:rPr>
        <w:t>12/15</w:t>
      </w:r>
      <w:r w:rsidRPr="001A7931">
        <w:rPr>
          <w:rFonts w:hint="eastAsia"/>
          <w:b/>
        </w:rPr>
        <w:t>无人接听</w:t>
      </w:r>
      <w:r w:rsidRPr="001A7931">
        <w:rPr>
          <w:b/>
        </w:rPr>
        <w:t>, Susan, left a voice mail</w:t>
      </w:r>
    </w:p>
    <w:p w:rsidR="00686217" w:rsidRPr="00674847" w:rsidRDefault="001B7CE4" w:rsidP="001A7931">
      <w:pPr>
        <w:spacing w:after="0" w:line="240" w:lineRule="auto"/>
        <w:rPr>
          <w:b/>
        </w:rPr>
      </w:pPr>
      <w:r w:rsidRPr="00674847">
        <w:rPr>
          <w:b/>
        </w:rPr>
        <w:t>12/18 ret</w:t>
      </w:r>
      <w:r w:rsidR="00686217" w:rsidRPr="00674847">
        <w:rPr>
          <w:b/>
        </w:rPr>
        <w:t>u</w:t>
      </w:r>
      <w:r w:rsidRPr="00674847">
        <w:rPr>
          <w:b/>
        </w:rPr>
        <w:t>r</w:t>
      </w:r>
      <w:r w:rsidR="00686217" w:rsidRPr="00674847">
        <w:rPr>
          <w:b/>
        </w:rPr>
        <w:t>ned call:</w:t>
      </w:r>
    </w:p>
    <w:p w:rsidR="00686217" w:rsidRPr="00674847" w:rsidRDefault="00686217" w:rsidP="00686217">
      <w:pPr>
        <w:spacing w:after="0" w:line="240" w:lineRule="auto"/>
        <w:rPr>
          <w:b/>
        </w:rPr>
      </w:pPr>
      <w:r w:rsidRPr="00674847">
        <w:rPr>
          <w:b/>
        </w:rPr>
        <w:t>He is all set as far as interview is concerned. Just need application.</w:t>
      </w:r>
    </w:p>
    <w:p w:rsidR="00686217" w:rsidRPr="00674847" w:rsidRDefault="00686217" w:rsidP="001A7931">
      <w:pPr>
        <w:spacing w:after="0" w:line="240" w:lineRule="auto"/>
        <w:rPr>
          <w:b/>
        </w:rPr>
      </w:pPr>
      <w:r w:rsidRPr="00674847">
        <w:rPr>
          <w:b/>
        </w:rPr>
        <w:t>Campus Tour welcome. They will have meeting next week to set up visits.</w:t>
      </w:r>
    </w:p>
    <w:p w:rsidR="00686217" w:rsidRPr="001B7CE4" w:rsidRDefault="00686217" w:rsidP="001A7931">
      <w:pPr>
        <w:spacing w:after="0" w:line="240" w:lineRule="auto"/>
        <w:rPr>
          <w:b/>
        </w:rPr>
      </w:pPr>
      <w:r w:rsidRPr="00674847">
        <w:rPr>
          <w:b/>
        </w:rPr>
        <w:t>Call next week for schedules if interested.</w:t>
      </w:r>
    </w:p>
    <w:p w:rsidR="00CC7C07" w:rsidRDefault="00CC7C07" w:rsidP="009D6C8C">
      <w:pPr>
        <w:spacing w:after="0" w:line="240" w:lineRule="auto"/>
      </w:pPr>
      <w:r>
        <w:t>1/8</w:t>
      </w:r>
      <w:r w:rsidR="00D50698">
        <w:t>, 1/11</w:t>
      </w:r>
      <w:r>
        <w:t>: no answer, left a message.</w:t>
      </w:r>
    </w:p>
    <w:p w:rsidR="00BE24F1" w:rsidRDefault="00BE24F1" w:rsidP="00BE24F1">
      <w:pPr>
        <w:spacing w:after="0" w:line="240" w:lineRule="auto"/>
      </w:pPr>
      <w:r>
        <w:t>1/11: done! SAO app submitted 1/8. SSAT sent 1/7, TOEFL sent 1/8</w:t>
      </w:r>
    </w:p>
    <w:p w:rsidR="00F569D7" w:rsidRDefault="00F569D7" w:rsidP="00BE24F1">
      <w:pPr>
        <w:spacing w:after="0" w:line="240" w:lineRule="auto"/>
      </w:pPr>
      <w:r w:rsidRPr="00E53566">
        <w:t xml:space="preserve">1/12:  Talked to Susan.  No interview after 1/15. 1/25-26 are committee date. No guided tours. Self-Guided tour </w:t>
      </w:r>
      <w:r w:rsidR="001E73FA" w:rsidRPr="00E53566">
        <w:t xml:space="preserve">is </w:t>
      </w:r>
      <w:r w:rsidRPr="00E53566">
        <w:t>welcome.</w:t>
      </w:r>
    </w:p>
    <w:p w:rsidR="002E19E5" w:rsidRDefault="002E19E5" w:rsidP="00BE24F1">
      <w:pPr>
        <w:spacing w:after="0" w:line="240" w:lineRule="auto"/>
      </w:pPr>
      <w:r w:rsidRPr="002E19E5">
        <w:rPr>
          <w:highlight w:val="yellow"/>
        </w:rPr>
        <w:t xml:space="preserve">1/29: emailed the current year transcript to </w:t>
      </w:r>
      <w:r w:rsidRPr="002E19E5">
        <w:rPr>
          <w:b/>
          <w:bCs/>
          <w:highlight w:val="yellow"/>
        </w:rPr>
        <w:t>admission</w:t>
      </w:r>
      <w:r w:rsidRPr="002E19E5">
        <w:rPr>
          <w:highlight w:val="yellow"/>
        </w:rPr>
        <w:t>@</w:t>
      </w:r>
      <w:r w:rsidRPr="002E19E5">
        <w:rPr>
          <w:b/>
          <w:bCs/>
          <w:highlight w:val="yellow"/>
        </w:rPr>
        <w:t>blair.edu</w:t>
      </w:r>
    </w:p>
    <w:p w:rsidR="007D5ED3" w:rsidRDefault="007D5ED3" w:rsidP="007D5ED3">
      <w:pPr>
        <w:spacing w:after="0" w:line="240" w:lineRule="auto"/>
      </w:pPr>
    </w:p>
    <w:p w:rsidR="00EB4957" w:rsidRPr="0030298C" w:rsidRDefault="00EB4957" w:rsidP="00EB4957">
      <w:pPr>
        <w:spacing w:after="0" w:line="240" w:lineRule="auto"/>
      </w:pPr>
      <w:r>
        <w:rPr>
          <w:rFonts w:hint="eastAsia"/>
        </w:rPr>
        <w:t>**********</w:t>
      </w:r>
      <w:r>
        <w:t>***********************************************************</w:t>
      </w:r>
    </w:p>
    <w:p w:rsidR="00EB4957" w:rsidRPr="001A7931" w:rsidRDefault="00EB4957" w:rsidP="00EB4957">
      <w:pPr>
        <w:spacing w:after="0" w:line="240" w:lineRule="auto"/>
      </w:pPr>
      <w:r w:rsidRPr="001A7931">
        <w:rPr>
          <w:b/>
          <w:u w:val="single"/>
        </w:rPr>
        <w:t>Los Angeles: No vi</w:t>
      </w:r>
      <w:r>
        <w:rPr>
          <w:b/>
          <w:u w:val="single"/>
        </w:rPr>
        <w:t>sit. Skype by invitation only!</w:t>
      </w:r>
    </w:p>
    <w:p w:rsidR="00EB4957" w:rsidRPr="001A7931" w:rsidRDefault="00EB4957" w:rsidP="00EB4957">
      <w:pPr>
        <w:spacing w:after="0" w:line="240" w:lineRule="auto"/>
        <w:rPr>
          <w:b/>
        </w:rPr>
      </w:pPr>
      <w:r w:rsidRPr="001A7931">
        <w:rPr>
          <w:b/>
        </w:rPr>
        <w:t>Woodside Priory School (Priory) (S</w:t>
      </w:r>
      <w:r w:rsidRPr="001A7931">
        <w:rPr>
          <w:rFonts w:hint="eastAsia"/>
          <w:b/>
        </w:rPr>
        <w:t>AT 1844)</w:t>
      </w:r>
    </w:p>
    <w:p w:rsidR="00EB4957" w:rsidRPr="001A7931" w:rsidRDefault="00EB4957" w:rsidP="00EB4957">
      <w:pPr>
        <w:spacing w:after="0" w:line="240" w:lineRule="auto"/>
      </w:pPr>
      <w:r w:rsidRPr="001A7931">
        <w:t>302 Portola Road</w:t>
      </w:r>
    </w:p>
    <w:p w:rsidR="00EB4957" w:rsidRPr="001A7931" w:rsidRDefault="00EB4957" w:rsidP="00EB4957">
      <w:pPr>
        <w:spacing w:after="0" w:line="240" w:lineRule="auto"/>
      </w:pPr>
      <w:r w:rsidRPr="001A7931">
        <w:t>Portola Valley, CA 94028</w:t>
      </w:r>
    </w:p>
    <w:p w:rsidR="00EB4957" w:rsidRPr="001A7931" w:rsidRDefault="00EB4957" w:rsidP="00EB4957">
      <w:pPr>
        <w:spacing w:after="0" w:line="240" w:lineRule="auto"/>
      </w:pPr>
      <w:r w:rsidRPr="001A7931">
        <w:t>Tel: 650-851-8223</w:t>
      </w:r>
    </w:p>
    <w:p w:rsidR="00EB4957" w:rsidRPr="001A7931" w:rsidRDefault="00EB4957" w:rsidP="00EB4957">
      <w:pPr>
        <w:spacing w:after="0" w:line="240" w:lineRule="auto"/>
      </w:pPr>
      <w:r w:rsidRPr="001A7931">
        <w:t>Acceptance Rate 56%</w:t>
      </w:r>
      <w:r w:rsidRPr="001A7931">
        <w:t>，</w:t>
      </w:r>
      <w:r w:rsidRPr="001A7931">
        <w:rPr>
          <w:rFonts w:hint="eastAsia"/>
        </w:rPr>
        <w:t xml:space="preserve"> </w:t>
      </w:r>
      <w:r w:rsidRPr="001A7931">
        <w:t>Average Percentile SSAT 85%</w:t>
      </w:r>
    </w:p>
    <w:p w:rsidR="00EB4957" w:rsidRPr="001A7931" w:rsidRDefault="00EB4957" w:rsidP="00EB4957">
      <w:pPr>
        <w:spacing w:after="0" w:line="240" w:lineRule="auto"/>
      </w:pPr>
      <w:r w:rsidRPr="001A7931">
        <w:t>Enrollment</w:t>
      </w:r>
      <w:r w:rsidRPr="001A7931">
        <w:tab/>
        <w:t>380 students</w:t>
      </w:r>
    </w:p>
    <w:p w:rsidR="00EB4957" w:rsidRPr="001A7931" w:rsidRDefault="00EB4957" w:rsidP="00EB4957">
      <w:pPr>
        <w:spacing w:after="0" w:line="240" w:lineRule="auto"/>
      </w:pPr>
      <w:r w:rsidRPr="001A7931">
        <w:t>50</w:t>
      </w:r>
      <w:r w:rsidRPr="001A7931">
        <w:rPr>
          <w:rFonts w:hint="eastAsia"/>
        </w:rPr>
        <w:t>个床位。</w:t>
      </w:r>
      <w:r w:rsidRPr="001A7931">
        <w:rPr>
          <w:rFonts w:hint="eastAsia"/>
        </w:rPr>
        <w:t>4</w:t>
      </w:r>
      <w:r w:rsidRPr="001A7931">
        <w:rPr>
          <w:rFonts w:hint="eastAsia"/>
        </w:rPr>
        <w:t>个年级，每个年级</w:t>
      </w:r>
      <w:r w:rsidRPr="001A7931">
        <w:rPr>
          <w:rFonts w:hint="eastAsia"/>
        </w:rPr>
        <w:t>12</w:t>
      </w:r>
      <w:r w:rsidRPr="001A7931">
        <w:rPr>
          <w:rFonts w:hint="eastAsia"/>
        </w:rPr>
        <w:t>床位。总共</w:t>
      </w:r>
      <w:r w:rsidRPr="001A7931">
        <w:rPr>
          <w:rFonts w:hint="eastAsia"/>
        </w:rPr>
        <w:t>15</w:t>
      </w:r>
      <w:r w:rsidRPr="001A7931">
        <w:rPr>
          <w:rFonts w:hint="eastAsia"/>
        </w:rPr>
        <w:t>个中国</w:t>
      </w:r>
      <w:r w:rsidRPr="001A7931">
        <w:rPr>
          <w:rFonts w:hint="eastAsia"/>
        </w:rPr>
        <w:t>+</w:t>
      </w:r>
      <w:r w:rsidRPr="001A7931">
        <w:rPr>
          <w:rFonts w:hint="eastAsia"/>
        </w:rPr>
        <w:t>香港学生。或者是每个年级</w:t>
      </w:r>
      <w:r w:rsidRPr="001A7931">
        <w:rPr>
          <w:rFonts w:hint="eastAsia"/>
        </w:rPr>
        <w:t>4</w:t>
      </w:r>
      <w:r w:rsidRPr="001A7931">
        <w:rPr>
          <w:rFonts w:hint="eastAsia"/>
        </w:rPr>
        <w:t>个。</w:t>
      </w:r>
    </w:p>
    <w:p w:rsidR="00EB4957" w:rsidRPr="001A7931" w:rsidRDefault="00EB4957" w:rsidP="00EB4957">
      <w:pPr>
        <w:spacing w:after="0" w:line="240" w:lineRule="auto"/>
      </w:pPr>
      <w:r w:rsidRPr="001A7931">
        <w:rPr>
          <w:rFonts w:hint="eastAsia"/>
        </w:rPr>
        <w:t>往年每年收到</w:t>
      </w:r>
      <w:r w:rsidRPr="001A7931">
        <w:rPr>
          <w:rFonts w:hint="eastAsia"/>
        </w:rPr>
        <w:t>120+</w:t>
      </w:r>
      <w:r w:rsidRPr="001A7931">
        <w:rPr>
          <w:rFonts w:hint="eastAsia"/>
        </w:rPr>
        <w:t>中国申请。收</w:t>
      </w:r>
      <w:r w:rsidRPr="001A7931">
        <w:rPr>
          <w:rFonts w:hint="eastAsia"/>
        </w:rPr>
        <w:t>2-3</w:t>
      </w:r>
      <w:r w:rsidRPr="001A7931">
        <w:rPr>
          <w:rFonts w:hint="eastAsia"/>
        </w:rPr>
        <w:t>个中国学生。</w:t>
      </w:r>
      <w:r w:rsidRPr="001A7931">
        <w:rPr>
          <w:rFonts w:hint="eastAsia"/>
        </w:rPr>
        <w:t>1</w:t>
      </w:r>
      <w:r w:rsidRPr="001A7931">
        <w:rPr>
          <w:rFonts w:hint="eastAsia"/>
        </w:rPr>
        <w:t>比</w:t>
      </w:r>
      <w:r w:rsidRPr="001A7931">
        <w:rPr>
          <w:rFonts w:hint="eastAsia"/>
        </w:rPr>
        <w:t>40</w:t>
      </w:r>
      <w:r w:rsidRPr="001A7931">
        <w:rPr>
          <w:rFonts w:hint="eastAsia"/>
        </w:rPr>
        <w:t>到</w:t>
      </w:r>
      <w:r w:rsidRPr="001A7931">
        <w:rPr>
          <w:rFonts w:hint="eastAsia"/>
        </w:rPr>
        <w:t>60</w:t>
      </w:r>
      <w:r w:rsidRPr="001A7931">
        <w:rPr>
          <w:rFonts w:hint="eastAsia"/>
        </w:rPr>
        <w:t>的命中率。但是招生主任怕把我吓跑，话锋一转。说今年比较特殊，要招</w:t>
      </w:r>
      <w:r w:rsidRPr="001A7931">
        <w:rPr>
          <w:rFonts w:hint="eastAsia"/>
        </w:rPr>
        <w:t>8-10</w:t>
      </w:r>
      <w:r w:rsidRPr="001A7931">
        <w:rPr>
          <w:rFonts w:hint="eastAsia"/>
        </w:rPr>
        <w:t>个中国学生。我不知道他有多诚实。</w:t>
      </w:r>
    </w:p>
    <w:p w:rsidR="00EB4957" w:rsidRPr="001A7931" w:rsidRDefault="00EB4957" w:rsidP="00EB4957">
      <w:pPr>
        <w:spacing w:after="0" w:line="240" w:lineRule="auto"/>
      </w:pPr>
      <w:r w:rsidRPr="001A7931">
        <w:rPr>
          <w:rFonts w:hint="eastAsia"/>
        </w:rPr>
        <w:t>这家也要</w:t>
      </w:r>
      <w:proofErr w:type="spellStart"/>
      <w:r w:rsidRPr="001A7931">
        <w:rPr>
          <w:rFonts w:hint="eastAsia"/>
        </w:rPr>
        <w:t>Verican</w:t>
      </w:r>
      <w:r w:rsidRPr="001A7931">
        <w:t>t</w:t>
      </w:r>
      <w:proofErr w:type="spellEnd"/>
      <w:r w:rsidRPr="001A7931">
        <w:rPr>
          <w:rFonts w:hint="eastAsia"/>
        </w:rPr>
        <w:t>面试。</w:t>
      </w:r>
    </w:p>
    <w:p w:rsidR="00EB4957" w:rsidRDefault="00EB4957" w:rsidP="00EB4957">
      <w:pPr>
        <w:spacing w:after="0" w:line="240" w:lineRule="auto"/>
        <w:rPr>
          <w:b/>
        </w:rPr>
      </w:pPr>
      <w:r w:rsidRPr="00E53566">
        <w:rPr>
          <w:b/>
        </w:rPr>
        <w:lastRenderedPageBreak/>
        <w:t>12/15:  Minimal TOEFL 95. Formal interview occurs after 2/1 upon invitation through SKYPE. Campus visit is welcome but it is NOT formal interview. The admission director prefers Monday/Tuesday. Can do Friday but prefer not. So the best day is 1/19. 1/18 is a holiday. 1/15 is a Friday. Prefer not to do it on a Friday.</w:t>
      </w:r>
    </w:p>
    <w:p w:rsidR="00EB4957" w:rsidRDefault="00EB4957" w:rsidP="00EB4957">
      <w:pPr>
        <w:spacing w:after="0" w:line="240" w:lineRule="auto"/>
      </w:pPr>
      <w:r>
        <w:t>12/23: Called to ask for a Skype</w:t>
      </w:r>
    </w:p>
    <w:p w:rsidR="00EB4957" w:rsidRDefault="00EB4957" w:rsidP="00EB4957">
      <w:pPr>
        <w:spacing w:after="0" w:line="240" w:lineRule="auto"/>
      </w:pPr>
      <w:r>
        <w:t>1/11: done! SAO app submitted 1/8. SSAT sent 1/7, TOEFL sent 1/8</w:t>
      </w:r>
    </w:p>
    <w:p w:rsidR="00810536" w:rsidRDefault="00810536" w:rsidP="00EB4957">
      <w:pPr>
        <w:spacing w:after="0" w:line="240" w:lineRule="auto"/>
      </w:pPr>
      <w:r w:rsidRPr="008329B9">
        <w:rPr>
          <w:highlight w:val="yellow"/>
        </w:rPr>
        <w:t>1/29: emailed the current year transcript to</w:t>
      </w:r>
      <w:r w:rsidR="00D76793" w:rsidRPr="008329B9">
        <w:rPr>
          <w:highlight w:val="yellow"/>
        </w:rPr>
        <w:t xml:space="preserve"> </w:t>
      </w:r>
      <w:r w:rsidRPr="008329B9">
        <w:rPr>
          <w:rStyle w:val="Emphasis"/>
          <w:rFonts w:ascii="Arial" w:hAnsi="Arial" w:cs="Arial"/>
          <w:b/>
          <w:bCs/>
          <w:i w:val="0"/>
          <w:iCs w:val="0"/>
          <w:color w:val="6A6A6A"/>
          <w:highlight w:val="yellow"/>
          <w:shd w:val="clear" w:color="auto" w:fill="FFFFFF"/>
        </w:rPr>
        <w:t>admissions</w:t>
      </w:r>
      <w:r w:rsidRPr="008329B9">
        <w:rPr>
          <w:rFonts w:ascii="Arial" w:hAnsi="Arial" w:cs="Arial"/>
          <w:color w:val="545454"/>
          <w:highlight w:val="yellow"/>
          <w:shd w:val="clear" w:color="auto" w:fill="FFFFFF"/>
        </w:rPr>
        <w:t>@</w:t>
      </w:r>
      <w:r w:rsidRPr="008329B9">
        <w:rPr>
          <w:rStyle w:val="Emphasis"/>
          <w:rFonts w:ascii="Arial" w:hAnsi="Arial" w:cs="Arial"/>
          <w:b/>
          <w:bCs/>
          <w:i w:val="0"/>
          <w:iCs w:val="0"/>
          <w:color w:val="6A6A6A"/>
          <w:highlight w:val="yellow"/>
          <w:shd w:val="clear" w:color="auto" w:fill="FFFFFF"/>
        </w:rPr>
        <w:t>prioryca</w:t>
      </w:r>
      <w:r w:rsidRPr="008329B9">
        <w:rPr>
          <w:rFonts w:ascii="Arial" w:hAnsi="Arial" w:cs="Arial"/>
          <w:color w:val="545454"/>
          <w:highlight w:val="yellow"/>
          <w:shd w:val="clear" w:color="auto" w:fill="FFFFFF"/>
        </w:rPr>
        <w:t>.</w:t>
      </w:r>
      <w:r w:rsidRPr="008329B9">
        <w:rPr>
          <w:rStyle w:val="Emphasis"/>
          <w:rFonts w:ascii="Arial" w:hAnsi="Arial" w:cs="Arial"/>
          <w:b/>
          <w:bCs/>
          <w:i w:val="0"/>
          <w:iCs w:val="0"/>
          <w:color w:val="6A6A6A"/>
          <w:highlight w:val="yellow"/>
          <w:shd w:val="clear" w:color="auto" w:fill="FFFFFF"/>
        </w:rPr>
        <w:t>org</w:t>
      </w:r>
    </w:p>
    <w:p w:rsidR="00EB4957" w:rsidRPr="001A7931" w:rsidRDefault="00EB4957" w:rsidP="00EB4957">
      <w:pPr>
        <w:spacing w:after="0" w:line="240" w:lineRule="auto"/>
        <w:rPr>
          <w:b/>
        </w:rPr>
      </w:pPr>
    </w:p>
    <w:p w:rsidR="00772C09" w:rsidRPr="0030298C" w:rsidRDefault="00772C09" w:rsidP="00772C09">
      <w:pPr>
        <w:spacing w:after="0" w:line="240" w:lineRule="auto"/>
      </w:pPr>
      <w:r>
        <w:rPr>
          <w:rFonts w:hint="eastAsia"/>
        </w:rPr>
        <w:t>**********</w:t>
      </w:r>
      <w:r>
        <w:t>***********************************************************</w:t>
      </w:r>
    </w:p>
    <w:p w:rsidR="00772C09" w:rsidRDefault="00B0696E" w:rsidP="00772C0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kype Interview TODO</w:t>
      </w:r>
    </w:p>
    <w:p w:rsidR="00F34F99" w:rsidRDefault="00F34F99" w:rsidP="00772C09">
      <w:pPr>
        <w:spacing w:after="0" w:line="240" w:lineRule="auto"/>
        <w:rPr>
          <w:b/>
          <w:u w:val="single"/>
        </w:rPr>
      </w:pPr>
    </w:p>
    <w:p w:rsidR="00772C09" w:rsidRPr="00666AD9" w:rsidRDefault="00772C09" w:rsidP="00772C0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666AD9">
        <w:rPr>
          <w:rFonts w:ascii="Calibri" w:eastAsia="Times New Roman" w:hAnsi="Calibri" w:cs="Times New Roman"/>
          <w:b/>
        </w:rPr>
        <w:t>The Hun School of Princeton (SAT 1930)</w:t>
      </w:r>
    </w:p>
    <w:p w:rsidR="00772C09" w:rsidRPr="00666AD9" w:rsidRDefault="00772C09" w:rsidP="00772C09">
      <w:pPr>
        <w:spacing w:after="0" w:line="240" w:lineRule="auto"/>
        <w:rPr>
          <w:rFonts w:ascii="Calibri" w:eastAsia="Times New Roman" w:hAnsi="Calibri" w:cs="Times New Roman"/>
        </w:rPr>
      </w:pPr>
      <w:r w:rsidRPr="00666AD9">
        <w:rPr>
          <w:rFonts w:ascii="Calibri" w:eastAsia="Times New Roman" w:hAnsi="Calibri" w:cs="Times New Roman"/>
        </w:rPr>
        <w:t xml:space="preserve">176 </w:t>
      </w:r>
      <w:proofErr w:type="spellStart"/>
      <w:r w:rsidRPr="00666AD9">
        <w:rPr>
          <w:rFonts w:ascii="Calibri" w:eastAsia="Times New Roman" w:hAnsi="Calibri" w:cs="Times New Roman"/>
        </w:rPr>
        <w:t>Edgerstoune</w:t>
      </w:r>
      <w:proofErr w:type="spellEnd"/>
      <w:r w:rsidRPr="00666AD9">
        <w:rPr>
          <w:rFonts w:ascii="Calibri" w:eastAsia="Times New Roman" w:hAnsi="Calibri" w:cs="Times New Roman"/>
        </w:rPr>
        <w:t xml:space="preserve"> Road</w:t>
      </w:r>
    </w:p>
    <w:p w:rsidR="00772C09" w:rsidRPr="00666AD9" w:rsidRDefault="00772C09" w:rsidP="00772C09">
      <w:pPr>
        <w:spacing w:after="0" w:line="240" w:lineRule="auto"/>
        <w:rPr>
          <w:rFonts w:ascii="Calibri" w:eastAsia="Times New Roman" w:hAnsi="Calibri" w:cs="Times New Roman"/>
        </w:rPr>
      </w:pPr>
      <w:r w:rsidRPr="00666AD9">
        <w:rPr>
          <w:rFonts w:ascii="Calibri" w:eastAsia="Times New Roman" w:hAnsi="Calibri" w:cs="Times New Roman"/>
        </w:rPr>
        <w:t>Princeton, NJ 08540</w:t>
      </w:r>
    </w:p>
    <w:p w:rsidR="00772C09" w:rsidRPr="00666AD9" w:rsidRDefault="00772C09" w:rsidP="00772C09">
      <w:pPr>
        <w:spacing w:after="0" w:line="240" w:lineRule="auto"/>
        <w:rPr>
          <w:rFonts w:ascii="Calibri" w:eastAsia="Times New Roman" w:hAnsi="Calibri" w:cs="Times New Roman"/>
        </w:rPr>
      </w:pPr>
      <w:r w:rsidRPr="00666AD9">
        <w:rPr>
          <w:rFonts w:ascii="Calibri" w:eastAsia="Times New Roman" w:hAnsi="Calibri" w:cs="Times New Roman"/>
        </w:rPr>
        <w:t>Tel: 609-921-7600</w:t>
      </w:r>
    </w:p>
    <w:p w:rsidR="00772C09" w:rsidRPr="00666AD9" w:rsidRDefault="00772C09" w:rsidP="00772C09">
      <w:pPr>
        <w:spacing w:after="0" w:line="240" w:lineRule="auto"/>
        <w:rPr>
          <w:rFonts w:ascii="Calibri" w:eastAsia="Times New Roman" w:hAnsi="Calibri" w:cs="Times New Roman"/>
        </w:rPr>
      </w:pPr>
      <w:r w:rsidRPr="00666AD9">
        <w:rPr>
          <w:rFonts w:ascii="Calibri" w:eastAsia="Times New Roman" w:hAnsi="Calibri" w:cs="Times New Roman"/>
        </w:rPr>
        <w:t>www.hunschool.org Gr: (Boarding) 9-12, PG | 635 students</w:t>
      </w:r>
    </w:p>
    <w:p w:rsidR="00772C09" w:rsidRPr="00666AD9" w:rsidRDefault="00772C09" w:rsidP="00772C09">
      <w:pPr>
        <w:spacing w:after="0" w:line="240" w:lineRule="auto"/>
        <w:rPr>
          <w:rFonts w:ascii="Calibri" w:eastAsia="Times New Roman" w:hAnsi="Calibri" w:cs="Times New Roman"/>
        </w:rPr>
      </w:pPr>
      <w:r w:rsidRPr="00666AD9">
        <w:rPr>
          <w:rFonts w:ascii="Calibri" w:eastAsia="Times New Roman" w:hAnsi="Calibri" w:cs="Times New Roman"/>
        </w:rPr>
        <w:t>Application Deadline</w:t>
      </w:r>
      <w:r w:rsidRPr="00666AD9">
        <w:rPr>
          <w:rFonts w:ascii="Calibri" w:eastAsia="Times New Roman" w:hAnsi="Calibri" w:cs="Times New Roman"/>
        </w:rPr>
        <w:tab/>
      </w:r>
      <w:r w:rsidRPr="00666AD9">
        <w:rPr>
          <w:rFonts w:ascii="Calibri" w:eastAsia="Times New Roman" w:hAnsi="Calibri" w:cs="Times New Roman"/>
          <w:b/>
        </w:rPr>
        <w:t>Jan. 31</w:t>
      </w:r>
      <w:r w:rsidRPr="00666AD9">
        <w:rPr>
          <w:rFonts w:ascii="Calibri" w:eastAsia="Times New Roman" w:hAnsi="Calibri" w:cs="Times New Roman"/>
        </w:rPr>
        <w:t xml:space="preserve"> / rolling, </w:t>
      </w:r>
      <w:r w:rsidRPr="00666AD9">
        <w:rPr>
          <w:rFonts w:ascii="Calibri" w:eastAsia="Times New Roman" w:hAnsi="Calibri" w:cs="Times New Roman"/>
          <w:b/>
        </w:rPr>
        <w:t xml:space="preserve">12/10 deadline </w:t>
      </w:r>
    </w:p>
    <w:p w:rsidR="00772C09" w:rsidRPr="00666AD9" w:rsidRDefault="00A8420E" w:rsidP="00772C09">
      <w:pPr>
        <w:spacing w:after="0" w:line="240" w:lineRule="auto"/>
        <w:rPr>
          <w:rFonts w:ascii="Calibri" w:eastAsia="Times New Roman" w:hAnsi="Calibri" w:cs="Times New Roman"/>
        </w:rPr>
      </w:pPr>
      <w:hyperlink r:id="rId17" w:history="1">
        <w:r w:rsidR="00772C09" w:rsidRPr="00666AD9">
          <w:rPr>
            <w:rFonts w:ascii="Calibri" w:eastAsia="Times New Roman" w:hAnsi="Calibri" w:cs="Times New Roman"/>
            <w:color w:val="0000FF"/>
            <w:u w:val="single"/>
          </w:rPr>
          <w:t>http://www.boardingschoolreview.com/school_ov/school_id/89</w:t>
        </w:r>
      </w:hyperlink>
      <w:proofErr w:type="gramStart"/>
      <w:r w:rsidR="001C348E">
        <w:rPr>
          <w:rFonts w:ascii="Calibri" w:eastAsia="Times New Roman" w:hAnsi="Calibri" w:cs="Times New Roman"/>
          <w:color w:val="0000FF"/>
          <w:u w:val="single"/>
        </w:rPr>
        <w:t>ko</w:t>
      </w:r>
      <w:proofErr w:type="gramEnd"/>
    </w:p>
    <w:p w:rsidR="00772C09" w:rsidRPr="00666AD9" w:rsidRDefault="00772C09" w:rsidP="00772C09">
      <w:pPr>
        <w:spacing w:after="0" w:line="240" w:lineRule="auto"/>
        <w:rPr>
          <w:rFonts w:ascii="Calibri" w:eastAsia="Times New Roman" w:hAnsi="Calibri" w:cs="Times New Roman"/>
        </w:rPr>
      </w:pPr>
      <w:r w:rsidRPr="00666AD9">
        <w:rPr>
          <w:rFonts w:ascii="Calibri" w:eastAsia="Times New Roman" w:hAnsi="Calibri" w:cs="Times New Roman"/>
        </w:rPr>
        <w:t xml:space="preserve">SSAT no minimum, </w:t>
      </w:r>
      <w:r w:rsidRPr="00666AD9">
        <w:rPr>
          <w:rFonts w:ascii="Calibri" w:eastAsia="Times New Roman" w:hAnsi="Calibri" w:cs="Times New Roman"/>
          <w:b/>
        </w:rPr>
        <w:t xml:space="preserve">TOEFL 60. </w:t>
      </w:r>
      <w:r w:rsidRPr="00666AD9">
        <w:rPr>
          <w:rFonts w:ascii="MS Gothic" w:eastAsia="MS Gothic" w:hAnsi="MS Gothic" w:cs="MS Gothic" w:hint="eastAsia"/>
          <w:b/>
        </w:rPr>
        <w:t>不是很在意托福！！！</w:t>
      </w:r>
    </w:p>
    <w:p w:rsidR="00772C09" w:rsidRPr="00666AD9" w:rsidRDefault="00772C09" w:rsidP="00772C09">
      <w:pPr>
        <w:spacing w:after="0" w:line="240" w:lineRule="auto"/>
        <w:rPr>
          <w:rFonts w:ascii="Calibri" w:eastAsia="Times New Roman" w:hAnsi="Calibri" w:cs="Times New Roman"/>
          <w:b/>
        </w:rPr>
      </w:pPr>
      <w:r w:rsidRPr="00666AD9">
        <w:rPr>
          <w:rFonts w:ascii="Calibri" w:eastAsia="Times New Roman" w:hAnsi="Calibri" w:cs="Times New Roman"/>
          <w:b/>
        </w:rPr>
        <w:t>159 boarders, 40-50 Chinese. 10-12 per year. 200-500 applications.</w:t>
      </w:r>
    </w:p>
    <w:p w:rsidR="00772C09" w:rsidRDefault="00772C09" w:rsidP="00772C09">
      <w:pPr>
        <w:spacing w:after="0" w:line="240" w:lineRule="auto"/>
        <w:rPr>
          <w:rFonts w:ascii="MS Gothic" w:hAnsi="MS Gothic" w:cs="MS Gothic"/>
          <w:b/>
        </w:rPr>
      </w:pPr>
      <w:r w:rsidRPr="00666AD9">
        <w:rPr>
          <w:rFonts w:ascii="Calibri" w:eastAsia="Times New Roman" w:hAnsi="Calibri" w:cs="Times New Roman"/>
          <w:b/>
        </w:rPr>
        <w:t xml:space="preserve">12/07: </w:t>
      </w:r>
      <w:r w:rsidRPr="00666AD9">
        <w:rPr>
          <w:rFonts w:ascii="MS Gothic" w:eastAsia="MS Gothic" w:hAnsi="MS Gothic" w:cs="MS Gothic" w:hint="eastAsia"/>
          <w:b/>
        </w:rPr>
        <w:t>面</w:t>
      </w:r>
      <w:r w:rsidRPr="00666AD9">
        <w:rPr>
          <w:rFonts w:ascii="MingLiU" w:eastAsia="MingLiU" w:hAnsi="MingLiU" w:cs="MingLiU" w:hint="eastAsia"/>
          <w:b/>
        </w:rPr>
        <w:t>试</w:t>
      </w:r>
      <w:r w:rsidRPr="00666AD9">
        <w:rPr>
          <w:rFonts w:ascii="Calibri" w:eastAsia="Times New Roman" w:hAnsi="Calibri" w:cs="Times New Roman" w:hint="eastAsia"/>
          <w:b/>
        </w:rPr>
        <w:t>:</w:t>
      </w:r>
      <w:r w:rsidRPr="00666AD9">
        <w:rPr>
          <w:rFonts w:ascii="Calibri" w:eastAsia="Times New Roman" w:hAnsi="Calibri" w:cs="Times New Roman"/>
          <w:b/>
        </w:rPr>
        <w:t xml:space="preserve"> </w:t>
      </w:r>
      <w:r w:rsidRPr="00666AD9">
        <w:rPr>
          <w:rFonts w:ascii="MS Gothic" w:eastAsia="MS Gothic" w:hAnsi="MS Gothic" w:cs="MS Gothic" w:hint="eastAsia"/>
          <w:b/>
        </w:rPr>
        <w:t>不接待校园</w:t>
      </w:r>
      <w:r w:rsidRPr="00666AD9">
        <w:rPr>
          <w:rFonts w:ascii="MingLiU" w:eastAsia="MingLiU" w:hAnsi="MingLiU" w:cs="MingLiU" w:hint="eastAsia"/>
          <w:b/>
        </w:rPr>
        <w:t>访问。</w:t>
      </w:r>
      <w:proofErr w:type="spellStart"/>
      <w:r w:rsidRPr="00666AD9">
        <w:rPr>
          <w:rFonts w:ascii="Calibri" w:eastAsia="Times New Roman" w:hAnsi="Calibri" w:cs="Times New Roman"/>
          <w:b/>
        </w:rPr>
        <w:t>Vericant</w:t>
      </w:r>
      <w:proofErr w:type="spellEnd"/>
      <w:r w:rsidRPr="00666AD9">
        <w:rPr>
          <w:rFonts w:ascii="MS Gothic" w:eastAsia="MS Gothic" w:hAnsi="MS Gothic" w:cs="MS Gothic" w:hint="eastAsia"/>
          <w:b/>
        </w:rPr>
        <w:t>面</w:t>
      </w:r>
      <w:r w:rsidRPr="00666AD9">
        <w:rPr>
          <w:rFonts w:ascii="MingLiU" w:eastAsia="MingLiU" w:hAnsi="MingLiU" w:cs="MingLiU" w:hint="eastAsia"/>
          <w:b/>
        </w:rPr>
        <w:t>试就是面试</w:t>
      </w:r>
      <w:r w:rsidRPr="00666AD9">
        <w:rPr>
          <w:rFonts w:ascii="MS Gothic" w:eastAsia="MS Gothic" w:hAnsi="MS Gothic" w:cs="MS Gothic" w:hint="eastAsia"/>
          <w:b/>
        </w:rPr>
        <w:t>，</w:t>
      </w:r>
      <w:r w:rsidRPr="00666AD9">
        <w:rPr>
          <w:rFonts w:ascii="Calibri" w:eastAsia="Times New Roman" w:hAnsi="Calibri" w:cs="Times New Roman"/>
          <w:b/>
        </w:rPr>
        <w:t xml:space="preserve"> </w:t>
      </w:r>
      <w:r w:rsidRPr="00666AD9">
        <w:rPr>
          <w:rFonts w:ascii="MS Gothic" w:eastAsia="MS Gothic" w:hAnsi="MS Gothic" w:cs="MS Gothic" w:hint="eastAsia"/>
          <w:b/>
        </w:rPr>
        <w:t>不需要再另外面</w:t>
      </w:r>
      <w:r w:rsidRPr="00666AD9">
        <w:rPr>
          <w:rFonts w:ascii="MingLiU" w:eastAsia="MingLiU" w:hAnsi="MingLiU" w:cs="MingLiU" w:hint="eastAsia"/>
          <w:b/>
        </w:rPr>
        <w:t>试。如果</w:t>
      </w:r>
      <w:proofErr w:type="spellStart"/>
      <w:r w:rsidRPr="00666AD9">
        <w:rPr>
          <w:rFonts w:ascii="Calibri" w:eastAsia="Times New Roman" w:hAnsi="Calibri" w:cs="Times New Roman" w:hint="eastAsia"/>
          <w:b/>
        </w:rPr>
        <w:t>Vericant</w:t>
      </w:r>
      <w:proofErr w:type="spellEnd"/>
      <w:r w:rsidRPr="00666AD9">
        <w:rPr>
          <w:rFonts w:ascii="MS Gothic" w:eastAsia="MS Gothic" w:hAnsi="MS Gothic" w:cs="MS Gothic" w:hint="eastAsia"/>
          <w:b/>
        </w:rPr>
        <w:t>不</w:t>
      </w:r>
      <w:r w:rsidRPr="00666AD9">
        <w:rPr>
          <w:rFonts w:ascii="MingLiU" w:eastAsia="MingLiU" w:hAnsi="MingLiU" w:cs="MingLiU" w:hint="eastAsia"/>
          <w:b/>
        </w:rPr>
        <w:t>满意，</w:t>
      </w:r>
      <w:r w:rsidRPr="00F457D5">
        <w:rPr>
          <w:rFonts w:ascii="MingLiU" w:eastAsia="MingLiU" w:hAnsi="MingLiU" w:cs="MingLiU" w:hint="eastAsia"/>
          <w:b/>
        </w:rPr>
        <w:t>可以</w:t>
      </w:r>
      <w:proofErr w:type="spellStart"/>
      <w:r w:rsidRPr="00F457D5">
        <w:rPr>
          <w:rFonts w:ascii="Calibri" w:eastAsia="Times New Roman" w:hAnsi="Calibri" w:cs="Times New Roman" w:hint="eastAsia"/>
          <w:b/>
        </w:rPr>
        <w:t>S</w:t>
      </w:r>
      <w:r w:rsidRPr="00F457D5">
        <w:rPr>
          <w:rFonts w:ascii="Calibri" w:eastAsia="Times New Roman" w:hAnsi="Calibri" w:cs="Times New Roman"/>
          <w:b/>
        </w:rPr>
        <w:t>kepe</w:t>
      </w:r>
      <w:proofErr w:type="spellEnd"/>
      <w:r w:rsidRPr="00F457D5">
        <w:rPr>
          <w:rFonts w:ascii="MS Gothic" w:eastAsia="MS Gothic" w:hAnsi="MS Gothic" w:cs="MS Gothic" w:hint="eastAsia"/>
          <w:b/>
        </w:rPr>
        <w:t>面</w:t>
      </w:r>
      <w:r w:rsidRPr="00F457D5">
        <w:rPr>
          <w:rFonts w:ascii="MingLiU" w:eastAsia="MingLiU" w:hAnsi="MingLiU" w:cs="MingLiU" w:hint="eastAsia"/>
          <w:b/>
        </w:rPr>
        <w:t>试。</w:t>
      </w:r>
      <w:r w:rsidRPr="00F457D5">
        <w:rPr>
          <w:rFonts w:ascii="Calibri" w:eastAsia="Times New Roman" w:hAnsi="Calibri" w:cs="Times New Roman" w:hint="eastAsia"/>
          <w:b/>
        </w:rPr>
        <w:t>Skype</w:t>
      </w:r>
      <w:r w:rsidRPr="00F457D5">
        <w:rPr>
          <w:rFonts w:ascii="MS Gothic" w:eastAsia="MS Gothic" w:hAnsi="MS Gothic" w:cs="MS Gothic" w:hint="eastAsia"/>
          <w:b/>
        </w:rPr>
        <w:t>面</w:t>
      </w:r>
      <w:r w:rsidRPr="00F457D5">
        <w:rPr>
          <w:rFonts w:ascii="MingLiU" w:eastAsia="MingLiU" w:hAnsi="MingLiU" w:cs="MingLiU" w:hint="eastAsia"/>
          <w:b/>
        </w:rPr>
        <w:t>试必须在申请递交之后才可以约</w:t>
      </w:r>
      <w:r w:rsidRPr="00F457D5">
        <w:rPr>
          <w:rFonts w:ascii="MS Gothic" w:eastAsia="MS Gothic" w:hAnsi="MS Gothic" w:cs="MS Gothic" w:hint="eastAsia"/>
          <w:b/>
        </w:rPr>
        <w:t>。</w:t>
      </w:r>
    </w:p>
    <w:p w:rsidR="00A81223" w:rsidRDefault="00A81223" w:rsidP="00A81223">
      <w:pPr>
        <w:spacing w:after="0" w:line="240" w:lineRule="auto"/>
      </w:pPr>
      <w:r>
        <w:t>1/11: done! SAO app submitted 1/8. SSAT sent 1/7, TOEFL sent 1/8</w:t>
      </w:r>
    </w:p>
    <w:p w:rsidR="00EA1206" w:rsidRDefault="00EA1206" w:rsidP="00A81223">
      <w:pPr>
        <w:spacing w:after="0" w:line="240" w:lineRule="auto"/>
      </w:pPr>
      <w:r w:rsidRPr="00E53566">
        <w:t xml:space="preserve">1/12: </w:t>
      </w:r>
      <w:r w:rsidR="00F457D5" w:rsidRPr="00E53566">
        <w:t xml:space="preserve">School too busy at this point. </w:t>
      </w:r>
      <w:r w:rsidRPr="00E53566">
        <w:t xml:space="preserve">Won’t give Skype Interview if already taken </w:t>
      </w:r>
      <w:proofErr w:type="spellStart"/>
      <w:r w:rsidRPr="00E53566">
        <w:t>Varicant</w:t>
      </w:r>
      <w:proofErr w:type="spellEnd"/>
      <w:r w:rsidRPr="00E53566">
        <w:t>!</w:t>
      </w:r>
    </w:p>
    <w:p w:rsidR="00772C09" w:rsidRPr="008329B9" w:rsidRDefault="00A8420E" w:rsidP="00772C09">
      <w:pPr>
        <w:spacing w:after="0" w:line="240" w:lineRule="auto"/>
        <w:rPr>
          <w:highlight w:val="yellow"/>
        </w:rPr>
      </w:pPr>
      <w:hyperlink r:id="rId18" w:anchor="login" w:history="1">
        <w:r w:rsidR="003769A9" w:rsidRPr="008329B9">
          <w:rPr>
            <w:rStyle w:val="Hyperlink"/>
            <w:highlight w:val="yellow"/>
          </w:rPr>
          <w:t>https://hunschool.myschoolapp.com/app#login</w:t>
        </w:r>
      </w:hyperlink>
    </w:p>
    <w:p w:rsidR="003769A9" w:rsidRPr="008329B9" w:rsidRDefault="003769A9" w:rsidP="00772C09">
      <w:pPr>
        <w:spacing w:after="0" w:line="240" w:lineRule="auto"/>
        <w:rPr>
          <w:highlight w:val="yellow"/>
        </w:rPr>
      </w:pPr>
      <w:proofErr w:type="gramStart"/>
      <w:r w:rsidRPr="008329B9">
        <w:rPr>
          <w:highlight w:val="yellow"/>
        </w:rPr>
        <w:t>user</w:t>
      </w:r>
      <w:proofErr w:type="gramEnd"/>
      <w:r w:rsidRPr="008329B9">
        <w:rPr>
          <w:highlight w:val="yellow"/>
        </w:rPr>
        <w:t>: yangchichengshen20</w:t>
      </w:r>
    </w:p>
    <w:p w:rsidR="003769A9" w:rsidRPr="008329B9" w:rsidRDefault="003769A9" w:rsidP="00772C09">
      <w:pPr>
        <w:spacing w:after="0" w:line="240" w:lineRule="auto"/>
        <w:rPr>
          <w:highlight w:val="yellow"/>
        </w:rPr>
      </w:pPr>
      <w:proofErr w:type="gramStart"/>
      <w:r w:rsidRPr="008329B9">
        <w:rPr>
          <w:highlight w:val="yellow"/>
        </w:rPr>
        <w:t>password</w:t>
      </w:r>
      <w:proofErr w:type="gramEnd"/>
      <w:r w:rsidRPr="008329B9">
        <w:rPr>
          <w:highlight w:val="yellow"/>
        </w:rPr>
        <w:t>: App2016!</w:t>
      </w:r>
    </w:p>
    <w:p w:rsidR="00D76793" w:rsidRPr="008329B9" w:rsidRDefault="00D76793" w:rsidP="00772C09">
      <w:pPr>
        <w:spacing w:after="0" w:line="240" w:lineRule="auto"/>
        <w:rPr>
          <w:rStyle w:val="Emphasis"/>
          <w:rFonts w:ascii="Arial" w:hAnsi="Arial" w:cs="Arial"/>
          <w:b/>
          <w:bCs/>
          <w:i w:val="0"/>
          <w:iCs w:val="0"/>
          <w:color w:val="6A6A6A"/>
          <w:highlight w:val="yellow"/>
          <w:shd w:val="clear" w:color="auto" w:fill="FFFFFF"/>
        </w:rPr>
      </w:pPr>
      <w:r w:rsidRPr="008329B9">
        <w:rPr>
          <w:highlight w:val="yellow"/>
        </w:rPr>
        <w:t xml:space="preserve">1/29: emailed the current year transcript to </w:t>
      </w:r>
      <w:hyperlink r:id="rId19" w:history="1">
        <w:r w:rsidRPr="008329B9">
          <w:rPr>
            <w:rStyle w:val="Hyperlink"/>
            <w:rFonts w:ascii="Arial" w:hAnsi="Arial" w:cs="Arial"/>
            <w:highlight w:val="yellow"/>
            <w:shd w:val="clear" w:color="auto" w:fill="FFFFFF"/>
          </w:rPr>
          <w:t>admiss@</w:t>
        </w:r>
        <w:r w:rsidRPr="008329B9">
          <w:rPr>
            <w:rStyle w:val="Hyperlink"/>
            <w:rFonts w:ascii="Arial" w:hAnsi="Arial" w:cs="Arial"/>
            <w:b/>
            <w:bCs/>
            <w:highlight w:val="yellow"/>
            <w:shd w:val="clear" w:color="auto" w:fill="FFFFFF"/>
          </w:rPr>
          <w:t>hunschool</w:t>
        </w:r>
        <w:r w:rsidRPr="008329B9">
          <w:rPr>
            <w:rStyle w:val="Hyperlink"/>
            <w:rFonts w:ascii="Arial" w:hAnsi="Arial" w:cs="Arial"/>
            <w:highlight w:val="yellow"/>
            <w:shd w:val="clear" w:color="auto" w:fill="FFFFFF"/>
          </w:rPr>
          <w:t>.</w:t>
        </w:r>
        <w:r w:rsidRPr="008329B9">
          <w:rPr>
            <w:rStyle w:val="Hyperlink"/>
            <w:rFonts w:ascii="Arial" w:hAnsi="Arial" w:cs="Arial"/>
            <w:b/>
            <w:bCs/>
            <w:highlight w:val="yellow"/>
            <w:shd w:val="clear" w:color="auto" w:fill="FFFFFF"/>
          </w:rPr>
          <w:t>org</w:t>
        </w:r>
      </w:hyperlink>
    </w:p>
    <w:p w:rsidR="00D76793" w:rsidRPr="00D76793" w:rsidRDefault="00D76793" w:rsidP="00772C09">
      <w:pPr>
        <w:spacing w:after="0" w:line="240" w:lineRule="auto"/>
        <w:rPr>
          <w:b/>
        </w:rPr>
      </w:pPr>
      <w:r w:rsidRPr="008329B9">
        <w:rPr>
          <w:b/>
          <w:highlight w:val="yellow"/>
        </w:rPr>
        <w:t>Missing TOEFL!!!</w:t>
      </w:r>
    </w:p>
    <w:p w:rsidR="003769A9" w:rsidRDefault="003769A9" w:rsidP="00772C09">
      <w:pPr>
        <w:spacing w:after="0" w:line="240" w:lineRule="auto"/>
        <w:rPr>
          <w:b/>
          <w:u w:val="single"/>
        </w:rPr>
      </w:pP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Asheville School</w:t>
      </w:r>
    </w:p>
    <w:p w:rsidR="00772C09" w:rsidRPr="0030298C" w:rsidRDefault="00772C09" w:rsidP="00772C09">
      <w:pPr>
        <w:spacing w:after="0" w:line="240" w:lineRule="auto"/>
      </w:pPr>
      <w:r w:rsidRPr="0030298C">
        <w:t>360 Asheville School Rd.</w:t>
      </w:r>
    </w:p>
    <w:p w:rsidR="00772C09" w:rsidRPr="0030298C" w:rsidRDefault="00772C09" w:rsidP="00772C09">
      <w:pPr>
        <w:spacing w:after="0" w:line="240" w:lineRule="auto"/>
      </w:pPr>
      <w:r w:rsidRPr="0030298C">
        <w:t>Asheville, NC 28806</w:t>
      </w:r>
    </w:p>
    <w:p w:rsidR="00772C09" w:rsidRPr="0030298C" w:rsidRDefault="00772C09" w:rsidP="00772C09">
      <w:pPr>
        <w:spacing w:after="0" w:line="240" w:lineRule="auto"/>
      </w:pPr>
      <w:r w:rsidRPr="0030298C">
        <w:t>Tel: (828) 254-6345</w:t>
      </w:r>
    </w:p>
    <w:p w:rsidR="00772C09" w:rsidRPr="0030298C" w:rsidRDefault="00772C09" w:rsidP="00772C09">
      <w:pPr>
        <w:spacing w:after="0" w:line="240" w:lineRule="auto"/>
      </w:pPr>
      <w:r w:rsidRPr="0030298C">
        <w:t>www.ashevilleschool.org Gr: (Boarding) 9-12 | 287 students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60%</w:t>
      </w:r>
      <w:r w:rsidRPr="0030298C">
        <w:tab/>
        <w:t>-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47%</w:t>
      </w:r>
    </w:p>
    <w:p w:rsidR="00F34F99" w:rsidRDefault="00F34F99" w:rsidP="00F34F99">
      <w:pPr>
        <w:spacing w:after="0" w:line="240" w:lineRule="auto"/>
      </w:pPr>
      <w:r w:rsidRPr="009D6C8C">
        <w:rPr>
          <w:b/>
        </w:rPr>
        <w:t>SAO</w:t>
      </w:r>
      <w:r>
        <w:t xml:space="preserve"> added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  <w:b/>
        </w:rPr>
        <w:t>电话按</w:t>
      </w:r>
      <w:r w:rsidRPr="0030298C">
        <w:rPr>
          <w:rFonts w:hint="eastAsia"/>
          <w:b/>
        </w:rPr>
        <w:t>0</w:t>
      </w:r>
      <w:r w:rsidRPr="0030298C">
        <w:rPr>
          <w:rFonts w:hint="eastAsia"/>
          <w:b/>
        </w:rPr>
        <w:t>。</w:t>
      </w:r>
      <w:r w:rsidRPr="0030298C">
        <w:rPr>
          <w:b/>
        </w:rPr>
        <w:t>Ask for admissions. Left a message</w:t>
      </w:r>
    </w:p>
    <w:p w:rsidR="00F34F99" w:rsidRPr="00F34F99" w:rsidRDefault="00F34F99" w:rsidP="006C3D4E">
      <w:pPr>
        <w:spacing w:after="0" w:line="240" w:lineRule="auto"/>
        <w:rPr>
          <w:b/>
        </w:rPr>
      </w:pPr>
      <w:r w:rsidRPr="00F34F99">
        <w:rPr>
          <w:b/>
        </w:rPr>
        <w:t>12/20: School Break until 1/4</w:t>
      </w:r>
    </w:p>
    <w:p w:rsidR="00684CF3" w:rsidRDefault="00684CF3" w:rsidP="00684CF3">
      <w:pPr>
        <w:spacing w:after="0" w:line="240" w:lineRule="auto"/>
      </w:pPr>
      <w:r>
        <w:t>1/11: done! SAO app submitted 1/8. SSAT sent 1/7, TOEFL sent 1/8</w:t>
      </w:r>
    </w:p>
    <w:p w:rsidR="00061DD2" w:rsidRPr="00A42B0D" w:rsidRDefault="00061DD2" w:rsidP="00684CF3">
      <w:pPr>
        <w:spacing w:after="0" w:line="240" w:lineRule="auto"/>
        <w:rPr>
          <w:b/>
          <w:highlight w:val="yellow"/>
        </w:rPr>
      </w:pPr>
      <w:r w:rsidRPr="00E53566">
        <w:t xml:space="preserve">1/12: </w:t>
      </w:r>
      <w:r w:rsidR="00F457D5" w:rsidRPr="00E53566">
        <w:rPr>
          <w:b/>
        </w:rPr>
        <w:t xml:space="preserve">Heidi </w:t>
      </w:r>
      <w:proofErr w:type="spellStart"/>
      <w:r w:rsidR="00F457D5" w:rsidRPr="00E53566">
        <w:rPr>
          <w:b/>
        </w:rPr>
        <w:t>Groober.Left</w:t>
      </w:r>
      <w:proofErr w:type="spellEnd"/>
      <w:r w:rsidR="00F457D5" w:rsidRPr="00E53566">
        <w:rPr>
          <w:b/>
        </w:rPr>
        <w:t xml:space="preserve"> a message</w:t>
      </w:r>
      <w:r w:rsidR="00566A2B" w:rsidRPr="00E53566">
        <w:rPr>
          <w:b/>
        </w:rPr>
        <w:t>.</w:t>
      </w:r>
      <w:r w:rsidR="00566A2B" w:rsidRPr="00E5356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66A2B" w:rsidRPr="00E53566">
        <w:rPr>
          <w:b/>
        </w:rPr>
        <w:t>Heidi</w:t>
      </w:r>
      <w:r w:rsidR="00566A2B" w:rsidRPr="00E53566">
        <w:rPr>
          <w:b/>
        </w:rPr>
        <w:t>老师回电。她说中国考生只给</w:t>
      </w:r>
      <w:proofErr w:type="spellStart"/>
      <w:r w:rsidR="00566A2B" w:rsidRPr="00E53566">
        <w:rPr>
          <w:b/>
        </w:rPr>
        <w:t>Vericant</w:t>
      </w:r>
      <w:proofErr w:type="spellEnd"/>
      <w:r w:rsidR="00566A2B" w:rsidRPr="00E53566">
        <w:rPr>
          <w:b/>
        </w:rPr>
        <w:t>。如果有上门会见一面。但是一般不再给</w:t>
      </w:r>
      <w:r w:rsidR="00566A2B" w:rsidRPr="00E53566">
        <w:rPr>
          <w:b/>
        </w:rPr>
        <w:t>Skype</w:t>
      </w:r>
      <w:r w:rsidR="00566A2B" w:rsidRPr="00E53566">
        <w:rPr>
          <w:b/>
        </w:rPr>
        <w:t>。只有他们感兴趣的考生才会特邀</w:t>
      </w:r>
      <w:r w:rsidR="00566A2B" w:rsidRPr="00E53566">
        <w:rPr>
          <w:b/>
        </w:rPr>
        <w:t>skype</w:t>
      </w:r>
      <w:r w:rsidR="00566A2B" w:rsidRPr="00E53566">
        <w:rPr>
          <w:b/>
        </w:rPr>
        <w:t>。我说小朋友的托福自从</w:t>
      </w:r>
      <w:proofErr w:type="spellStart"/>
      <w:r w:rsidR="00566A2B" w:rsidRPr="00E53566">
        <w:rPr>
          <w:b/>
        </w:rPr>
        <w:t>Vericant</w:t>
      </w:r>
      <w:proofErr w:type="spellEnd"/>
      <w:r w:rsidR="00566A2B" w:rsidRPr="00E53566">
        <w:rPr>
          <w:b/>
        </w:rPr>
        <w:t>之后大涨了</w:t>
      </w:r>
      <w:r w:rsidR="00566A2B" w:rsidRPr="00E53566">
        <w:rPr>
          <w:b/>
        </w:rPr>
        <w:t>20</w:t>
      </w:r>
      <w:r w:rsidR="00566A2B" w:rsidRPr="00E53566">
        <w:rPr>
          <w:b/>
        </w:rPr>
        <w:t>分。她说会记下来。等到看申请时候，会考虑这个因素决定给不给</w:t>
      </w:r>
      <w:r w:rsidR="00566A2B" w:rsidRPr="00E53566">
        <w:rPr>
          <w:b/>
        </w:rPr>
        <w:t>Skype</w:t>
      </w:r>
      <w:r w:rsidR="00566A2B" w:rsidRPr="00E53566">
        <w:rPr>
          <w:b/>
        </w:rPr>
        <w:t>。</w:t>
      </w:r>
    </w:p>
    <w:p w:rsidR="006269BC" w:rsidRPr="00A42B0D" w:rsidRDefault="006269BC" w:rsidP="00684CF3">
      <w:pPr>
        <w:spacing w:after="0" w:line="240" w:lineRule="auto"/>
        <w:rPr>
          <w:rStyle w:val="Hyperlink"/>
          <w:rFonts w:ascii="Arial" w:hAnsi="Arial" w:cs="Arial"/>
          <w:b/>
          <w:bCs/>
          <w:highlight w:val="yellow"/>
          <w:shd w:val="clear" w:color="auto" w:fill="FFFFFF"/>
        </w:rPr>
      </w:pPr>
      <w:r w:rsidRPr="00A42B0D">
        <w:rPr>
          <w:highlight w:val="yellow"/>
        </w:rPr>
        <w:t xml:space="preserve">1/29: emailed the current year transcript </w:t>
      </w:r>
      <w:proofErr w:type="gramStart"/>
      <w:r w:rsidRPr="00A42B0D">
        <w:rPr>
          <w:highlight w:val="yellow"/>
        </w:rPr>
        <w:t xml:space="preserve">to  </w:t>
      </w:r>
      <w:proofErr w:type="gramEnd"/>
      <w:r w:rsidR="00A8420E">
        <w:fldChar w:fldCharType="begin"/>
      </w:r>
      <w:r w:rsidR="00A8420E">
        <w:instrText xml:space="preserve"> HYPERLINK "mailto:gruberh@ashevilleschool.org" \t "_blank" </w:instrText>
      </w:r>
      <w:r w:rsidR="00A8420E">
        <w:fldChar w:fldCharType="separate"/>
      </w:r>
      <w:r w:rsidRPr="00A42B0D">
        <w:rPr>
          <w:rStyle w:val="Hyperlink"/>
          <w:rFonts w:ascii="Arial" w:hAnsi="Arial" w:cs="Arial"/>
          <w:color w:val="788CB3"/>
          <w:highlight w:val="yellow"/>
          <w:u w:val="none"/>
          <w:shd w:val="clear" w:color="auto" w:fill="F0EFE9"/>
        </w:rPr>
        <w:t>gruberh@ashevilleschool.org</w:t>
      </w:r>
      <w:r w:rsidR="00A8420E">
        <w:rPr>
          <w:rStyle w:val="Hyperlink"/>
          <w:rFonts w:ascii="Arial" w:hAnsi="Arial" w:cs="Arial"/>
          <w:color w:val="788CB3"/>
          <w:highlight w:val="yellow"/>
          <w:u w:val="none"/>
          <w:shd w:val="clear" w:color="auto" w:fill="F0EFE9"/>
        </w:rPr>
        <w:fldChar w:fldCharType="end"/>
      </w:r>
      <w:r w:rsidRPr="00A42B0D">
        <w:rPr>
          <w:highlight w:val="yellow"/>
        </w:rPr>
        <w:t xml:space="preserve">, </w:t>
      </w:r>
      <w:hyperlink r:id="rId20" w:history="1">
        <w:r w:rsidRPr="00A42B0D">
          <w:rPr>
            <w:rStyle w:val="Hyperlink"/>
            <w:rFonts w:ascii="Arial" w:hAnsi="Arial" w:cs="Arial"/>
            <w:b/>
            <w:bCs/>
            <w:highlight w:val="yellow"/>
            <w:shd w:val="clear" w:color="auto" w:fill="FFFFFF"/>
          </w:rPr>
          <w:t>admission</w:t>
        </w:r>
        <w:r w:rsidRPr="00A42B0D">
          <w:rPr>
            <w:rStyle w:val="Hyperlink"/>
            <w:rFonts w:ascii="Arial" w:hAnsi="Arial" w:cs="Arial"/>
            <w:highlight w:val="yellow"/>
            <w:shd w:val="clear" w:color="auto" w:fill="FFFFFF"/>
          </w:rPr>
          <w:t>@</w:t>
        </w:r>
        <w:r w:rsidRPr="00A42B0D">
          <w:rPr>
            <w:rStyle w:val="Hyperlink"/>
            <w:rFonts w:ascii="Arial" w:hAnsi="Arial" w:cs="Arial"/>
            <w:b/>
            <w:bCs/>
            <w:highlight w:val="yellow"/>
            <w:shd w:val="clear" w:color="auto" w:fill="FFFFFF"/>
          </w:rPr>
          <w:t>ashevilleschool</w:t>
        </w:r>
        <w:r w:rsidRPr="00A42B0D">
          <w:rPr>
            <w:rStyle w:val="Hyperlink"/>
            <w:rFonts w:ascii="Arial" w:hAnsi="Arial" w:cs="Arial"/>
            <w:highlight w:val="yellow"/>
            <w:shd w:val="clear" w:color="auto" w:fill="FFFFFF"/>
          </w:rPr>
          <w:t>.</w:t>
        </w:r>
        <w:r w:rsidRPr="00A42B0D">
          <w:rPr>
            <w:rStyle w:val="Hyperlink"/>
            <w:rFonts w:ascii="Arial" w:hAnsi="Arial" w:cs="Arial"/>
            <w:b/>
            <w:bCs/>
            <w:highlight w:val="yellow"/>
            <w:shd w:val="clear" w:color="auto" w:fill="FFFFFF"/>
          </w:rPr>
          <w:t>org</w:t>
        </w:r>
      </w:hyperlink>
    </w:p>
    <w:p w:rsidR="00CE0C3A" w:rsidRPr="00CE0C3A" w:rsidRDefault="00CE0C3A" w:rsidP="00684CF3">
      <w:pPr>
        <w:spacing w:after="0" w:line="240" w:lineRule="auto"/>
        <w:rPr>
          <w:rFonts w:ascii="Arial" w:hAnsi="Arial" w:cs="Arial"/>
          <w:color w:val="545454"/>
          <w:shd w:val="clear" w:color="auto" w:fill="FFFFFF"/>
        </w:rPr>
      </w:pPr>
      <w:r w:rsidRPr="00A42B0D">
        <w:rPr>
          <w:rStyle w:val="Hyperlink"/>
          <w:rFonts w:ascii="Arial" w:hAnsi="Arial" w:cs="Arial"/>
          <w:bCs/>
          <w:highlight w:val="yellow"/>
          <w:u w:val="none"/>
          <w:shd w:val="clear" w:color="auto" w:fill="FFFFFF"/>
        </w:rPr>
        <w:t>1/30 Transcript reception acknowledged.</w:t>
      </w:r>
    </w:p>
    <w:p w:rsidR="006269BC" w:rsidRPr="00F457D5" w:rsidRDefault="006269BC" w:rsidP="00684CF3">
      <w:pPr>
        <w:spacing w:after="0" w:line="240" w:lineRule="auto"/>
        <w:rPr>
          <w:b/>
        </w:rPr>
      </w:pPr>
    </w:p>
    <w:p w:rsidR="00772C09" w:rsidRDefault="00772C09" w:rsidP="00772C09">
      <w:pPr>
        <w:spacing w:after="0" w:line="240" w:lineRule="auto"/>
      </w:pPr>
    </w:p>
    <w:p w:rsidR="0048705E" w:rsidRDefault="0048705E" w:rsidP="00C54213">
      <w:pPr>
        <w:spacing w:after="0" w:line="240" w:lineRule="auto"/>
        <w:rPr>
          <w:rFonts w:ascii="Arial" w:hAnsi="Arial" w:cs="Arial"/>
          <w:color w:val="3B3B3B"/>
          <w:shd w:val="clear" w:color="auto" w:fill="FAFAFA"/>
        </w:rPr>
      </w:pPr>
    </w:p>
    <w:p w:rsidR="00596DEC" w:rsidRPr="00C54213" w:rsidRDefault="00596DEC" w:rsidP="00C54213">
      <w:pPr>
        <w:spacing w:after="0" w:line="240" w:lineRule="auto"/>
        <w:rPr>
          <w:b/>
        </w:rPr>
      </w:pPr>
    </w:p>
    <w:p w:rsidR="00772C09" w:rsidRPr="0030298C" w:rsidRDefault="00772C09" w:rsidP="00772C09">
      <w:pPr>
        <w:spacing w:after="0" w:line="240" w:lineRule="auto"/>
      </w:pPr>
      <w:r>
        <w:rPr>
          <w:rFonts w:hint="eastAsia"/>
        </w:rPr>
        <w:t>**********</w:t>
      </w:r>
      <w:r>
        <w:t>***********************************************************</w:t>
      </w:r>
    </w:p>
    <w:p w:rsidR="00772C09" w:rsidRDefault="00772C09" w:rsidP="00772C09">
      <w:pPr>
        <w:spacing w:after="0" w:line="240" w:lineRule="auto"/>
        <w:rPr>
          <w:b/>
          <w:u w:val="single"/>
        </w:rPr>
      </w:pPr>
      <w:proofErr w:type="spellStart"/>
      <w:r>
        <w:rPr>
          <w:b/>
          <w:u w:val="single"/>
        </w:rPr>
        <w:t>Shanhai</w:t>
      </w:r>
      <w:proofErr w:type="spellEnd"/>
      <w:r>
        <w:rPr>
          <w:b/>
          <w:u w:val="single"/>
        </w:rPr>
        <w:t xml:space="preserve"> Intervi</w:t>
      </w:r>
      <w:r w:rsidR="00D23C4F">
        <w:rPr>
          <w:b/>
          <w:u w:val="single"/>
        </w:rPr>
        <w:t>ew done!</w:t>
      </w:r>
      <w:r>
        <w:rPr>
          <w:b/>
          <w:u w:val="single"/>
        </w:rPr>
        <w:t xml:space="preserve"> 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Western Reserve Academy</w:t>
      </w:r>
    </w:p>
    <w:p w:rsidR="00772C09" w:rsidRPr="0030298C" w:rsidRDefault="00772C09" w:rsidP="00772C09">
      <w:pPr>
        <w:spacing w:after="0" w:line="240" w:lineRule="auto"/>
      </w:pPr>
      <w:r w:rsidRPr="0030298C">
        <w:t>115 College Street</w:t>
      </w:r>
    </w:p>
    <w:p w:rsidR="00772C09" w:rsidRPr="0030298C" w:rsidRDefault="00772C09" w:rsidP="00772C09">
      <w:pPr>
        <w:spacing w:after="0" w:line="240" w:lineRule="auto"/>
      </w:pPr>
      <w:r w:rsidRPr="0030298C">
        <w:t>Hudson, OH 44236</w:t>
      </w:r>
    </w:p>
    <w:p w:rsidR="00772C09" w:rsidRPr="0030298C" w:rsidRDefault="00772C09" w:rsidP="00772C09">
      <w:pPr>
        <w:spacing w:after="0" w:line="240" w:lineRule="auto"/>
      </w:pPr>
      <w:r w:rsidRPr="0030298C">
        <w:t>Tel: 330-650-9717</w:t>
      </w:r>
    </w:p>
    <w:p w:rsidR="00772C09" w:rsidRPr="0030298C" w:rsidRDefault="00772C09" w:rsidP="00772C09">
      <w:pPr>
        <w:spacing w:after="0" w:line="240" w:lineRule="auto"/>
      </w:pPr>
      <w:r w:rsidRPr="0030298C">
        <w:t>www.wra.net Gr: (Boarding) 9-12, PG | 390 students</w:t>
      </w:r>
    </w:p>
    <w:p w:rsidR="00772C09" w:rsidRPr="0030298C" w:rsidRDefault="00772C09" w:rsidP="00772C09">
      <w:pPr>
        <w:spacing w:after="0" w:line="240" w:lineRule="auto"/>
      </w:pPr>
      <w:r w:rsidRPr="0030298C">
        <w:t>Application Deadline</w:t>
      </w:r>
      <w:r w:rsidRPr="0030298C">
        <w:tab/>
        <w:t xml:space="preserve">Jan. 15 / </w:t>
      </w:r>
      <w:r w:rsidRPr="0030298C">
        <w:rPr>
          <w:b/>
          <w:u w:val="single"/>
        </w:rPr>
        <w:t>Dec. 1</w:t>
      </w:r>
      <w:r w:rsidRPr="0030298C">
        <w:t xml:space="preserve"> / rolling</w:t>
      </w:r>
    </w:p>
    <w:p w:rsidR="00772C09" w:rsidRPr="0030298C" w:rsidRDefault="00772C09" w:rsidP="00772C09">
      <w:pPr>
        <w:spacing w:after="0" w:line="240" w:lineRule="auto"/>
      </w:pPr>
      <w:r w:rsidRPr="0030298C">
        <w:t>SSAT Required</w:t>
      </w:r>
      <w:r w:rsidRPr="0030298C">
        <w:tab/>
        <w:t>Yes</w:t>
      </w:r>
      <w:r w:rsidRPr="0030298C">
        <w:tab/>
      </w:r>
      <w:proofErr w:type="spellStart"/>
      <w:r w:rsidRPr="0030298C">
        <w:t>Yes</w:t>
      </w:r>
      <w:proofErr w:type="spellEnd"/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49%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rFonts w:hint="eastAsia"/>
          <w:b/>
        </w:rPr>
        <w:t>电话：中国录取</w:t>
      </w:r>
      <w:r w:rsidRPr="0030298C">
        <w:rPr>
          <w:rFonts w:hint="eastAsia"/>
          <w:b/>
        </w:rPr>
        <w:t>11-12</w:t>
      </w:r>
      <w:r w:rsidRPr="0030298C">
        <w:rPr>
          <w:rFonts w:hint="eastAsia"/>
          <w:b/>
        </w:rPr>
        <w:t>个学生。</w:t>
      </w:r>
      <w:r w:rsidRPr="0030298C">
        <w:rPr>
          <w:rFonts w:hint="eastAsia"/>
          <w:b/>
        </w:rPr>
        <w:t>400</w:t>
      </w:r>
      <w:r w:rsidRPr="0030298C">
        <w:rPr>
          <w:rFonts w:hint="eastAsia"/>
          <w:b/>
        </w:rPr>
        <w:t>份申请。拒人千里，其它的问题都说到网页找答案。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Finding School</w:t>
      </w:r>
      <w:proofErr w:type="gramStart"/>
      <w:r w:rsidRPr="0030298C">
        <w:rPr>
          <w:rFonts w:hint="eastAsia"/>
          <w:b/>
        </w:rPr>
        <w:t>:</w:t>
      </w:r>
      <w:r w:rsidRPr="0030298C">
        <w:rPr>
          <w:rFonts w:hint="eastAsia"/>
          <w:b/>
        </w:rPr>
        <w:t>是将面试预约的要求转发给学校而已</w:t>
      </w:r>
      <w:proofErr w:type="gramEnd"/>
      <w:r w:rsidRPr="0030298C">
        <w:rPr>
          <w:rFonts w:hint="eastAsia"/>
          <w:b/>
        </w:rPr>
        <w:t>。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http://www.wra.net/page.cfm?p=3483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使用</w:t>
      </w:r>
      <w:r w:rsidRPr="0030298C">
        <w:t>gateway</w:t>
      </w:r>
      <w:r w:rsidRPr="0030298C">
        <w:rPr>
          <w:rFonts w:hint="eastAsia"/>
        </w:rPr>
        <w:t>申请或者</w:t>
      </w:r>
      <w:r w:rsidRPr="0030298C">
        <w:rPr>
          <w:rFonts w:hint="eastAsia"/>
        </w:rPr>
        <w:t>SSAT</w:t>
      </w:r>
      <w:r w:rsidRPr="0030298C">
        <w:rPr>
          <w:rFonts w:hint="eastAsia"/>
        </w:rPr>
        <w:t>都可以。</w:t>
      </w:r>
      <w:r w:rsidRPr="0030298C">
        <w:t xml:space="preserve">The application must be completed and the application fee received before scheduling an interview. You may submit your application through Gateway to Prep Schools application or SSAT. </w:t>
      </w:r>
      <w:r w:rsidRPr="0030298C">
        <w:rPr>
          <w:rFonts w:hint="eastAsia"/>
        </w:rPr>
        <w:t>需要递交申请之后才给面试！</w:t>
      </w:r>
    </w:p>
    <w:p w:rsidR="00772C09" w:rsidRPr="0030298C" w:rsidRDefault="00772C09" w:rsidP="00772C09">
      <w:pPr>
        <w:spacing w:after="0" w:line="240" w:lineRule="auto"/>
      </w:pPr>
      <w:r w:rsidRPr="0030298C">
        <w:t>Test Requirements: TOEFL (</w:t>
      </w:r>
      <w:r w:rsidRPr="0030298C">
        <w:rPr>
          <w:b/>
        </w:rPr>
        <w:t>minimum score: 90</w:t>
      </w:r>
      <w:r w:rsidRPr="0030298C">
        <w:rPr>
          <w:rFonts w:hint="eastAsia"/>
          <w:b/>
        </w:rPr>
        <w:t>尚未合格申请！</w:t>
      </w:r>
      <w:r w:rsidRPr="0030298C">
        <w:t>) &amp; SSAT (TOEFL Jr., IELTS, and SLEP tests are not accepted)</w:t>
      </w:r>
    </w:p>
    <w:p w:rsidR="00772C09" w:rsidRPr="0030298C" w:rsidRDefault="00772C09" w:rsidP="00772C09">
      <w:pPr>
        <w:spacing w:after="0" w:line="240" w:lineRule="auto"/>
      </w:pPr>
      <w:r w:rsidRPr="0030298C">
        <w:t>All international applicants must submit a copy of their passport with the application.</w:t>
      </w:r>
      <w:r w:rsidRPr="0030298C">
        <w:rPr>
          <w:rFonts w:hint="eastAsia"/>
        </w:rPr>
        <w:t>需要护照扫描件</w:t>
      </w:r>
    </w:p>
    <w:p w:rsidR="00772C09" w:rsidRDefault="00772C09" w:rsidP="00772C09">
      <w:pPr>
        <w:spacing w:after="0" w:line="240" w:lineRule="auto"/>
        <w:rPr>
          <w:b/>
        </w:rPr>
      </w:pPr>
      <w:r w:rsidRPr="0030298C">
        <w:rPr>
          <w:rFonts w:hint="eastAsia"/>
          <w:b/>
        </w:rPr>
        <w:t>面试：已经和学校驻中国代表</w:t>
      </w:r>
      <w:r w:rsidRPr="0030298C">
        <w:rPr>
          <w:rFonts w:hint="eastAsia"/>
          <w:b/>
        </w:rPr>
        <w:t>Jess</w:t>
      </w:r>
      <w:r>
        <w:rPr>
          <w:b/>
        </w:rPr>
        <w:t>i</w:t>
      </w:r>
      <w:r w:rsidRPr="0030298C">
        <w:rPr>
          <w:rFonts w:hint="eastAsia"/>
          <w:b/>
        </w:rPr>
        <w:t>e Chen</w:t>
      </w:r>
      <w:r w:rsidRPr="0030298C">
        <w:rPr>
          <w:b/>
        </w:rPr>
        <w:t xml:space="preserve"> </w:t>
      </w:r>
      <w:hyperlink r:id="rId21" w:history="1">
        <w:r w:rsidRPr="0030298C">
          <w:rPr>
            <w:rStyle w:val="Hyperlink"/>
            <w:b/>
          </w:rPr>
          <w:t>chenj@wra.net</w:t>
        </w:r>
      </w:hyperlink>
      <w:r w:rsidRPr="0030298C">
        <w:rPr>
          <w:rFonts w:hint="eastAsia"/>
          <w:b/>
        </w:rPr>
        <w:t>直接发出</w:t>
      </w:r>
      <w:r w:rsidRPr="0030298C">
        <w:rPr>
          <w:rFonts w:hint="eastAsia"/>
          <w:b/>
        </w:rPr>
        <w:t>email</w:t>
      </w:r>
      <w:r w:rsidRPr="0030298C">
        <w:rPr>
          <w:rFonts w:hint="eastAsia"/>
          <w:b/>
        </w:rPr>
        <w:t>面试要求。</w:t>
      </w:r>
    </w:p>
    <w:p w:rsidR="00772C09" w:rsidRDefault="00772C09" w:rsidP="00772C09">
      <w:pPr>
        <w:spacing w:after="0" w:line="240" w:lineRule="auto"/>
        <w:rPr>
          <w:b/>
        </w:rPr>
      </w:pPr>
      <w:r>
        <w:rPr>
          <w:rFonts w:hint="eastAsia"/>
          <w:b/>
        </w:rPr>
        <w:t>12/07:</w:t>
      </w:r>
      <w:r>
        <w:rPr>
          <w:rFonts w:hint="eastAsia"/>
          <w:b/>
        </w:rPr>
        <w:t>没有递交申请就面试。面试成绩没有地方入档！</w:t>
      </w:r>
    </w:p>
    <w:p w:rsidR="00772C09" w:rsidRPr="00E53566" w:rsidRDefault="00772C09" w:rsidP="00772C09">
      <w:pPr>
        <w:spacing w:after="0" w:line="240" w:lineRule="auto"/>
        <w:rPr>
          <w:b/>
        </w:rPr>
      </w:pPr>
      <w:r w:rsidRPr="00E53566">
        <w:rPr>
          <w:rFonts w:hint="eastAsia"/>
          <w:b/>
        </w:rPr>
        <w:t xml:space="preserve">12/8: </w:t>
      </w:r>
      <w:r w:rsidRPr="00E53566">
        <w:rPr>
          <w:rFonts w:hint="eastAsia"/>
          <w:b/>
        </w:rPr>
        <w:t>目前可以约的面试日子如下</w:t>
      </w:r>
      <w:proofErr w:type="gramStart"/>
      <w:r w:rsidRPr="00E53566">
        <w:rPr>
          <w:rFonts w:hint="eastAsia"/>
          <w:b/>
        </w:rPr>
        <w:t>:</w:t>
      </w:r>
      <w:r w:rsidRPr="00E53566">
        <w:rPr>
          <w:rFonts w:hint="eastAsia"/>
          <w:b/>
        </w:rPr>
        <w:t>北京</w:t>
      </w:r>
      <w:proofErr w:type="gramEnd"/>
      <w:r w:rsidRPr="00E53566">
        <w:rPr>
          <w:rFonts w:hint="eastAsia"/>
          <w:b/>
        </w:rPr>
        <w:t xml:space="preserve"> 12/12</w:t>
      </w:r>
      <w:r w:rsidRPr="00E53566">
        <w:rPr>
          <w:rFonts w:hint="eastAsia"/>
          <w:b/>
        </w:rPr>
        <w:t>，</w:t>
      </w:r>
      <w:r w:rsidRPr="00E53566">
        <w:rPr>
          <w:rFonts w:hint="eastAsia"/>
          <w:b/>
        </w:rPr>
        <w:t xml:space="preserve"> </w:t>
      </w:r>
      <w:r w:rsidRPr="00E53566">
        <w:rPr>
          <w:rFonts w:hint="eastAsia"/>
          <w:b/>
        </w:rPr>
        <w:t>深圳</w:t>
      </w:r>
      <w:r w:rsidRPr="00E53566">
        <w:rPr>
          <w:rFonts w:hint="eastAsia"/>
          <w:b/>
        </w:rPr>
        <w:t xml:space="preserve"> 1/23-1/25</w:t>
      </w:r>
      <w:r w:rsidRPr="00E53566">
        <w:rPr>
          <w:rFonts w:hint="eastAsia"/>
          <w:b/>
        </w:rPr>
        <w:t>，</w:t>
      </w:r>
      <w:r w:rsidRPr="00E53566">
        <w:rPr>
          <w:rFonts w:hint="eastAsia"/>
          <w:b/>
        </w:rPr>
        <w:t xml:space="preserve"> </w:t>
      </w:r>
      <w:r w:rsidRPr="00E53566">
        <w:rPr>
          <w:rFonts w:hint="eastAsia"/>
          <w:b/>
        </w:rPr>
        <w:t>上海</w:t>
      </w:r>
      <w:r w:rsidRPr="00E53566">
        <w:rPr>
          <w:rFonts w:hint="eastAsia"/>
          <w:b/>
        </w:rPr>
        <w:t xml:space="preserve"> 1/9</w:t>
      </w:r>
      <w:r w:rsidRPr="00E53566">
        <w:rPr>
          <w:rFonts w:hint="eastAsia"/>
          <w:b/>
        </w:rPr>
        <w:t>，</w:t>
      </w:r>
      <w:r w:rsidRPr="00E53566">
        <w:rPr>
          <w:rFonts w:hint="eastAsia"/>
          <w:b/>
        </w:rPr>
        <w:t>1/10</w:t>
      </w:r>
      <w:r w:rsidRPr="00E53566">
        <w:rPr>
          <w:rFonts w:hint="eastAsia"/>
          <w:b/>
        </w:rPr>
        <w:t>，</w:t>
      </w:r>
      <w:r w:rsidRPr="00E53566">
        <w:rPr>
          <w:rFonts w:hint="eastAsia"/>
          <w:b/>
        </w:rPr>
        <w:t xml:space="preserve"> 1/20-2/4</w:t>
      </w:r>
      <w:r w:rsidRPr="00E53566">
        <w:rPr>
          <w:rFonts w:hint="eastAsia"/>
          <w:b/>
        </w:rPr>
        <w:t>，</w:t>
      </w:r>
      <w:r w:rsidRPr="00E53566">
        <w:rPr>
          <w:rFonts w:hint="eastAsia"/>
          <w:b/>
        </w:rPr>
        <w:t xml:space="preserve"> 2/27</w:t>
      </w:r>
      <w:r w:rsidRPr="00E53566">
        <w:rPr>
          <w:rFonts w:hint="eastAsia"/>
          <w:b/>
        </w:rPr>
        <w:t>。已经帮您约好</w:t>
      </w:r>
      <w:r w:rsidRPr="00E53566">
        <w:rPr>
          <w:rFonts w:hint="eastAsia"/>
          <w:b/>
        </w:rPr>
        <w:t>1/9</w:t>
      </w:r>
      <w:r w:rsidRPr="00E53566">
        <w:rPr>
          <w:rFonts w:hint="eastAsia"/>
          <w:b/>
        </w:rPr>
        <w:t>的面试时间。但是面试之前必须</w:t>
      </w:r>
      <w:r w:rsidRPr="00E53566">
        <w:rPr>
          <w:rFonts w:hint="eastAsia"/>
          <w:b/>
        </w:rPr>
        <w:t>1.</w:t>
      </w:r>
      <w:r w:rsidRPr="00E53566">
        <w:rPr>
          <w:rFonts w:hint="eastAsia"/>
          <w:b/>
        </w:rPr>
        <w:t>完成申请（</w:t>
      </w:r>
      <w:r w:rsidRPr="00E53566">
        <w:rPr>
          <w:rFonts w:hint="eastAsia"/>
          <w:b/>
          <w:color w:val="FF0000"/>
          <w:u w:val="single"/>
        </w:rPr>
        <w:t>最近都在忙于联系学校。还没有机会开始写申请。第一份申请需要一个星期以上时间。之后每份都需要一两天左右</w:t>
      </w:r>
      <w:r w:rsidRPr="00E53566">
        <w:rPr>
          <w:rFonts w:hint="eastAsia"/>
          <w:b/>
        </w:rPr>
        <w:t>）</w:t>
      </w:r>
      <w:r w:rsidRPr="00E53566">
        <w:rPr>
          <w:rFonts w:hint="eastAsia"/>
          <w:b/>
        </w:rPr>
        <w:t>2.</w:t>
      </w:r>
      <w:r w:rsidRPr="00E53566">
        <w:rPr>
          <w:b/>
        </w:rPr>
        <w:t xml:space="preserve"> </w:t>
      </w:r>
      <w:r w:rsidRPr="00E53566">
        <w:rPr>
          <w:rFonts w:hint="eastAsia"/>
          <w:b/>
        </w:rPr>
        <w:t>托福</w:t>
      </w:r>
      <w:r w:rsidRPr="00E53566">
        <w:rPr>
          <w:rFonts w:hint="eastAsia"/>
          <w:b/>
        </w:rPr>
        <w:t>90</w:t>
      </w:r>
      <w:r w:rsidRPr="00E53566">
        <w:rPr>
          <w:rFonts w:hint="eastAsia"/>
          <w:b/>
        </w:rPr>
        <w:t>分。我们目前尚差</w:t>
      </w:r>
      <w:r w:rsidRPr="00E53566">
        <w:rPr>
          <w:rFonts w:hint="eastAsia"/>
          <w:b/>
        </w:rPr>
        <w:t>1</w:t>
      </w:r>
      <w:r w:rsidRPr="00E53566">
        <w:rPr>
          <w:rFonts w:hint="eastAsia"/>
          <w:b/>
        </w:rPr>
        <w:t>分。</w:t>
      </w:r>
    </w:p>
    <w:p w:rsidR="00772C09" w:rsidRPr="00E53566" w:rsidRDefault="00772C09" w:rsidP="00772C09">
      <w:pPr>
        <w:spacing w:after="0" w:line="240" w:lineRule="auto"/>
        <w:rPr>
          <w:b/>
        </w:rPr>
      </w:pPr>
      <w:r w:rsidRPr="00E53566">
        <w:rPr>
          <w:rFonts w:hint="eastAsia"/>
          <w:b/>
        </w:rPr>
        <w:t>面试详情如下：</w:t>
      </w:r>
    </w:p>
    <w:p w:rsidR="00772C09" w:rsidRPr="00E53566" w:rsidRDefault="00772C09" w:rsidP="00772C09">
      <w:pPr>
        <w:spacing w:after="0" w:line="240" w:lineRule="auto"/>
        <w:rPr>
          <w:b/>
        </w:rPr>
      </w:pPr>
      <w:proofErr w:type="spellStart"/>
      <w:r w:rsidRPr="00E53566">
        <w:rPr>
          <w:rFonts w:hint="eastAsia"/>
          <w:b/>
        </w:rPr>
        <w:t>Yanghchicheng</w:t>
      </w:r>
      <w:proofErr w:type="spellEnd"/>
      <w:proofErr w:type="gramStart"/>
      <w:r w:rsidRPr="00E53566">
        <w:rPr>
          <w:rFonts w:hint="eastAsia"/>
          <w:b/>
        </w:rPr>
        <w:t>,</w:t>
      </w:r>
      <w:r w:rsidRPr="00E53566">
        <w:rPr>
          <w:rFonts w:hint="eastAsia"/>
          <w:b/>
        </w:rPr>
        <w:t>你好</w:t>
      </w:r>
      <w:proofErr w:type="gramEnd"/>
      <w:r w:rsidRPr="00E53566">
        <w:rPr>
          <w:rFonts w:hint="eastAsia"/>
          <w:b/>
        </w:rPr>
        <w:t>.</w:t>
      </w:r>
    </w:p>
    <w:p w:rsidR="00772C09" w:rsidRPr="00E53566" w:rsidRDefault="00772C09" w:rsidP="00772C09">
      <w:pPr>
        <w:spacing w:after="0" w:line="240" w:lineRule="auto"/>
        <w:rPr>
          <w:b/>
        </w:rPr>
      </w:pPr>
      <w:r w:rsidRPr="00E53566">
        <w:rPr>
          <w:rFonts w:hint="eastAsia"/>
          <w:b/>
        </w:rPr>
        <w:t>您已成功预约我校的</w:t>
      </w:r>
      <w:r w:rsidRPr="00E53566">
        <w:rPr>
          <w:rFonts w:hint="eastAsia"/>
          <w:b/>
        </w:rPr>
        <w:t>Interview in Shanghai.</w:t>
      </w:r>
      <w:r w:rsidRPr="00E53566">
        <w:rPr>
          <w:rFonts w:hint="eastAsia"/>
          <w:b/>
        </w:rPr>
        <w:t>请准时参加</w:t>
      </w:r>
      <w:r w:rsidRPr="00E53566">
        <w:rPr>
          <w:rFonts w:hint="eastAsia"/>
          <w:b/>
        </w:rPr>
        <w:t>.</w:t>
      </w:r>
    </w:p>
    <w:p w:rsidR="00772C09" w:rsidRPr="00E53566" w:rsidRDefault="00772C09" w:rsidP="00772C09">
      <w:pPr>
        <w:spacing w:after="0" w:line="240" w:lineRule="auto"/>
        <w:rPr>
          <w:b/>
        </w:rPr>
      </w:pPr>
      <w:r w:rsidRPr="00E53566">
        <w:rPr>
          <w:rFonts w:hint="eastAsia"/>
          <w:b/>
        </w:rPr>
        <w:t>时间</w:t>
      </w:r>
      <w:r w:rsidRPr="00E53566">
        <w:rPr>
          <w:rFonts w:hint="eastAsia"/>
          <w:b/>
        </w:rPr>
        <w:t xml:space="preserve">:2016-01-09 13:45:00 - 2016-01-09 14:30:00 </w:t>
      </w:r>
    </w:p>
    <w:p w:rsidR="00772C09" w:rsidRPr="00E53566" w:rsidRDefault="00772C09" w:rsidP="00772C09">
      <w:pPr>
        <w:spacing w:after="0" w:line="240" w:lineRule="auto"/>
        <w:rPr>
          <w:b/>
        </w:rPr>
      </w:pPr>
      <w:r w:rsidRPr="00E53566">
        <w:rPr>
          <w:rFonts w:hint="eastAsia"/>
          <w:b/>
        </w:rPr>
        <w:t>地点</w:t>
      </w:r>
      <w:r w:rsidRPr="00E53566">
        <w:rPr>
          <w:rFonts w:hint="eastAsia"/>
          <w:b/>
        </w:rPr>
        <w:t>:</w:t>
      </w:r>
      <w:r w:rsidRPr="00E53566">
        <w:rPr>
          <w:rFonts w:hint="eastAsia"/>
          <w:b/>
        </w:rPr>
        <w:t>天平路</w:t>
      </w:r>
      <w:r w:rsidRPr="00E53566">
        <w:rPr>
          <w:rFonts w:hint="eastAsia"/>
          <w:b/>
        </w:rPr>
        <w:t>320</w:t>
      </w:r>
      <w:r w:rsidRPr="00E53566">
        <w:rPr>
          <w:rFonts w:hint="eastAsia"/>
          <w:b/>
        </w:rPr>
        <w:t>弄</w:t>
      </w:r>
      <w:r w:rsidRPr="00E53566">
        <w:rPr>
          <w:rFonts w:hint="eastAsia"/>
          <w:b/>
        </w:rPr>
        <w:t>8</w:t>
      </w:r>
      <w:r w:rsidRPr="00E53566">
        <w:rPr>
          <w:rFonts w:hint="eastAsia"/>
          <w:b/>
        </w:rPr>
        <w:t>号衡山坊欧爱喜中心</w:t>
      </w:r>
      <w:r w:rsidRPr="00E53566">
        <w:rPr>
          <w:rFonts w:hint="eastAsia"/>
          <w:b/>
        </w:rPr>
        <w:t>406</w:t>
      </w:r>
    </w:p>
    <w:p w:rsidR="00772C09" w:rsidRPr="00E53566" w:rsidRDefault="00772C09" w:rsidP="00772C09">
      <w:pPr>
        <w:spacing w:after="0" w:line="240" w:lineRule="auto"/>
        <w:rPr>
          <w:b/>
        </w:rPr>
      </w:pPr>
      <w:r w:rsidRPr="00E53566">
        <w:rPr>
          <w:rFonts w:hint="eastAsia"/>
          <w:b/>
        </w:rPr>
        <w:t>如遇特殊原因可提前</w:t>
      </w:r>
      <w:r w:rsidRPr="00E53566">
        <w:rPr>
          <w:rFonts w:hint="eastAsia"/>
          <w:b/>
        </w:rPr>
        <w:t>3</w:t>
      </w:r>
      <w:r w:rsidRPr="00E53566">
        <w:rPr>
          <w:rFonts w:hint="eastAsia"/>
          <w:b/>
        </w:rPr>
        <w:t>天取消</w:t>
      </w:r>
    </w:p>
    <w:p w:rsidR="00772C09" w:rsidRDefault="00772C09" w:rsidP="00772C09">
      <w:pPr>
        <w:spacing w:after="0" w:line="240" w:lineRule="auto"/>
        <w:rPr>
          <w:b/>
        </w:rPr>
      </w:pPr>
      <w:r w:rsidRPr="00E53566">
        <w:rPr>
          <w:rFonts w:hint="eastAsia"/>
          <w:b/>
        </w:rPr>
        <w:t>我要取消预约</w:t>
      </w:r>
    </w:p>
    <w:p w:rsidR="00223DBC" w:rsidRDefault="00223DBC" w:rsidP="00223DBC">
      <w:pPr>
        <w:spacing w:after="0" w:line="240" w:lineRule="auto"/>
      </w:pPr>
      <w:r>
        <w:t>1/11: done! SAO app submitted 1/8. SSAT sent 1/7, TOEFL sent 1/8</w:t>
      </w:r>
    </w:p>
    <w:p w:rsidR="00CE0C3A" w:rsidRDefault="00CE0C3A" w:rsidP="00223DBC">
      <w:pPr>
        <w:spacing w:after="0" w:line="240" w:lineRule="auto"/>
        <w:rPr>
          <w:b/>
        </w:rPr>
      </w:pPr>
      <w:r>
        <w:rPr>
          <w:highlight w:val="yellow"/>
        </w:rPr>
        <w:t>1/30</w:t>
      </w:r>
      <w:r w:rsidRPr="00CE0C3A">
        <w:rPr>
          <w:highlight w:val="yellow"/>
        </w:rPr>
        <w:t xml:space="preserve"> current transcript </w:t>
      </w:r>
      <w:r w:rsidRPr="00CE0C3A">
        <w:rPr>
          <w:rStyle w:val="Emphasis"/>
          <w:rFonts w:ascii="Arial" w:hAnsi="Arial" w:cs="Arial"/>
          <w:b/>
          <w:bCs/>
          <w:i w:val="0"/>
          <w:iCs w:val="0"/>
          <w:color w:val="6A6A6A"/>
          <w:highlight w:val="yellow"/>
          <w:shd w:val="clear" w:color="auto" w:fill="FFFFFF"/>
        </w:rPr>
        <w:t>admission</w:t>
      </w:r>
      <w:r w:rsidRPr="00CE0C3A">
        <w:rPr>
          <w:rFonts w:ascii="Arial" w:hAnsi="Arial" w:cs="Arial"/>
          <w:color w:val="545454"/>
          <w:highlight w:val="yellow"/>
          <w:shd w:val="clear" w:color="auto" w:fill="FFFFFF"/>
        </w:rPr>
        <w:t>@</w:t>
      </w:r>
      <w:r w:rsidRPr="00CE0C3A">
        <w:rPr>
          <w:rStyle w:val="Emphasis"/>
          <w:rFonts w:ascii="Arial" w:hAnsi="Arial" w:cs="Arial"/>
          <w:b/>
          <w:bCs/>
          <w:i w:val="0"/>
          <w:iCs w:val="0"/>
          <w:color w:val="6A6A6A"/>
          <w:highlight w:val="yellow"/>
          <w:shd w:val="clear" w:color="auto" w:fill="FFFFFF"/>
        </w:rPr>
        <w:t>wra</w:t>
      </w:r>
      <w:r w:rsidRPr="00CE0C3A">
        <w:rPr>
          <w:rFonts w:ascii="Arial" w:hAnsi="Arial" w:cs="Arial"/>
          <w:color w:val="545454"/>
          <w:highlight w:val="yellow"/>
          <w:shd w:val="clear" w:color="auto" w:fill="FFFFFF"/>
        </w:rPr>
        <w:t>.</w:t>
      </w:r>
      <w:r w:rsidRPr="00CE0C3A">
        <w:rPr>
          <w:rStyle w:val="Emphasis"/>
          <w:rFonts w:ascii="Arial" w:hAnsi="Arial" w:cs="Arial"/>
          <w:b/>
          <w:bCs/>
          <w:i w:val="0"/>
          <w:iCs w:val="0"/>
          <w:color w:val="6A6A6A"/>
          <w:highlight w:val="yellow"/>
          <w:shd w:val="clear" w:color="auto" w:fill="FFFFFF"/>
        </w:rPr>
        <w:t>net</w:t>
      </w:r>
    </w:p>
    <w:p w:rsidR="00772C09" w:rsidRPr="0030298C" w:rsidRDefault="00772C09" w:rsidP="00772C09">
      <w:pPr>
        <w:spacing w:after="0" w:line="240" w:lineRule="auto"/>
        <w:rPr>
          <w:b/>
        </w:rPr>
      </w:pPr>
    </w:p>
    <w:p w:rsidR="00772C09" w:rsidRPr="0030298C" w:rsidRDefault="00772C09" w:rsidP="00772C09">
      <w:pPr>
        <w:spacing w:after="0" w:line="240" w:lineRule="auto"/>
      </w:pPr>
      <w:r>
        <w:rPr>
          <w:rFonts w:hint="eastAsia"/>
        </w:rPr>
        <w:t>**********</w:t>
      </w:r>
      <w:r>
        <w:t>***********************************************************</w:t>
      </w:r>
    </w:p>
    <w:p w:rsidR="00772C09" w:rsidRDefault="00772C09" w:rsidP="00772C09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kype Interview done!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George School</w:t>
      </w:r>
    </w:p>
    <w:p w:rsidR="00772C09" w:rsidRPr="0030298C" w:rsidRDefault="00772C09" w:rsidP="00772C09">
      <w:pPr>
        <w:spacing w:after="0" w:line="240" w:lineRule="auto"/>
      </w:pPr>
      <w:r w:rsidRPr="0030298C">
        <w:t>1690 Newtown Langhorne Road</w:t>
      </w:r>
    </w:p>
    <w:p w:rsidR="00772C09" w:rsidRPr="0030298C" w:rsidRDefault="00772C09" w:rsidP="00772C09">
      <w:pPr>
        <w:spacing w:after="0" w:line="240" w:lineRule="auto"/>
      </w:pPr>
      <w:r w:rsidRPr="0030298C">
        <w:t>Newtown, PA 18940</w:t>
      </w:r>
    </w:p>
    <w:p w:rsidR="00772C09" w:rsidRPr="0030298C" w:rsidRDefault="00772C09" w:rsidP="00772C09">
      <w:pPr>
        <w:spacing w:after="0" w:line="240" w:lineRule="auto"/>
      </w:pPr>
      <w:r w:rsidRPr="0030298C">
        <w:t>Tel: 215-579-6547</w:t>
      </w:r>
    </w:p>
    <w:p w:rsidR="00772C09" w:rsidRPr="0030298C" w:rsidRDefault="00772C09" w:rsidP="00772C09">
      <w:pPr>
        <w:spacing w:after="0" w:line="240" w:lineRule="auto"/>
      </w:pPr>
      <w:r w:rsidRPr="0030298C">
        <w:t>www.georgeschool.org Gr: (Boarding) 9-12 | 540 students</w:t>
      </w:r>
    </w:p>
    <w:p w:rsidR="00772C09" w:rsidRPr="0030298C" w:rsidRDefault="00772C09" w:rsidP="00772C09">
      <w:pPr>
        <w:spacing w:after="0" w:line="240" w:lineRule="auto"/>
      </w:pPr>
      <w:r w:rsidRPr="0030298C">
        <w:t>SAT range (25th-75th percentile)</w:t>
      </w:r>
      <w:r w:rsidRPr="0030298C">
        <w:tab/>
        <w:t>1600 - 2030</w:t>
      </w:r>
      <w:r w:rsidRPr="0030298C">
        <w:tab/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lastRenderedPageBreak/>
        <w:t>位置很好。在</w:t>
      </w:r>
      <w:r w:rsidRPr="0030298C">
        <w:rPr>
          <w:rFonts w:hint="eastAsia"/>
        </w:rPr>
        <w:t>95</w:t>
      </w:r>
      <w:r w:rsidRPr="0030298C">
        <w:rPr>
          <w:rFonts w:hint="eastAsia"/>
        </w:rPr>
        <w:t>沿线上。</w:t>
      </w:r>
    </w:p>
    <w:p w:rsidR="00772C09" w:rsidRPr="00E53566" w:rsidRDefault="00772C09" w:rsidP="00772C09">
      <w:pPr>
        <w:spacing w:after="0" w:line="240" w:lineRule="auto"/>
      </w:pPr>
      <w:proofErr w:type="spellStart"/>
      <w:r w:rsidRPr="00E53566">
        <w:t>Vericant</w:t>
      </w:r>
      <w:proofErr w:type="spellEnd"/>
      <w:r w:rsidRPr="00E53566">
        <w:t>. Invitation to do a skype interview</w:t>
      </w:r>
    </w:p>
    <w:p w:rsidR="00772C09" w:rsidRPr="00E53566" w:rsidRDefault="00772C09" w:rsidP="00772C09">
      <w:pPr>
        <w:spacing w:after="0" w:line="240" w:lineRule="auto"/>
      </w:pPr>
      <w:r w:rsidRPr="00E53566">
        <w:rPr>
          <w:rFonts w:hint="eastAsia"/>
        </w:rPr>
        <w:t>两次电话详细讨论了学校的录取率。没有数字给我。只告诉我每一个语言组不可能超过</w:t>
      </w:r>
      <w:r w:rsidRPr="00E53566">
        <w:rPr>
          <w:rFonts w:hint="eastAsia"/>
        </w:rPr>
        <w:t>5%</w:t>
      </w:r>
      <w:r w:rsidRPr="00E53566">
        <w:rPr>
          <w:rFonts w:hint="eastAsia"/>
        </w:rPr>
        <w:t>的学生数。中文组压力最大。最多</w:t>
      </w:r>
      <w:r w:rsidRPr="00E53566">
        <w:rPr>
          <w:rFonts w:hint="eastAsia"/>
        </w:rPr>
        <w:t>25</w:t>
      </w:r>
      <w:r w:rsidRPr="00E53566">
        <w:rPr>
          <w:rFonts w:hint="eastAsia"/>
        </w:rPr>
        <w:t>个中文学生。</w:t>
      </w:r>
    </w:p>
    <w:p w:rsidR="00772C09" w:rsidRPr="00E53566" w:rsidRDefault="00772C09" w:rsidP="00772C09">
      <w:pPr>
        <w:spacing w:after="0" w:line="240" w:lineRule="auto"/>
      </w:pPr>
      <w:r w:rsidRPr="00E53566">
        <w:rPr>
          <w:rFonts w:hint="eastAsia"/>
        </w:rPr>
        <w:t>面试</w:t>
      </w:r>
      <w:r w:rsidRPr="00E53566">
        <w:rPr>
          <w:rFonts w:hint="eastAsia"/>
        </w:rPr>
        <w:t>:</w:t>
      </w:r>
      <w:r w:rsidRPr="00E53566">
        <w:t xml:space="preserve"> done on </w:t>
      </w:r>
      <w:r w:rsidRPr="00E53566">
        <w:rPr>
          <w:rFonts w:hint="eastAsia"/>
        </w:rPr>
        <w:t>12/1</w:t>
      </w:r>
      <w:r w:rsidRPr="00E53566">
        <w:t>4</w:t>
      </w:r>
      <w:r w:rsidRPr="00E53566">
        <w:rPr>
          <w:rFonts w:hint="eastAsia"/>
        </w:rPr>
        <w:t>。</w:t>
      </w:r>
    </w:p>
    <w:p w:rsidR="008467AC" w:rsidRDefault="008467AC" w:rsidP="008467AC">
      <w:pPr>
        <w:spacing w:after="0" w:line="240" w:lineRule="auto"/>
      </w:pPr>
      <w:r>
        <w:t>1/11: done! SAO app submitted 1/8. SSAT sent 1/7, TOEFL sent 1/8</w:t>
      </w:r>
    </w:p>
    <w:p w:rsidR="00E53566" w:rsidRDefault="00E53566" w:rsidP="008467AC">
      <w:pPr>
        <w:spacing w:after="0" w:line="240" w:lineRule="auto"/>
        <w:rPr>
          <w:b/>
        </w:rPr>
      </w:pPr>
      <w:r w:rsidRPr="008329B9">
        <w:rPr>
          <w:b/>
          <w:highlight w:val="yellow"/>
        </w:rPr>
        <w:t>账号：</w:t>
      </w:r>
      <w:r w:rsidR="00A8420E">
        <w:fldChar w:fldCharType="begin"/>
      </w:r>
      <w:r w:rsidR="00A8420E">
        <w:instrText xml:space="preserve"> HYPERLIN</w:instrText>
      </w:r>
      <w:r w:rsidR="00A8420E">
        <w:instrText xml:space="preserve">K "mailto:1748797656@qq.com" \t "_blank" </w:instrText>
      </w:r>
      <w:r w:rsidR="00A8420E">
        <w:fldChar w:fldCharType="separate"/>
      </w:r>
      <w:r w:rsidRPr="008329B9">
        <w:rPr>
          <w:rStyle w:val="Hyperlink"/>
          <w:b/>
          <w:highlight w:val="yellow"/>
        </w:rPr>
        <w:t>1748797656@qq.com</w:t>
      </w:r>
      <w:r w:rsidR="00A8420E">
        <w:rPr>
          <w:rStyle w:val="Hyperlink"/>
          <w:b/>
          <w:highlight w:val="yellow"/>
        </w:rPr>
        <w:fldChar w:fldCharType="end"/>
      </w:r>
      <w:r w:rsidRPr="008329B9">
        <w:rPr>
          <w:b/>
          <w:highlight w:val="yellow"/>
        </w:rPr>
        <w:t>。</w:t>
      </w:r>
      <w:r w:rsidRPr="008329B9">
        <w:rPr>
          <w:b/>
          <w:highlight w:val="yellow"/>
        </w:rPr>
        <w:t xml:space="preserve"> </w:t>
      </w:r>
      <w:r w:rsidRPr="008329B9">
        <w:rPr>
          <w:b/>
          <w:highlight w:val="yellow"/>
        </w:rPr>
        <w:t>密码：</w:t>
      </w:r>
      <w:r w:rsidRPr="008329B9">
        <w:rPr>
          <w:b/>
          <w:highlight w:val="yellow"/>
        </w:rPr>
        <w:t>Zz120901</w:t>
      </w:r>
    </w:p>
    <w:p w:rsidR="0088297F" w:rsidRDefault="0088297F" w:rsidP="0088297F">
      <w:pPr>
        <w:spacing w:after="0" w:line="240" w:lineRule="auto"/>
        <w:rPr>
          <w:b/>
        </w:rPr>
      </w:pPr>
      <w:r w:rsidRPr="0088297F">
        <w:rPr>
          <w:highlight w:val="yellow"/>
        </w:rPr>
        <w:t>1/30 current transcript admission@georgeschool.org</w:t>
      </w:r>
    </w:p>
    <w:p w:rsidR="00772C09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CUSHING SCHOOL</w:t>
      </w:r>
    </w:p>
    <w:p w:rsidR="00772C09" w:rsidRPr="0030298C" w:rsidRDefault="00772C09" w:rsidP="00772C09">
      <w:pPr>
        <w:spacing w:after="0" w:line="240" w:lineRule="auto"/>
      </w:pPr>
      <w:r w:rsidRPr="0030298C">
        <w:t>Cushing Academy</w:t>
      </w:r>
    </w:p>
    <w:p w:rsidR="00772C09" w:rsidRPr="0030298C" w:rsidRDefault="00772C09" w:rsidP="00772C09">
      <w:pPr>
        <w:spacing w:after="0" w:line="240" w:lineRule="auto"/>
      </w:pPr>
      <w:r w:rsidRPr="0030298C">
        <w:t>39 School Street, P.O. Box 8000</w:t>
      </w:r>
    </w:p>
    <w:p w:rsidR="00772C09" w:rsidRPr="0030298C" w:rsidRDefault="00772C09" w:rsidP="00772C09">
      <w:pPr>
        <w:spacing w:after="0" w:line="240" w:lineRule="auto"/>
      </w:pPr>
      <w:r w:rsidRPr="0030298C">
        <w:t>Ashburnham, MA 01430</w:t>
      </w:r>
    </w:p>
    <w:p w:rsidR="00772C09" w:rsidRPr="0030298C" w:rsidRDefault="00772C09" w:rsidP="00772C09">
      <w:pPr>
        <w:spacing w:after="0" w:line="240" w:lineRule="auto"/>
      </w:pPr>
      <w:r w:rsidRPr="0030298C">
        <w:t>Tel: 978-827-7300</w:t>
      </w:r>
    </w:p>
    <w:p w:rsidR="00772C09" w:rsidRPr="0030298C" w:rsidRDefault="00772C09" w:rsidP="00772C09">
      <w:pPr>
        <w:spacing w:after="0" w:line="240" w:lineRule="auto"/>
      </w:pPr>
      <w:r w:rsidRPr="0030298C">
        <w:t>www.cushing.org Gr: (Boarding) 9-12, PG | 400 students</w:t>
      </w:r>
    </w:p>
    <w:p w:rsidR="00772C09" w:rsidRPr="0030298C" w:rsidRDefault="00772C09" w:rsidP="00772C09">
      <w:pPr>
        <w:spacing w:after="0" w:line="240" w:lineRule="auto"/>
      </w:pPr>
      <w:r w:rsidRPr="0030298C">
        <w:t>SSAT Required</w:t>
      </w:r>
      <w:r w:rsidRPr="0030298C">
        <w:tab/>
        <w:t>Yes</w:t>
      </w:r>
      <w:r w:rsidRPr="0030298C">
        <w:tab/>
      </w:r>
      <w:proofErr w:type="spellStart"/>
      <w:r w:rsidRPr="0030298C">
        <w:t>Yes</w:t>
      </w:r>
      <w:proofErr w:type="spellEnd"/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48%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电话</w:t>
      </w:r>
      <w:r w:rsidRPr="0030298C">
        <w:rPr>
          <w:rFonts w:hint="eastAsia"/>
        </w:rPr>
        <w:t>:</w:t>
      </w:r>
      <w:r w:rsidRPr="0030298C">
        <w:rPr>
          <w:rFonts w:hint="eastAsia"/>
        </w:rPr>
        <w:t>不肯透露中国学生录取率</w:t>
      </w:r>
    </w:p>
    <w:p w:rsidR="00772C09" w:rsidRDefault="00772C09" w:rsidP="00772C09">
      <w:pPr>
        <w:spacing w:after="0" w:line="240" w:lineRule="auto"/>
      </w:pPr>
      <w:r w:rsidRPr="0030298C">
        <w:rPr>
          <w:rFonts w:hint="eastAsia"/>
        </w:rPr>
        <w:t>使用</w:t>
      </w:r>
      <w:r w:rsidRPr="0030298C">
        <w:rPr>
          <w:rFonts w:hint="eastAsia"/>
        </w:rPr>
        <w:t>SAO</w:t>
      </w:r>
      <w:r w:rsidRPr="0030298C">
        <w:rPr>
          <w:rFonts w:hint="eastAsia"/>
        </w:rPr>
        <w:t>申请。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面试：</w:t>
      </w:r>
      <w:r>
        <w:rPr>
          <w:rFonts w:hint="eastAsia"/>
        </w:rPr>
        <w:t>1/15</w:t>
      </w:r>
      <w:r>
        <w:rPr>
          <w:rFonts w:hint="eastAsia"/>
        </w:rPr>
        <w:t>日之后不接受学生访问</w:t>
      </w:r>
    </w:p>
    <w:p w:rsidR="00772C09" w:rsidRPr="0030298C" w:rsidRDefault="00772C09" w:rsidP="00772C09">
      <w:pPr>
        <w:spacing w:after="0" w:line="240" w:lineRule="auto"/>
      </w:pPr>
      <w:r>
        <w:t xml:space="preserve">SKYPE </w:t>
      </w:r>
      <w:r w:rsidRPr="0030298C">
        <w:rPr>
          <w:rFonts w:hint="eastAsia"/>
        </w:rPr>
        <w:t>面试：填写</w:t>
      </w:r>
      <w:r w:rsidRPr="0030298C">
        <w:rPr>
          <w:rFonts w:hint="eastAsia"/>
        </w:rPr>
        <w:t>inquiry</w:t>
      </w:r>
      <w:r w:rsidRPr="0030298C">
        <w:rPr>
          <w:rFonts w:hint="eastAsia"/>
        </w:rPr>
        <w:t>（已填写）。等候</w:t>
      </w:r>
      <w:r w:rsidRPr="0030298C">
        <w:rPr>
          <w:rFonts w:hint="eastAsia"/>
        </w:rPr>
        <w:t>24</w:t>
      </w:r>
      <w:r w:rsidRPr="0030298C">
        <w:rPr>
          <w:rFonts w:hint="eastAsia"/>
        </w:rPr>
        <w:t>小时。再打电话约面试</w:t>
      </w:r>
    </w:p>
    <w:p w:rsidR="00772C09" w:rsidRPr="007B47C1" w:rsidRDefault="00772C09" w:rsidP="00772C09">
      <w:pPr>
        <w:spacing w:after="0" w:line="240" w:lineRule="auto"/>
        <w:rPr>
          <w:b/>
        </w:rPr>
      </w:pPr>
      <w:r w:rsidRPr="00E53566">
        <w:rPr>
          <w:rFonts w:hint="eastAsia"/>
          <w:b/>
        </w:rPr>
        <w:t>面试：</w:t>
      </w:r>
      <w:r w:rsidRPr="00E53566">
        <w:rPr>
          <w:b/>
        </w:rPr>
        <w:t xml:space="preserve">done </w:t>
      </w:r>
      <w:r w:rsidRPr="00E53566">
        <w:rPr>
          <w:rFonts w:hint="eastAsia"/>
          <w:b/>
        </w:rPr>
        <w:t>12/09</w:t>
      </w:r>
      <w:r w:rsidRPr="00E53566">
        <w:rPr>
          <w:b/>
        </w:rPr>
        <w:t xml:space="preserve"> 9</w:t>
      </w:r>
      <w:r w:rsidRPr="00E53566">
        <w:rPr>
          <w:rFonts w:hint="eastAsia"/>
          <w:b/>
        </w:rPr>
        <w:t>a</w:t>
      </w:r>
      <w:r w:rsidRPr="00E53566">
        <w:rPr>
          <w:b/>
        </w:rPr>
        <w:t xml:space="preserve">m EST, </w:t>
      </w:r>
      <w:r w:rsidRPr="00E53566">
        <w:rPr>
          <w:rFonts w:hint="eastAsia"/>
          <w:b/>
        </w:rPr>
        <w:t>北京时间</w:t>
      </w:r>
      <w:r w:rsidRPr="00E53566">
        <w:rPr>
          <w:rFonts w:hint="eastAsia"/>
          <w:b/>
        </w:rPr>
        <w:t>10</w:t>
      </w:r>
      <w:r w:rsidRPr="00E53566">
        <w:rPr>
          <w:b/>
        </w:rPr>
        <w:t>pm</w:t>
      </w:r>
    </w:p>
    <w:p w:rsidR="00410D44" w:rsidRDefault="00410D44" w:rsidP="00410D44">
      <w:pPr>
        <w:spacing w:after="0" w:line="240" w:lineRule="auto"/>
      </w:pPr>
      <w:r>
        <w:t>1/11: done! SAO app submitted 1/8. SSAT sent 1/7, TOEFL sent 1/8</w:t>
      </w:r>
    </w:p>
    <w:p w:rsidR="00A42B0D" w:rsidRDefault="00A42B0D" w:rsidP="00410D44">
      <w:pPr>
        <w:spacing w:after="0" w:line="240" w:lineRule="auto"/>
        <w:rPr>
          <w:b/>
        </w:rPr>
      </w:pPr>
      <w:r w:rsidRPr="0088297F">
        <w:rPr>
          <w:highlight w:val="yellow"/>
        </w:rPr>
        <w:t>1/30 current transcript</w:t>
      </w:r>
      <w:r w:rsidR="0088297F" w:rsidRPr="0088297F">
        <w:rPr>
          <w:highlight w:val="yellow"/>
        </w:rPr>
        <w:t xml:space="preserve"> admissions@cushing.org</w:t>
      </w: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Westtown School (1800+)</w:t>
      </w:r>
    </w:p>
    <w:p w:rsidR="00772C09" w:rsidRPr="0030298C" w:rsidRDefault="00772C09" w:rsidP="00772C09">
      <w:pPr>
        <w:spacing w:after="0" w:line="240" w:lineRule="auto"/>
      </w:pPr>
      <w:r w:rsidRPr="0030298C">
        <w:t>975 Westtown Rd</w:t>
      </w:r>
    </w:p>
    <w:p w:rsidR="00772C09" w:rsidRPr="0030298C" w:rsidRDefault="00772C09" w:rsidP="00772C09">
      <w:pPr>
        <w:spacing w:after="0" w:line="240" w:lineRule="auto"/>
      </w:pPr>
      <w:r w:rsidRPr="0030298C">
        <w:t>West Chester, PA 19382</w:t>
      </w:r>
    </w:p>
    <w:p w:rsidR="00772C09" w:rsidRPr="0030298C" w:rsidRDefault="00772C09" w:rsidP="00772C09">
      <w:pPr>
        <w:spacing w:after="0" w:line="240" w:lineRule="auto"/>
      </w:pPr>
      <w:r w:rsidRPr="0030298C">
        <w:t>Tel: 610-399-7900</w:t>
      </w:r>
    </w:p>
    <w:p w:rsidR="00772C09" w:rsidRPr="0030298C" w:rsidRDefault="00772C09" w:rsidP="00772C09">
      <w:pPr>
        <w:spacing w:after="0" w:line="240" w:lineRule="auto"/>
      </w:pPr>
      <w:r w:rsidRPr="0030298C">
        <w:t>www.westtown.edu</w:t>
      </w:r>
    </w:p>
    <w:p w:rsidR="00772C09" w:rsidRPr="0030298C" w:rsidRDefault="00772C09" w:rsidP="00772C09">
      <w:pPr>
        <w:spacing w:after="0" w:line="240" w:lineRule="auto"/>
      </w:pPr>
      <w:r w:rsidRPr="0030298C">
        <w:t>Gr: (Boarding) 9-12 | 366 students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这是一所</w:t>
      </w:r>
      <w:r w:rsidRPr="0030298C">
        <w:rPr>
          <w:rFonts w:hint="eastAsia"/>
        </w:rPr>
        <w:t>1800</w:t>
      </w:r>
      <w:r w:rsidRPr="0030298C">
        <w:rPr>
          <w:rFonts w:hint="eastAsia"/>
        </w:rPr>
        <w:t>分左右的学校。地点很好，就在费城边上。</w:t>
      </w:r>
    </w:p>
    <w:p w:rsidR="00772C09" w:rsidRDefault="00772C09" w:rsidP="00772C09">
      <w:pPr>
        <w:spacing w:after="0" w:line="240" w:lineRule="auto"/>
      </w:pPr>
      <w:r w:rsidRPr="00E53566">
        <w:rPr>
          <w:rFonts w:hint="eastAsia"/>
          <w:b/>
        </w:rPr>
        <w:t>面试</w:t>
      </w:r>
      <w:r w:rsidRPr="00E53566">
        <w:rPr>
          <w:rFonts w:hint="eastAsia"/>
        </w:rPr>
        <w:t>：</w:t>
      </w:r>
      <w:r w:rsidRPr="00E53566">
        <w:t>done</w:t>
      </w:r>
      <w:r w:rsidRPr="00E53566">
        <w:rPr>
          <w:rFonts w:hint="eastAsia"/>
        </w:rPr>
        <w:t>, Dec. 10th at 8:00 am EST</w:t>
      </w:r>
      <w:r>
        <w:t xml:space="preserve"> </w:t>
      </w:r>
    </w:p>
    <w:p w:rsidR="009435E4" w:rsidRDefault="009435E4" w:rsidP="009435E4">
      <w:pPr>
        <w:spacing w:after="0" w:line="240" w:lineRule="auto"/>
        <w:rPr>
          <w:b/>
        </w:rPr>
      </w:pPr>
      <w:r>
        <w:t>1/11: done! SAO app submitted 1/8. SSAT sent 1/7, TOEFL sent 1/8</w:t>
      </w:r>
    </w:p>
    <w:p w:rsidR="009435E4" w:rsidRDefault="0088297F" w:rsidP="00772C09">
      <w:pPr>
        <w:spacing w:after="0" w:line="240" w:lineRule="auto"/>
      </w:pPr>
      <w:r w:rsidRPr="0088297F">
        <w:rPr>
          <w:highlight w:val="yellow"/>
        </w:rPr>
        <w:t>1/30 current transcript admissions@westtown.edu</w:t>
      </w:r>
    </w:p>
    <w:p w:rsidR="000C6947" w:rsidRDefault="000C6947" w:rsidP="00B13135">
      <w:pPr>
        <w:pBdr>
          <w:bottom w:val="dotted" w:sz="24" w:space="1" w:color="auto"/>
        </w:pBdr>
        <w:spacing w:after="0" w:line="240" w:lineRule="auto"/>
      </w:pPr>
    </w:p>
    <w:p w:rsidR="00CC5C54" w:rsidRPr="001A7931" w:rsidRDefault="00CC5C54" w:rsidP="00CC5C54">
      <w:pPr>
        <w:spacing w:after="0" w:line="240" w:lineRule="auto"/>
        <w:rPr>
          <w:b/>
        </w:rPr>
      </w:pPr>
      <w:r w:rsidRPr="001A7931">
        <w:rPr>
          <w:b/>
          <w:u w:val="single"/>
        </w:rPr>
        <w:t>Campus Interview Plan:</w:t>
      </w:r>
      <w:r w:rsidRPr="001A7931">
        <w:rPr>
          <w:b/>
        </w:rPr>
        <w:t xml:space="preserve"> </w:t>
      </w:r>
    </w:p>
    <w:p w:rsidR="00CC5C54" w:rsidRPr="00183A54" w:rsidRDefault="00CC5C54" w:rsidP="00CC5C54">
      <w:pPr>
        <w:spacing w:after="0" w:line="240" w:lineRule="auto"/>
      </w:pPr>
      <w:r w:rsidRPr="00183A54">
        <w:t>1/17</w:t>
      </w:r>
      <w:r>
        <w:t xml:space="preserve"> </w:t>
      </w:r>
      <w:r w:rsidRPr="00183A54">
        <w:rPr>
          <w:rFonts w:hint="eastAsia"/>
        </w:rPr>
        <w:t>flight</w:t>
      </w:r>
      <w:r w:rsidRPr="00183A54">
        <w:t xml:space="preserve"> arriving at Boston</w:t>
      </w:r>
    </w:p>
    <w:p w:rsidR="00CC5C54" w:rsidRPr="00183A54" w:rsidRDefault="00CC5C54" w:rsidP="00CC5C54">
      <w:pPr>
        <w:spacing w:after="0" w:line="240" w:lineRule="auto"/>
      </w:pPr>
      <w:r>
        <w:t>1/18</w:t>
      </w:r>
      <w:r w:rsidRPr="00183A54">
        <w:t xml:space="preserve"> 2:10pm, </w:t>
      </w:r>
      <w:r w:rsidRPr="003270E5">
        <w:rPr>
          <w:b/>
        </w:rPr>
        <w:t>Kent, Kent, CT 06757</w:t>
      </w:r>
      <w:r w:rsidRPr="00183A54">
        <w:t>, 2 hour driving from Boston airport, can change to 1/22</w:t>
      </w:r>
    </w:p>
    <w:p w:rsidR="00CC5C54" w:rsidRPr="00183A54" w:rsidRDefault="00CC5C54" w:rsidP="00CC5C54">
      <w:pPr>
        <w:spacing w:after="0" w:line="240" w:lineRule="auto"/>
      </w:pPr>
      <w:r w:rsidRPr="00183A54">
        <w:t>1/19</w:t>
      </w:r>
      <w:r>
        <w:t xml:space="preserve"> </w:t>
      </w:r>
      <w:r w:rsidRPr="00183A54">
        <w:t xml:space="preserve">10:30am </w:t>
      </w:r>
      <w:r w:rsidRPr="003270E5">
        <w:rPr>
          <w:b/>
        </w:rPr>
        <w:t xml:space="preserve">Governor, </w:t>
      </w:r>
      <w:proofErr w:type="spellStart"/>
      <w:r w:rsidRPr="003270E5">
        <w:rPr>
          <w:b/>
        </w:rPr>
        <w:t>Byfield</w:t>
      </w:r>
      <w:proofErr w:type="spellEnd"/>
      <w:r w:rsidRPr="003270E5">
        <w:rPr>
          <w:b/>
        </w:rPr>
        <w:t>, MA 01922</w:t>
      </w:r>
      <w:r>
        <w:t>,</w:t>
      </w:r>
      <w:r w:rsidRPr="00183A54">
        <w:t xml:space="preserve"> 45 minutes from Boston Airport,  will last 2 hours</w:t>
      </w:r>
    </w:p>
    <w:p w:rsidR="00CC5C54" w:rsidRPr="00020A40" w:rsidRDefault="00CC5C54" w:rsidP="00CC5C54">
      <w:pPr>
        <w:spacing w:after="0" w:line="240" w:lineRule="auto"/>
      </w:pPr>
      <w:r w:rsidRPr="00183A54">
        <w:t>1/20</w:t>
      </w:r>
      <w:r>
        <w:t xml:space="preserve">  8:00 am </w:t>
      </w:r>
      <w:r w:rsidRPr="00E95993">
        <w:rPr>
          <w:b/>
        </w:rPr>
        <w:t>No</w:t>
      </w:r>
      <w:r>
        <w:rPr>
          <w:b/>
        </w:rPr>
        <w:t xml:space="preserve">rthfield Mount Hermon, </w:t>
      </w:r>
      <w:r w:rsidRPr="00020A40">
        <w:rPr>
          <w:b/>
        </w:rPr>
        <w:t>Mount Hermon, MA 01354</w:t>
      </w:r>
      <w:r>
        <w:rPr>
          <w:b/>
        </w:rPr>
        <w:t xml:space="preserve">, </w:t>
      </w:r>
      <w:r>
        <w:t>2.5 hours from Boston Airport</w:t>
      </w:r>
    </w:p>
    <w:p w:rsidR="00CC5C54" w:rsidRPr="00183A54" w:rsidRDefault="00CC5C54" w:rsidP="00CC5C54">
      <w:pPr>
        <w:spacing w:after="0" w:line="240" w:lineRule="auto"/>
      </w:pPr>
      <w:r w:rsidRPr="00183A54">
        <w:t>1/21</w:t>
      </w:r>
      <w:r>
        <w:t xml:space="preserve"> 9:00</w:t>
      </w:r>
      <w:r w:rsidRPr="00183A54">
        <w:t xml:space="preserve">am, </w:t>
      </w:r>
      <w:r w:rsidRPr="006D0BE1">
        <w:rPr>
          <w:b/>
        </w:rPr>
        <w:t>Portsmouth Abby, Portsmouth, RI 02871</w:t>
      </w:r>
      <w:r>
        <w:rPr>
          <w:b/>
        </w:rPr>
        <w:t xml:space="preserve"> </w:t>
      </w:r>
    </w:p>
    <w:p w:rsidR="00CC5C54" w:rsidRPr="00793039" w:rsidRDefault="00CC5C54" w:rsidP="00CC5C54">
      <w:pPr>
        <w:spacing w:after="0" w:line="240" w:lineRule="auto"/>
      </w:pPr>
      <w:r>
        <w:rPr>
          <w:b/>
        </w:rPr>
        <w:t xml:space="preserve">           </w:t>
      </w:r>
      <w:r>
        <w:rPr>
          <w:rFonts w:hint="eastAsia"/>
        </w:rPr>
        <w:t>3:30pm</w:t>
      </w:r>
      <w:r>
        <w:t xml:space="preserve">, </w:t>
      </w:r>
      <w:r w:rsidRPr="00AB025D">
        <w:rPr>
          <w:b/>
        </w:rPr>
        <w:t>Loomis Chaffee</w:t>
      </w:r>
      <w:r w:rsidRPr="00793039">
        <w:rPr>
          <w:b/>
        </w:rPr>
        <w:t>, Windsor, CT 06095</w:t>
      </w:r>
      <w:r>
        <w:t xml:space="preserve">, 2 </w:t>
      </w:r>
      <w:proofErr w:type="spellStart"/>
      <w:r>
        <w:t>hrs</w:t>
      </w:r>
      <w:proofErr w:type="spellEnd"/>
      <w:r>
        <w:t xml:space="preserve"> from Portsmouth</w:t>
      </w:r>
    </w:p>
    <w:p w:rsidR="00CC5C54" w:rsidRDefault="00CC5C54" w:rsidP="00CC5C54">
      <w:pPr>
        <w:spacing w:after="0" w:line="240" w:lineRule="auto"/>
      </w:pPr>
      <w:r w:rsidRPr="00183A54">
        <w:t xml:space="preserve">1/22 </w:t>
      </w:r>
      <w:r>
        <w:t xml:space="preserve">8:30am </w:t>
      </w:r>
      <w:r w:rsidRPr="00635618">
        <w:rPr>
          <w:b/>
        </w:rPr>
        <w:t>Cambridge, Weston, MA 02493</w:t>
      </w:r>
      <w:r>
        <w:t>, 2 hours from Boston Airport</w:t>
      </w:r>
    </w:p>
    <w:p w:rsidR="00CC5C54" w:rsidRPr="00183A54" w:rsidRDefault="00CC5C54" w:rsidP="00CC5C54">
      <w:pPr>
        <w:spacing w:after="0" w:line="240" w:lineRule="auto"/>
      </w:pPr>
      <w:r>
        <w:t xml:space="preserve">         2:10pm</w:t>
      </w:r>
      <w:r w:rsidRPr="00183A54">
        <w:t xml:space="preserve">, </w:t>
      </w:r>
      <w:r w:rsidRPr="00183A54">
        <w:rPr>
          <w:b/>
        </w:rPr>
        <w:t>Choate, Wallingford, CT 06492</w:t>
      </w:r>
      <w:r w:rsidRPr="00183A54">
        <w:t xml:space="preserve">, </w:t>
      </w:r>
      <w:r>
        <w:t>1:10 from Weston</w:t>
      </w:r>
    </w:p>
    <w:p w:rsidR="00CC5C54" w:rsidRPr="00183A54" w:rsidRDefault="00CC5C54" w:rsidP="00CC5C54">
      <w:pPr>
        <w:spacing w:after="0" w:line="240" w:lineRule="auto"/>
      </w:pPr>
      <w:r w:rsidRPr="00183A54">
        <w:t>1/23-24: weekend, move to NY, possibly some sight-seeing</w:t>
      </w:r>
    </w:p>
    <w:p w:rsidR="00CC5C54" w:rsidRPr="00183A54" w:rsidRDefault="00CC5C54" w:rsidP="00CC5C54">
      <w:pPr>
        <w:spacing w:after="0" w:line="240" w:lineRule="auto"/>
      </w:pPr>
      <w:r w:rsidRPr="00183A54">
        <w:t xml:space="preserve">1/25: </w:t>
      </w:r>
      <w:r w:rsidRPr="004157F3">
        <w:rPr>
          <w:b/>
        </w:rPr>
        <w:t>Blair</w:t>
      </w:r>
      <w:r>
        <w:t xml:space="preserve"> Self-Guided Tour only (anytime). </w:t>
      </w:r>
    </w:p>
    <w:p w:rsidR="00CC5C54" w:rsidRPr="00183A54" w:rsidRDefault="00CC5C54" w:rsidP="00CC5C54">
      <w:pPr>
        <w:spacing w:after="0" w:line="240" w:lineRule="auto"/>
      </w:pPr>
      <w:r w:rsidRPr="00183A54">
        <w:lastRenderedPageBreak/>
        <w:t xml:space="preserve">1/26: </w:t>
      </w:r>
      <w:r w:rsidRPr="004157F3">
        <w:rPr>
          <w:b/>
        </w:rPr>
        <w:t>Blair</w:t>
      </w:r>
      <w:r>
        <w:t xml:space="preserve"> Self-Guided Tour only (anytime).</w:t>
      </w:r>
    </w:p>
    <w:p w:rsidR="00CC5C54" w:rsidRDefault="00CC5C54" w:rsidP="00CC5C54">
      <w:pPr>
        <w:spacing w:after="0" w:line="240" w:lineRule="auto"/>
      </w:pPr>
      <w:r w:rsidRPr="00183A54">
        <w:t>1/27: Flight home from NY.</w:t>
      </w:r>
    </w:p>
    <w:p w:rsidR="00CC5C54" w:rsidRDefault="00CC5C54" w:rsidP="00CC5C54">
      <w:pPr>
        <w:spacing w:after="0" w:line="240" w:lineRule="auto"/>
      </w:pPr>
      <w:r>
        <w:t xml:space="preserve">1/29:  8:30am(EST), 9:30pm (Beijing) Skype </w:t>
      </w:r>
      <w:r w:rsidRPr="0030298C">
        <w:rPr>
          <w:b/>
        </w:rPr>
        <w:t>St. Anne's-Belfield</w:t>
      </w:r>
      <w:r>
        <w:rPr>
          <w:b/>
        </w:rPr>
        <w:t xml:space="preserve"> (Can say cousins go to UVA)</w:t>
      </w:r>
    </w:p>
    <w:p w:rsidR="009226D9" w:rsidRDefault="009226D9" w:rsidP="009226D9">
      <w:pPr>
        <w:pBdr>
          <w:bottom w:val="dotted" w:sz="24" w:space="1" w:color="auto"/>
        </w:pBdr>
        <w:spacing w:after="0" w:line="240" w:lineRule="auto"/>
      </w:pPr>
    </w:p>
    <w:p w:rsidR="00C54213" w:rsidRPr="00C54213" w:rsidRDefault="00C54213" w:rsidP="00C54213">
      <w:pPr>
        <w:spacing w:after="0" w:line="240" w:lineRule="auto"/>
        <w:rPr>
          <w:b/>
          <w:u w:val="single"/>
        </w:rPr>
      </w:pPr>
      <w:r w:rsidRPr="00C54213">
        <w:rPr>
          <w:b/>
          <w:u w:val="single"/>
        </w:rPr>
        <w:t>Not paid yet</w:t>
      </w:r>
      <w:r>
        <w:rPr>
          <w:b/>
          <w:u w:val="single"/>
        </w:rPr>
        <w:t xml:space="preserve"> Probably </w:t>
      </w:r>
      <w:proofErr w:type="gramStart"/>
      <w:r>
        <w:rPr>
          <w:b/>
          <w:u w:val="single"/>
        </w:rPr>
        <w:t>won’t  apply</w:t>
      </w:r>
      <w:proofErr w:type="gramEnd"/>
    </w:p>
    <w:p w:rsidR="00C54213" w:rsidRPr="0030298C" w:rsidRDefault="00C54213" w:rsidP="00C54213">
      <w:pPr>
        <w:spacing w:after="0" w:line="240" w:lineRule="auto"/>
        <w:rPr>
          <w:b/>
        </w:rPr>
      </w:pPr>
      <w:r w:rsidRPr="0030298C">
        <w:rPr>
          <w:b/>
        </w:rPr>
        <w:t>Saint Andrew's School</w:t>
      </w:r>
    </w:p>
    <w:p w:rsidR="00C54213" w:rsidRPr="0030298C" w:rsidRDefault="00C54213" w:rsidP="00C54213">
      <w:pPr>
        <w:spacing w:after="0" w:line="240" w:lineRule="auto"/>
      </w:pPr>
      <w:r w:rsidRPr="0030298C">
        <w:t>3900 Jog Road</w:t>
      </w:r>
    </w:p>
    <w:p w:rsidR="00C54213" w:rsidRPr="0030298C" w:rsidRDefault="00C54213" w:rsidP="00C54213">
      <w:pPr>
        <w:spacing w:after="0" w:line="240" w:lineRule="auto"/>
      </w:pPr>
      <w:r w:rsidRPr="0030298C">
        <w:t>Boca Raton, FL 33434</w:t>
      </w:r>
    </w:p>
    <w:p w:rsidR="00C54213" w:rsidRPr="0030298C" w:rsidRDefault="00C54213" w:rsidP="00C54213">
      <w:pPr>
        <w:spacing w:after="0" w:line="240" w:lineRule="auto"/>
      </w:pPr>
      <w:r w:rsidRPr="0030298C">
        <w:t>Tel: 561-210-2020</w:t>
      </w:r>
    </w:p>
    <w:p w:rsidR="00C54213" w:rsidRPr="0030298C" w:rsidRDefault="00C54213" w:rsidP="00C54213">
      <w:pPr>
        <w:spacing w:after="0" w:line="240" w:lineRule="auto"/>
      </w:pPr>
      <w:r w:rsidRPr="0030298C">
        <w:t>www.saintandrews.net Gr: (Boarding) 9-12 | 575 students</w:t>
      </w:r>
    </w:p>
    <w:p w:rsidR="00C54213" w:rsidRPr="0030298C" w:rsidRDefault="00C54213" w:rsidP="00C54213">
      <w:pPr>
        <w:spacing w:after="0" w:line="240" w:lineRule="auto"/>
      </w:pPr>
      <w:r w:rsidRPr="0030298C">
        <w:t>Application Deadline</w:t>
      </w:r>
      <w:r w:rsidRPr="0030298C">
        <w:tab/>
        <w:t>Feb. 1 / rolling</w:t>
      </w:r>
    </w:p>
    <w:p w:rsidR="00C54213" w:rsidRPr="0030298C" w:rsidRDefault="00C54213" w:rsidP="00C54213">
      <w:pPr>
        <w:spacing w:after="0" w:line="240" w:lineRule="auto"/>
      </w:pPr>
      <w:r w:rsidRPr="0030298C">
        <w:t>Average Percentile SSAT</w:t>
      </w:r>
      <w:r w:rsidRPr="0030298C">
        <w:tab/>
        <w:t>65%</w:t>
      </w:r>
      <w:r w:rsidRPr="0030298C">
        <w:tab/>
        <w:t>-</w:t>
      </w:r>
    </w:p>
    <w:p w:rsidR="00C54213" w:rsidRPr="0030298C" w:rsidRDefault="00C54213" w:rsidP="00C54213">
      <w:pPr>
        <w:spacing w:after="0" w:line="240" w:lineRule="auto"/>
      </w:pPr>
      <w:r w:rsidRPr="0030298C">
        <w:t>Acceptance Rate</w:t>
      </w:r>
      <w:r w:rsidRPr="0030298C">
        <w:tab/>
        <w:t>40%</w:t>
      </w:r>
    </w:p>
    <w:p w:rsidR="00C54213" w:rsidRPr="0030298C" w:rsidRDefault="00C54213" w:rsidP="00C54213">
      <w:pPr>
        <w:spacing w:after="0" w:line="240" w:lineRule="auto"/>
        <w:rPr>
          <w:b/>
        </w:rPr>
      </w:pPr>
      <w:r w:rsidRPr="0030298C">
        <w:rPr>
          <w:b/>
        </w:rPr>
        <w:t xml:space="preserve">4-5 Chinese accepted out of 60-70 application </w:t>
      </w:r>
    </w:p>
    <w:p w:rsidR="00C54213" w:rsidRPr="0030298C" w:rsidRDefault="00C54213" w:rsidP="00C54213">
      <w:pPr>
        <w:spacing w:after="0" w:line="240" w:lineRule="auto"/>
        <w:rPr>
          <w:b/>
        </w:rPr>
      </w:pPr>
      <w:r w:rsidRPr="0030298C">
        <w:rPr>
          <w:b/>
        </w:rPr>
        <w:t>Shen is very well in the range of accepted students</w:t>
      </w:r>
    </w:p>
    <w:p w:rsidR="00C54213" w:rsidRDefault="00C54213" w:rsidP="00C54213">
      <w:pPr>
        <w:spacing w:after="0" w:line="240" w:lineRule="auto"/>
        <w:rPr>
          <w:b/>
        </w:rPr>
      </w:pPr>
      <w:r w:rsidRPr="0030298C">
        <w:rPr>
          <w:b/>
        </w:rPr>
        <w:t>Apply!</w:t>
      </w:r>
    </w:p>
    <w:p w:rsidR="00C54213" w:rsidRDefault="00C54213" w:rsidP="00C54213">
      <w:pPr>
        <w:spacing w:after="0" w:line="240" w:lineRule="auto"/>
        <w:rPr>
          <w:b/>
        </w:rPr>
      </w:pPr>
      <w:r>
        <w:rPr>
          <w:b/>
        </w:rPr>
        <w:t>12/07</w:t>
      </w:r>
      <w:r>
        <w:rPr>
          <w:b/>
        </w:rPr>
        <w:t>：</w:t>
      </w:r>
      <w:r>
        <w:rPr>
          <w:rFonts w:hint="eastAsia"/>
          <w:b/>
        </w:rPr>
        <w:t>电话不通</w:t>
      </w:r>
    </w:p>
    <w:p w:rsidR="00C54213" w:rsidRPr="003B16F9" w:rsidRDefault="00C54213" w:rsidP="00C54213">
      <w:pPr>
        <w:spacing w:after="0" w:line="240" w:lineRule="auto"/>
      </w:pPr>
      <w:r>
        <w:rPr>
          <w:rFonts w:hint="eastAsia"/>
          <w:b/>
        </w:rPr>
        <w:t>SAO</w:t>
      </w:r>
      <w:r>
        <w:rPr>
          <w:b/>
        </w:rPr>
        <w:t xml:space="preserve"> </w:t>
      </w:r>
      <w:r>
        <w:rPr>
          <w:rFonts w:hint="eastAsia"/>
        </w:rPr>
        <w:t>added</w:t>
      </w:r>
    </w:p>
    <w:p w:rsidR="00C54213" w:rsidRDefault="00C54213" w:rsidP="00C54213">
      <w:pPr>
        <w:spacing w:after="0" w:line="240" w:lineRule="auto"/>
        <w:ind w:left="720"/>
      </w:pPr>
      <w:r w:rsidRPr="003B16F9">
        <w:t>For those applicants who live out of state or in another country, admission interviews are conducted via Skype. Please contact the Admission Office at (561) 210-2020 or admission@saintandrews.net to schedule an appointment.</w:t>
      </w:r>
    </w:p>
    <w:p w:rsidR="009226D9" w:rsidRPr="009226D9" w:rsidRDefault="009226D9" w:rsidP="009226D9">
      <w:pPr>
        <w:spacing w:after="0" w:line="240" w:lineRule="auto"/>
      </w:pPr>
      <w:r w:rsidRPr="009226D9">
        <w:t>1/11</w:t>
      </w:r>
      <w:r w:rsidRPr="009226D9">
        <w:rPr>
          <w:highlight w:val="yellow"/>
        </w:rPr>
        <w:t>: Not Paid Yet</w:t>
      </w:r>
      <w:r w:rsidRPr="009226D9">
        <w:t>! SAO app submitted 1/8. SSAT sent 1/7</w:t>
      </w:r>
    </w:p>
    <w:p w:rsidR="0001659D" w:rsidRPr="009226D9" w:rsidRDefault="0001659D" w:rsidP="0001659D">
      <w:pPr>
        <w:spacing w:after="0" w:line="240" w:lineRule="auto"/>
      </w:pPr>
    </w:p>
    <w:p w:rsidR="0001659D" w:rsidRPr="009226D9" w:rsidRDefault="0001659D" w:rsidP="0001659D">
      <w:pPr>
        <w:spacing w:after="0" w:line="240" w:lineRule="auto"/>
        <w:rPr>
          <w:b/>
        </w:rPr>
      </w:pPr>
      <w:proofErr w:type="spellStart"/>
      <w:r w:rsidRPr="009226D9">
        <w:rPr>
          <w:b/>
        </w:rPr>
        <w:t>Pomfret</w:t>
      </w:r>
      <w:proofErr w:type="spellEnd"/>
      <w:r w:rsidRPr="009226D9">
        <w:rPr>
          <w:b/>
        </w:rPr>
        <w:t xml:space="preserve"> School (</w:t>
      </w:r>
      <w:proofErr w:type="gramStart"/>
      <w:r w:rsidRPr="009226D9">
        <w:rPr>
          <w:b/>
        </w:rPr>
        <w:t>S</w:t>
      </w:r>
      <w:r w:rsidRPr="009226D9">
        <w:rPr>
          <w:rFonts w:hint="eastAsia"/>
          <w:b/>
        </w:rPr>
        <w:t>AT1786</w:t>
      </w:r>
      <w:r w:rsidRPr="009226D9">
        <w:rPr>
          <w:b/>
        </w:rPr>
        <w:t xml:space="preserve"> </w:t>
      </w:r>
      <w:r w:rsidRPr="009226D9">
        <w:rPr>
          <w:rFonts w:hint="eastAsia"/>
          <w:b/>
        </w:rPr>
        <w:t>)</w:t>
      </w:r>
      <w:proofErr w:type="gramEnd"/>
    </w:p>
    <w:p w:rsidR="0001659D" w:rsidRPr="009226D9" w:rsidRDefault="0001659D" w:rsidP="0001659D">
      <w:pPr>
        <w:spacing w:after="0" w:line="240" w:lineRule="auto"/>
      </w:pPr>
      <w:r w:rsidRPr="009226D9">
        <w:t xml:space="preserve">PO Box 128, 398 </w:t>
      </w:r>
      <w:proofErr w:type="spellStart"/>
      <w:r w:rsidRPr="009226D9">
        <w:t>Pomfret</w:t>
      </w:r>
      <w:proofErr w:type="spellEnd"/>
      <w:r w:rsidRPr="009226D9">
        <w:t xml:space="preserve"> Street</w:t>
      </w:r>
    </w:p>
    <w:p w:rsidR="0001659D" w:rsidRPr="009226D9" w:rsidRDefault="0001659D" w:rsidP="0001659D">
      <w:pPr>
        <w:spacing w:after="0" w:line="240" w:lineRule="auto"/>
      </w:pPr>
      <w:proofErr w:type="spellStart"/>
      <w:r w:rsidRPr="009226D9">
        <w:t>Pomfret</w:t>
      </w:r>
      <w:proofErr w:type="spellEnd"/>
      <w:r w:rsidRPr="009226D9">
        <w:t>, CT 06258</w:t>
      </w:r>
    </w:p>
    <w:p w:rsidR="0001659D" w:rsidRPr="009226D9" w:rsidRDefault="0001659D" w:rsidP="0001659D">
      <w:pPr>
        <w:spacing w:after="0" w:line="240" w:lineRule="auto"/>
      </w:pPr>
      <w:r w:rsidRPr="009226D9">
        <w:t>Tel: 860-963-6124</w:t>
      </w:r>
    </w:p>
    <w:p w:rsidR="0001659D" w:rsidRPr="009226D9" w:rsidRDefault="0001659D" w:rsidP="0001659D">
      <w:pPr>
        <w:spacing w:after="0" w:line="240" w:lineRule="auto"/>
      </w:pPr>
      <w:r w:rsidRPr="009226D9">
        <w:t>www.pomfretschool.org Gr: (Boarding) 9-12, PG | 360 students</w:t>
      </w:r>
    </w:p>
    <w:p w:rsidR="0001659D" w:rsidRPr="009226D9" w:rsidRDefault="0001659D" w:rsidP="0001659D">
      <w:pPr>
        <w:spacing w:after="0" w:line="240" w:lineRule="auto"/>
      </w:pPr>
      <w:r w:rsidRPr="009226D9">
        <w:t>Average Percentile SSAT</w:t>
      </w:r>
      <w:r w:rsidRPr="009226D9">
        <w:tab/>
        <w:t>62%</w:t>
      </w:r>
      <w:r w:rsidRPr="009226D9">
        <w:tab/>
        <w:t>-</w:t>
      </w:r>
    </w:p>
    <w:p w:rsidR="0001659D" w:rsidRPr="009226D9" w:rsidRDefault="0001659D" w:rsidP="0001659D">
      <w:pPr>
        <w:spacing w:after="0" w:line="240" w:lineRule="auto"/>
      </w:pPr>
      <w:r w:rsidRPr="009226D9">
        <w:t>Acceptance Rate</w:t>
      </w:r>
      <w:r w:rsidRPr="009226D9">
        <w:tab/>
        <w:t>39%</w:t>
      </w:r>
    </w:p>
    <w:p w:rsidR="0001659D" w:rsidRPr="009226D9" w:rsidRDefault="0001659D" w:rsidP="0001659D">
      <w:pPr>
        <w:spacing w:after="0" w:line="240" w:lineRule="auto"/>
      </w:pPr>
      <w:r w:rsidRPr="009226D9">
        <w:rPr>
          <w:rFonts w:hint="eastAsia"/>
        </w:rPr>
        <w:t xml:space="preserve"> </w:t>
      </w:r>
      <w:r w:rsidRPr="009226D9">
        <w:rPr>
          <w:rFonts w:hint="eastAsia"/>
        </w:rPr>
        <w:t>杨：排名</w:t>
      </w:r>
      <w:r w:rsidRPr="009226D9">
        <w:rPr>
          <w:rFonts w:hint="eastAsia"/>
        </w:rPr>
        <w:t>50-60</w:t>
      </w:r>
      <w:r w:rsidRPr="009226D9">
        <w:rPr>
          <w:rFonts w:hint="eastAsia"/>
        </w:rPr>
        <w:t>）康州</w:t>
      </w:r>
      <w:r w:rsidRPr="009226D9">
        <w:rPr>
          <w:rFonts w:hint="eastAsia"/>
        </w:rPr>
        <w:t xml:space="preserve"> </w:t>
      </w:r>
      <w:r w:rsidRPr="009226D9">
        <w:rPr>
          <w:rFonts w:hint="eastAsia"/>
        </w:rPr>
        <w:t>口碑不错的学校。建议使用唯力克。</w:t>
      </w:r>
    </w:p>
    <w:p w:rsidR="0001659D" w:rsidRPr="009226D9" w:rsidRDefault="0001659D" w:rsidP="0001659D">
      <w:pPr>
        <w:spacing w:after="0" w:line="240" w:lineRule="auto"/>
        <w:rPr>
          <w:b/>
          <w:highlight w:val="yellow"/>
        </w:rPr>
      </w:pPr>
      <w:r w:rsidRPr="009226D9">
        <w:rPr>
          <w:b/>
          <w:highlight w:val="yellow"/>
        </w:rPr>
        <w:t xml:space="preserve">12/15: Online Inquiry submitted. </w:t>
      </w:r>
    </w:p>
    <w:p w:rsidR="0001659D" w:rsidRPr="009226D9" w:rsidRDefault="0001659D" w:rsidP="0001659D">
      <w:pPr>
        <w:spacing w:after="0" w:line="240" w:lineRule="auto"/>
        <w:rPr>
          <w:b/>
        </w:rPr>
      </w:pPr>
      <w:r w:rsidRPr="009226D9">
        <w:rPr>
          <w:b/>
          <w:highlight w:val="yellow"/>
        </w:rPr>
        <w:t>1.5 hour from Boston. Campus visit and interview open every weekday except Wednesday from 8:30-1:45, plus some weekends (1/9, 1/30). 1/18 closed.</w:t>
      </w:r>
    </w:p>
    <w:p w:rsidR="0001659D" w:rsidRPr="009226D9" w:rsidRDefault="0001659D" w:rsidP="0001659D">
      <w:pPr>
        <w:spacing w:after="0" w:line="240" w:lineRule="auto"/>
        <w:rPr>
          <w:b/>
        </w:rPr>
      </w:pPr>
      <w:r w:rsidRPr="009226D9">
        <w:rPr>
          <w:b/>
        </w:rPr>
        <w:t>12/18: Voice mail left</w:t>
      </w:r>
    </w:p>
    <w:p w:rsidR="0001659D" w:rsidRPr="009226D9" w:rsidRDefault="0001659D" w:rsidP="0001659D">
      <w:pPr>
        <w:spacing w:after="0" w:line="240" w:lineRule="auto"/>
      </w:pPr>
      <w:r w:rsidRPr="009226D9">
        <w:t>1/11</w:t>
      </w:r>
      <w:r w:rsidRPr="009226D9">
        <w:rPr>
          <w:highlight w:val="yellow"/>
        </w:rPr>
        <w:t>: Not Paid Yet</w:t>
      </w:r>
      <w:r w:rsidRPr="009226D9">
        <w:t>! SAO app submitted 1/8. SSAT sent 1/7</w:t>
      </w:r>
    </w:p>
    <w:p w:rsidR="0001659D" w:rsidRPr="009226D9" w:rsidRDefault="0001659D" w:rsidP="0001659D">
      <w:pPr>
        <w:spacing w:after="0" w:line="240" w:lineRule="auto"/>
        <w:rPr>
          <w:b/>
        </w:rPr>
      </w:pPr>
    </w:p>
    <w:p w:rsidR="0001659D" w:rsidRPr="009226D9" w:rsidRDefault="0001659D" w:rsidP="0001659D">
      <w:pPr>
        <w:pBdr>
          <w:bottom w:val="dotted" w:sz="24" w:space="1" w:color="auto"/>
        </w:pBdr>
        <w:spacing w:after="0" w:line="240" w:lineRule="auto"/>
      </w:pPr>
    </w:p>
    <w:p w:rsidR="0001659D" w:rsidRPr="0001659D" w:rsidRDefault="0001659D" w:rsidP="0001659D">
      <w:pPr>
        <w:spacing w:after="0" w:line="240" w:lineRule="auto"/>
        <w:rPr>
          <w:b/>
          <w:u w:val="single"/>
        </w:rPr>
      </w:pPr>
      <w:r w:rsidRPr="0001659D">
        <w:rPr>
          <w:b/>
          <w:u w:val="single"/>
        </w:rPr>
        <w:t>Rejected</w:t>
      </w:r>
    </w:p>
    <w:p w:rsidR="0001659D" w:rsidRPr="00412DED" w:rsidRDefault="0001659D" w:rsidP="0001659D">
      <w:pPr>
        <w:spacing w:after="0" w:line="240" w:lineRule="auto"/>
        <w:rPr>
          <w:b/>
          <w:strike/>
        </w:rPr>
      </w:pPr>
      <w:r w:rsidRPr="00412DED">
        <w:rPr>
          <w:b/>
          <w:strike/>
        </w:rPr>
        <w:t>Brooks School (1680-1970 = 1825</w:t>
      </w:r>
      <w:r w:rsidRPr="00412DED">
        <w:rPr>
          <w:rFonts w:hint="eastAsia"/>
          <w:b/>
          <w:strike/>
        </w:rPr>
        <w:t>)</w:t>
      </w:r>
    </w:p>
    <w:p w:rsidR="0001659D" w:rsidRPr="00412DED" w:rsidRDefault="0001659D" w:rsidP="0001659D">
      <w:pPr>
        <w:spacing w:after="0" w:line="240" w:lineRule="auto"/>
        <w:rPr>
          <w:strike/>
        </w:rPr>
      </w:pPr>
      <w:r w:rsidRPr="00412DED">
        <w:rPr>
          <w:strike/>
        </w:rPr>
        <w:t>1160 Great Pond Road</w:t>
      </w:r>
    </w:p>
    <w:p w:rsidR="0001659D" w:rsidRPr="00412DED" w:rsidRDefault="0001659D" w:rsidP="0001659D">
      <w:pPr>
        <w:spacing w:after="0" w:line="240" w:lineRule="auto"/>
        <w:rPr>
          <w:strike/>
        </w:rPr>
      </w:pPr>
      <w:r w:rsidRPr="00412DED">
        <w:rPr>
          <w:strike/>
        </w:rPr>
        <w:t>North Andover, MA 01845</w:t>
      </w:r>
    </w:p>
    <w:p w:rsidR="0001659D" w:rsidRPr="00412DED" w:rsidRDefault="0001659D" w:rsidP="0001659D">
      <w:pPr>
        <w:spacing w:after="0" w:line="240" w:lineRule="auto"/>
        <w:rPr>
          <w:strike/>
        </w:rPr>
      </w:pPr>
      <w:r w:rsidRPr="00412DED">
        <w:rPr>
          <w:strike/>
        </w:rPr>
        <w:t>Tel: 978-725-6272</w:t>
      </w:r>
    </w:p>
    <w:p w:rsidR="0001659D" w:rsidRPr="00412DED" w:rsidRDefault="0001659D" w:rsidP="0001659D">
      <w:pPr>
        <w:spacing w:after="0" w:line="240" w:lineRule="auto"/>
        <w:rPr>
          <w:strike/>
        </w:rPr>
      </w:pPr>
      <w:r w:rsidRPr="00412DED">
        <w:rPr>
          <w:strike/>
        </w:rPr>
        <w:t>www.brooksschool.org Gr: (Boarding) 9-12 | 352 students</w:t>
      </w:r>
    </w:p>
    <w:p w:rsidR="0001659D" w:rsidRPr="00412DED" w:rsidRDefault="0001659D" w:rsidP="0001659D">
      <w:pPr>
        <w:spacing w:after="0" w:line="240" w:lineRule="auto"/>
        <w:rPr>
          <w:strike/>
        </w:rPr>
      </w:pPr>
      <w:r w:rsidRPr="00412DED">
        <w:rPr>
          <w:strike/>
        </w:rPr>
        <w:t>Average Percentile SSAT</w:t>
      </w:r>
      <w:r w:rsidRPr="00412DED">
        <w:rPr>
          <w:strike/>
        </w:rPr>
        <w:tab/>
        <w:t>65%</w:t>
      </w:r>
      <w:r w:rsidRPr="00412DED">
        <w:rPr>
          <w:strike/>
        </w:rPr>
        <w:tab/>
        <w:t>-</w:t>
      </w:r>
    </w:p>
    <w:p w:rsidR="0001659D" w:rsidRPr="00412DED" w:rsidRDefault="0001659D" w:rsidP="0001659D">
      <w:pPr>
        <w:spacing w:after="0" w:line="240" w:lineRule="auto"/>
        <w:rPr>
          <w:strike/>
        </w:rPr>
      </w:pPr>
      <w:r w:rsidRPr="00412DED">
        <w:rPr>
          <w:strike/>
        </w:rPr>
        <w:t>Acceptance Rate</w:t>
      </w:r>
      <w:r w:rsidRPr="00412DED">
        <w:rPr>
          <w:strike/>
        </w:rPr>
        <w:tab/>
        <w:t>25%</w:t>
      </w:r>
    </w:p>
    <w:p w:rsidR="0001659D" w:rsidRPr="00412DED" w:rsidRDefault="0001659D" w:rsidP="0001659D">
      <w:pPr>
        <w:spacing w:after="0" w:line="240" w:lineRule="auto"/>
        <w:rPr>
          <w:b/>
          <w:strike/>
        </w:rPr>
      </w:pPr>
      <w:r w:rsidRPr="00412DED">
        <w:rPr>
          <w:b/>
          <w:strike/>
        </w:rPr>
        <w:t>TOEFL Minimal 90, Many 100+ No need to try until 90</w:t>
      </w:r>
    </w:p>
    <w:p w:rsidR="0001659D" w:rsidRPr="00412DED" w:rsidRDefault="0001659D" w:rsidP="0001659D">
      <w:pPr>
        <w:spacing w:after="0" w:line="240" w:lineRule="auto"/>
        <w:rPr>
          <w:b/>
          <w:strike/>
        </w:rPr>
      </w:pPr>
      <w:r w:rsidRPr="00412DED">
        <w:rPr>
          <w:b/>
          <w:strike/>
        </w:rPr>
        <w:lastRenderedPageBreak/>
        <w:t>12/18: Inquiry form submitted</w:t>
      </w:r>
    </w:p>
    <w:p w:rsidR="0001659D" w:rsidRPr="00412DED" w:rsidRDefault="0001659D" w:rsidP="0001659D">
      <w:pPr>
        <w:spacing w:after="0" w:line="240" w:lineRule="auto"/>
        <w:rPr>
          <w:b/>
          <w:strike/>
        </w:rPr>
      </w:pPr>
      <w:r w:rsidRPr="00412DED">
        <w:rPr>
          <w:b/>
          <w:strike/>
        </w:rPr>
        <w:t>Available times:</w:t>
      </w:r>
    </w:p>
    <w:p w:rsidR="0001659D" w:rsidRPr="00412DED" w:rsidRDefault="0001659D" w:rsidP="0001659D">
      <w:pPr>
        <w:spacing w:after="0" w:line="240" w:lineRule="auto"/>
        <w:rPr>
          <w:b/>
          <w:strike/>
        </w:rPr>
      </w:pPr>
      <w:r w:rsidRPr="00412DED">
        <w:rPr>
          <w:b/>
          <w:strike/>
        </w:rPr>
        <w:t>1/20: 9am</w:t>
      </w:r>
    </w:p>
    <w:p w:rsidR="0001659D" w:rsidRPr="00412DED" w:rsidRDefault="0001659D" w:rsidP="0001659D">
      <w:pPr>
        <w:spacing w:after="0" w:line="240" w:lineRule="auto"/>
        <w:rPr>
          <w:b/>
          <w:strike/>
        </w:rPr>
      </w:pPr>
      <w:r w:rsidRPr="00412DED">
        <w:rPr>
          <w:b/>
          <w:strike/>
        </w:rPr>
        <w:t xml:space="preserve">1/21: 10:30am, 12:30pm, 1:30pm, </w:t>
      </w:r>
    </w:p>
    <w:p w:rsidR="0001659D" w:rsidRPr="00412DED" w:rsidRDefault="0001659D" w:rsidP="0001659D">
      <w:pPr>
        <w:spacing w:after="0" w:line="240" w:lineRule="auto"/>
        <w:rPr>
          <w:b/>
          <w:strike/>
        </w:rPr>
      </w:pPr>
      <w:r w:rsidRPr="00412DED">
        <w:rPr>
          <w:b/>
          <w:strike/>
          <w:highlight w:val="yellow"/>
        </w:rPr>
        <w:t>Booked: 1/21: 1:30pm, 1 hour form Boston Airport, lasts 2 hours</w:t>
      </w:r>
    </w:p>
    <w:p w:rsidR="0001659D" w:rsidRDefault="0001659D" w:rsidP="0001659D">
      <w:pPr>
        <w:spacing w:after="0" w:line="240" w:lineRule="auto"/>
        <w:rPr>
          <w:strike/>
        </w:rPr>
      </w:pPr>
      <w:r w:rsidRPr="00412DED">
        <w:rPr>
          <w:b/>
          <w:strike/>
        </w:rPr>
        <w:t>SAO</w:t>
      </w:r>
      <w:r w:rsidRPr="00412DED">
        <w:rPr>
          <w:strike/>
        </w:rPr>
        <w:t xml:space="preserve"> added</w:t>
      </w:r>
    </w:p>
    <w:p w:rsidR="0001659D" w:rsidRPr="00796771" w:rsidRDefault="0001659D" w:rsidP="0001659D">
      <w:pPr>
        <w:pStyle w:val="NoSpacing"/>
        <w:rPr>
          <w:strike/>
        </w:rPr>
      </w:pPr>
      <w:r w:rsidRPr="00796771">
        <w:rPr>
          <w:strike/>
        </w:rPr>
        <w:t xml:space="preserve">1/7 Rejected after </w:t>
      </w:r>
      <w:proofErr w:type="spellStart"/>
      <w:r w:rsidRPr="00796771">
        <w:rPr>
          <w:strike/>
        </w:rPr>
        <w:t>Vericant</w:t>
      </w:r>
      <w:proofErr w:type="spellEnd"/>
      <w:r w:rsidRPr="00796771">
        <w:rPr>
          <w:strike/>
        </w:rPr>
        <w:t xml:space="preserve"> interview asked not to apply.</w:t>
      </w:r>
    </w:p>
    <w:p w:rsidR="0001659D" w:rsidRPr="00796771" w:rsidRDefault="0001659D" w:rsidP="0001659D">
      <w:pPr>
        <w:spacing w:after="0" w:line="240" w:lineRule="auto"/>
        <w:rPr>
          <w:strike/>
        </w:rPr>
      </w:pPr>
      <w:r w:rsidRPr="00796771">
        <w:rPr>
          <w:strike/>
        </w:rPr>
        <w:t>1/11: done! SAO app submitted 1/8. SSAT sent 1/7, TOEFL sent 1/8</w:t>
      </w:r>
    </w:p>
    <w:p w:rsidR="0001659D" w:rsidRDefault="0001659D" w:rsidP="00A81223">
      <w:pPr>
        <w:spacing w:after="0" w:line="240" w:lineRule="auto"/>
        <w:rPr>
          <w:rFonts w:ascii="k" w:hAnsi="k" w:hint="eastAsia"/>
          <w:b/>
          <w:strike/>
        </w:rPr>
      </w:pP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b/>
          <w:strike/>
        </w:rPr>
      </w:pPr>
      <w:r w:rsidRPr="00A81223">
        <w:rPr>
          <w:rFonts w:ascii="k" w:hAnsi="k"/>
          <w:b/>
          <w:strike/>
        </w:rPr>
        <w:t>Stevenson (SAT 1866)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strike/>
        </w:rPr>
        <w:t>3152 Forest Lake Road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strike/>
        </w:rPr>
        <w:t>Pebble Beach, CA 93953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strike/>
        </w:rPr>
        <w:t>Tel: 831-625-8309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strike/>
        </w:rPr>
        <w:t>www.stevensonschool.org Gr: (Boarding) 9-12 | 750 students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strike/>
        </w:rPr>
        <w:t>Application Deadline</w:t>
      </w:r>
      <w:r w:rsidRPr="00A81223">
        <w:rPr>
          <w:rFonts w:ascii="k" w:hAnsi="k"/>
          <w:strike/>
        </w:rPr>
        <w:tab/>
        <w:t>Feb. 1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strike/>
        </w:rPr>
        <w:t>Average Percentile SSAT</w:t>
      </w:r>
      <w:r w:rsidRPr="00A81223">
        <w:rPr>
          <w:rFonts w:ascii="k" w:hAnsi="k"/>
          <w:strike/>
        </w:rPr>
        <w:tab/>
        <w:t>68%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strike/>
        </w:rPr>
        <w:t>Acceptance Rate 43%</w:t>
      </w:r>
      <w:r w:rsidRPr="00A81223">
        <w:rPr>
          <w:rFonts w:ascii="k" w:hAnsi="k"/>
          <w:strike/>
        </w:rPr>
        <w:t>，</w:t>
      </w:r>
      <w:r w:rsidRPr="00A81223">
        <w:rPr>
          <w:rFonts w:ascii="k" w:hAnsi="k"/>
          <w:strike/>
        </w:rPr>
        <w:t>Average Percentile SSAT</w:t>
      </w:r>
      <w:r w:rsidRPr="00A81223">
        <w:rPr>
          <w:rFonts w:ascii="k" w:hAnsi="k"/>
          <w:strike/>
        </w:rPr>
        <w:tab/>
        <w:t>68%</w:t>
      </w:r>
      <w:r w:rsidRPr="00A81223">
        <w:rPr>
          <w:rFonts w:ascii="k" w:hAnsi="k"/>
          <w:strike/>
        </w:rPr>
        <w:t>。</w:t>
      </w:r>
      <w:r w:rsidRPr="00A81223">
        <w:rPr>
          <w:rFonts w:ascii="k" w:hAnsi="k" w:hint="eastAsia"/>
          <w:strike/>
        </w:rPr>
        <w:t>这是全部学生的录取率。他们看了小沈的成绩说这个成绩可以申请。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b/>
          <w:strike/>
        </w:rPr>
      </w:pPr>
      <w:r w:rsidRPr="00A81223">
        <w:rPr>
          <w:rFonts w:ascii="k" w:hAnsi="k" w:hint="eastAsia"/>
          <w:strike/>
        </w:rPr>
        <w:t>申请的第一步是让</w:t>
      </w:r>
      <w:proofErr w:type="spellStart"/>
      <w:r w:rsidRPr="00A81223">
        <w:rPr>
          <w:rFonts w:ascii="k" w:hAnsi="k" w:hint="eastAsia"/>
          <w:strike/>
        </w:rPr>
        <w:t>Varican</w:t>
      </w:r>
      <w:proofErr w:type="spellEnd"/>
      <w:r w:rsidRPr="00A81223">
        <w:rPr>
          <w:rFonts w:ascii="k" w:hAnsi="k" w:hint="eastAsia"/>
          <w:strike/>
        </w:rPr>
        <w:t>给这所学校发面试结果。学校评估结果之后，会告诉你需要不需要申请。</w:t>
      </w:r>
      <w:r w:rsidRPr="00A81223">
        <w:rPr>
          <w:rFonts w:ascii="k" w:hAnsi="k"/>
          <w:b/>
          <w:strike/>
        </w:rPr>
        <w:t>Rejected based on Variant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b/>
          <w:strike/>
        </w:rPr>
        <w:t>SAO</w:t>
      </w:r>
      <w:r w:rsidRPr="00A81223">
        <w:rPr>
          <w:rFonts w:ascii="k" w:hAnsi="k"/>
          <w:strike/>
        </w:rPr>
        <w:t xml:space="preserve"> added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b/>
          <w:strike/>
        </w:rPr>
      </w:pPr>
      <w:r w:rsidRPr="00A81223">
        <w:rPr>
          <w:rFonts w:ascii="k" w:hAnsi="k"/>
          <w:b/>
          <w:strike/>
        </w:rPr>
        <w:t>12/20 No one answers the phone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b/>
          <w:strike/>
        </w:rPr>
      </w:pPr>
      <w:r w:rsidRPr="00A81223">
        <w:rPr>
          <w:rFonts w:ascii="k" w:hAnsi="k"/>
          <w:b/>
          <w:strike/>
        </w:rPr>
        <w:t>12/23 No exception.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b/>
          <w:strike/>
        </w:rPr>
      </w:pP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b/>
          <w:strike/>
        </w:rPr>
      </w:pPr>
      <w:r w:rsidRPr="00A81223">
        <w:rPr>
          <w:rFonts w:ascii="k" w:hAnsi="k" w:hint="eastAsia"/>
          <w:b/>
          <w:strike/>
        </w:rPr>
        <w:t>Webb</w:t>
      </w:r>
      <w:r w:rsidRPr="00A81223">
        <w:rPr>
          <w:rFonts w:ascii="k" w:hAnsi="k"/>
          <w:b/>
          <w:strike/>
        </w:rPr>
        <w:t xml:space="preserve"> (SAT2015)</w:t>
      </w:r>
      <w:r w:rsidRPr="00A81223">
        <w:rPr>
          <w:rFonts w:ascii="k" w:hAnsi="k" w:hint="eastAsia"/>
          <w:b/>
          <w:strike/>
        </w:rPr>
        <w:t xml:space="preserve"> 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strike/>
        </w:rPr>
        <w:t>1175 West Baseline Road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strike/>
        </w:rPr>
        <w:t>Claremont, CA 91711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strike/>
        </w:rPr>
        <w:t>(909) 482-5214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strike/>
        </w:rPr>
        <w:t>Acceptance Rate25%</w:t>
      </w:r>
      <w:proofErr w:type="gramStart"/>
      <w:r w:rsidRPr="00A81223">
        <w:rPr>
          <w:rFonts w:ascii="k" w:hAnsi="k"/>
          <w:strike/>
        </w:rPr>
        <w:t>,TOEFL</w:t>
      </w:r>
      <w:proofErr w:type="gramEnd"/>
      <w:r w:rsidRPr="00A81223">
        <w:rPr>
          <w:rFonts w:ascii="k" w:hAnsi="k"/>
          <w:strike/>
        </w:rPr>
        <w:t xml:space="preserve"> 10, SSAT 2110, 700 in each section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strike/>
        </w:rPr>
        <w:t xml:space="preserve">407 students, 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 w:hint="eastAsia"/>
          <w:strike/>
        </w:rPr>
        <w:t>和录取官相聊甚欢。可申请。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b/>
          <w:strike/>
        </w:rPr>
      </w:pPr>
      <w:r w:rsidRPr="00A81223">
        <w:rPr>
          <w:rFonts w:ascii="k" w:hAnsi="k" w:hint="eastAsia"/>
          <w:b/>
          <w:strike/>
        </w:rPr>
        <w:t>12/07:</w:t>
      </w:r>
      <w:r w:rsidRPr="00A81223">
        <w:rPr>
          <w:rFonts w:ascii="k" w:hAnsi="k" w:hint="eastAsia"/>
          <w:b/>
          <w:strike/>
        </w:rPr>
        <w:t>面试：</w:t>
      </w:r>
      <w:r w:rsidRPr="00A81223">
        <w:rPr>
          <w:rFonts w:ascii="k" w:hAnsi="k"/>
          <w:strike/>
        </w:rPr>
        <w:t xml:space="preserve"> </w:t>
      </w:r>
      <w:r w:rsidRPr="00A81223">
        <w:rPr>
          <w:rFonts w:ascii="k" w:hAnsi="k" w:hint="eastAsia"/>
          <w:strike/>
        </w:rPr>
        <w:t>需要先填写</w:t>
      </w:r>
      <w:r w:rsidRPr="00A81223">
        <w:rPr>
          <w:rFonts w:ascii="k" w:hAnsi="k"/>
          <w:strike/>
        </w:rPr>
        <w:t xml:space="preserve"> inquiry form, </w:t>
      </w:r>
      <w:r w:rsidRPr="00A81223">
        <w:rPr>
          <w:rFonts w:ascii="k" w:hAnsi="k" w:hint="eastAsia"/>
          <w:strike/>
        </w:rPr>
        <w:t>然后要求他们看</w:t>
      </w:r>
      <w:proofErr w:type="spellStart"/>
      <w:r w:rsidRPr="00A81223">
        <w:rPr>
          <w:rFonts w:ascii="k" w:hAnsi="k"/>
          <w:strike/>
        </w:rPr>
        <w:t>Verican</w:t>
      </w:r>
      <w:proofErr w:type="spellEnd"/>
      <w:r w:rsidRPr="00A81223">
        <w:rPr>
          <w:rFonts w:ascii="k" w:hAnsi="k"/>
          <w:strike/>
        </w:rPr>
        <w:t xml:space="preserve"> interview, </w:t>
      </w:r>
      <w:r w:rsidRPr="00A81223">
        <w:rPr>
          <w:rFonts w:ascii="k" w:hAnsi="k" w:hint="eastAsia"/>
          <w:strike/>
        </w:rPr>
        <w:t>然后他们才能决定要不要邀请你们来学校或者</w:t>
      </w:r>
      <w:r w:rsidRPr="00A81223">
        <w:rPr>
          <w:rFonts w:ascii="k" w:hAnsi="k" w:hint="eastAsia"/>
          <w:strike/>
        </w:rPr>
        <w:t>Skype</w:t>
      </w:r>
      <w:r w:rsidRPr="00A81223">
        <w:rPr>
          <w:rFonts w:ascii="k" w:hAnsi="k" w:hint="eastAsia"/>
          <w:strike/>
        </w:rPr>
        <w:t>面试。</w:t>
      </w:r>
    </w:p>
    <w:p w:rsidR="00A81223" w:rsidRPr="00A81223" w:rsidRDefault="00A8420E" w:rsidP="00A81223">
      <w:pPr>
        <w:spacing w:after="0" w:line="240" w:lineRule="auto"/>
        <w:rPr>
          <w:rFonts w:ascii="k" w:hAnsi="k" w:hint="eastAsia"/>
          <w:b/>
          <w:strike/>
        </w:rPr>
      </w:pPr>
      <w:hyperlink r:id="rId22" w:history="1">
        <w:r w:rsidR="00A81223" w:rsidRPr="00A81223">
          <w:rPr>
            <w:rFonts w:ascii="k" w:hAnsi="k"/>
            <w:b/>
            <w:strike/>
            <w:color w:val="0563C1" w:themeColor="hyperlink"/>
            <w:u w:val="single"/>
          </w:rPr>
          <w:t>http://www.webb.org/admission/apply/index.aspx</w:t>
        </w:r>
      </w:hyperlink>
    </w:p>
    <w:p w:rsidR="00A81223" w:rsidRPr="00A81223" w:rsidRDefault="00A81223" w:rsidP="00A81223">
      <w:pPr>
        <w:spacing w:after="0" w:line="240" w:lineRule="auto"/>
        <w:rPr>
          <w:rFonts w:ascii="k" w:hAnsi="k" w:hint="eastAsia"/>
          <w:b/>
          <w:strike/>
        </w:rPr>
      </w:pPr>
      <w:r w:rsidRPr="00A81223">
        <w:rPr>
          <w:rFonts w:ascii="k" w:hAnsi="k" w:hint="eastAsia"/>
          <w:b/>
          <w:strike/>
        </w:rPr>
        <w:t>账号</w:t>
      </w:r>
      <w:proofErr w:type="spellStart"/>
      <w:r w:rsidRPr="00A81223">
        <w:rPr>
          <w:rFonts w:ascii="k" w:hAnsi="k"/>
          <w:b/>
          <w:strike/>
        </w:rPr>
        <w:t>chicheng</w:t>
      </w:r>
      <w:proofErr w:type="spellEnd"/>
      <w:r w:rsidRPr="00A81223">
        <w:rPr>
          <w:rFonts w:ascii="k" w:hAnsi="k"/>
          <w:b/>
          <w:strike/>
        </w:rPr>
        <w:t xml:space="preserve"> </w:t>
      </w:r>
      <w:r w:rsidRPr="00A81223">
        <w:rPr>
          <w:rFonts w:ascii="k" w:hAnsi="k" w:hint="eastAsia"/>
          <w:b/>
          <w:strike/>
        </w:rPr>
        <w:t>密码</w:t>
      </w:r>
      <w:r w:rsidRPr="00A81223">
        <w:rPr>
          <w:rFonts w:ascii="k" w:hAnsi="k" w:hint="eastAsia"/>
          <w:b/>
          <w:strike/>
        </w:rPr>
        <w:t xml:space="preserve"> </w:t>
      </w:r>
      <w:r w:rsidRPr="00A81223">
        <w:rPr>
          <w:rFonts w:ascii="k" w:hAnsi="k"/>
          <w:b/>
          <w:strike/>
        </w:rPr>
        <w:t>App2016!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b/>
          <w:strike/>
        </w:rPr>
      </w:pPr>
      <w:r w:rsidRPr="00A81223">
        <w:rPr>
          <w:rFonts w:ascii="k" w:hAnsi="k"/>
          <w:b/>
          <w:strike/>
          <w:highlight w:val="yellow"/>
        </w:rPr>
        <w:t>12/</w:t>
      </w:r>
      <w:r w:rsidRPr="00A81223">
        <w:rPr>
          <w:rFonts w:ascii="k" w:hAnsi="k"/>
          <w:b/>
          <w:strike/>
        </w:rPr>
        <w:t xml:space="preserve">17 </w:t>
      </w:r>
      <w:proofErr w:type="spellStart"/>
      <w:r w:rsidRPr="00A81223">
        <w:rPr>
          <w:rFonts w:ascii="k" w:hAnsi="k"/>
          <w:b/>
          <w:strike/>
        </w:rPr>
        <w:t>Vericant</w:t>
      </w:r>
      <w:proofErr w:type="spellEnd"/>
      <w:r w:rsidRPr="00A81223">
        <w:rPr>
          <w:rFonts w:ascii="k" w:hAnsi="k"/>
          <w:b/>
          <w:strike/>
        </w:rPr>
        <w:t xml:space="preserve"> reviewed and rejected.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b/>
          <w:strike/>
        </w:rPr>
      </w:pPr>
      <w:r w:rsidRPr="00A81223">
        <w:rPr>
          <w:rFonts w:ascii="k" w:hAnsi="k"/>
          <w:b/>
          <w:strike/>
        </w:rPr>
        <w:t>SAO: only saw the TN one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b/>
          <w:strike/>
        </w:rPr>
      </w:pPr>
      <w:r w:rsidRPr="00A81223">
        <w:rPr>
          <w:rFonts w:ascii="k" w:hAnsi="k"/>
          <w:b/>
          <w:strike/>
        </w:rPr>
        <w:t>12/20 No one answers the phone</w:t>
      </w:r>
    </w:p>
    <w:p w:rsidR="00A81223" w:rsidRPr="00A81223" w:rsidRDefault="00A81223" w:rsidP="00A81223">
      <w:pPr>
        <w:spacing w:after="0" w:line="240" w:lineRule="auto"/>
        <w:rPr>
          <w:rFonts w:ascii="k" w:hAnsi="k" w:hint="eastAsia"/>
          <w:strike/>
        </w:rPr>
      </w:pPr>
      <w:r w:rsidRPr="00A81223">
        <w:rPr>
          <w:rFonts w:ascii="k" w:hAnsi="k"/>
          <w:b/>
          <w:strike/>
        </w:rPr>
        <w:t>12/23 No exception</w:t>
      </w:r>
    </w:p>
    <w:p w:rsidR="00A81223" w:rsidRDefault="00A81223" w:rsidP="00772C09">
      <w:pPr>
        <w:pBdr>
          <w:bottom w:val="dotted" w:sz="24" w:space="1" w:color="auto"/>
        </w:pBdr>
        <w:spacing w:after="0" w:line="240" w:lineRule="auto"/>
      </w:pPr>
    </w:p>
    <w:p w:rsidR="00772C09" w:rsidRDefault="00772C09" w:rsidP="00772C09">
      <w:pPr>
        <w:spacing w:after="0" w:line="240" w:lineRule="auto"/>
      </w:pPr>
      <w:r>
        <w:t>Older list</w:t>
      </w:r>
    </w:p>
    <w:p w:rsidR="00772C09" w:rsidRPr="006F1FD4" w:rsidRDefault="00772C09" w:rsidP="00772C09">
      <w:pPr>
        <w:spacing w:after="0" w:line="240" w:lineRule="auto"/>
        <w:rPr>
          <w:strike/>
        </w:rPr>
      </w:pPr>
      <w:proofErr w:type="spellStart"/>
      <w:r w:rsidRPr="006F1FD4">
        <w:rPr>
          <w:strike/>
        </w:rPr>
        <w:t>Cranbrook</w:t>
      </w:r>
      <w:proofErr w:type="spellEnd"/>
      <w:r w:rsidRPr="006F1FD4">
        <w:rPr>
          <w:strike/>
        </w:rPr>
        <w:t xml:space="preserve"> Schools (SAT 1900+)</w:t>
      </w:r>
    </w:p>
    <w:p w:rsidR="00772C09" w:rsidRPr="006F1FD4" w:rsidRDefault="00772C09" w:rsidP="00772C09">
      <w:pPr>
        <w:spacing w:after="0" w:line="240" w:lineRule="auto"/>
        <w:rPr>
          <w:strike/>
        </w:rPr>
      </w:pPr>
      <w:r w:rsidRPr="006F1FD4">
        <w:rPr>
          <w:strike/>
        </w:rPr>
        <w:t>PO Box 801 39221 Woodward Ave.</w:t>
      </w:r>
    </w:p>
    <w:p w:rsidR="00772C09" w:rsidRPr="006F1FD4" w:rsidRDefault="00772C09" w:rsidP="00772C09">
      <w:pPr>
        <w:spacing w:after="0" w:line="240" w:lineRule="auto"/>
        <w:rPr>
          <w:strike/>
        </w:rPr>
      </w:pPr>
      <w:r w:rsidRPr="006F1FD4">
        <w:rPr>
          <w:strike/>
        </w:rPr>
        <w:t>Bloomfield Hills, MI 48303</w:t>
      </w:r>
    </w:p>
    <w:p w:rsidR="00772C09" w:rsidRPr="006F1FD4" w:rsidRDefault="00772C09" w:rsidP="00772C09">
      <w:pPr>
        <w:spacing w:after="0" w:line="240" w:lineRule="auto"/>
        <w:rPr>
          <w:strike/>
        </w:rPr>
      </w:pPr>
      <w:r w:rsidRPr="006F1FD4">
        <w:rPr>
          <w:strike/>
        </w:rPr>
        <w:t>Tel: (248)645-3610</w:t>
      </w:r>
    </w:p>
    <w:p w:rsidR="00772C09" w:rsidRPr="006F1FD4" w:rsidRDefault="00772C09" w:rsidP="00772C09">
      <w:pPr>
        <w:spacing w:after="0" w:line="240" w:lineRule="auto"/>
        <w:rPr>
          <w:strike/>
        </w:rPr>
      </w:pPr>
      <w:r w:rsidRPr="006F1FD4">
        <w:rPr>
          <w:strike/>
        </w:rPr>
        <w:t>www.schools.cranbrook.edu Gr: (Boarding) 9-12 | 799 students</w:t>
      </w:r>
    </w:p>
    <w:p w:rsidR="00772C09" w:rsidRPr="006F1FD4" w:rsidRDefault="00772C09" w:rsidP="00772C09">
      <w:pPr>
        <w:spacing w:after="0" w:line="240" w:lineRule="auto"/>
        <w:rPr>
          <w:strike/>
        </w:rPr>
      </w:pPr>
      <w:r w:rsidRPr="006F1FD4">
        <w:rPr>
          <w:strike/>
        </w:rPr>
        <w:t>Average Percentile SSAT</w:t>
      </w:r>
      <w:r w:rsidRPr="006F1FD4">
        <w:rPr>
          <w:strike/>
        </w:rPr>
        <w:tab/>
        <w:t>68%</w:t>
      </w:r>
      <w:r w:rsidRPr="006F1FD4">
        <w:rPr>
          <w:strike/>
        </w:rPr>
        <w:tab/>
        <w:t>-</w:t>
      </w:r>
    </w:p>
    <w:p w:rsidR="00772C09" w:rsidRPr="006F1FD4" w:rsidRDefault="00772C09" w:rsidP="00772C09">
      <w:pPr>
        <w:spacing w:after="0" w:line="240" w:lineRule="auto"/>
        <w:rPr>
          <w:strike/>
        </w:rPr>
      </w:pPr>
      <w:r w:rsidRPr="006F1FD4">
        <w:rPr>
          <w:strike/>
        </w:rPr>
        <w:t>Acceptance Rate</w:t>
      </w:r>
      <w:r w:rsidRPr="006F1FD4">
        <w:rPr>
          <w:strike/>
        </w:rPr>
        <w:tab/>
        <w:t>38%</w:t>
      </w:r>
    </w:p>
    <w:p w:rsidR="00772C09" w:rsidRPr="006F1FD4" w:rsidRDefault="00772C09" w:rsidP="00772C09">
      <w:pPr>
        <w:spacing w:after="0" w:line="240" w:lineRule="auto"/>
        <w:rPr>
          <w:strike/>
        </w:rPr>
      </w:pPr>
      <w:proofErr w:type="spellStart"/>
      <w:r w:rsidRPr="006F1FD4">
        <w:rPr>
          <w:strike/>
        </w:rPr>
        <w:lastRenderedPageBreak/>
        <w:t>Grifin</w:t>
      </w:r>
      <w:proofErr w:type="spellEnd"/>
      <w:r w:rsidRPr="006F1FD4">
        <w:rPr>
          <w:strike/>
        </w:rPr>
        <w:t xml:space="preserve"> howl 248-645-3411</w:t>
      </w:r>
    </w:p>
    <w:p w:rsidR="00772C09" w:rsidRPr="006F1FD4" w:rsidRDefault="00772C09" w:rsidP="00772C09">
      <w:pPr>
        <w:spacing w:after="0" w:line="240" w:lineRule="auto"/>
        <w:rPr>
          <w:b/>
          <w:strike/>
        </w:rPr>
      </w:pPr>
      <w:r w:rsidRPr="006F1FD4">
        <w:rPr>
          <w:b/>
          <w:strike/>
        </w:rPr>
        <w:t>Chinese: 6-8 accepted, 250-300 applications.</w:t>
      </w:r>
    </w:p>
    <w:p w:rsidR="00772C09" w:rsidRPr="006F1FD4" w:rsidRDefault="00772C09" w:rsidP="00772C09">
      <w:pPr>
        <w:spacing w:after="0" w:line="240" w:lineRule="auto"/>
        <w:rPr>
          <w:b/>
          <w:strike/>
        </w:rPr>
      </w:pPr>
      <w:r w:rsidRPr="006F1FD4">
        <w:rPr>
          <w:strike/>
        </w:rPr>
        <w:t xml:space="preserve"> </w:t>
      </w:r>
      <w:r w:rsidRPr="006F1FD4">
        <w:rPr>
          <w:b/>
          <w:strike/>
        </w:rPr>
        <w:t>TOEFL 100+, A</w:t>
      </w:r>
      <w:r w:rsidRPr="006F1FD4">
        <w:rPr>
          <w:rFonts w:hint="eastAsia"/>
          <w:b/>
          <w:strike/>
        </w:rPr>
        <w:t>verage 108.</w:t>
      </w:r>
    </w:p>
    <w:p w:rsidR="00772C09" w:rsidRPr="006F1FD4" w:rsidRDefault="00772C09" w:rsidP="00772C09">
      <w:pPr>
        <w:spacing w:after="0" w:line="240" w:lineRule="auto"/>
        <w:rPr>
          <w:b/>
          <w:strike/>
        </w:rPr>
      </w:pPr>
      <w:r w:rsidRPr="006A2DE9">
        <w:rPr>
          <w:b/>
          <w:strike/>
          <w:highlight w:val="yellow"/>
        </w:rPr>
        <w:t>Need to retake TOEFL!</w:t>
      </w:r>
    </w:p>
    <w:p w:rsidR="00772C09" w:rsidRPr="006F1FD4" w:rsidRDefault="00772C09" w:rsidP="00772C09">
      <w:pPr>
        <w:spacing w:after="0" w:line="240" w:lineRule="auto"/>
        <w:rPr>
          <w:b/>
        </w:rPr>
      </w:pPr>
    </w:p>
    <w:p w:rsidR="00772C09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 xml:space="preserve">Lake Forest Academy </w:t>
      </w:r>
      <w:proofErr w:type="gramStart"/>
      <w:r w:rsidRPr="0030298C">
        <w:rPr>
          <w:b/>
        </w:rPr>
        <w:t>( SAT</w:t>
      </w:r>
      <w:proofErr w:type="gramEnd"/>
      <w:r w:rsidRPr="0030298C">
        <w:rPr>
          <w:b/>
        </w:rPr>
        <w:t xml:space="preserve"> 1820)</w:t>
      </w:r>
    </w:p>
    <w:p w:rsidR="00772C09" w:rsidRPr="0030298C" w:rsidRDefault="00772C09" w:rsidP="00772C09">
      <w:pPr>
        <w:spacing w:after="0" w:line="240" w:lineRule="auto"/>
      </w:pPr>
      <w:r w:rsidRPr="0030298C">
        <w:t>1500 West Kennedy Road</w:t>
      </w:r>
    </w:p>
    <w:p w:rsidR="00772C09" w:rsidRPr="0030298C" w:rsidRDefault="00772C09" w:rsidP="00772C09">
      <w:pPr>
        <w:spacing w:after="0" w:line="240" w:lineRule="auto"/>
      </w:pPr>
      <w:r w:rsidRPr="0030298C">
        <w:t>Lake Forest, IL 60045</w:t>
      </w:r>
    </w:p>
    <w:p w:rsidR="00772C09" w:rsidRPr="0030298C" w:rsidRDefault="00772C09" w:rsidP="00772C09">
      <w:pPr>
        <w:spacing w:after="0" w:line="240" w:lineRule="auto"/>
      </w:pPr>
      <w:r w:rsidRPr="0030298C">
        <w:t>Tel: 847-615-3267</w:t>
      </w:r>
    </w:p>
    <w:p w:rsidR="00772C09" w:rsidRPr="0030298C" w:rsidRDefault="00772C09" w:rsidP="00772C09">
      <w:pPr>
        <w:spacing w:after="0" w:line="240" w:lineRule="auto"/>
      </w:pPr>
      <w:r w:rsidRPr="0030298C">
        <w:t>www.lfanet.org Gr: (Boarding) 9-12, PG | 436 students</w:t>
      </w:r>
    </w:p>
    <w:p w:rsidR="00772C09" w:rsidRPr="0030298C" w:rsidRDefault="00772C09" w:rsidP="00772C09">
      <w:pPr>
        <w:spacing w:after="0" w:line="240" w:lineRule="auto"/>
      </w:pPr>
      <w:r w:rsidRPr="0030298C">
        <w:t>Application Deadline</w:t>
      </w:r>
      <w:r w:rsidRPr="0030298C">
        <w:tab/>
        <w:t>Jan. 31 / rolling</w:t>
      </w:r>
      <w:r w:rsidRPr="0030298C">
        <w:tab/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63%</w:t>
      </w:r>
      <w:r w:rsidRPr="0030298C">
        <w:tab/>
        <w:t>-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36%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rFonts w:hint="eastAsia"/>
        </w:rPr>
        <w:t>杨：</w:t>
      </w:r>
      <w:r w:rsidRPr="0030298C">
        <w:rPr>
          <w:rFonts w:hint="eastAsia"/>
          <w:b/>
        </w:rPr>
        <w:t>(</w:t>
      </w:r>
      <w:r w:rsidRPr="0030298C">
        <w:rPr>
          <w:rFonts w:hint="eastAsia"/>
          <w:b/>
        </w:rPr>
        <w:t>排名</w:t>
      </w:r>
      <w:r w:rsidRPr="0030298C">
        <w:rPr>
          <w:rFonts w:hint="eastAsia"/>
          <w:b/>
        </w:rPr>
        <w:t>70</w:t>
      </w:r>
      <w:r w:rsidRPr="0030298C">
        <w:rPr>
          <w:rFonts w:hint="eastAsia"/>
          <w:b/>
        </w:rPr>
        <w:t>左右）</w:t>
      </w:r>
      <w:r w:rsidRPr="0030298C">
        <w:rPr>
          <w:rFonts w:hint="eastAsia"/>
        </w:rPr>
        <w:t>伊利诺伊州芝加哥附近。招收中国学生多。必须通过唯力克。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 xml:space="preserve">Call twice. Left a message for Adam Gerber </w:t>
      </w:r>
    </w:p>
    <w:p w:rsidR="00772C09" w:rsidRPr="0030298C" w:rsidRDefault="00772C09" w:rsidP="00772C09">
      <w:pPr>
        <w:spacing w:after="0" w:line="240" w:lineRule="auto"/>
        <w:rPr>
          <w:b/>
        </w:rPr>
      </w:pP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Kimball Union Academy (</w:t>
      </w:r>
      <w:r w:rsidRPr="0030298C">
        <w:rPr>
          <w:rFonts w:hint="eastAsia"/>
          <w:b/>
        </w:rPr>
        <w:t>SAT</w:t>
      </w:r>
      <w:r w:rsidRPr="0030298C">
        <w:rPr>
          <w:b/>
        </w:rPr>
        <w:t xml:space="preserve"> 1800)</w:t>
      </w:r>
    </w:p>
    <w:p w:rsidR="00772C09" w:rsidRPr="0030298C" w:rsidRDefault="00772C09" w:rsidP="00772C09">
      <w:pPr>
        <w:spacing w:after="0" w:line="240" w:lineRule="auto"/>
      </w:pPr>
      <w:r w:rsidRPr="0030298C">
        <w:t>7 Campus Center, PO Box 188</w:t>
      </w:r>
    </w:p>
    <w:p w:rsidR="00772C09" w:rsidRPr="0030298C" w:rsidRDefault="00772C09" w:rsidP="00772C09">
      <w:pPr>
        <w:spacing w:after="0" w:line="240" w:lineRule="auto"/>
      </w:pPr>
      <w:r w:rsidRPr="0030298C">
        <w:t>Meriden, NH 03770</w:t>
      </w:r>
    </w:p>
    <w:p w:rsidR="00772C09" w:rsidRPr="0030298C" w:rsidRDefault="00772C09" w:rsidP="00772C09">
      <w:pPr>
        <w:spacing w:after="0" w:line="240" w:lineRule="auto"/>
      </w:pPr>
      <w:r w:rsidRPr="0030298C">
        <w:t>Tel: 603 469 2100</w:t>
      </w:r>
    </w:p>
    <w:p w:rsidR="00772C09" w:rsidRPr="0030298C" w:rsidRDefault="00772C09" w:rsidP="00772C09">
      <w:pPr>
        <w:spacing w:after="0" w:line="240" w:lineRule="auto"/>
      </w:pPr>
      <w:r w:rsidRPr="0030298C">
        <w:t>www.kua.org Gr: (Boarding) 9-12, PG | 340 students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55%</w:t>
      </w:r>
      <w:r w:rsidRPr="0030298C">
        <w:tab/>
        <w:t>-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58%</w:t>
      </w:r>
    </w:p>
    <w:p w:rsidR="00772C09" w:rsidRPr="0030298C" w:rsidRDefault="00772C09" w:rsidP="00772C09">
      <w:pPr>
        <w:spacing w:after="0" w:line="240" w:lineRule="auto"/>
      </w:pPr>
      <w:r w:rsidRPr="0030298C">
        <w:t>1/15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杨：</w:t>
      </w:r>
      <w:r w:rsidRPr="0030298C">
        <w:rPr>
          <w:rFonts w:hint="eastAsia"/>
        </w:rPr>
        <w:t>(</w:t>
      </w:r>
      <w:r w:rsidRPr="0030298C">
        <w:rPr>
          <w:rFonts w:hint="eastAsia"/>
        </w:rPr>
        <w:t>排名</w:t>
      </w:r>
      <w:r w:rsidRPr="0030298C">
        <w:rPr>
          <w:rFonts w:hint="eastAsia"/>
        </w:rPr>
        <w:t>70</w:t>
      </w:r>
      <w:r w:rsidRPr="0030298C">
        <w:rPr>
          <w:rFonts w:hint="eastAsia"/>
        </w:rPr>
        <w:t>左右）新罕布。招收中国学生多。建议使用唯力克。</w:t>
      </w:r>
    </w:p>
    <w:p w:rsidR="00772C09" w:rsidRPr="0030298C" w:rsidRDefault="00772C09" w:rsidP="00772C09">
      <w:pPr>
        <w:spacing w:after="0" w:line="240" w:lineRule="auto"/>
      </w:pPr>
      <w:r w:rsidRPr="0030298C">
        <w:t>International Admission:</w:t>
      </w:r>
      <w:r w:rsidRPr="0030298C">
        <w:rPr>
          <w:rFonts w:hint="eastAsia"/>
        </w:rPr>
        <w:t xml:space="preserve"> </w:t>
      </w:r>
      <w:proofErr w:type="spellStart"/>
      <w:r w:rsidRPr="0030298C">
        <w:t>Meridith</w:t>
      </w:r>
      <w:proofErr w:type="spellEnd"/>
      <w:r w:rsidRPr="0030298C">
        <w:t xml:space="preserve"> </w:t>
      </w:r>
    </w:p>
    <w:p w:rsidR="00772C09" w:rsidRPr="0030298C" w:rsidRDefault="00772C09" w:rsidP="00772C09">
      <w:pPr>
        <w:spacing w:after="0" w:line="240" w:lineRule="auto"/>
      </w:pPr>
      <w:r w:rsidRPr="0030298C">
        <w:t>Left voicemail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rFonts w:hint="eastAsia"/>
          <w:b/>
        </w:rPr>
        <w:t xml:space="preserve">TOEFL </w:t>
      </w:r>
      <w:r w:rsidRPr="0030298C">
        <w:rPr>
          <w:b/>
        </w:rPr>
        <w:t>65 +</w:t>
      </w:r>
    </w:p>
    <w:p w:rsidR="00772C09" w:rsidRPr="0030298C" w:rsidRDefault="00772C09" w:rsidP="00772C09">
      <w:pPr>
        <w:spacing w:after="0" w:line="240" w:lineRule="auto"/>
        <w:rPr>
          <w:b/>
        </w:rPr>
      </w:pP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The Northwest School (SAT 1800+)</w:t>
      </w:r>
    </w:p>
    <w:p w:rsidR="00772C09" w:rsidRPr="0030298C" w:rsidRDefault="00772C09" w:rsidP="00772C09">
      <w:pPr>
        <w:spacing w:after="0" w:line="240" w:lineRule="auto"/>
      </w:pPr>
      <w:r w:rsidRPr="0030298C">
        <w:t>1415 Summit Avenue</w:t>
      </w:r>
    </w:p>
    <w:p w:rsidR="00772C09" w:rsidRPr="0030298C" w:rsidRDefault="00772C09" w:rsidP="00772C09">
      <w:pPr>
        <w:spacing w:after="0" w:line="240" w:lineRule="auto"/>
      </w:pPr>
      <w:r w:rsidRPr="0030298C">
        <w:t>Seattle, WA 98122</w:t>
      </w:r>
    </w:p>
    <w:p w:rsidR="00772C09" w:rsidRPr="0030298C" w:rsidRDefault="00772C09" w:rsidP="00772C09">
      <w:pPr>
        <w:spacing w:after="0" w:line="240" w:lineRule="auto"/>
      </w:pPr>
      <w:r w:rsidRPr="0030298C">
        <w:t>Tel: 206-682-7309</w:t>
      </w:r>
    </w:p>
    <w:p w:rsidR="00772C09" w:rsidRPr="0030298C" w:rsidRDefault="00772C09" w:rsidP="00772C09">
      <w:pPr>
        <w:spacing w:after="0" w:line="240" w:lineRule="auto"/>
      </w:pPr>
      <w:r w:rsidRPr="0030298C">
        <w:t>www.northwestschool.org Gr: (Boarding) 9-12 | 508 students</w:t>
      </w:r>
    </w:p>
    <w:p w:rsidR="00772C09" w:rsidRPr="0030298C" w:rsidRDefault="00772C09" w:rsidP="00772C09">
      <w:pPr>
        <w:spacing w:after="0" w:line="240" w:lineRule="auto"/>
      </w:pPr>
      <w:r w:rsidRPr="0030298C">
        <w:t>Application Deadline</w:t>
      </w:r>
      <w:r w:rsidRPr="0030298C">
        <w:tab/>
        <w:t>Dec. 3 / Jan. 14 / rolling</w:t>
      </w:r>
      <w:r w:rsidRPr="0030298C">
        <w:tab/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79%</w:t>
      </w:r>
      <w:r w:rsidRPr="0030298C">
        <w:tab/>
        <w:t>-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48%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Call twice. L</w:t>
      </w:r>
      <w:r w:rsidRPr="0030298C">
        <w:rPr>
          <w:rFonts w:hint="eastAsia"/>
          <w:b/>
        </w:rPr>
        <w:t>e</w:t>
      </w:r>
      <w:r w:rsidRPr="0030298C">
        <w:rPr>
          <w:b/>
        </w:rPr>
        <w:t>ft a message for International Admission: Jack Roy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Jack called back. Accepted 27 international students last year, 130 applications.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Shen’s credential is well above the accepted students.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rFonts w:hint="eastAsia"/>
          <w:b/>
        </w:rPr>
        <w:t>杨</w:t>
      </w:r>
      <w:r w:rsidRPr="0030298C">
        <w:rPr>
          <w:rFonts w:hint="eastAsia"/>
          <w:b/>
        </w:rPr>
        <w:t xml:space="preserve"> (</w:t>
      </w:r>
      <w:r w:rsidRPr="0030298C">
        <w:rPr>
          <w:rFonts w:hint="eastAsia"/>
          <w:b/>
        </w:rPr>
        <w:t>排名</w:t>
      </w:r>
      <w:r w:rsidRPr="0030298C">
        <w:rPr>
          <w:rFonts w:hint="eastAsia"/>
          <w:b/>
        </w:rPr>
        <w:t>80-100</w:t>
      </w:r>
      <w:r w:rsidRPr="0030298C">
        <w:rPr>
          <w:rFonts w:hint="eastAsia"/>
          <w:b/>
        </w:rPr>
        <w:t>）西雅图市。学校</w:t>
      </w:r>
      <w:r w:rsidRPr="0030298C">
        <w:rPr>
          <w:rFonts w:hint="eastAsia"/>
          <w:b/>
        </w:rPr>
        <w:t>2</w:t>
      </w:r>
      <w:r w:rsidRPr="0030298C">
        <w:rPr>
          <w:rFonts w:hint="eastAsia"/>
          <w:b/>
        </w:rPr>
        <w:t>英亩。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 xml:space="preserve">Apply! </w:t>
      </w:r>
    </w:p>
    <w:p w:rsidR="00772C09" w:rsidRPr="0030298C" w:rsidRDefault="00772C09" w:rsidP="00772C09">
      <w:pPr>
        <w:spacing w:after="0" w:line="240" w:lineRule="auto"/>
        <w:rPr>
          <w:b/>
        </w:rPr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rFonts w:hint="eastAsia"/>
          <w:b/>
          <w:u w:val="single"/>
        </w:rPr>
        <w:t>目标学校（</w:t>
      </w:r>
      <w:r w:rsidRPr="0030298C">
        <w:rPr>
          <w:rFonts w:hint="eastAsia"/>
          <w:b/>
          <w:u w:val="single"/>
        </w:rPr>
        <w:t>20151130</w:t>
      </w:r>
      <w:r w:rsidRPr="0030298C">
        <w:rPr>
          <w:rFonts w:hint="eastAsia"/>
          <w:b/>
          <w:u w:val="single"/>
        </w:rPr>
        <w:t>联系的学校）</w:t>
      </w:r>
      <w:r w:rsidRPr="0030298C">
        <w:rPr>
          <w:b/>
          <w:u w:val="single"/>
        </w:rPr>
        <w:t xml:space="preserve"> :</w:t>
      </w: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</w:p>
    <w:p w:rsidR="00772C09" w:rsidRPr="00184701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rFonts w:hint="eastAsia"/>
          <w:b/>
          <w:u w:val="single"/>
        </w:rPr>
        <w:t>目标学校（情况未明）</w:t>
      </w:r>
      <w:r w:rsidRPr="0030298C">
        <w:rPr>
          <w:b/>
          <w:u w:val="single"/>
        </w:rPr>
        <w:t xml:space="preserve"> :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lastRenderedPageBreak/>
        <w:t>Canterbury School (1820</w:t>
      </w:r>
      <w:r w:rsidRPr="0030298C">
        <w:rPr>
          <w:rFonts w:hint="eastAsia"/>
          <w:b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101 </w:t>
      </w:r>
      <w:proofErr w:type="spellStart"/>
      <w:r w:rsidRPr="0030298C">
        <w:t>Aspetuck</w:t>
      </w:r>
      <w:proofErr w:type="spellEnd"/>
      <w:r w:rsidRPr="0030298C">
        <w:t xml:space="preserve"> Avenue</w:t>
      </w:r>
    </w:p>
    <w:p w:rsidR="00772C09" w:rsidRPr="0030298C" w:rsidRDefault="00772C09" w:rsidP="00772C09">
      <w:pPr>
        <w:spacing w:after="0" w:line="240" w:lineRule="auto"/>
      </w:pPr>
      <w:r w:rsidRPr="0030298C">
        <w:t>New Milford, CT 06776</w:t>
      </w:r>
    </w:p>
    <w:p w:rsidR="00772C09" w:rsidRPr="0030298C" w:rsidRDefault="00772C09" w:rsidP="00772C09">
      <w:pPr>
        <w:spacing w:after="0" w:line="240" w:lineRule="auto"/>
      </w:pPr>
      <w:r w:rsidRPr="0030298C">
        <w:t>Tel: (860)210-3832</w:t>
      </w:r>
    </w:p>
    <w:p w:rsidR="00772C09" w:rsidRPr="0030298C" w:rsidRDefault="00772C09" w:rsidP="00772C09">
      <w:pPr>
        <w:spacing w:after="0" w:line="240" w:lineRule="auto"/>
      </w:pPr>
      <w:r w:rsidRPr="0030298C">
        <w:t>www.cbury.org Gr: (Boarding) 9-12, PG | 320 students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55%</w:t>
      </w:r>
      <w:r w:rsidRPr="0030298C">
        <w:tab/>
        <w:t>-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39%</w:t>
      </w:r>
    </w:p>
    <w:p w:rsidR="00772C09" w:rsidRPr="0030298C" w:rsidRDefault="00772C09" w:rsidP="00772C09">
      <w:pPr>
        <w:spacing w:after="0" w:line="240" w:lineRule="auto"/>
        <w:rPr>
          <w:b/>
        </w:rPr>
      </w:pPr>
      <w:proofErr w:type="spellStart"/>
      <w:r w:rsidRPr="0030298C">
        <w:rPr>
          <w:b/>
        </w:rPr>
        <w:t>Vericant</w:t>
      </w:r>
      <w:proofErr w:type="spellEnd"/>
      <w:r w:rsidRPr="0030298C">
        <w:rPr>
          <w:b/>
        </w:rPr>
        <w:t>, not review yet. Call back in early December.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Online Inquiry. 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TOEFL 90+, But will consider 80s</w:t>
      </w:r>
    </w:p>
    <w:p w:rsidR="00772C09" w:rsidRPr="0030298C" w:rsidRDefault="00772C09" w:rsidP="00772C09">
      <w:pPr>
        <w:spacing w:after="0" w:line="240" w:lineRule="auto"/>
      </w:pPr>
      <w:r w:rsidRPr="0030298C">
        <w:t>Chinese: 125 applications, 5 enroll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 xml:space="preserve">The </w:t>
      </w:r>
      <w:proofErr w:type="spellStart"/>
      <w:r w:rsidRPr="0030298C">
        <w:rPr>
          <w:b/>
        </w:rPr>
        <w:t>Bolles</w:t>
      </w:r>
      <w:proofErr w:type="spellEnd"/>
      <w:r w:rsidRPr="0030298C">
        <w:rPr>
          <w:b/>
        </w:rPr>
        <w:t xml:space="preserve"> School</w:t>
      </w:r>
      <w:r w:rsidR="00D147CF">
        <w:rPr>
          <w:b/>
        </w:rPr>
        <w:t xml:space="preserve"> (SAT 1800)</w:t>
      </w:r>
    </w:p>
    <w:p w:rsidR="00772C09" w:rsidRPr="0030298C" w:rsidRDefault="00772C09" w:rsidP="00772C09">
      <w:pPr>
        <w:spacing w:after="0" w:line="240" w:lineRule="auto"/>
      </w:pPr>
      <w:r w:rsidRPr="0030298C">
        <w:t>7400 San Jose Blvd.</w:t>
      </w:r>
    </w:p>
    <w:p w:rsidR="00772C09" w:rsidRPr="0030298C" w:rsidRDefault="00772C09" w:rsidP="00772C09">
      <w:pPr>
        <w:spacing w:after="0" w:line="240" w:lineRule="auto"/>
      </w:pPr>
      <w:r w:rsidRPr="0030298C">
        <w:t>Jacksonville, FL 32217</w:t>
      </w:r>
    </w:p>
    <w:p w:rsidR="00772C09" w:rsidRPr="0030298C" w:rsidRDefault="00772C09" w:rsidP="00772C09">
      <w:pPr>
        <w:spacing w:after="0" w:line="240" w:lineRule="auto"/>
      </w:pPr>
      <w:r w:rsidRPr="0030298C">
        <w:t>Tel: 9042565030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www.bolles.org Gr: (Boarding) 7-12, PG | </w:t>
      </w:r>
      <w:r w:rsidRPr="0030298C">
        <w:rPr>
          <w:b/>
        </w:rPr>
        <w:t>1700 students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56%</w:t>
      </w:r>
      <w:r w:rsidRPr="0030298C">
        <w:tab/>
        <w:t>-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50%</w:t>
      </w:r>
    </w:p>
    <w:p w:rsidR="00772C09" w:rsidRPr="0030298C" w:rsidRDefault="00772C09" w:rsidP="00772C09">
      <w:pPr>
        <w:spacing w:after="0" w:line="240" w:lineRule="auto"/>
        <w:rPr>
          <w:b/>
        </w:rPr>
      </w:pPr>
      <w:proofErr w:type="spellStart"/>
      <w:r w:rsidRPr="0030298C">
        <w:rPr>
          <w:b/>
        </w:rPr>
        <w:t>Vericant</w:t>
      </w:r>
      <w:proofErr w:type="spellEnd"/>
      <w:r w:rsidRPr="0030298C">
        <w:rPr>
          <w:b/>
        </w:rPr>
        <w:t xml:space="preserve"> welcome to application.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 xml:space="preserve">Talked to Mark </w:t>
      </w:r>
      <w:proofErr w:type="spellStart"/>
      <w:r w:rsidRPr="0030298C">
        <w:rPr>
          <w:b/>
        </w:rPr>
        <w:t>Franton</w:t>
      </w:r>
      <w:proofErr w:type="spellEnd"/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Last year 3 accepted out of 70 application. This year there are 5 openings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Shen is a strong candidate!</w:t>
      </w:r>
    </w:p>
    <w:p w:rsidR="00772C09" w:rsidRPr="0030298C" w:rsidRDefault="00772C09" w:rsidP="00772C09">
      <w:pPr>
        <w:spacing w:after="0" w:line="240" w:lineRule="auto"/>
      </w:pPr>
      <w:r w:rsidRPr="0030298C">
        <w:t>Apply!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</w:p>
    <w:p w:rsidR="00772C09" w:rsidRPr="00A81223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rFonts w:hint="eastAsia"/>
          <w:b/>
          <w:u w:val="single"/>
        </w:rPr>
        <w:t>其它可以申请学校</w:t>
      </w:r>
      <w:r w:rsidRPr="0030298C">
        <w:rPr>
          <w:rFonts w:hint="eastAsia"/>
          <w:b/>
          <w:u w:val="single"/>
        </w:rPr>
        <w:t xml:space="preserve"> 6</w:t>
      </w:r>
      <w:r w:rsidR="00A81223">
        <w:rPr>
          <w:b/>
          <w:u w:val="single"/>
        </w:rPr>
        <w:t>:</w:t>
      </w:r>
    </w:p>
    <w:p w:rsidR="00772C09" w:rsidRPr="0030298C" w:rsidRDefault="00772C09" w:rsidP="00772C09">
      <w:pPr>
        <w:spacing w:after="0" w:line="240" w:lineRule="auto"/>
        <w:rPr>
          <w:b/>
        </w:rPr>
      </w:pPr>
      <w:proofErr w:type="spellStart"/>
      <w:r w:rsidRPr="0030298C">
        <w:rPr>
          <w:b/>
        </w:rPr>
        <w:t>Mercyhurst</w:t>
      </w:r>
      <w:proofErr w:type="spellEnd"/>
      <w:r w:rsidRPr="0030298C">
        <w:rPr>
          <w:b/>
        </w:rPr>
        <w:t xml:space="preserve"> Preparatory School (SAT 1979)</w:t>
      </w:r>
    </w:p>
    <w:p w:rsidR="00772C09" w:rsidRPr="0030298C" w:rsidRDefault="00772C09" w:rsidP="00772C09">
      <w:pPr>
        <w:spacing w:after="0" w:line="240" w:lineRule="auto"/>
      </w:pPr>
      <w:r w:rsidRPr="0030298C">
        <w:t>538 East Grandview Blvd</w:t>
      </w:r>
    </w:p>
    <w:p w:rsidR="00772C09" w:rsidRPr="0030298C" w:rsidRDefault="00772C09" w:rsidP="00772C09">
      <w:pPr>
        <w:spacing w:after="0" w:line="240" w:lineRule="auto"/>
      </w:pPr>
      <w:r w:rsidRPr="0030298C">
        <w:t>Erie, PA 16504</w:t>
      </w:r>
    </w:p>
    <w:p w:rsidR="00772C09" w:rsidRPr="0030298C" w:rsidRDefault="00772C09" w:rsidP="00772C09">
      <w:pPr>
        <w:spacing w:after="0" w:line="240" w:lineRule="auto"/>
      </w:pPr>
      <w:r w:rsidRPr="0030298C">
        <w:t>Tel: 814-746-9489</w:t>
      </w:r>
    </w:p>
    <w:p w:rsidR="00772C09" w:rsidRPr="0030298C" w:rsidRDefault="00772C09" w:rsidP="00772C09">
      <w:pPr>
        <w:spacing w:after="0" w:line="240" w:lineRule="auto"/>
      </w:pPr>
      <w:r w:rsidRPr="0030298C">
        <w:t>www.mpslakers.com Gr: (Boarding) 9-12 | 545 students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75%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Amy </w:t>
      </w:r>
      <w:proofErr w:type="spellStart"/>
      <w:r w:rsidRPr="0030298C">
        <w:t>Wiler</w:t>
      </w:r>
      <w:proofErr w:type="spellEnd"/>
      <w:r w:rsidRPr="0030298C">
        <w:t>. Talked for about 1 hour.</w:t>
      </w:r>
    </w:p>
    <w:p w:rsidR="00772C09" w:rsidRPr="0030298C" w:rsidRDefault="00772C09" w:rsidP="00772C09">
      <w:pPr>
        <w:spacing w:after="0" w:line="240" w:lineRule="auto"/>
      </w:pPr>
      <w:r w:rsidRPr="0030298C">
        <w:t>They are called Pen International Academy running the boarding program.</w:t>
      </w:r>
    </w:p>
    <w:p w:rsidR="00772C09" w:rsidRPr="0030298C" w:rsidRDefault="00772C09" w:rsidP="00772C09">
      <w:pPr>
        <w:spacing w:after="0" w:line="240" w:lineRule="auto"/>
      </w:pPr>
      <w:r w:rsidRPr="0030298C">
        <w:t>Easy to get in. 90% chance. Can come in March on an audit basis to get familiar with the boarding school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App sent to me through email. </w:t>
      </w:r>
      <w:r w:rsidRPr="0030298C">
        <w:rPr>
          <w:rFonts w:hint="eastAsia"/>
        </w:rPr>
        <w:t>在五大湖的伊利湖边。远离大城市。难怪容易申请。</w:t>
      </w:r>
    </w:p>
    <w:p w:rsidR="00772C09" w:rsidRPr="0030298C" w:rsidRDefault="00772C09" w:rsidP="00772C09">
      <w:pPr>
        <w:spacing w:after="0" w:line="240" w:lineRule="auto"/>
      </w:pPr>
      <w:r w:rsidRPr="0030298C">
        <w:t>Apply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St. Stephen's Episcopal School (SAT 1900+)</w:t>
      </w:r>
    </w:p>
    <w:p w:rsidR="00772C09" w:rsidRPr="0030298C" w:rsidRDefault="00772C09" w:rsidP="00772C09">
      <w:pPr>
        <w:spacing w:after="0" w:line="240" w:lineRule="auto"/>
      </w:pPr>
      <w:r w:rsidRPr="0030298C">
        <w:t>6500 St. Stephen's Drive</w:t>
      </w:r>
    </w:p>
    <w:p w:rsidR="00772C09" w:rsidRPr="0030298C" w:rsidRDefault="00772C09" w:rsidP="00772C09">
      <w:pPr>
        <w:spacing w:after="0" w:line="240" w:lineRule="auto"/>
      </w:pPr>
      <w:r w:rsidRPr="0030298C">
        <w:t>Austin, TX 78746</w:t>
      </w:r>
    </w:p>
    <w:p w:rsidR="00772C09" w:rsidRPr="0030298C" w:rsidRDefault="00772C09" w:rsidP="00772C09">
      <w:pPr>
        <w:spacing w:after="0" w:line="240" w:lineRule="auto"/>
      </w:pPr>
      <w:r w:rsidRPr="0030298C">
        <w:t>Tel: 512-327-1213 ex.210</w:t>
      </w:r>
    </w:p>
    <w:p w:rsidR="00772C09" w:rsidRPr="0030298C" w:rsidRDefault="00772C09" w:rsidP="00772C09">
      <w:pPr>
        <w:spacing w:after="0" w:line="240" w:lineRule="auto"/>
      </w:pPr>
      <w:r w:rsidRPr="0030298C">
        <w:t>www.sstx.org Gr: (Boarding) 8-12 | 686 students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40%</w:t>
      </w:r>
    </w:p>
    <w:p w:rsidR="00772C09" w:rsidRPr="0030298C" w:rsidRDefault="00772C09" w:rsidP="00772C09">
      <w:pPr>
        <w:spacing w:after="0" w:line="240" w:lineRule="auto"/>
      </w:pPr>
      <w:r w:rsidRPr="0030298C">
        <w:t>Application Deadline</w:t>
      </w:r>
      <w:r w:rsidRPr="0030298C">
        <w:tab/>
        <w:t>Jan. 25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Web site </w:t>
      </w:r>
      <w:r w:rsidRPr="0030298C">
        <w:sym w:font="Wingdings" w:char="F0E0"/>
      </w:r>
      <w:r w:rsidRPr="0030298C">
        <w:t xml:space="preserve"> </w:t>
      </w:r>
      <w:proofErr w:type="spellStart"/>
      <w:r w:rsidRPr="0030298C">
        <w:t>amissions</w:t>
      </w:r>
      <w:proofErr w:type="spellEnd"/>
      <w:r w:rsidRPr="0030298C">
        <w:sym w:font="Wingdings" w:char="F0E0"/>
      </w:r>
      <w:r w:rsidRPr="0030298C">
        <w:t xml:space="preserve"> international admission</w:t>
      </w:r>
      <w:r w:rsidRPr="0030298C">
        <w:sym w:font="Wingdings" w:char="F0E0"/>
      </w:r>
      <w:r w:rsidRPr="0030298C">
        <w:t xml:space="preserve"> </w:t>
      </w:r>
      <w:r w:rsidRPr="0030298C">
        <w:rPr>
          <w:rFonts w:hint="eastAsia"/>
        </w:rPr>
        <w:t>additional for Chinese</w:t>
      </w:r>
    </w:p>
    <w:p w:rsidR="00772C09" w:rsidRPr="0030298C" w:rsidRDefault="00A8420E" w:rsidP="00772C09">
      <w:pPr>
        <w:spacing w:after="0" w:line="240" w:lineRule="auto"/>
      </w:pPr>
      <w:hyperlink r:id="rId23" w:history="1">
        <w:r w:rsidR="00772C09" w:rsidRPr="0030298C">
          <w:rPr>
            <w:rStyle w:val="Hyperlink"/>
          </w:rPr>
          <w:t>http://www.sstx.org/podium/default.aspx?t=195548</w:t>
        </w:r>
      </w:hyperlink>
    </w:p>
    <w:p w:rsidR="00772C09" w:rsidRPr="0030298C" w:rsidRDefault="00772C09" w:rsidP="00772C09">
      <w:pPr>
        <w:spacing w:after="0" w:line="240" w:lineRule="auto"/>
      </w:pPr>
      <w:r w:rsidRPr="0030298C">
        <w:lastRenderedPageBreak/>
        <w:t>Our boarding program has 176 students in grades 8-12. Typically, about 90 students are international.</w:t>
      </w:r>
    </w:p>
    <w:p w:rsidR="00772C09" w:rsidRPr="0030298C" w:rsidRDefault="00772C09" w:rsidP="00772C09">
      <w:pPr>
        <w:spacing w:after="0" w:line="240" w:lineRule="auto"/>
      </w:pPr>
      <w:r w:rsidRPr="0030298C">
        <w:t>Though we do not have a maximum number from one country, we do make sure that a variety of countries are represented from all over the world.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No set scores. SSAT 2000+, TOEFL not required.</w:t>
      </w:r>
    </w:p>
    <w:p w:rsidR="00772C09" w:rsidRPr="0030298C" w:rsidRDefault="00772C09" w:rsidP="00772C09">
      <w:pPr>
        <w:spacing w:after="0" w:line="240" w:lineRule="auto"/>
        <w:rPr>
          <w:b/>
        </w:rPr>
      </w:pPr>
    </w:p>
    <w:p w:rsidR="00772C09" w:rsidRPr="0030298C" w:rsidRDefault="00772C09" w:rsidP="00772C09">
      <w:pPr>
        <w:spacing w:after="0" w:line="240" w:lineRule="auto"/>
        <w:rPr>
          <w:b/>
        </w:rPr>
      </w:pPr>
      <w:proofErr w:type="spellStart"/>
      <w:r w:rsidRPr="0030298C">
        <w:rPr>
          <w:b/>
        </w:rPr>
        <w:t>Delphian</w:t>
      </w:r>
      <w:proofErr w:type="spellEnd"/>
      <w:r w:rsidRPr="0030298C">
        <w:rPr>
          <w:b/>
        </w:rPr>
        <w:t xml:space="preserve"> School (SAT 1800+)</w:t>
      </w:r>
    </w:p>
    <w:p w:rsidR="00772C09" w:rsidRPr="0030298C" w:rsidRDefault="00772C09" w:rsidP="00772C09">
      <w:pPr>
        <w:spacing w:after="0" w:line="240" w:lineRule="auto"/>
      </w:pPr>
      <w:r w:rsidRPr="0030298C">
        <w:t>20950 SW Rock Creek Road</w:t>
      </w:r>
    </w:p>
    <w:p w:rsidR="00772C09" w:rsidRPr="0030298C" w:rsidRDefault="00772C09" w:rsidP="00772C09">
      <w:pPr>
        <w:spacing w:after="0" w:line="240" w:lineRule="auto"/>
      </w:pPr>
      <w:r w:rsidRPr="0030298C">
        <w:t>Sheridan, OR 97378</w:t>
      </w:r>
    </w:p>
    <w:p w:rsidR="00772C09" w:rsidRPr="0030298C" w:rsidRDefault="00772C09" w:rsidP="00772C09">
      <w:pPr>
        <w:spacing w:after="0" w:line="240" w:lineRule="auto"/>
      </w:pPr>
      <w:r w:rsidRPr="0030298C">
        <w:t>Tel: 800-626-6610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www.delphian.org Gr: (Boarding) 3-12 | </w:t>
      </w:r>
      <w:r w:rsidRPr="0030298C">
        <w:rPr>
          <w:b/>
        </w:rPr>
        <w:t xml:space="preserve">271 students </w:t>
      </w:r>
      <w:r w:rsidRPr="0030298C">
        <w:rPr>
          <w:rFonts w:hint="eastAsia"/>
          <w:b/>
        </w:rPr>
        <w:t>s</w:t>
      </w:r>
      <w:r w:rsidRPr="0030298C">
        <w:rPr>
          <w:b/>
        </w:rPr>
        <w:t>mall</w:t>
      </w:r>
    </w:p>
    <w:p w:rsidR="00772C09" w:rsidRPr="0030298C" w:rsidRDefault="00772C09" w:rsidP="00772C09">
      <w:pPr>
        <w:spacing w:after="0" w:line="240" w:lineRule="auto"/>
      </w:pPr>
      <w:r w:rsidRPr="0030298C">
        <w:t>Application Deadline</w:t>
      </w:r>
      <w:r w:rsidRPr="0030298C">
        <w:tab/>
        <w:t>None / Rolling</w:t>
      </w:r>
    </w:p>
    <w:p w:rsidR="00772C09" w:rsidRPr="0030298C" w:rsidRDefault="00772C09" w:rsidP="00772C09">
      <w:pPr>
        <w:spacing w:after="0" w:line="240" w:lineRule="auto"/>
      </w:pPr>
      <w:proofErr w:type="spellStart"/>
      <w:proofErr w:type="gramStart"/>
      <w:r w:rsidRPr="0030298C">
        <w:rPr>
          <w:rFonts w:hint="eastAsia"/>
        </w:rPr>
        <w:t>b</w:t>
      </w:r>
      <w:r w:rsidRPr="0030298C">
        <w:t>ruce</w:t>
      </w:r>
      <w:r w:rsidRPr="0030298C">
        <w:rPr>
          <w:rFonts w:hint="eastAsia"/>
        </w:rPr>
        <w:t>w</w:t>
      </w:r>
      <w:proofErr w:type="spellEnd"/>
      <w:proofErr w:type="gramEnd"/>
      <w:r w:rsidRPr="0030298C">
        <w:rPr>
          <w:rFonts w:hint="eastAsia"/>
        </w:rPr>
        <w:t>@</w:t>
      </w:r>
      <w:r w:rsidRPr="0030298C">
        <w:t xml:space="preserve"> delphian.org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今天</w:t>
      </w:r>
      <w:r w:rsidRPr="0030298C">
        <w:rPr>
          <w:rFonts w:hint="eastAsia"/>
        </w:rPr>
        <w:t>Bruce</w:t>
      </w:r>
      <w:r w:rsidRPr="0030298C">
        <w:rPr>
          <w:rFonts w:hint="eastAsia"/>
        </w:rPr>
        <w:t>老师回电聊了一个小时。详细介绍学校。这是一所非主流学校。给每个学生量体裁衣因材施教。</w:t>
      </w:r>
      <w:r w:rsidRPr="0030298C">
        <w:t>Proficiency-based, master-centered</w:t>
      </w:r>
      <w:r w:rsidRPr="0030298C">
        <w:t>。</w:t>
      </w:r>
      <w:r w:rsidRPr="0030298C">
        <w:rPr>
          <w:rFonts w:hint="eastAsia"/>
          <w:b/>
        </w:rPr>
        <w:t>去年有</w:t>
      </w:r>
      <w:r w:rsidRPr="0030298C">
        <w:rPr>
          <w:rFonts w:hint="eastAsia"/>
          <w:b/>
        </w:rPr>
        <w:t>30</w:t>
      </w:r>
      <w:r w:rsidRPr="0030298C">
        <w:rPr>
          <w:rFonts w:hint="eastAsia"/>
          <w:b/>
        </w:rPr>
        <w:t>个中国学生申请。收</w:t>
      </w:r>
      <w:r w:rsidRPr="0030298C">
        <w:rPr>
          <w:rFonts w:hint="eastAsia"/>
          <w:b/>
        </w:rPr>
        <w:t>15</w:t>
      </w:r>
      <w:r w:rsidRPr="0030298C">
        <w:rPr>
          <w:rFonts w:hint="eastAsia"/>
          <w:b/>
        </w:rPr>
        <w:t>个</w:t>
      </w:r>
      <w:r w:rsidRPr="0030298C">
        <w:rPr>
          <w:rFonts w:hint="eastAsia"/>
        </w:rPr>
        <w:t>。</w:t>
      </w:r>
      <w:r w:rsidRPr="0030298C">
        <w:rPr>
          <w:rFonts w:hint="eastAsia"/>
        </w:rPr>
        <w:t>Bruce</w:t>
      </w:r>
      <w:r w:rsidRPr="0030298C">
        <w:rPr>
          <w:rFonts w:hint="eastAsia"/>
        </w:rPr>
        <w:t>老师会讲中文</w:t>
      </w:r>
      <w:r w:rsidRPr="0030298C">
        <w:rPr>
          <w:rFonts w:hint="eastAsia"/>
        </w:rPr>
        <w:t>!</w:t>
      </w:r>
      <w:r w:rsidRPr="0030298C">
        <w:rPr>
          <w:rFonts w:hint="eastAsia"/>
        </w:rPr>
        <w:t>他每年要去中国巡回。和每一个申请学生见面</w:t>
      </w:r>
      <w:r w:rsidRPr="0030298C">
        <w:rPr>
          <w:rFonts w:hint="eastAsia"/>
        </w:rPr>
        <w:t>1-2</w:t>
      </w:r>
      <w:r w:rsidRPr="0030298C">
        <w:rPr>
          <w:rFonts w:hint="eastAsia"/>
        </w:rPr>
        <w:t>小时，跟父母详细介绍学校的办学哲学。如果有厦门学生申请，他会在厦门停留和你们见面！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Fryeburg Academy (1430-2200</w:t>
      </w:r>
      <w:r w:rsidRPr="0030298C">
        <w:rPr>
          <w:rFonts w:hint="eastAsia"/>
          <w:b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>745 Main Street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Fryeburg, </w:t>
      </w:r>
      <w:r w:rsidRPr="0030298C">
        <w:rPr>
          <w:b/>
        </w:rPr>
        <w:t>ME 04037 &lt;- Maine!</w:t>
      </w:r>
    </w:p>
    <w:p w:rsidR="00772C09" w:rsidRPr="0030298C" w:rsidRDefault="00772C09" w:rsidP="00772C09">
      <w:pPr>
        <w:spacing w:after="0" w:line="240" w:lineRule="auto"/>
      </w:pPr>
      <w:r w:rsidRPr="0030298C">
        <w:t>Tel: (207)935-2013</w:t>
      </w:r>
    </w:p>
    <w:p w:rsidR="00772C09" w:rsidRPr="0030298C" w:rsidRDefault="00772C09" w:rsidP="00772C09">
      <w:pPr>
        <w:spacing w:after="0" w:line="240" w:lineRule="auto"/>
      </w:pPr>
      <w:r w:rsidRPr="0030298C">
        <w:t>www.fryeburgacademy.org Gr: (Boarding) 9-12, PG | 578 students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68%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No testing </w:t>
      </w:r>
      <w:r w:rsidRPr="0030298C">
        <w:rPr>
          <w:rFonts w:hint="eastAsia"/>
        </w:rPr>
        <w:t>re</w:t>
      </w:r>
      <w:r w:rsidRPr="0030298C">
        <w:t xml:space="preserve">quire, strong ESL program. 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Can take spring enrollment. 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Liz </w:t>
      </w:r>
      <w:proofErr w:type="spellStart"/>
      <w:r w:rsidRPr="0030298C">
        <w:t>Edwood</w:t>
      </w:r>
      <w:proofErr w:type="spellEnd"/>
      <w:r w:rsidRPr="0030298C">
        <w:rPr>
          <w:b/>
        </w:rPr>
        <w:t>. January 75%-80% chance to get in December 1 deadline</w:t>
      </w:r>
      <w:r w:rsidRPr="0030298C">
        <w:t>.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地点偏僻波士顿以北</w:t>
      </w:r>
      <w:r w:rsidRPr="0030298C">
        <w:rPr>
          <w:rFonts w:hint="eastAsia"/>
        </w:rPr>
        <w:t>2-3</w:t>
      </w:r>
      <w:r w:rsidRPr="0030298C">
        <w:rPr>
          <w:rFonts w:hint="eastAsia"/>
        </w:rPr>
        <w:t>小时</w:t>
      </w: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rFonts w:hint="eastAsia"/>
          <w:b/>
          <w:u w:val="single"/>
        </w:rPr>
        <w:t>目标学校（已经被电话或者</w:t>
      </w:r>
      <w:proofErr w:type="spellStart"/>
      <w:r w:rsidRPr="0030298C">
        <w:rPr>
          <w:rFonts w:hint="eastAsia"/>
          <w:b/>
          <w:u w:val="single"/>
        </w:rPr>
        <w:t>Varicant</w:t>
      </w:r>
      <w:proofErr w:type="spellEnd"/>
      <w:r w:rsidRPr="0030298C">
        <w:rPr>
          <w:rFonts w:hint="eastAsia"/>
          <w:b/>
          <w:u w:val="single"/>
        </w:rPr>
        <w:t>拒绝或者不喜欢）</w:t>
      </w:r>
      <w:r w:rsidRPr="0030298C">
        <w:rPr>
          <w:b/>
          <w:u w:val="single"/>
        </w:rPr>
        <w:t>: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Sandy Spring Friends School</w:t>
      </w:r>
      <w:r w:rsidRPr="0030298C">
        <w:rPr>
          <w:b/>
          <w:strike/>
        </w:rPr>
        <w:t>（</w:t>
      </w:r>
      <w:r w:rsidRPr="0030298C">
        <w:rPr>
          <w:rFonts w:hint="eastAsia"/>
          <w:b/>
          <w:strike/>
        </w:rPr>
        <w:t>SAT</w:t>
      </w:r>
      <w:r w:rsidRPr="0030298C">
        <w:rPr>
          <w:b/>
          <w:strike/>
        </w:rPr>
        <w:t xml:space="preserve"> 1755</w:t>
      </w:r>
      <w:r w:rsidRPr="0030298C">
        <w:rPr>
          <w:b/>
          <w:strike/>
        </w:rPr>
        <w:t>，</w:t>
      </w:r>
      <w:r w:rsidRPr="0030298C">
        <w:rPr>
          <w:rFonts w:hint="eastAsia"/>
          <w:b/>
          <w:strike/>
        </w:rPr>
        <w:t xml:space="preserve"> </w:t>
      </w:r>
      <w:r w:rsidRPr="0030298C">
        <w:rPr>
          <w:rFonts w:hint="eastAsia"/>
          <w:b/>
          <w:strike/>
        </w:rPr>
        <w:t>不申请</w:t>
      </w:r>
      <w:proofErr w:type="gramStart"/>
      <w:r w:rsidRPr="0030298C">
        <w:rPr>
          <w:rFonts w:hint="eastAsia"/>
          <w:b/>
          <w:strike/>
        </w:rPr>
        <w:t>?</w:t>
      </w:r>
      <w:r w:rsidRPr="0030298C">
        <w:rPr>
          <w:rFonts w:hint="eastAsia"/>
          <w:b/>
          <w:strike/>
        </w:rPr>
        <w:t>）</w:t>
      </w:r>
      <w:proofErr w:type="gramEnd"/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16923 Norwood Road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Sandy Spring, MD 20860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301-774-7455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www.ssfs.org Gr: (Boarding) 9-12 | 573 students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proofErr w:type="spellStart"/>
      <w:r w:rsidRPr="0030298C">
        <w:rPr>
          <w:b/>
          <w:strike/>
        </w:rPr>
        <w:t>Verican</w:t>
      </w:r>
      <w:r w:rsidRPr="0030298C">
        <w:rPr>
          <w:rFonts w:hint="eastAsia"/>
          <w:b/>
          <w:strike/>
        </w:rPr>
        <w:t>t</w:t>
      </w:r>
      <w:proofErr w:type="spellEnd"/>
      <w:r w:rsidRPr="0030298C">
        <w:rPr>
          <w:rFonts w:hint="eastAsia"/>
          <w:b/>
          <w:strike/>
        </w:rPr>
        <w:t>收到，来信邀请申请。</w:t>
      </w: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proofErr w:type="spellStart"/>
      <w:r w:rsidRPr="0030298C">
        <w:rPr>
          <w:b/>
          <w:strike/>
        </w:rPr>
        <w:t>McCallie</w:t>
      </w:r>
      <w:proofErr w:type="spellEnd"/>
      <w:r w:rsidRPr="0030298C">
        <w:rPr>
          <w:b/>
          <w:strike/>
        </w:rPr>
        <w:t xml:space="preserve"> School (SAT 1670 – 2030, </w:t>
      </w:r>
      <w:r w:rsidRPr="0030298C">
        <w:rPr>
          <w:rFonts w:hint="eastAsia"/>
          <w:b/>
          <w:strike/>
        </w:rPr>
        <w:t>平均</w:t>
      </w:r>
      <w:r w:rsidRPr="0030298C">
        <w:rPr>
          <w:rFonts w:hint="eastAsia"/>
          <w:b/>
          <w:strike/>
        </w:rPr>
        <w:t>1850</w:t>
      </w:r>
      <w:r w:rsidRPr="0030298C">
        <w:rPr>
          <w:b/>
          <w:strike/>
        </w:rPr>
        <w:t>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 xml:space="preserve">500 </w:t>
      </w:r>
      <w:proofErr w:type="spellStart"/>
      <w:r w:rsidRPr="0030298C">
        <w:rPr>
          <w:strike/>
        </w:rPr>
        <w:t>Dodds</w:t>
      </w:r>
      <w:proofErr w:type="spellEnd"/>
      <w:r w:rsidRPr="0030298C">
        <w:rPr>
          <w:strike/>
        </w:rPr>
        <w:t xml:space="preserve"> Avenue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Chattanooga, TN 37404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1-800-234-2163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www.mccallie.org Gr: (Boarding) 9-12 | 667 students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rFonts w:hint="eastAsia"/>
          <w:b/>
          <w:strike/>
        </w:rPr>
        <w:t>录取率：全校有</w:t>
      </w:r>
      <w:r w:rsidRPr="0030298C">
        <w:rPr>
          <w:rFonts w:hint="eastAsia"/>
          <w:b/>
          <w:strike/>
        </w:rPr>
        <w:t>70</w:t>
      </w:r>
      <w:r w:rsidRPr="0030298C">
        <w:rPr>
          <w:rFonts w:hint="eastAsia"/>
          <w:b/>
          <w:strike/>
        </w:rPr>
        <w:t>个寄宿生，</w:t>
      </w:r>
      <w:r w:rsidRPr="0030298C">
        <w:rPr>
          <w:rFonts w:hint="eastAsia"/>
          <w:b/>
          <w:strike/>
        </w:rPr>
        <w:t>50+</w:t>
      </w:r>
      <w:r w:rsidRPr="0030298C">
        <w:rPr>
          <w:rFonts w:hint="eastAsia"/>
          <w:b/>
          <w:strike/>
        </w:rPr>
        <w:t>是中国学生。每个年级</w:t>
      </w:r>
      <w:r w:rsidRPr="0030298C">
        <w:rPr>
          <w:rFonts w:hint="eastAsia"/>
          <w:b/>
          <w:strike/>
        </w:rPr>
        <w:t>12</w:t>
      </w:r>
      <w:r w:rsidRPr="0030298C">
        <w:rPr>
          <w:rFonts w:hint="eastAsia"/>
          <w:b/>
          <w:strike/>
        </w:rPr>
        <w:t>个左右。</w:t>
      </w:r>
      <w:r w:rsidRPr="0030298C">
        <w:rPr>
          <w:rFonts w:hint="eastAsia"/>
          <w:b/>
          <w:strike/>
        </w:rPr>
        <w:t>100</w:t>
      </w:r>
      <w:r w:rsidRPr="0030298C">
        <w:rPr>
          <w:rFonts w:hint="eastAsia"/>
          <w:b/>
          <w:strike/>
        </w:rPr>
        <w:t>封左右申请。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rFonts w:hint="eastAsia"/>
          <w:b/>
          <w:strike/>
        </w:rPr>
        <w:t>面试</w:t>
      </w:r>
      <w:r w:rsidRPr="0030298C">
        <w:rPr>
          <w:rFonts w:hint="eastAsia"/>
          <w:b/>
          <w:strike/>
        </w:rPr>
        <w:t xml:space="preserve">: </w:t>
      </w:r>
      <w:proofErr w:type="spellStart"/>
      <w:r w:rsidRPr="0030298C">
        <w:rPr>
          <w:b/>
          <w:strike/>
        </w:rPr>
        <w:t>Vericant</w:t>
      </w:r>
      <w:proofErr w:type="spellEnd"/>
      <w:r w:rsidRPr="0030298C">
        <w:rPr>
          <w:rFonts w:hint="eastAsia"/>
          <w:b/>
          <w:strike/>
        </w:rPr>
        <w:t>面试就是面试。他们随时可以非正式地和学生聊一聊。打电话就可以。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rFonts w:hint="eastAsia"/>
          <w:b/>
          <w:strike/>
        </w:rPr>
        <w:t>申请：</w:t>
      </w:r>
      <w:r w:rsidRPr="0030298C">
        <w:rPr>
          <w:rFonts w:hint="eastAsia"/>
          <w:b/>
          <w:strike/>
        </w:rPr>
        <w:t>SSAT</w:t>
      </w:r>
      <w:r w:rsidRPr="0030298C">
        <w:rPr>
          <w:rFonts w:hint="eastAsia"/>
          <w:b/>
          <w:strike/>
        </w:rPr>
        <w:t>申请送进去就可以了。不需要另外填表。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rFonts w:hint="eastAsia"/>
          <w:b/>
          <w:strike/>
        </w:rPr>
        <w:t>田纳西的男校。驰骋说不考虑。</w:t>
      </w: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b/>
          <w:strike/>
        </w:rPr>
        <w:t>Holderness School</w:t>
      </w:r>
      <w:r w:rsidRPr="0030298C">
        <w:rPr>
          <w:b/>
          <w:strike/>
        </w:rPr>
        <w:t>（</w:t>
      </w:r>
      <w:r w:rsidRPr="0030298C">
        <w:rPr>
          <w:rFonts w:hint="eastAsia"/>
          <w:b/>
          <w:strike/>
        </w:rPr>
        <w:t>1800</w:t>
      </w:r>
      <w:r w:rsidRPr="0030298C">
        <w:rPr>
          <w:rFonts w:hint="eastAsia"/>
          <w:b/>
          <w:strike/>
        </w:rPr>
        <w:t>）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lastRenderedPageBreak/>
        <w:t>PO Box 1879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Plymouth, NH 03264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603-536-1747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www.holderness.org Gr: (Boarding) 9-12, PG | 280 students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verage Percentile SSAT</w:t>
      </w:r>
      <w:r w:rsidRPr="0030298C">
        <w:rPr>
          <w:strike/>
        </w:rPr>
        <w:tab/>
        <w:t>65%</w:t>
      </w:r>
      <w:r w:rsidRPr="0030298C">
        <w:rPr>
          <w:strike/>
        </w:rPr>
        <w:tab/>
        <w:t>-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</w:t>
      </w:r>
      <w:r w:rsidRPr="0030298C">
        <w:rPr>
          <w:strike/>
        </w:rPr>
        <w:tab/>
        <w:t>45%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rFonts w:hint="eastAsia"/>
          <w:strike/>
        </w:rPr>
        <w:t>TOEFL</w:t>
      </w:r>
      <w:r w:rsidRPr="0030298C">
        <w:rPr>
          <w:strike/>
        </w:rPr>
        <w:t xml:space="preserve"> 100+ </w:t>
      </w:r>
      <w:r w:rsidRPr="0030298C">
        <w:rPr>
          <w:rFonts w:hint="eastAsia"/>
          <w:strike/>
        </w:rPr>
        <w:t>for</w:t>
      </w:r>
      <w:r w:rsidRPr="0030298C">
        <w:rPr>
          <w:strike/>
        </w:rPr>
        <w:t xml:space="preserve"> enrolled student, 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Inquiry form.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2/1 deadline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Odds for Chinese 4-5 out of 100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  <w:strike/>
        </w:rPr>
        <w:t>Will interview only if TOEFL &gt; 90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Hill School</w:t>
      </w:r>
      <w:r w:rsidR="00D059ED">
        <w:rPr>
          <w:strike/>
        </w:rPr>
        <w:t xml:space="preserve"> (SAT 1885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717 East High Street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Pottstown, PA 19464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(610) 326-1000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www.thehill.org Gr: (Boarding) 9-12, PG | 515 students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pplication Deadline</w:t>
      </w:r>
      <w:r w:rsidRPr="0030298C">
        <w:rPr>
          <w:strike/>
        </w:rPr>
        <w:tab/>
        <w:t>Jan. 31 / rolling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verage Percentile SSAT</w:t>
      </w:r>
      <w:r w:rsidRPr="0030298C">
        <w:rPr>
          <w:strike/>
        </w:rPr>
        <w:tab/>
        <w:t>80%</w:t>
      </w:r>
      <w:r w:rsidRPr="0030298C">
        <w:rPr>
          <w:strike/>
        </w:rPr>
        <w:tab/>
        <w:t>-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</w:t>
      </w:r>
      <w:r w:rsidRPr="0030298C">
        <w:rPr>
          <w:strike/>
        </w:rPr>
        <w:tab/>
        <w:t>32%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Kim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b/>
          <w:strike/>
        </w:rPr>
        <w:t xml:space="preserve">Average TOEFL 105, 105+ to get an </w:t>
      </w:r>
      <w:proofErr w:type="spellStart"/>
      <w:r w:rsidRPr="0030298C">
        <w:rPr>
          <w:b/>
          <w:strike/>
        </w:rPr>
        <w:t>interview.Sorry</w:t>
      </w:r>
      <w:proofErr w:type="spellEnd"/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rFonts w:hint="eastAsia"/>
          <w:b/>
          <w:u w:val="single"/>
        </w:rPr>
        <w:t>候选学校</w:t>
      </w:r>
      <w:r w:rsidRPr="0030298C">
        <w:rPr>
          <w:b/>
          <w:u w:val="single"/>
        </w:rPr>
        <w:t>:</w:t>
      </w: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</w:p>
    <w:p w:rsidR="00772C09" w:rsidRPr="0030298C" w:rsidRDefault="00772C09" w:rsidP="00772C09">
      <w:pPr>
        <w:spacing w:after="0" w:line="240" w:lineRule="auto"/>
        <w:rPr>
          <w:u w:val="single"/>
        </w:rPr>
      </w:pPr>
      <w:r w:rsidRPr="0030298C">
        <w:rPr>
          <w:rFonts w:hint="eastAsia"/>
          <w:b/>
          <w:u w:val="single"/>
        </w:rPr>
        <w:t>加州寄宿学校概貌</w:t>
      </w:r>
      <w:r w:rsidRPr="0030298C">
        <w:rPr>
          <w:rFonts w:hint="eastAsia"/>
          <w:b/>
          <w:u w:val="single"/>
        </w:rPr>
        <w:t>1700</w:t>
      </w:r>
      <w:r w:rsidRPr="0030298C">
        <w:rPr>
          <w:rFonts w:hint="eastAsia"/>
          <w:b/>
          <w:u w:val="single"/>
        </w:rPr>
        <w:t>以上</w:t>
      </w:r>
      <w:r w:rsidRPr="0030298C">
        <w:rPr>
          <w:rFonts w:hint="eastAsia"/>
          <w:b/>
          <w:u w:val="single"/>
        </w:rPr>
        <w:t>11</w:t>
      </w:r>
      <w:r w:rsidRPr="0030298C">
        <w:rPr>
          <w:rFonts w:hint="eastAsia"/>
          <w:b/>
          <w:u w:val="single"/>
        </w:rPr>
        <w:t>所。建议</w:t>
      </w:r>
      <w:r w:rsidRPr="0030298C">
        <w:rPr>
          <w:rFonts w:hint="eastAsia"/>
          <w:b/>
          <w:u w:val="single"/>
        </w:rPr>
        <w:t>2-3</w:t>
      </w:r>
      <w:r w:rsidRPr="0030298C">
        <w:rPr>
          <w:rFonts w:hint="eastAsia"/>
          <w:b/>
          <w:u w:val="single"/>
        </w:rPr>
        <w:t>所</w:t>
      </w: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rFonts w:hint="eastAsia"/>
        </w:rPr>
        <w:t>一共</w:t>
      </w:r>
      <w:r w:rsidRPr="0030298C">
        <w:rPr>
          <w:rFonts w:hint="eastAsia"/>
        </w:rPr>
        <w:t>26</w:t>
      </w:r>
      <w:r w:rsidRPr="0030298C">
        <w:rPr>
          <w:rFonts w:hint="eastAsia"/>
        </w:rPr>
        <w:t>所。下面试全表。可以点进去看每所学校的数据。</w:t>
      </w:r>
    </w:p>
    <w:p w:rsidR="00772C09" w:rsidRPr="0030298C" w:rsidRDefault="00A8420E" w:rsidP="00772C09">
      <w:pPr>
        <w:spacing w:after="0" w:line="240" w:lineRule="auto"/>
      </w:pPr>
      <w:hyperlink r:id="rId24" w:history="1">
        <w:r w:rsidR="00772C09" w:rsidRPr="0030298C">
          <w:rPr>
            <w:rStyle w:val="Hyperlink"/>
          </w:rPr>
          <w:t>http://www.boardingschoolreview.com/search-boarding-schools/CA00/00000000000/00/20/020</w:t>
        </w:r>
      </w:hyperlink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学校按照毕业生的</w:t>
      </w:r>
      <w:r w:rsidRPr="0030298C">
        <w:rPr>
          <w:rFonts w:hint="eastAsia"/>
        </w:rPr>
        <w:t>SAT</w:t>
      </w:r>
      <w:r w:rsidRPr="0030298C">
        <w:rPr>
          <w:rFonts w:hint="eastAsia"/>
        </w:rPr>
        <w:t>成绩排行如下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u w:val="single"/>
        </w:rPr>
      </w:pPr>
      <w:r w:rsidRPr="0030298C">
        <w:rPr>
          <w:rFonts w:hint="eastAsia"/>
          <w:u w:val="single"/>
        </w:rPr>
        <w:t>SAT</w:t>
      </w:r>
      <w:r w:rsidRPr="0030298C">
        <w:rPr>
          <w:u w:val="single"/>
        </w:rPr>
        <w:t xml:space="preserve"> </w:t>
      </w:r>
      <w:r w:rsidRPr="0030298C">
        <w:rPr>
          <w:rFonts w:hint="eastAsia"/>
          <w:u w:val="single"/>
        </w:rPr>
        <w:t xml:space="preserve">1900+ </w:t>
      </w:r>
      <w:r w:rsidRPr="0030298C">
        <w:rPr>
          <w:rFonts w:hint="eastAsia"/>
          <w:u w:val="single"/>
        </w:rPr>
        <w:t>学校（</w:t>
      </w:r>
      <w:r w:rsidRPr="0030298C">
        <w:rPr>
          <w:rFonts w:hint="eastAsia"/>
          <w:u w:val="single"/>
        </w:rPr>
        <w:t>6</w:t>
      </w:r>
      <w:r w:rsidRPr="0030298C">
        <w:rPr>
          <w:rFonts w:hint="eastAsia"/>
          <w:u w:val="single"/>
        </w:rPr>
        <w:t>）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Thatcher (SAT 2026)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5025 </w:t>
      </w:r>
      <w:proofErr w:type="spellStart"/>
      <w:r w:rsidRPr="0030298C">
        <w:t>Thacher</w:t>
      </w:r>
      <w:proofErr w:type="spellEnd"/>
      <w:r w:rsidRPr="0030298C">
        <w:t xml:space="preserve"> Road</w:t>
      </w:r>
    </w:p>
    <w:p w:rsidR="00772C09" w:rsidRPr="0030298C" w:rsidRDefault="00772C09" w:rsidP="00772C09">
      <w:pPr>
        <w:spacing w:after="0" w:line="240" w:lineRule="auto"/>
      </w:pPr>
      <w:r w:rsidRPr="0030298C">
        <w:t>Ojai, CA 93023</w:t>
      </w:r>
      <w:r w:rsidRPr="0030298C">
        <w:tab/>
      </w:r>
    </w:p>
    <w:p w:rsidR="00772C09" w:rsidRPr="0030298C" w:rsidRDefault="00772C09" w:rsidP="00772C09">
      <w:pPr>
        <w:spacing w:after="0" w:line="240" w:lineRule="auto"/>
      </w:pPr>
      <w:r w:rsidRPr="0030298C">
        <w:t>Tel: 805-640-3210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Acceptance Rate 12% </w:t>
      </w:r>
      <w:r w:rsidRPr="0030298C">
        <w:rPr>
          <w:b/>
        </w:rPr>
        <w:t>TOEFL 100</w:t>
      </w:r>
      <w:r w:rsidRPr="0030298C">
        <w:t>, SSAT 86%-92%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259 students, 14% international. 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rFonts w:hint="eastAsia"/>
          <w:b/>
        </w:rPr>
        <w:lastRenderedPageBreak/>
        <w:t>很牛很难进。陈凯歌儿子母校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rFonts w:hint="eastAsia"/>
          <w:b/>
        </w:rPr>
        <w:t>Cate</w:t>
      </w:r>
      <w:r w:rsidRPr="0030298C">
        <w:rPr>
          <w:b/>
        </w:rPr>
        <w:t xml:space="preserve"> (SAT1990)</w:t>
      </w:r>
    </w:p>
    <w:p w:rsidR="00772C09" w:rsidRPr="0030298C" w:rsidRDefault="00772C09" w:rsidP="00772C09">
      <w:pPr>
        <w:spacing w:after="0" w:line="240" w:lineRule="auto"/>
      </w:pPr>
      <w:r w:rsidRPr="0030298C">
        <w:t>1960 Cate Mesa Road, P.O. Box 5005</w:t>
      </w:r>
    </w:p>
    <w:p w:rsidR="00772C09" w:rsidRPr="0030298C" w:rsidRDefault="00772C09" w:rsidP="00772C09">
      <w:pPr>
        <w:spacing w:after="0" w:line="240" w:lineRule="auto"/>
      </w:pPr>
      <w:proofErr w:type="spellStart"/>
      <w:r w:rsidRPr="0030298C">
        <w:t>Carpinteria</w:t>
      </w:r>
      <w:proofErr w:type="spellEnd"/>
      <w:r w:rsidRPr="0030298C">
        <w:t>, CA 93014</w:t>
      </w:r>
    </w:p>
    <w:p w:rsidR="00772C09" w:rsidRPr="0030298C" w:rsidRDefault="00772C09" w:rsidP="00772C09">
      <w:pPr>
        <w:spacing w:after="0" w:line="240" w:lineRule="auto"/>
      </w:pPr>
      <w:r w:rsidRPr="0030298C">
        <w:t>Tel: (805) 684-4127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Acceptance Rate 14%, </w:t>
      </w:r>
      <w:r w:rsidRPr="0030298C">
        <w:rPr>
          <w:b/>
        </w:rPr>
        <w:t>TOEFL 100 (strict)</w:t>
      </w:r>
      <w:r w:rsidRPr="0030298C">
        <w:t xml:space="preserve">, SSAT 86% + 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rFonts w:hint="eastAsia"/>
          <w:b/>
        </w:rPr>
        <w:t>很牛很难进。这家托福</w:t>
      </w:r>
      <w:r w:rsidRPr="0030298C">
        <w:rPr>
          <w:rFonts w:hint="eastAsia"/>
          <w:b/>
        </w:rPr>
        <w:t>100</w:t>
      </w:r>
      <w:r w:rsidRPr="0030298C">
        <w:rPr>
          <w:rFonts w:hint="eastAsia"/>
          <w:b/>
        </w:rPr>
        <w:t>分基本是最低线。没到</w:t>
      </w:r>
      <w:r w:rsidRPr="0030298C">
        <w:rPr>
          <w:rFonts w:hint="eastAsia"/>
          <w:b/>
        </w:rPr>
        <w:t>100</w:t>
      </w:r>
      <w:r w:rsidRPr="0030298C">
        <w:rPr>
          <w:rFonts w:hint="eastAsia"/>
          <w:b/>
        </w:rPr>
        <w:t>分基本不会有希望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Oak Grove School (SAT 1914)</w:t>
      </w:r>
    </w:p>
    <w:p w:rsidR="00772C09" w:rsidRPr="0030298C" w:rsidRDefault="00772C09" w:rsidP="00772C09">
      <w:pPr>
        <w:spacing w:after="0" w:line="240" w:lineRule="auto"/>
      </w:pPr>
      <w:r w:rsidRPr="0030298C">
        <w:t>220 West Lomita</w:t>
      </w:r>
    </w:p>
    <w:p w:rsidR="00772C09" w:rsidRPr="0030298C" w:rsidRDefault="00772C09" w:rsidP="00772C09">
      <w:pPr>
        <w:spacing w:after="0" w:line="240" w:lineRule="auto"/>
      </w:pPr>
      <w:r w:rsidRPr="0030298C">
        <w:t>Ojai, CA 93023</w:t>
      </w:r>
    </w:p>
    <w:p w:rsidR="00772C09" w:rsidRPr="0030298C" w:rsidRDefault="00772C09" w:rsidP="00772C09">
      <w:pPr>
        <w:spacing w:after="0" w:line="240" w:lineRule="auto"/>
      </w:pPr>
      <w:r w:rsidRPr="0030298C">
        <w:t>Tel: (805) 646-8236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Acceptance Rate 60%, TOEFL 84+. </w:t>
      </w:r>
      <w:r w:rsidRPr="0030298C">
        <w:rPr>
          <w:rFonts w:hint="eastAsia"/>
        </w:rPr>
        <w:t>录取官不在。留言了办公室老师说小沈很有希望。招生主任去奔丧。星期二才会回来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230 students, </w:t>
      </w:r>
      <w:r w:rsidRPr="0030298C">
        <w:rPr>
          <w:rFonts w:hint="eastAsia"/>
        </w:rPr>
        <w:t>学校偏小。</w:t>
      </w:r>
      <w:r w:rsidRPr="0030298C">
        <w:rPr>
          <w:rFonts w:hint="eastAsia"/>
        </w:rPr>
        <w:t>Joy</w:t>
      </w:r>
      <w:r w:rsidRPr="0030298C">
        <w:rPr>
          <w:rFonts w:hint="eastAsia"/>
        </w:rPr>
        <w:t>老师今天回来和我聊了半个钟头。非常欢迎申请。学校有学前班到</w:t>
      </w:r>
      <w:r w:rsidRPr="0030298C">
        <w:rPr>
          <w:rFonts w:hint="eastAsia"/>
        </w:rPr>
        <w:t>12</w:t>
      </w:r>
      <w:r w:rsidRPr="0030298C">
        <w:rPr>
          <w:rFonts w:hint="eastAsia"/>
        </w:rPr>
        <w:t>年级。平均每个年级大约</w:t>
      </w:r>
      <w:r w:rsidRPr="0030298C">
        <w:rPr>
          <w:rFonts w:hint="eastAsia"/>
        </w:rPr>
        <w:t>20</w:t>
      </w:r>
      <w:r w:rsidRPr="0030298C">
        <w:rPr>
          <w:rFonts w:hint="eastAsia"/>
        </w:rPr>
        <w:t>个学生。总共有</w:t>
      </w:r>
      <w:r w:rsidRPr="0030298C">
        <w:rPr>
          <w:rFonts w:hint="eastAsia"/>
        </w:rPr>
        <w:t>16</w:t>
      </w:r>
      <w:r w:rsidRPr="0030298C">
        <w:rPr>
          <w:rFonts w:hint="eastAsia"/>
        </w:rPr>
        <w:t>个寄宿生。家庭式。去年收</w:t>
      </w:r>
      <w:r w:rsidRPr="0030298C">
        <w:rPr>
          <w:rFonts w:hint="eastAsia"/>
        </w:rPr>
        <w:t>4</w:t>
      </w:r>
      <w:r w:rsidRPr="0030298C">
        <w:rPr>
          <w:rFonts w:hint="eastAsia"/>
        </w:rPr>
        <w:t>个学生。</w:t>
      </w:r>
      <w:r w:rsidRPr="0030298C">
        <w:rPr>
          <w:rFonts w:hint="eastAsia"/>
          <w:b/>
        </w:rPr>
        <w:t>每年有</w:t>
      </w:r>
      <w:r w:rsidRPr="0030298C">
        <w:rPr>
          <w:rFonts w:hint="eastAsia"/>
          <w:b/>
        </w:rPr>
        <w:t>1-2</w:t>
      </w:r>
      <w:r w:rsidRPr="0030298C">
        <w:rPr>
          <w:rFonts w:hint="eastAsia"/>
          <w:b/>
        </w:rPr>
        <w:t>个中国学生。</w:t>
      </w:r>
      <w:r w:rsidRPr="0030298C">
        <w:rPr>
          <w:rFonts w:hint="eastAsia"/>
          <w:b/>
        </w:rPr>
        <w:t>50</w:t>
      </w:r>
      <w:r w:rsidRPr="0030298C">
        <w:rPr>
          <w:rFonts w:hint="eastAsia"/>
          <w:b/>
        </w:rPr>
        <w:t>个申请。</w:t>
      </w:r>
      <w:r w:rsidRPr="0030298C">
        <w:rPr>
          <w:rFonts w:hint="eastAsia"/>
        </w:rPr>
        <w:t>这所学校是印度人创办。所以学校只提供素食。但是学生还是有机会吃到肉食。每个星期三可以出去吃。另外很多学生家庭提供含肉膳食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b/>
          <w:strike/>
        </w:rPr>
        <w:t xml:space="preserve">Ojai Valley (SAT 1834-2086) </w:t>
      </w:r>
      <w:r w:rsidRPr="0030298C">
        <w:rPr>
          <w:rFonts w:hint="eastAsia"/>
          <w:b/>
          <w:strike/>
        </w:rPr>
        <w:t>这所往年是</w:t>
      </w:r>
      <w:r w:rsidRPr="0030298C">
        <w:rPr>
          <w:rFonts w:hint="eastAsia"/>
          <w:b/>
          <w:strike/>
        </w:rPr>
        <w:t>1700-1800</w:t>
      </w:r>
      <w:r w:rsidRPr="0030298C">
        <w:rPr>
          <w:rFonts w:hint="eastAsia"/>
          <w:b/>
          <w:strike/>
        </w:rPr>
        <w:t>的学校。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723 El Paseo Road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Ojai, CA 93023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(805)646-1423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 64%, TOEFL SSAT 45%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rFonts w:hint="eastAsia"/>
          <w:strike/>
        </w:rPr>
        <w:t>成绩要求不是很高。但是自己学校有低年级。本校学生优先。目前学校满员。有可能一个空位都腾不出来。</w:t>
      </w:r>
      <w:r w:rsidRPr="0030298C">
        <w:rPr>
          <w:strike/>
        </w:rPr>
        <w:t xml:space="preserve">Has a lower school, full capacity. 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269 students</w:t>
      </w:r>
      <w:r w:rsidRPr="0030298C">
        <w:rPr>
          <w:rFonts w:hint="eastAsia"/>
          <w:strike/>
        </w:rPr>
        <w:t>学校偏小。而且有低年级。所以每个年级的人数很少。不建议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rFonts w:hint="eastAsia"/>
          <w:b/>
        </w:rPr>
        <w:t>Athenian</w:t>
      </w:r>
      <w:r w:rsidRPr="0030298C">
        <w:rPr>
          <w:b/>
        </w:rPr>
        <w:t xml:space="preserve"> (SAT1902)</w:t>
      </w:r>
    </w:p>
    <w:p w:rsidR="00772C09" w:rsidRPr="0030298C" w:rsidRDefault="00772C09" w:rsidP="00772C09">
      <w:pPr>
        <w:spacing w:after="0" w:line="240" w:lineRule="auto"/>
      </w:pPr>
      <w:r w:rsidRPr="0030298C">
        <w:t>2100 Mt. Diablo Scenic Blvd.</w:t>
      </w:r>
    </w:p>
    <w:p w:rsidR="00772C09" w:rsidRPr="0030298C" w:rsidRDefault="00772C09" w:rsidP="00772C09">
      <w:pPr>
        <w:spacing w:after="0" w:line="240" w:lineRule="auto"/>
      </w:pPr>
      <w:r w:rsidRPr="0030298C">
        <w:t>Danville, CA 94506</w:t>
      </w:r>
    </w:p>
    <w:p w:rsidR="00772C09" w:rsidRPr="0030298C" w:rsidRDefault="00772C09" w:rsidP="00772C09">
      <w:pPr>
        <w:spacing w:after="0" w:line="240" w:lineRule="auto"/>
      </w:pPr>
      <w:r w:rsidRPr="0030298C">
        <w:t>Tel: 925.362.7223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 43%.</w:t>
      </w:r>
      <w:r w:rsidRPr="0030298C">
        <w:rPr>
          <w:rFonts w:hint="eastAsia"/>
        </w:rPr>
        <w:t>但是这是美国学生的录取率。去年有</w:t>
      </w:r>
      <w:r w:rsidRPr="0030298C">
        <w:rPr>
          <w:rFonts w:hint="eastAsia"/>
        </w:rPr>
        <w:t>200+</w:t>
      </w:r>
      <w:r w:rsidRPr="0030298C">
        <w:rPr>
          <w:rFonts w:hint="eastAsia"/>
        </w:rPr>
        <w:t>中国申请。</w:t>
      </w:r>
      <w:r w:rsidRPr="0030298C">
        <w:rPr>
          <w:rFonts w:hint="eastAsia"/>
        </w:rPr>
        <w:t>9</w:t>
      </w:r>
      <w:r w:rsidRPr="0030298C">
        <w:rPr>
          <w:rFonts w:hint="eastAsia"/>
        </w:rPr>
        <w:t>年级和</w:t>
      </w:r>
      <w:r w:rsidRPr="0030298C">
        <w:rPr>
          <w:rFonts w:hint="eastAsia"/>
        </w:rPr>
        <w:t>10</w:t>
      </w:r>
      <w:r w:rsidRPr="0030298C">
        <w:rPr>
          <w:rFonts w:hint="eastAsia"/>
        </w:rPr>
        <w:t>年级一共录取</w:t>
      </w:r>
      <w:r w:rsidRPr="0030298C">
        <w:rPr>
          <w:rFonts w:hint="eastAsia"/>
        </w:rPr>
        <w:t>4-5</w:t>
      </w:r>
      <w:r w:rsidRPr="0030298C">
        <w:rPr>
          <w:rFonts w:hint="eastAsia"/>
        </w:rPr>
        <w:t>名中国学生。</w:t>
      </w:r>
      <w:r w:rsidRPr="0030298C">
        <w:rPr>
          <w:rFonts w:hint="eastAsia"/>
        </w:rPr>
        <w:t>9</w:t>
      </w:r>
      <w:r w:rsidRPr="0030298C">
        <w:rPr>
          <w:rFonts w:hint="eastAsia"/>
        </w:rPr>
        <w:t>年级和</w:t>
      </w:r>
      <w:r w:rsidRPr="0030298C">
        <w:rPr>
          <w:rFonts w:hint="eastAsia"/>
        </w:rPr>
        <w:t>10</w:t>
      </w:r>
      <w:r w:rsidRPr="0030298C">
        <w:rPr>
          <w:rFonts w:hint="eastAsia"/>
        </w:rPr>
        <w:t>年级每个年级录取</w:t>
      </w:r>
      <w:r w:rsidRPr="0030298C">
        <w:rPr>
          <w:rFonts w:hint="eastAsia"/>
        </w:rPr>
        <w:t>2</w:t>
      </w:r>
      <w:r w:rsidRPr="0030298C">
        <w:rPr>
          <w:rFonts w:hint="eastAsia"/>
        </w:rPr>
        <w:t>个中国学生。</w:t>
      </w:r>
      <w:r w:rsidRPr="0030298C">
        <w:rPr>
          <w:rFonts w:hint="eastAsia"/>
        </w:rPr>
        <w:t>50</w:t>
      </w:r>
      <w:r w:rsidRPr="0030298C">
        <w:rPr>
          <w:rFonts w:hint="eastAsia"/>
        </w:rPr>
        <w:t>比</w:t>
      </w:r>
      <w:r w:rsidRPr="0030298C">
        <w:rPr>
          <w:rFonts w:hint="eastAsia"/>
        </w:rPr>
        <w:t>1</w:t>
      </w:r>
      <w:r w:rsidRPr="0030298C">
        <w:rPr>
          <w:rFonts w:hint="eastAsia"/>
        </w:rPr>
        <w:t>的命中率。前年也差不多是这个比例。拍《虎妈猫爸》的姚导的儿子。是前年进的。很低的成绩。这所学校不是很看成绩。但是很看事迹。姚家孩子有机器人国际比赛的事迹。另外还有和学校的密集公关。</w:t>
      </w:r>
    </w:p>
    <w:p w:rsidR="00772C09" w:rsidRPr="0030298C" w:rsidRDefault="00772C09" w:rsidP="00772C09">
      <w:pPr>
        <w:spacing w:after="0" w:line="240" w:lineRule="auto"/>
      </w:pPr>
      <w:r w:rsidRPr="0030298C">
        <w:t>300 students.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u w:val="single"/>
        </w:rPr>
      </w:pPr>
      <w:r w:rsidRPr="0030298C">
        <w:rPr>
          <w:u w:val="single"/>
        </w:rPr>
        <w:t xml:space="preserve">SAT 1800+ </w:t>
      </w:r>
      <w:r w:rsidRPr="0030298C">
        <w:rPr>
          <w:rFonts w:hint="eastAsia"/>
          <w:u w:val="single"/>
        </w:rPr>
        <w:t>学校（</w:t>
      </w:r>
      <w:r w:rsidRPr="0030298C">
        <w:rPr>
          <w:rFonts w:hint="eastAsia"/>
          <w:u w:val="single"/>
        </w:rPr>
        <w:t>4</w:t>
      </w:r>
      <w:r w:rsidRPr="0030298C">
        <w:rPr>
          <w:rFonts w:hint="eastAsia"/>
          <w:u w:val="single"/>
        </w:rPr>
        <w:t>）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b/>
          <w:strike/>
        </w:rPr>
        <w:t>Southwestern (SAT 1885)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b/>
          <w:strike/>
        </w:rPr>
        <w:t>144</w:t>
      </w:r>
      <w:r w:rsidRPr="0030298C">
        <w:rPr>
          <w:rFonts w:hint="eastAsia"/>
          <w:b/>
          <w:strike/>
        </w:rPr>
        <w:t xml:space="preserve">students </w:t>
      </w:r>
      <w:r w:rsidRPr="0030298C">
        <w:rPr>
          <w:rFonts w:hint="eastAsia"/>
          <w:b/>
          <w:strike/>
        </w:rPr>
        <w:t>学校太小</w:t>
      </w:r>
    </w:p>
    <w:p w:rsidR="00772C09" w:rsidRPr="0030298C" w:rsidRDefault="00772C09" w:rsidP="00772C09">
      <w:pPr>
        <w:spacing w:after="0" w:line="240" w:lineRule="auto"/>
        <w:rPr>
          <w:b/>
        </w:rPr>
      </w:pP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b/>
          <w:strike/>
        </w:rPr>
        <w:t>Valley International Academy (S</w:t>
      </w:r>
      <w:r w:rsidRPr="0030298C">
        <w:rPr>
          <w:rFonts w:hint="eastAsia"/>
          <w:b/>
          <w:strike/>
        </w:rPr>
        <w:t>AT</w:t>
      </w:r>
      <w:r w:rsidRPr="0030298C">
        <w:rPr>
          <w:b/>
          <w:strike/>
        </w:rPr>
        <w:t xml:space="preserve"> 1850) 2009</w:t>
      </w:r>
      <w:r w:rsidRPr="0030298C">
        <w:rPr>
          <w:rFonts w:hint="eastAsia"/>
          <w:b/>
          <w:strike/>
        </w:rPr>
        <w:t>年的新学校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b/>
          <w:strike/>
        </w:rPr>
        <w:t>26</w:t>
      </w:r>
      <w:r w:rsidRPr="0030298C">
        <w:rPr>
          <w:rFonts w:hint="eastAsia"/>
          <w:b/>
          <w:strike/>
        </w:rPr>
        <w:t>个学生。非常小刚刚起步的学校。</w:t>
      </w:r>
    </w:p>
    <w:p w:rsidR="00772C09" w:rsidRPr="0030298C" w:rsidRDefault="00772C09" w:rsidP="00772C09">
      <w:pPr>
        <w:spacing w:after="0" w:line="240" w:lineRule="auto"/>
        <w:rPr>
          <w:b/>
        </w:rPr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u w:val="single"/>
        </w:rPr>
      </w:pPr>
      <w:r w:rsidRPr="0030298C">
        <w:rPr>
          <w:u w:val="single"/>
        </w:rPr>
        <w:t xml:space="preserve">SAT 1700+ </w:t>
      </w:r>
      <w:r w:rsidRPr="0030298C">
        <w:rPr>
          <w:rFonts w:hint="eastAsia"/>
          <w:u w:val="single"/>
        </w:rPr>
        <w:t>学校（</w:t>
      </w:r>
      <w:r w:rsidRPr="0030298C">
        <w:rPr>
          <w:rFonts w:hint="eastAsia"/>
          <w:u w:val="single"/>
        </w:rPr>
        <w:t>1</w:t>
      </w:r>
      <w:r w:rsidRPr="0030298C">
        <w:rPr>
          <w:rFonts w:hint="eastAsia"/>
          <w:u w:val="single"/>
        </w:rPr>
        <w:t>）</w:t>
      </w:r>
    </w:p>
    <w:p w:rsidR="00772C09" w:rsidRPr="0030298C" w:rsidRDefault="00772C09" w:rsidP="00772C09">
      <w:pPr>
        <w:spacing w:after="0" w:line="240" w:lineRule="auto"/>
      </w:pPr>
      <w:r w:rsidRPr="0030298C">
        <w:t>Villanova Preparatory School (S</w:t>
      </w:r>
      <w:r w:rsidRPr="0030298C">
        <w:rPr>
          <w:rFonts w:hint="eastAsia"/>
        </w:rPr>
        <w:t>AT</w:t>
      </w:r>
      <w:r w:rsidRPr="0030298C">
        <w:t xml:space="preserve"> 1790)</w:t>
      </w:r>
    </w:p>
    <w:p w:rsidR="00772C09" w:rsidRPr="0030298C" w:rsidRDefault="00772C09" w:rsidP="00772C09">
      <w:pPr>
        <w:spacing w:after="0" w:line="240" w:lineRule="auto"/>
      </w:pPr>
      <w:r w:rsidRPr="0030298C">
        <w:t>12096 N. Ventura Ave</w:t>
      </w:r>
    </w:p>
    <w:p w:rsidR="00772C09" w:rsidRPr="0030298C" w:rsidRDefault="00772C09" w:rsidP="00772C09">
      <w:pPr>
        <w:spacing w:after="0" w:line="240" w:lineRule="auto"/>
      </w:pPr>
      <w:r w:rsidRPr="0030298C">
        <w:t>Ojai, CA 93023</w:t>
      </w:r>
    </w:p>
    <w:p w:rsidR="00772C09" w:rsidRPr="0030298C" w:rsidRDefault="00772C09" w:rsidP="00772C09">
      <w:pPr>
        <w:spacing w:after="0" w:line="240" w:lineRule="auto"/>
      </w:pPr>
      <w:r w:rsidRPr="0030298C">
        <w:t>Tel: (805) 646-1464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 62%</w:t>
      </w:r>
    </w:p>
    <w:p w:rsidR="00772C09" w:rsidRPr="0030298C" w:rsidRDefault="00772C09" w:rsidP="00772C09">
      <w:pPr>
        <w:spacing w:after="0" w:line="240" w:lineRule="auto"/>
      </w:pPr>
      <w:r w:rsidRPr="0030298C">
        <w:t>250 students</w:t>
      </w:r>
      <w:r w:rsidRPr="0030298C">
        <w:t>，</w:t>
      </w:r>
      <w:r w:rsidRPr="0030298C">
        <w:rPr>
          <w:rFonts w:hint="eastAsia"/>
        </w:rPr>
        <w:t xml:space="preserve"> 9-12</w:t>
      </w:r>
      <w:r w:rsidRPr="0030298C">
        <w:t xml:space="preserve"> </w:t>
      </w:r>
      <w:r w:rsidRPr="0030298C">
        <w:rPr>
          <w:rFonts w:hint="eastAsia"/>
        </w:rPr>
        <w:t>年级。</w:t>
      </w:r>
      <w:r w:rsidRPr="0030298C">
        <w:rPr>
          <w:rFonts w:hint="eastAsia"/>
        </w:rPr>
        <w:t xml:space="preserve"> 100</w:t>
      </w:r>
      <w:r w:rsidRPr="0030298C">
        <w:rPr>
          <w:rFonts w:hint="eastAsia"/>
        </w:rPr>
        <w:t>床位。</w:t>
      </w:r>
      <w:r w:rsidRPr="0030298C">
        <w:rPr>
          <w:rFonts w:hint="eastAsia"/>
        </w:rPr>
        <w:t>40</w:t>
      </w:r>
      <w:r w:rsidRPr="0030298C">
        <w:rPr>
          <w:rFonts w:hint="eastAsia"/>
        </w:rPr>
        <w:t>个中国学生。平均每年收</w:t>
      </w:r>
      <w:r w:rsidRPr="0030298C">
        <w:rPr>
          <w:rFonts w:hint="eastAsia"/>
        </w:rPr>
        <w:t>10</w:t>
      </w:r>
      <w:r w:rsidRPr="0030298C">
        <w:rPr>
          <w:rFonts w:hint="eastAsia"/>
        </w:rPr>
        <w:t>个左右。每年的中国申请人数</w:t>
      </w:r>
      <w:r w:rsidRPr="0030298C">
        <w:rPr>
          <w:rFonts w:hint="eastAsia"/>
        </w:rPr>
        <w:t>100</w:t>
      </w:r>
      <w:r w:rsidRPr="0030298C">
        <w:rPr>
          <w:rFonts w:hint="eastAsia"/>
        </w:rPr>
        <w:t>个左右。不肯说他们的托福</w:t>
      </w:r>
      <w:r w:rsidRPr="0030298C">
        <w:rPr>
          <w:rFonts w:hint="eastAsia"/>
        </w:rPr>
        <w:t>SSAT</w:t>
      </w:r>
      <w:r w:rsidRPr="0030298C">
        <w:rPr>
          <w:rFonts w:hint="eastAsia"/>
        </w:rPr>
        <w:t>线。但是说小沈是在他们招收的范围之上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  <w:u w:val="single"/>
        </w:rPr>
      </w:pPr>
      <w:r w:rsidRPr="0030298C">
        <w:rPr>
          <w:rFonts w:hint="eastAsia"/>
          <w:strike/>
          <w:u w:val="single"/>
        </w:rPr>
        <w:t>SAT</w:t>
      </w:r>
      <w:r w:rsidRPr="0030298C">
        <w:rPr>
          <w:strike/>
          <w:u w:val="single"/>
        </w:rPr>
        <w:t xml:space="preserve"> 1600+ </w:t>
      </w:r>
      <w:r w:rsidRPr="0030298C">
        <w:rPr>
          <w:rFonts w:hint="eastAsia"/>
          <w:strike/>
          <w:u w:val="single"/>
        </w:rPr>
        <w:t>学校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Midland (SAT 1697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85</w:t>
      </w:r>
      <w:r w:rsidRPr="0030298C">
        <w:rPr>
          <w:rFonts w:hint="eastAsia"/>
          <w:strike/>
        </w:rPr>
        <w:t>学生，太小。</w:t>
      </w:r>
    </w:p>
    <w:p w:rsidR="00772C09" w:rsidRPr="0030298C" w:rsidRDefault="00772C09" w:rsidP="00772C09">
      <w:pPr>
        <w:spacing w:after="0" w:line="240" w:lineRule="auto"/>
        <w:rPr>
          <w:strike/>
        </w:rPr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Dunn (SAT 1685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P.O. Box 98, 2555 W. Highway 154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 xml:space="preserve">Los </w:t>
      </w:r>
      <w:proofErr w:type="spellStart"/>
      <w:r w:rsidRPr="0030298C">
        <w:rPr>
          <w:strike/>
        </w:rPr>
        <w:t>Olivos</w:t>
      </w:r>
      <w:proofErr w:type="spellEnd"/>
      <w:r w:rsidRPr="0030298C">
        <w:rPr>
          <w:strike/>
        </w:rPr>
        <w:t>, CA 93441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800-287-9197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 45%</w:t>
      </w:r>
      <w:r w:rsidRPr="0030298C">
        <w:rPr>
          <w:strike/>
        </w:rPr>
        <w:t>，</w:t>
      </w:r>
      <w:r w:rsidRPr="0030298C">
        <w:rPr>
          <w:rFonts w:hint="eastAsia"/>
          <w:strike/>
        </w:rPr>
        <w:t xml:space="preserve"> </w:t>
      </w:r>
      <w:r w:rsidRPr="0030298C">
        <w:rPr>
          <w:rFonts w:hint="eastAsia"/>
          <w:strike/>
        </w:rPr>
        <w:t>电话打不通。这所学校</w:t>
      </w:r>
      <w:r w:rsidRPr="0030298C">
        <w:rPr>
          <w:rFonts w:hint="eastAsia"/>
          <w:strike/>
        </w:rPr>
        <w:t>5</w:t>
      </w:r>
      <w:r w:rsidRPr="0030298C">
        <w:rPr>
          <w:rFonts w:hint="eastAsia"/>
          <w:strike/>
        </w:rPr>
        <w:t>年前是托福</w:t>
      </w:r>
      <w:r w:rsidRPr="0030298C">
        <w:rPr>
          <w:rFonts w:hint="eastAsia"/>
          <w:strike/>
        </w:rPr>
        <w:t>60</w:t>
      </w:r>
      <w:r w:rsidRPr="0030298C">
        <w:rPr>
          <w:rFonts w:hint="eastAsia"/>
          <w:strike/>
        </w:rPr>
        <w:t>不用</w:t>
      </w:r>
      <w:r w:rsidRPr="0030298C">
        <w:rPr>
          <w:rFonts w:hint="eastAsia"/>
          <w:strike/>
        </w:rPr>
        <w:t>SSAT</w:t>
      </w:r>
      <w:r w:rsidRPr="0030298C">
        <w:rPr>
          <w:rFonts w:hint="eastAsia"/>
          <w:strike/>
        </w:rPr>
        <w:t>就可以进。但是去年托福</w:t>
      </w:r>
      <w:r w:rsidRPr="0030298C">
        <w:rPr>
          <w:rFonts w:hint="eastAsia"/>
          <w:strike/>
        </w:rPr>
        <w:t>90</w:t>
      </w:r>
      <w:r w:rsidRPr="0030298C">
        <w:rPr>
          <w:rFonts w:hint="eastAsia"/>
          <w:strike/>
        </w:rPr>
        <w:t>都不敢说能进。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215 students</w:t>
      </w:r>
      <w:r w:rsidRPr="0030298C">
        <w:rPr>
          <w:strike/>
        </w:rPr>
        <w:t>，</w:t>
      </w:r>
      <w:r w:rsidRPr="0030298C">
        <w:rPr>
          <w:rFonts w:hint="eastAsia"/>
          <w:strike/>
        </w:rPr>
        <w:t>学校偏小。</w:t>
      </w:r>
    </w:p>
    <w:p w:rsidR="00772C09" w:rsidRPr="0030298C" w:rsidRDefault="00772C09" w:rsidP="00772C09">
      <w:pPr>
        <w:spacing w:after="0" w:line="240" w:lineRule="auto"/>
        <w:rPr>
          <w:strike/>
        </w:rPr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Justin-Siena High School (SAT 1669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4026 Maher St.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Napa, CA 94558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707.255.0950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670 students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rFonts w:hint="eastAsia"/>
          <w:strike/>
        </w:rPr>
        <w:t>电话不通。这所的申请比较繁琐。</w:t>
      </w:r>
    </w:p>
    <w:p w:rsidR="00772C09" w:rsidRPr="0030298C" w:rsidRDefault="00772C09" w:rsidP="00772C09">
      <w:pPr>
        <w:spacing w:after="0" w:line="240" w:lineRule="auto"/>
        <w:rPr>
          <w:strike/>
        </w:rPr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Monte Vista Christian School (SAT 1668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2 School Way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Watsonville, CA 95076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831-722-8178 x. 194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 45%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 xml:space="preserve">1060 students 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rFonts w:hint="eastAsia"/>
          <w:strike/>
        </w:rPr>
        <w:t>电话不通</w:t>
      </w:r>
    </w:p>
    <w:p w:rsidR="00772C09" w:rsidRPr="0030298C" w:rsidRDefault="00772C09" w:rsidP="00772C09">
      <w:pPr>
        <w:spacing w:after="0" w:line="240" w:lineRule="auto"/>
        <w:rPr>
          <w:strike/>
        </w:rPr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Squaw Valley Academy (S</w:t>
      </w:r>
      <w:r w:rsidRPr="0030298C">
        <w:rPr>
          <w:rFonts w:hint="eastAsia"/>
          <w:strike/>
        </w:rPr>
        <w:t>AT 1650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235 Squaw Valley Road | P.O. Box 2667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Olympic Valley, CA 96146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(530) 583-9393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 80%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 xml:space="preserve">85 students, </w:t>
      </w:r>
      <w:r w:rsidRPr="0030298C">
        <w:rPr>
          <w:rFonts w:hint="eastAsia"/>
          <w:strike/>
        </w:rPr>
        <w:t>学校太小。每年招收</w:t>
      </w:r>
      <w:r w:rsidRPr="0030298C">
        <w:rPr>
          <w:rFonts w:hint="eastAsia"/>
          <w:strike/>
        </w:rPr>
        <w:t>30</w:t>
      </w:r>
      <w:r w:rsidRPr="0030298C">
        <w:rPr>
          <w:rFonts w:hint="eastAsia"/>
          <w:strike/>
        </w:rPr>
        <w:t>个中国学生。招生主任说小沈没有问题。</w:t>
      </w:r>
    </w:p>
    <w:p w:rsidR="00772C09" w:rsidRPr="0030298C" w:rsidRDefault="00772C09" w:rsidP="00772C09">
      <w:pPr>
        <w:spacing w:after="0" w:line="240" w:lineRule="auto"/>
        <w:rPr>
          <w:strike/>
        </w:rPr>
      </w:pPr>
    </w:p>
    <w:p w:rsidR="00772C09" w:rsidRPr="0030298C" w:rsidRDefault="00772C09" w:rsidP="00772C09">
      <w:pPr>
        <w:spacing w:after="0" w:line="240" w:lineRule="auto"/>
        <w:rPr>
          <w:strike/>
        </w:rPr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rFonts w:hint="eastAsia"/>
          <w:strike/>
        </w:rPr>
        <w:t>Besant</w:t>
      </w:r>
      <w:r w:rsidRPr="0030298C">
        <w:rPr>
          <w:strike/>
        </w:rPr>
        <w:t xml:space="preserve"> H</w:t>
      </w:r>
      <w:r w:rsidRPr="0030298C">
        <w:rPr>
          <w:rFonts w:hint="eastAsia"/>
          <w:strike/>
        </w:rPr>
        <w:t>ill</w:t>
      </w:r>
      <w:r w:rsidRPr="0030298C">
        <w:rPr>
          <w:strike/>
        </w:rPr>
        <w:t xml:space="preserve"> (SAT 1400-1780)</w:t>
      </w:r>
    </w:p>
    <w:p w:rsidR="00772C09" w:rsidRPr="0030298C" w:rsidRDefault="00772C09" w:rsidP="00772C09">
      <w:r w:rsidRPr="0030298C">
        <w:rPr>
          <w:strike/>
        </w:rPr>
        <w:t>100</w:t>
      </w:r>
      <w:r w:rsidRPr="0030298C">
        <w:rPr>
          <w:rFonts w:hint="eastAsia"/>
          <w:strike/>
        </w:rPr>
        <w:t>学生，学校太小。不建议</w:t>
      </w:r>
      <w:r w:rsidRPr="0030298C">
        <w:br w:type="page"/>
      </w: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rFonts w:hint="eastAsia"/>
          <w:b/>
          <w:u w:val="single"/>
        </w:rPr>
        <w:lastRenderedPageBreak/>
        <w:t>新英格兰地区寄宿学校概貌</w:t>
      </w:r>
      <w:r w:rsidRPr="0030298C">
        <w:rPr>
          <w:rFonts w:hint="eastAsia"/>
          <w:b/>
          <w:u w:val="single"/>
        </w:rPr>
        <w:t>1800</w:t>
      </w:r>
      <w:r w:rsidRPr="0030298C">
        <w:rPr>
          <w:rFonts w:hint="eastAsia"/>
          <w:b/>
          <w:u w:val="single"/>
        </w:rPr>
        <w:t>以上</w:t>
      </w:r>
      <w:r w:rsidRPr="0030298C">
        <w:rPr>
          <w:rFonts w:hint="eastAsia"/>
          <w:b/>
          <w:u w:val="single"/>
        </w:rPr>
        <w:t>26</w:t>
      </w:r>
      <w:r w:rsidRPr="0030298C">
        <w:rPr>
          <w:rFonts w:hint="eastAsia"/>
          <w:b/>
          <w:u w:val="single"/>
        </w:rPr>
        <w:t>所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新英格兰地区是美国东北部的通称。美国最著名的寄宿学校就出自这里</w:t>
      </w:r>
      <w:r w:rsidRPr="0030298C">
        <w:t>。</w:t>
      </w:r>
      <w:r w:rsidRPr="0030298C">
        <w:rPr>
          <w:rFonts w:hint="eastAsia"/>
        </w:rPr>
        <w:t>这个地区有</w:t>
      </w:r>
      <w:r w:rsidRPr="0030298C">
        <w:rPr>
          <w:rFonts w:hint="eastAsia"/>
        </w:rPr>
        <w:t>98</w:t>
      </w:r>
      <w:r w:rsidRPr="0030298C">
        <w:rPr>
          <w:rFonts w:hint="eastAsia"/>
        </w:rPr>
        <w:t>所寄宿学校。占全美寄宿学校接近</w:t>
      </w:r>
      <w:r w:rsidRPr="0030298C">
        <w:rPr>
          <w:rFonts w:hint="eastAsia"/>
        </w:rPr>
        <w:t>1/3</w:t>
      </w:r>
      <w:r w:rsidRPr="0030298C">
        <w:t>。</w:t>
      </w:r>
      <w:r w:rsidRPr="0030298C">
        <w:rPr>
          <w:rFonts w:hint="eastAsia"/>
        </w:rPr>
        <w:t>学校名录如下</w:t>
      </w:r>
    </w:p>
    <w:p w:rsidR="00772C09" w:rsidRPr="0030298C" w:rsidRDefault="00A8420E" w:rsidP="00772C09">
      <w:pPr>
        <w:spacing w:after="0" w:line="240" w:lineRule="auto"/>
      </w:pPr>
      <w:hyperlink r:id="rId25" w:history="1">
        <w:r w:rsidR="00772C09" w:rsidRPr="0030298C">
          <w:rPr>
            <w:rStyle w:val="Hyperlink"/>
          </w:rPr>
          <w:t>http://www.boardingschoolreview.com/search-boarding-schools/0010/00000000000/00/20/020</w:t>
        </w:r>
      </w:hyperlink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学校按照毕业生的</w:t>
      </w:r>
      <w:r w:rsidRPr="0030298C">
        <w:rPr>
          <w:rFonts w:hint="eastAsia"/>
        </w:rPr>
        <w:t>SAT</w:t>
      </w:r>
      <w:r w:rsidRPr="0030298C">
        <w:rPr>
          <w:rFonts w:hint="eastAsia"/>
        </w:rPr>
        <w:t>成绩排行如下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u w:val="single"/>
        </w:rPr>
      </w:pPr>
      <w:r w:rsidRPr="0030298C">
        <w:rPr>
          <w:rFonts w:hint="eastAsia"/>
          <w:u w:val="single"/>
        </w:rPr>
        <w:t>SAT</w:t>
      </w:r>
      <w:r w:rsidRPr="0030298C">
        <w:rPr>
          <w:u w:val="single"/>
        </w:rPr>
        <w:t xml:space="preserve"> </w:t>
      </w:r>
      <w:r w:rsidRPr="0030298C">
        <w:rPr>
          <w:rFonts w:hint="eastAsia"/>
          <w:u w:val="single"/>
        </w:rPr>
        <w:t xml:space="preserve">2000+ </w:t>
      </w:r>
      <w:r w:rsidRPr="0030298C">
        <w:rPr>
          <w:rFonts w:hint="eastAsia"/>
          <w:u w:val="single"/>
        </w:rPr>
        <w:t>学校</w:t>
      </w:r>
      <w:r w:rsidRPr="0030298C">
        <w:rPr>
          <w:rFonts w:hint="eastAsia"/>
          <w:u w:val="single"/>
        </w:rPr>
        <w:t xml:space="preserve"> (8)</w:t>
      </w:r>
    </w:p>
    <w:p w:rsidR="00772C09" w:rsidRPr="0030298C" w:rsidRDefault="00772C09" w:rsidP="00772C09">
      <w:pPr>
        <w:spacing w:after="0" w:line="240" w:lineRule="auto"/>
      </w:pPr>
      <w:r w:rsidRPr="0030298C">
        <w:t>Phillips Exeter Academy (2796</w:t>
      </w:r>
      <w:r w:rsidRPr="0030298C">
        <w:rPr>
          <w:rFonts w:hint="eastAsia"/>
        </w:rPr>
        <w:t>)</w:t>
      </w:r>
      <w:r w:rsidRPr="0030298C">
        <w:t xml:space="preserve"> </w:t>
      </w:r>
      <w:r w:rsidRPr="0030298C">
        <w:rPr>
          <w:rFonts w:hint="eastAsia"/>
        </w:rPr>
        <w:t>呵呵数字肯定是错的。应当是</w:t>
      </w:r>
      <w:r w:rsidRPr="0030298C">
        <w:t>2079</w:t>
      </w:r>
      <w:r w:rsidRPr="0030298C">
        <w:rPr>
          <w:rFonts w:hint="eastAsia"/>
        </w:rPr>
        <w:t>或者</w:t>
      </w:r>
      <w:r w:rsidRPr="0030298C">
        <w:rPr>
          <w:rFonts w:hint="eastAsia"/>
        </w:rPr>
        <w:t>2096</w:t>
      </w:r>
      <w:r w:rsidRPr="0030298C">
        <w:rPr>
          <w:rFonts w:hint="eastAsia"/>
        </w:rPr>
        <w:t>。</w:t>
      </w:r>
    </w:p>
    <w:p w:rsidR="00772C09" w:rsidRPr="0030298C" w:rsidRDefault="00772C09" w:rsidP="00772C09">
      <w:pPr>
        <w:spacing w:after="0" w:line="240" w:lineRule="auto"/>
      </w:pPr>
      <w:r w:rsidRPr="0030298C">
        <w:t>20 Main Street</w:t>
      </w:r>
    </w:p>
    <w:p w:rsidR="00772C09" w:rsidRPr="0030298C" w:rsidRDefault="00772C09" w:rsidP="00772C09">
      <w:pPr>
        <w:spacing w:after="0" w:line="240" w:lineRule="auto"/>
      </w:pPr>
      <w:r w:rsidRPr="0030298C">
        <w:t>Exeter, NH 03833</w:t>
      </w:r>
    </w:p>
    <w:p w:rsidR="00772C09" w:rsidRPr="0030298C" w:rsidRDefault="00772C09" w:rsidP="00772C09">
      <w:pPr>
        <w:spacing w:after="0" w:line="240" w:lineRule="auto"/>
      </w:pPr>
      <w:r w:rsidRPr="0030298C">
        <w:t>(603)777-3437 9-12, PG1085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 94%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 19%</w:t>
      </w:r>
    </w:p>
    <w:p w:rsidR="00772C09" w:rsidRPr="0030298C" w:rsidRDefault="00772C09" w:rsidP="00772C09">
      <w:pPr>
        <w:spacing w:after="0" w:line="240" w:lineRule="auto"/>
      </w:pPr>
      <w:r w:rsidRPr="0030298C">
        <w:t>Deadline: 1/15</w:t>
      </w:r>
      <w:r w:rsidRPr="0030298C">
        <w:t>。</w:t>
      </w:r>
      <w:r w:rsidRPr="0030298C">
        <w:t>S</w:t>
      </w:r>
      <w:r w:rsidRPr="0030298C">
        <w:rPr>
          <w:rFonts w:hint="eastAsia"/>
        </w:rPr>
        <w:t>SAT</w:t>
      </w:r>
      <w:r w:rsidRPr="0030298C">
        <w:t xml:space="preserve"> T</w:t>
      </w:r>
      <w:r w:rsidRPr="0030298C">
        <w:rPr>
          <w:rFonts w:hint="eastAsia"/>
        </w:rPr>
        <w:t>ABS</w:t>
      </w:r>
      <w:r w:rsidRPr="0030298C">
        <w:t>, N</w:t>
      </w:r>
      <w:r w:rsidRPr="0030298C">
        <w:rPr>
          <w:rFonts w:hint="eastAsia"/>
        </w:rPr>
        <w:t>O</w:t>
      </w:r>
      <w:r w:rsidRPr="0030298C">
        <w:t xml:space="preserve"> gateway</w:t>
      </w:r>
    </w:p>
    <w:p w:rsidR="00772C09" w:rsidRPr="0030298C" w:rsidRDefault="00772C09" w:rsidP="00772C09">
      <w:pPr>
        <w:spacing w:after="0" w:line="240" w:lineRule="auto"/>
      </w:pPr>
      <w:r w:rsidRPr="0030298C">
        <w:t>Apply to 9/10 grades</w:t>
      </w:r>
    </w:p>
    <w:p w:rsidR="00772C09" w:rsidRPr="0030298C" w:rsidRDefault="00772C09" w:rsidP="00772C09">
      <w:pPr>
        <w:spacing w:after="0" w:line="240" w:lineRule="auto"/>
      </w:pPr>
      <w:r w:rsidRPr="0030298C">
        <w:t>15 Chinese students in total, 4 per year.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rFonts w:hint="eastAsia"/>
          <w:b/>
          <w:u w:val="single"/>
        </w:rPr>
        <w:t>TOEFL</w:t>
      </w:r>
      <w:r w:rsidRPr="0030298C">
        <w:rPr>
          <w:b/>
          <w:u w:val="single"/>
        </w:rPr>
        <w:t xml:space="preserve"> 90-100.</w:t>
      </w:r>
      <w:r w:rsidRPr="0030298C">
        <w:rPr>
          <w:b/>
        </w:rPr>
        <w:t xml:space="preserve"> Must retake TOEFL to be successful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Middlesex School (2080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1400 Lowell Road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Concord, MA 01742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 xml:space="preserve">(978) 371-6524 9-12 384 </w:t>
      </w:r>
      <w:r w:rsidRPr="0030298C">
        <w:rPr>
          <w:rFonts w:hint="eastAsia"/>
          <w:strike/>
        </w:rPr>
        <w:t>students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verage Percentile SSAT 87%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 18%</w:t>
      </w:r>
    </w:p>
    <w:p w:rsidR="00772C09" w:rsidRPr="0030298C" w:rsidRDefault="00772C09" w:rsidP="00772C09">
      <w:pPr>
        <w:spacing w:after="0" w:line="240" w:lineRule="auto"/>
        <w:rPr>
          <w:b/>
          <w:strike/>
          <w:u w:val="single"/>
        </w:rPr>
      </w:pPr>
      <w:r w:rsidRPr="0030298C">
        <w:rPr>
          <w:b/>
          <w:strike/>
          <w:u w:val="single"/>
        </w:rPr>
        <w:t>TOEFL 100+ You can apply but it is probably not worth it.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 xml:space="preserve">Phillips Academy Andover (2076) </w:t>
      </w:r>
      <w:r w:rsidRPr="0030298C">
        <w:rPr>
          <w:rFonts w:hint="eastAsia"/>
          <w:strike/>
        </w:rPr>
        <w:t>安多佛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180 Main Street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ndover, MA 01810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 xml:space="preserve">Tel: 978-749-4050 1141 </w:t>
      </w:r>
      <w:r w:rsidRPr="0030298C">
        <w:rPr>
          <w:rFonts w:hint="eastAsia"/>
          <w:strike/>
        </w:rPr>
        <w:t>students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</w:t>
      </w:r>
      <w:r w:rsidRPr="0030298C">
        <w:rPr>
          <w:strike/>
        </w:rPr>
        <w:tab/>
        <w:t>13%</w:t>
      </w:r>
    </w:p>
    <w:p w:rsidR="00772C09" w:rsidRPr="0030298C" w:rsidRDefault="00772C09" w:rsidP="00772C09">
      <w:pPr>
        <w:spacing w:after="0" w:line="240" w:lineRule="auto"/>
        <w:rPr>
          <w:b/>
          <w:strike/>
          <w:u w:val="single"/>
        </w:rPr>
      </w:pPr>
      <w:r w:rsidRPr="0030298C">
        <w:rPr>
          <w:b/>
          <w:strike/>
          <w:u w:val="single"/>
        </w:rPr>
        <w:t>TOEFL 100+ minimum No exception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St. Paul's School (2028</w:t>
      </w:r>
      <w:r w:rsidRPr="0030298C">
        <w:rPr>
          <w:rFonts w:hint="eastAsia"/>
          <w:strike/>
        </w:rPr>
        <w:t>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325 Pleasant Street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Concord, NH 03301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 xml:space="preserve">603-229-4700 9-12 541 </w:t>
      </w:r>
      <w:r w:rsidRPr="0030298C">
        <w:rPr>
          <w:rFonts w:hint="eastAsia"/>
          <w:strike/>
        </w:rPr>
        <w:t>students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verage Percentile SSAT</w:t>
      </w:r>
      <w:r w:rsidRPr="0030298C">
        <w:rPr>
          <w:strike/>
        </w:rPr>
        <w:tab/>
        <w:t>89%</w:t>
      </w:r>
      <w:r w:rsidRPr="0030298C">
        <w:rPr>
          <w:strike/>
        </w:rPr>
        <w:tab/>
        <w:t>-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</w:t>
      </w:r>
      <w:r w:rsidRPr="0030298C">
        <w:rPr>
          <w:strike/>
        </w:rPr>
        <w:tab/>
        <w:t>16%</w:t>
      </w:r>
    </w:p>
    <w:p w:rsidR="00772C09" w:rsidRPr="0030298C" w:rsidRDefault="00772C09" w:rsidP="00772C09">
      <w:pPr>
        <w:spacing w:after="0" w:line="240" w:lineRule="auto"/>
        <w:rPr>
          <w:b/>
          <w:strike/>
          <w:u w:val="single"/>
        </w:rPr>
      </w:pPr>
      <w:r w:rsidRPr="0030298C">
        <w:rPr>
          <w:b/>
          <w:strike/>
          <w:u w:val="single"/>
        </w:rPr>
        <w:t xml:space="preserve">TOEFL 100, No hard minimum but 95 or 85 is too low </w:t>
      </w:r>
      <w:r w:rsidRPr="0030298C">
        <w:rPr>
          <w:rFonts w:hint="eastAsia"/>
          <w:b/>
          <w:strike/>
          <w:u w:val="single"/>
        </w:rPr>
        <w:t>to apply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Deerfield Academy (2008</w:t>
      </w:r>
      <w:r w:rsidRPr="0030298C">
        <w:rPr>
          <w:rFonts w:hint="eastAsia"/>
          <w:strike/>
        </w:rPr>
        <w:t>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7 Boyden Lane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Deerfield, MA 01342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413-774-1400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lastRenderedPageBreak/>
        <w:t>www.deerfield.edu Gr: (Boarding) 9-12, PG | 638 students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verage Percentile SSAT</w:t>
      </w:r>
      <w:r w:rsidRPr="0030298C">
        <w:rPr>
          <w:strike/>
        </w:rPr>
        <w:tab/>
        <w:t>85%</w:t>
      </w:r>
      <w:r w:rsidRPr="0030298C">
        <w:rPr>
          <w:strike/>
        </w:rPr>
        <w:tab/>
        <w:t>-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</w:t>
      </w:r>
      <w:r w:rsidRPr="0030298C">
        <w:rPr>
          <w:strike/>
        </w:rPr>
        <w:tab/>
        <w:t>17%</w:t>
      </w:r>
      <w:r w:rsidRPr="0030298C">
        <w:rPr>
          <w:strike/>
        </w:rPr>
        <w:tab/>
        <w:t>56%</w:t>
      </w:r>
    </w:p>
    <w:p w:rsidR="00772C09" w:rsidRPr="0030298C" w:rsidRDefault="00772C09" w:rsidP="00772C09">
      <w:pPr>
        <w:spacing w:after="0" w:line="240" w:lineRule="auto"/>
        <w:rPr>
          <w:b/>
          <w:strike/>
          <w:u w:val="single"/>
        </w:rPr>
      </w:pPr>
      <w:r w:rsidRPr="0030298C">
        <w:rPr>
          <w:b/>
          <w:strike/>
          <w:u w:val="single"/>
        </w:rPr>
        <w:t>TOEFL 105 No need to try further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u w:val="single"/>
        </w:rPr>
      </w:pPr>
      <w:r w:rsidRPr="0030298C">
        <w:rPr>
          <w:rFonts w:hint="eastAsia"/>
          <w:u w:val="single"/>
        </w:rPr>
        <w:t>SAT</w:t>
      </w:r>
      <w:r w:rsidRPr="0030298C">
        <w:rPr>
          <w:u w:val="single"/>
        </w:rPr>
        <w:t xml:space="preserve"> </w:t>
      </w:r>
      <w:r w:rsidRPr="0030298C">
        <w:rPr>
          <w:rFonts w:hint="eastAsia"/>
          <w:u w:val="single"/>
        </w:rPr>
        <w:t xml:space="preserve">1900+ </w:t>
      </w:r>
      <w:r w:rsidRPr="0030298C">
        <w:rPr>
          <w:rFonts w:hint="eastAsia"/>
          <w:u w:val="single"/>
        </w:rPr>
        <w:t>学校</w:t>
      </w:r>
      <w:r w:rsidRPr="0030298C">
        <w:rPr>
          <w:rFonts w:hint="eastAsia"/>
          <w:u w:val="single"/>
        </w:rPr>
        <w:t xml:space="preserve"> (9)</w:t>
      </w:r>
    </w:p>
    <w:p w:rsidR="00772C09" w:rsidRPr="0030298C" w:rsidRDefault="00772C09" w:rsidP="00772C09">
      <w:pPr>
        <w:spacing w:after="0" w:line="240" w:lineRule="auto"/>
      </w:pPr>
      <w:r w:rsidRPr="0030298C">
        <w:t>The Hotchkiss School (1985)</w:t>
      </w:r>
    </w:p>
    <w:p w:rsidR="00772C09" w:rsidRPr="0030298C" w:rsidRDefault="00772C09" w:rsidP="00772C09">
      <w:pPr>
        <w:spacing w:after="0" w:line="240" w:lineRule="auto"/>
      </w:pPr>
      <w:r w:rsidRPr="0030298C">
        <w:t>11 Interlaken Road</w:t>
      </w:r>
    </w:p>
    <w:p w:rsidR="00772C09" w:rsidRPr="0030298C" w:rsidRDefault="00772C09" w:rsidP="00772C09">
      <w:pPr>
        <w:spacing w:after="0" w:line="240" w:lineRule="auto"/>
      </w:pPr>
      <w:r w:rsidRPr="0030298C">
        <w:t>Lakeville, CT 06039</w:t>
      </w:r>
    </w:p>
    <w:p w:rsidR="00772C09" w:rsidRPr="0030298C" w:rsidRDefault="00772C09" w:rsidP="00772C09">
      <w:pPr>
        <w:spacing w:after="0" w:line="240" w:lineRule="auto"/>
      </w:pPr>
      <w:r w:rsidRPr="0030298C">
        <w:t>Tel: (860) 435-3102</w:t>
      </w:r>
    </w:p>
    <w:p w:rsidR="00772C09" w:rsidRPr="0030298C" w:rsidRDefault="00772C09" w:rsidP="00772C09">
      <w:pPr>
        <w:spacing w:after="0" w:line="240" w:lineRule="auto"/>
      </w:pPr>
      <w:r w:rsidRPr="0030298C">
        <w:t>www.hotchkiss.org Gr: (Boarding) 9-12, PG | 598 students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85%</w:t>
      </w:r>
      <w:r w:rsidRPr="0030298C">
        <w:tab/>
        <w:t>-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21%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Talked to Cecile 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International admissions Charles </w:t>
      </w:r>
      <w:proofErr w:type="spellStart"/>
      <w:r w:rsidRPr="0030298C">
        <w:t>Iannuzzi</w:t>
      </w:r>
      <w:proofErr w:type="spellEnd"/>
      <w:r w:rsidRPr="0030298C">
        <w:t xml:space="preserve"> </w:t>
      </w:r>
      <w:hyperlink r:id="rId26" w:history="1">
        <w:r w:rsidRPr="0030298C">
          <w:rPr>
            <w:rStyle w:val="Hyperlink"/>
          </w:rPr>
          <w:t>ciannuzzi@hotchkiss.org</w:t>
        </w:r>
      </w:hyperlink>
    </w:p>
    <w:p w:rsidR="00772C09" w:rsidRPr="0030298C" w:rsidRDefault="00772C09" w:rsidP="00772C09">
      <w:pPr>
        <w:spacing w:after="0" w:line="240" w:lineRule="auto"/>
      </w:pPr>
      <w:r w:rsidRPr="0030298C">
        <w:t>17% international students. 34 per year.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TOEFL 100, recommend retake. Probably won’t consider 95 or 85.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he Taft School (1950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110 Woodbury Road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Watertown, CT 06795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860-945-7700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www.taftschool.org Gr: (Boarding) 9-12, PG | 594 students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verage Percentile SSAT</w:t>
      </w:r>
      <w:r w:rsidRPr="0030298C">
        <w:rPr>
          <w:strike/>
        </w:rPr>
        <w:tab/>
        <w:t>83%</w:t>
      </w:r>
      <w:r w:rsidRPr="0030298C">
        <w:rPr>
          <w:strike/>
        </w:rPr>
        <w:tab/>
        <w:t>-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</w:t>
      </w:r>
      <w:r w:rsidRPr="0030298C">
        <w:rPr>
          <w:strike/>
        </w:rPr>
        <w:tab/>
        <w:t>22%</w:t>
      </w:r>
    </w:p>
    <w:p w:rsidR="00772C09" w:rsidRPr="0030298C" w:rsidRDefault="00772C09" w:rsidP="00772C09">
      <w:pPr>
        <w:spacing w:after="0" w:line="240" w:lineRule="auto"/>
        <w:rPr>
          <w:b/>
          <w:strike/>
          <w:u w:val="single"/>
        </w:rPr>
      </w:pPr>
      <w:r w:rsidRPr="0030298C">
        <w:rPr>
          <w:b/>
          <w:strike/>
          <w:u w:val="single"/>
        </w:rPr>
        <w:t>TOEFL 105, Need to retake!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St. Mark's School (1940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25 Marlboro Road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Southborough, MA 01772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508-786-6118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www.stmarksschool.org Gr: (Boarding) 9-12 | 369 students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verage Percentile SSAT</w:t>
      </w:r>
      <w:r w:rsidRPr="0030298C">
        <w:rPr>
          <w:strike/>
        </w:rPr>
        <w:tab/>
        <w:t>85%</w:t>
      </w:r>
      <w:r w:rsidRPr="0030298C">
        <w:rPr>
          <w:strike/>
        </w:rPr>
        <w:tab/>
        <w:t>-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</w:t>
      </w:r>
      <w:r w:rsidRPr="0030298C">
        <w:rPr>
          <w:strike/>
        </w:rPr>
        <w:tab/>
        <w:t>32%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OEFL medium 107, Average 109.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proofErr w:type="spellStart"/>
      <w:r w:rsidRPr="0030298C">
        <w:rPr>
          <w:b/>
          <w:strike/>
        </w:rPr>
        <w:t>Vericant</w:t>
      </w:r>
      <w:proofErr w:type="spellEnd"/>
      <w:r w:rsidRPr="0030298C">
        <w:rPr>
          <w:b/>
          <w:strike/>
        </w:rPr>
        <w:t xml:space="preserve"> interview reviewed and </w:t>
      </w:r>
      <w:proofErr w:type="gramStart"/>
      <w:r w:rsidRPr="0030298C">
        <w:rPr>
          <w:b/>
          <w:strike/>
        </w:rPr>
        <w:t>Rejected</w:t>
      </w:r>
      <w:proofErr w:type="gramEnd"/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St. George's School</w:t>
      </w:r>
      <w:r w:rsidRPr="0030298C">
        <w:rPr>
          <w:strike/>
        </w:rPr>
        <w:t>（</w:t>
      </w:r>
      <w:r w:rsidRPr="0030298C">
        <w:rPr>
          <w:strike/>
        </w:rPr>
        <w:t>1930</w:t>
      </w:r>
      <w:r w:rsidRPr="0030298C">
        <w:rPr>
          <w:strike/>
        </w:rPr>
        <w:t>）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PO Box 1910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Newport, RI 02840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401-842-6600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www.stgeorges.edu Gr: (Boarding) 9-12 | 365 students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verage Percentile SSAT</w:t>
      </w:r>
      <w:r w:rsidRPr="0030298C">
        <w:rPr>
          <w:strike/>
        </w:rPr>
        <w:tab/>
        <w:t>70%</w:t>
      </w:r>
      <w:r w:rsidRPr="0030298C">
        <w:rPr>
          <w:strike/>
        </w:rPr>
        <w:tab/>
        <w:t>-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</w:t>
      </w:r>
      <w:r w:rsidRPr="0030298C">
        <w:rPr>
          <w:strike/>
        </w:rPr>
        <w:tab/>
        <w:t>25%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b/>
          <w:strike/>
        </w:rPr>
        <w:t>Need TOEFL 90 to even contact the school. All admitted students have 100+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Westminster School (1926)</w:t>
      </w:r>
    </w:p>
    <w:p w:rsidR="00772C09" w:rsidRPr="0030298C" w:rsidRDefault="00772C09" w:rsidP="00772C09">
      <w:pPr>
        <w:spacing w:after="0" w:line="240" w:lineRule="auto"/>
      </w:pPr>
      <w:r w:rsidRPr="0030298C">
        <w:lastRenderedPageBreak/>
        <w:t xml:space="preserve">995 </w:t>
      </w:r>
      <w:proofErr w:type="spellStart"/>
      <w:r w:rsidRPr="0030298C">
        <w:t>Hopmeadow</w:t>
      </w:r>
      <w:proofErr w:type="spellEnd"/>
      <w:r w:rsidRPr="0030298C">
        <w:t xml:space="preserve"> Street</w:t>
      </w:r>
    </w:p>
    <w:p w:rsidR="00772C09" w:rsidRPr="0030298C" w:rsidRDefault="00772C09" w:rsidP="00772C09">
      <w:pPr>
        <w:spacing w:after="0" w:line="240" w:lineRule="auto"/>
      </w:pPr>
      <w:r w:rsidRPr="0030298C">
        <w:t>Simsbury, CT 06070</w:t>
      </w:r>
    </w:p>
    <w:p w:rsidR="00772C09" w:rsidRPr="0030298C" w:rsidRDefault="00772C09" w:rsidP="00772C09">
      <w:pPr>
        <w:spacing w:after="0" w:line="240" w:lineRule="auto"/>
      </w:pPr>
      <w:r w:rsidRPr="0030298C">
        <w:t>Tel: (860) 408 3060</w:t>
      </w:r>
    </w:p>
    <w:p w:rsidR="00772C09" w:rsidRPr="0030298C" w:rsidRDefault="00772C09" w:rsidP="00772C09">
      <w:pPr>
        <w:spacing w:after="0" w:line="240" w:lineRule="auto"/>
      </w:pPr>
      <w:r w:rsidRPr="0030298C">
        <w:t>www.westminster-school.org Gr: (Boarding) 9-12, PG | 390 students</w:t>
      </w:r>
    </w:p>
    <w:p w:rsidR="00772C09" w:rsidRPr="0030298C" w:rsidRDefault="00772C09" w:rsidP="00772C09">
      <w:pPr>
        <w:spacing w:after="0" w:line="240" w:lineRule="auto"/>
      </w:pPr>
      <w:r w:rsidRPr="0030298C">
        <w:t>Application Deadline</w:t>
      </w:r>
      <w:r w:rsidRPr="0030298C">
        <w:tab/>
        <w:t>Jan. 15</w:t>
      </w:r>
    </w:p>
    <w:p w:rsidR="00772C09" w:rsidRPr="0030298C" w:rsidRDefault="00772C09" w:rsidP="00772C09">
      <w:pPr>
        <w:spacing w:after="0" w:line="240" w:lineRule="auto"/>
      </w:pPr>
      <w:r w:rsidRPr="0030298C">
        <w:t>SSAT Required</w:t>
      </w:r>
      <w:r w:rsidRPr="0030298C">
        <w:tab/>
        <w:t>Yes</w:t>
      </w:r>
      <w:r w:rsidRPr="0030298C">
        <w:tab/>
      </w:r>
      <w:proofErr w:type="spellStart"/>
      <w:r w:rsidRPr="0030298C">
        <w:t>Yes</w:t>
      </w:r>
      <w:proofErr w:type="spellEnd"/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49%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 xml:space="preserve">14% international 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10 Chinese students in total, 2-3 per year. Interview is very important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 xml:space="preserve">Anybody can apply but admitted students TOEFL Average 100+, &lt;1 in 10 chances. 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Suffield Academy (1910)</w:t>
      </w:r>
    </w:p>
    <w:p w:rsidR="00772C09" w:rsidRPr="0030298C" w:rsidRDefault="00772C09" w:rsidP="00772C09">
      <w:pPr>
        <w:spacing w:after="0" w:line="240" w:lineRule="auto"/>
      </w:pPr>
      <w:r w:rsidRPr="0030298C">
        <w:t>Suffield Academy</w:t>
      </w:r>
    </w:p>
    <w:p w:rsidR="00772C09" w:rsidRPr="0030298C" w:rsidRDefault="00772C09" w:rsidP="00772C09">
      <w:pPr>
        <w:spacing w:after="0" w:line="240" w:lineRule="auto"/>
      </w:pPr>
      <w:r w:rsidRPr="0030298C">
        <w:t>Suffield, CT 06078</w:t>
      </w:r>
    </w:p>
    <w:p w:rsidR="00772C09" w:rsidRPr="0030298C" w:rsidRDefault="00772C09" w:rsidP="00772C09">
      <w:pPr>
        <w:spacing w:after="0" w:line="240" w:lineRule="auto"/>
      </w:pPr>
      <w:r w:rsidRPr="0030298C">
        <w:t>Tel: 860-386-4440</w:t>
      </w:r>
    </w:p>
    <w:p w:rsidR="00772C09" w:rsidRPr="0030298C" w:rsidRDefault="00772C09" w:rsidP="00772C09">
      <w:pPr>
        <w:spacing w:after="0" w:line="240" w:lineRule="auto"/>
      </w:pPr>
      <w:r w:rsidRPr="0030298C">
        <w:t>www.suffieldacademy.org Gr: (Boarding) 9-12, PG | 415 students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55%</w:t>
      </w:r>
      <w:r w:rsidRPr="0030298C">
        <w:tab/>
        <w:t>-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29%</w:t>
      </w:r>
    </w:p>
    <w:p w:rsidR="00772C09" w:rsidRPr="0030298C" w:rsidRDefault="00772C09" w:rsidP="00772C09">
      <w:pPr>
        <w:spacing w:after="0" w:line="240" w:lineRule="auto"/>
      </w:pPr>
      <w:r w:rsidRPr="0030298C">
        <w:t>Won’t give numbers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Welcome to apply, No ESL, 1100 applications for 100 spots.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Maybe.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u w:val="single"/>
        </w:rPr>
      </w:pPr>
      <w:r w:rsidRPr="0030298C">
        <w:rPr>
          <w:rFonts w:hint="eastAsia"/>
          <w:u w:val="single"/>
        </w:rPr>
        <w:t>SAT</w:t>
      </w:r>
      <w:r w:rsidRPr="0030298C">
        <w:rPr>
          <w:u w:val="single"/>
        </w:rPr>
        <w:t xml:space="preserve"> </w:t>
      </w:r>
      <w:r w:rsidRPr="0030298C">
        <w:rPr>
          <w:rFonts w:hint="eastAsia"/>
          <w:u w:val="single"/>
        </w:rPr>
        <w:t xml:space="preserve">1800+ </w:t>
      </w:r>
      <w:r w:rsidRPr="0030298C">
        <w:rPr>
          <w:rFonts w:hint="eastAsia"/>
          <w:u w:val="single"/>
        </w:rPr>
        <w:t>学校</w:t>
      </w:r>
      <w:r w:rsidRPr="0030298C">
        <w:rPr>
          <w:rFonts w:hint="eastAsia"/>
          <w:u w:val="single"/>
        </w:rPr>
        <w:t xml:space="preserve"> (</w:t>
      </w:r>
      <w:r w:rsidRPr="0030298C">
        <w:rPr>
          <w:u w:val="single"/>
        </w:rPr>
        <w:t>9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South Kent School (1850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40 Bulls Bridge Road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South Kent, CT 06785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860-927-3539 ext.201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 xml:space="preserve">www.southkentschool.org Gr: (Boarding) 9-12, PG | </w:t>
      </w:r>
      <w:r w:rsidRPr="0030298C">
        <w:rPr>
          <w:b/>
          <w:strike/>
        </w:rPr>
        <w:t>180 students too small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</w:t>
      </w:r>
      <w:r w:rsidRPr="0030298C">
        <w:rPr>
          <w:strike/>
        </w:rPr>
        <w:tab/>
        <w:t>45%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Salisbury School (1810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>251 Canaan Road</w:t>
      </w:r>
    </w:p>
    <w:p w:rsidR="00772C09" w:rsidRPr="0030298C" w:rsidRDefault="00772C09" w:rsidP="00772C09">
      <w:pPr>
        <w:spacing w:after="0" w:line="240" w:lineRule="auto"/>
      </w:pPr>
      <w:r w:rsidRPr="0030298C">
        <w:t>Salisbury, CT 06068</w:t>
      </w:r>
    </w:p>
    <w:p w:rsidR="00772C09" w:rsidRPr="0030298C" w:rsidRDefault="00772C09" w:rsidP="00772C09">
      <w:pPr>
        <w:spacing w:after="0" w:line="240" w:lineRule="auto"/>
      </w:pPr>
      <w:r w:rsidRPr="0030298C">
        <w:t>Tel: 860-435-5732</w:t>
      </w:r>
    </w:p>
    <w:p w:rsidR="00772C09" w:rsidRPr="0030298C" w:rsidRDefault="00772C09" w:rsidP="00772C09">
      <w:pPr>
        <w:spacing w:after="0" w:line="240" w:lineRule="auto"/>
      </w:pPr>
      <w:r w:rsidRPr="0030298C">
        <w:t>www.salisburyschool.org Gr: (Boarding) 9-12, PG | 305 students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54%</w:t>
      </w:r>
      <w:r w:rsidRPr="0030298C">
        <w:tab/>
        <w:t>-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37%</w:t>
      </w:r>
    </w:p>
    <w:p w:rsidR="00772C09" w:rsidRPr="0030298C" w:rsidRDefault="00772C09" w:rsidP="00772C09">
      <w:pPr>
        <w:spacing w:after="0" w:line="240" w:lineRule="auto"/>
      </w:pPr>
      <w:r w:rsidRPr="0030298C">
        <w:t>Answering Machine. Call Again.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he White Mountain School (1810</w:t>
      </w:r>
      <w:r w:rsidRPr="0030298C">
        <w:rPr>
          <w:rFonts w:hint="eastAsia"/>
          <w:strike/>
        </w:rPr>
        <w:t>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371 West Farm Road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Bethlehem, NH 03574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6034442928 x226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 xml:space="preserve">www.whitemountain.org Gr: (Boarding) 9-12, PG | </w:t>
      </w:r>
      <w:r w:rsidRPr="0030298C">
        <w:rPr>
          <w:b/>
          <w:strike/>
        </w:rPr>
        <w:t>123 students too small</w:t>
      </w:r>
    </w:p>
    <w:p w:rsidR="00772C09" w:rsidRPr="0030298C" w:rsidRDefault="00772C09" w:rsidP="00772C09">
      <w:pPr>
        <w:spacing w:after="0" w:line="240" w:lineRule="auto"/>
        <w:rPr>
          <w:strike/>
        </w:rPr>
      </w:pPr>
    </w:p>
    <w:p w:rsidR="00772C09" w:rsidRPr="0030298C" w:rsidRDefault="00772C09" w:rsidP="00772C09">
      <w:pPr>
        <w:spacing w:after="0" w:line="240" w:lineRule="auto"/>
      </w:pPr>
      <w:r w:rsidRPr="0030298C">
        <w:t>Holderness School</w:t>
      </w:r>
      <w:r w:rsidRPr="0030298C">
        <w:t>（</w:t>
      </w:r>
      <w:r w:rsidRPr="0030298C">
        <w:rPr>
          <w:rFonts w:hint="eastAsia"/>
        </w:rPr>
        <w:t>1800</w:t>
      </w:r>
      <w:r w:rsidRPr="0030298C">
        <w:rPr>
          <w:rFonts w:hint="eastAsia"/>
        </w:rPr>
        <w:t>）</w:t>
      </w:r>
    </w:p>
    <w:p w:rsidR="00772C09" w:rsidRPr="0030298C" w:rsidRDefault="00772C09" w:rsidP="00772C09">
      <w:pPr>
        <w:spacing w:after="0" w:line="240" w:lineRule="auto"/>
      </w:pPr>
      <w:r w:rsidRPr="0030298C">
        <w:t>PO Box 1879</w:t>
      </w:r>
    </w:p>
    <w:p w:rsidR="00772C09" w:rsidRPr="0030298C" w:rsidRDefault="00772C09" w:rsidP="00772C09">
      <w:pPr>
        <w:spacing w:after="0" w:line="240" w:lineRule="auto"/>
      </w:pPr>
      <w:r w:rsidRPr="0030298C">
        <w:t>Plymouth, NH 03264</w:t>
      </w:r>
    </w:p>
    <w:p w:rsidR="00772C09" w:rsidRPr="0030298C" w:rsidRDefault="00772C09" w:rsidP="00772C09">
      <w:pPr>
        <w:spacing w:after="0" w:line="240" w:lineRule="auto"/>
      </w:pPr>
      <w:r w:rsidRPr="0030298C">
        <w:lastRenderedPageBreak/>
        <w:t>Tel: 603-536-1747</w:t>
      </w:r>
    </w:p>
    <w:p w:rsidR="00772C09" w:rsidRPr="0030298C" w:rsidRDefault="00772C09" w:rsidP="00772C09">
      <w:pPr>
        <w:spacing w:after="0" w:line="240" w:lineRule="auto"/>
      </w:pPr>
      <w:r w:rsidRPr="0030298C">
        <w:t>www.holderness.org Gr: (Boarding) 9-12, PG | 280 students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65%</w:t>
      </w:r>
      <w:r w:rsidRPr="0030298C">
        <w:tab/>
        <w:t>-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45%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TOEFL</w:t>
      </w:r>
      <w:r w:rsidRPr="0030298C">
        <w:t xml:space="preserve"> 100+ </w:t>
      </w:r>
      <w:r w:rsidRPr="0030298C">
        <w:rPr>
          <w:rFonts w:hint="eastAsia"/>
        </w:rPr>
        <w:t>for</w:t>
      </w:r>
      <w:r w:rsidRPr="0030298C">
        <w:t xml:space="preserve"> enrolled student, </w:t>
      </w:r>
    </w:p>
    <w:p w:rsidR="00772C09" w:rsidRPr="0030298C" w:rsidRDefault="00772C09" w:rsidP="00772C09">
      <w:pPr>
        <w:spacing w:after="0" w:line="240" w:lineRule="auto"/>
      </w:pPr>
      <w:r w:rsidRPr="0030298C">
        <w:t>Inquiry form.</w:t>
      </w:r>
    </w:p>
    <w:p w:rsidR="00772C09" w:rsidRPr="0030298C" w:rsidRDefault="00772C09" w:rsidP="00772C09">
      <w:pPr>
        <w:spacing w:after="0" w:line="240" w:lineRule="auto"/>
      </w:pPr>
      <w:r w:rsidRPr="0030298C">
        <w:t>2/1 deadline</w:t>
      </w:r>
    </w:p>
    <w:p w:rsidR="00772C09" w:rsidRPr="0030298C" w:rsidRDefault="00772C09" w:rsidP="00772C09">
      <w:pPr>
        <w:spacing w:after="0" w:line="240" w:lineRule="auto"/>
      </w:pPr>
      <w:r w:rsidRPr="0030298C">
        <w:t>Odds for Chinese 4-5 out of 100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Will interview only if TOEFL &gt; 90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proofErr w:type="spellStart"/>
      <w:r w:rsidRPr="0030298C">
        <w:rPr>
          <w:strike/>
        </w:rPr>
        <w:t>Sparhawk</w:t>
      </w:r>
      <w:proofErr w:type="spellEnd"/>
      <w:r w:rsidRPr="0030298C">
        <w:rPr>
          <w:strike/>
        </w:rPr>
        <w:t xml:space="preserve"> School (1800)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196 Main Street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mesbury, MA 01913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978-388-5354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 xml:space="preserve">www.sparhawkschool.com Gr: (Boarding) 8-12, PG | </w:t>
      </w:r>
      <w:r w:rsidRPr="0030298C">
        <w:rPr>
          <w:b/>
          <w:strike/>
          <w:u w:val="single"/>
        </w:rPr>
        <w:t>170 students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u w:val="single"/>
        </w:rPr>
      </w:pPr>
      <w:r w:rsidRPr="0030298C">
        <w:rPr>
          <w:rFonts w:hint="eastAsia"/>
          <w:u w:val="single"/>
        </w:rPr>
        <w:t>SAT</w:t>
      </w:r>
      <w:r w:rsidRPr="0030298C">
        <w:rPr>
          <w:u w:val="single"/>
        </w:rPr>
        <w:t xml:space="preserve"> </w:t>
      </w:r>
      <w:r w:rsidRPr="0030298C">
        <w:rPr>
          <w:rFonts w:hint="eastAsia"/>
          <w:u w:val="single"/>
        </w:rPr>
        <w:t xml:space="preserve">1700+ </w:t>
      </w:r>
      <w:r w:rsidRPr="0030298C">
        <w:rPr>
          <w:rFonts w:hint="eastAsia"/>
          <w:u w:val="single"/>
        </w:rPr>
        <w:t>学校</w:t>
      </w:r>
    </w:p>
    <w:p w:rsidR="00772C09" w:rsidRPr="0030298C" w:rsidRDefault="00772C09" w:rsidP="00772C09">
      <w:pPr>
        <w:spacing w:after="0" w:line="240" w:lineRule="auto"/>
      </w:pPr>
      <w:r w:rsidRPr="0030298C">
        <w:t>The Williston Northampton School (1790)</w:t>
      </w:r>
    </w:p>
    <w:p w:rsidR="00772C09" w:rsidRPr="0030298C" w:rsidRDefault="00772C09" w:rsidP="00772C09">
      <w:pPr>
        <w:spacing w:after="0" w:line="240" w:lineRule="auto"/>
      </w:pPr>
      <w:r w:rsidRPr="0030298C">
        <w:t>Wilbraham &amp; Monson Academy (1770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</w:pPr>
      <w:proofErr w:type="spellStart"/>
      <w:r w:rsidRPr="0030298C">
        <w:t>Foxcroft</w:t>
      </w:r>
      <w:proofErr w:type="spellEnd"/>
      <w:r w:rsidRPr="0030298C">
        <w:t xml:space="preserve"> Academy (1760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>Worcester Academy (1750)</w:t>
      </w:r>
    </w:p>
    <w:p w:rsidR="00772C09" w:rsidRPr="0030298C" w:rsidRDefault="00772C09" w:rsidP="00772C09">
      <w:pPr>
        <w:spacing w:after="0" w:line="240" w:lineRule="auto"/>
      </w:pPr>
      <w:r w:rsidRPr="0030298C">
        <w:t>The Gunnery – Mr. Gunn’s School (1738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>Lawrence Academy (1735)</w:t>
      </w:r>
    </w:p>
    <w:p w:rsidR="00772C09" w:rsidRPr="0030298C" w:rsidRDefault="00772C09" w:rsidP="00772C09">
      <w:pPr>
        <w:spacing w:after="0" w:line="240" w:lineRule="auto"/>
      </w:pPr>
      <w:r w:rsidRPr="0030298C">
        <w:t>The Putney School (1725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>The MacDuffie School (1720)</w:t>
      </w:r>
    </w:p>
    <w:p w:rsidR="00772C09" w:rsidRPr="0030298C" w:rsidRDefault="00772C09" w:rsidP="00772C09">
      <w:pPr>
        <w:spacing w:after="0" w:line="240" w:lineRule="auto"/>
      </w:pPr>
      <w:r w:rsidRPr="0030298C">
        <w:t>St. Thomas More School (1720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>Avon Old Farms School (1705</w:t>
      </w:r>
      <w:r w:rsidRPr="0030298C">
        <w:t>，</w:t>
      </w:r>
      <w:r w:rsidRPr="0030298C">
        <w:rPr>
          <w:rFonts w:hint="eastAsia"/>
        </w:rPr>
        <w:t>男校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  <w:rPr>
          <w:u w:val="single"/>
        </w:rPr>
      </w:pPr>
    </w:p>
    <w:p w:rsidR="00772C09" w:rsidRPr="0030298C" w:rsidRDefault="00772C09" w:rsidP="00772C09">
      <w:pPr>
        <w:spacing w:after="0" w:line="240" w:lineRule="auto"/>
        <w:rPr>
          <w:u w:val="single"/>
        </w:rPr>
      </w:pPr>
      <w:r w:rsidRPr="0030298C">
        <w:rPr>
          <w:rFonts w:hint="eastAsia"/>
          <w:u w:val="single"/>
        </w:rPr>
        <w:t>SAT</w:t>
      </w:r>
      <w:r w:rsidRPr="0030298C">
        <w:rPr>
          <w:u w:val="single"/>
        </w:rPr>
        <w:t xml:space="preserve"> </w:t>
      </w:r>
      <w:r w:rsidRPr="0030298C">
        <w:rPr>
          <w:rFonts w:hint="eastAsia"/>
          <w:u w:val="single"/>
        </w:rPr>
        <w:t xml:space="preserve">1600+ </w:t>
      </w:r>
      <w:r w:rsidRPr="0030298C">
        <w:rPr>
          <w:rFonts w:hint="eastAsia"/>
          <w:u w:val="single"/>
        </w:rPr>
        <w:t>学校</w:t>
      </w:r>
    </w:p>
    <w:p w:rsidR="00772C09" w:rsidRPr="0030298C" w:rsidRDefault="00772C09" w:rsidP="00772C09">
      <w:pPr>
        <w:spacing w:after="0" w:line="240" w:lineRule="auto"/>
      </w:pPr>
      <w:r w:rsidRPr="0030298C">
        <w:t>Cheshire Academy (1661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>Vermont Academy (1660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>The Winchendon School (1620)</w:t>
      </w:r>
    </w:p>
    <w:p w:rsidR="00772C09" w:rsidRPr="0030298C" w:rsidRDefault="00772C09" w:rsidP="00772C09">
      <w:pPr>
        <w:spacing w:after="0" w:line="240" w:lineRule="auto"/>
      </w:pPr>
      <w:r w:rsidRPr="0030298C">
        <w:t>Hyde School – Bath, ME (1608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>Hyde School – Woodstock, CT (1608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>Tilton School (1600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  <w:rPr>
          <w:u w:val="single"/>
        </w:rPr>
      </w:pPr>
    </w:p>
    <w:p w:rsidR="00772C09" w:rsidRPr="0030298C" w:rsidRDefault="00772C09" w:rsidP="00772C09">
      <w:pPr>
        <w:spacing w:after="0" w:line="240" w:lineRule="auto"/>
        <w:rPr>
          <w:u w:val="single"/>
        </w:rPr>
      </w:pPr>
      <w:r w:rsidRPr="0030298C">
        <w:rPr>
          <w:rFonts w:hint="eastAsia"/>
          <w:u w:val="single"/>
        </w:rPr>
        <w:t>SAT</w:t>
      </w:r>
      <w:r w:rsidRPr="0030298C">
        <w:rPr>
          <w:u w:val="single"/>
        </w:rPr>
        <w:t xml:space="preserve"> </w:t>
      </w:r>
      <w:r w:rsidRPr="0030298C">
        <w:rPr>
          <w:rFonts w:hint="eastAsia"/>
          <w:u w:val="single"/>
        </w:rPr>
        <w:t xml:space="preserve">1500+ </w:t>
      </w:r>
      <w:r w:rsidRPr="0030298C">
        <w:rPr>
          <w:rFonts w:hint="eastAsia"/>
          <w:u w:val="single"/>
        </w:rPr>
        <w:t>学校</w:t>
      </w:r>
    </w:p>
    <w:p w:rsidR="00772C09" w:rsidRPr="0030298C" w:rsidRDefault="00772C09" w:rsidP="00772C09">
      <w:pPr>
        <w:spacing w:after="0" w:line="240" w:lineRule="auto"/>
      </w:pPr>
      <w:r w:rsidRPr="0030298C">
        <w:t>George Stevens Academy (1532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>Hebron Academy (1525</w:t>
      </w:r>
      <w:r w:rsidRPr="0030298C">
        <w:rPr>
          <w:rFonts w:hint="eastAsia"/>
        </w:rPr>
        <w:t>)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The </w:t>
      </w:r>
      <w:proofErr w:type="spellStart"/>
      <w:r w:rsidRPr="0030298C">
        <w:t>Marvelwood</w:t>
      </w:r>
      <w:proofErr w:type="spellEnd"/>
      <w:r w:rsidRPr="0030298C">
        <w:t xml:space="preserve"> School (1550)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St. </w:t>
      </w:r>
      <w:proofErr w:type="spellStart"/>
      <w:r w:rsidRPr="0030298C">
        <w:t>Johnsbury</w:t>
      </w:r>
      <w:proofErr w:type="spellEnd"/>
      <w:r w:rsidRPr="0030298C">
        <w:t xml:space="preserve"> Academy (1550</w:t>
      </w:r>
      <w:r w:rsidRPr="0030298C">
        <w:rPr>
          <w:rFonts w:hint="eastAsia"/>
        </w:rPr>
        <w:t>)</w:t>
      </w:r>
    </w:p>
    <w:p w:rsidR="00772C09" w:rsidRPr="0030298C" w:rsidRDefault="00772C09" w:rsidP="00772C09">
      <w:r w:rsidRPr="0030298C">
        <w:br w:type="page"/>
      </w: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rFonts w:hint="eastAsia"/>
          <w:b/>
          <w:u w:val="single"/>
        </w:rPr>
        <w:lastRenderedPageBreak/>
        <w:t>其他地区学校概貌</w:t>
      </w:r>
      <w:r w:rsidRPr="0030298C">
        <w:rPr>
          <w:rFonts w:hint="eastAsia"/>
          <w:b/>
          <w:u w:val="single"/>
        </w:rPr>
        <w:t xml:space="preserve">  18</w:t>
      </w:r>
      <w:r w:rsidRPr="0030298C">
        <w:rPr>
          <w:b/>
          <w:u w:val="single"/>
        </w:rPr>
        <w:t>0</w:t>
      </w:r>
      <w:r w:rsidRPr="0030298C">
        <w:rPr>
          <w:rFonts w:hint="eastAsia"/>
          <w:b/>
          <w:u w:val="single"/>
        </w:rPr>
        <w:t>0</w:t>
      </w:r>
      <w:r w:rsidRPr="0030298C">
        <w:rPr>
          <w:rFonts w:hint="eastAsia"/>
          <w:b/>
          <w:u w:val="single"/>
        </w:rPr>
        <w:t>以上学校</w:t>
      </w:r>
      <w:r w:rsidRPr="0030298C">
        <w:rPr>
          <w:rFonts w:hint="eastAsia"/>
          <w:b/>
          <w:u w:val="single"/>
        </w:rPr>
        <w:t>2</w:t>
      </w:r>
      <w:r w:rsidRPr="0030298C">
        <w:rPr>
          <w:b/>
          <w:u w:val="single"/>
        </w:rPr>
        <w:t>2</w:t>
      </w:r>
      <w:r w:rsidRPr="0030298C">
        <w:rPr>
          <w:rFonts w:hint="eastAsia"/>
          <w:b/>
          <w:u w:val="single"/>
        </w:rPr>
        <w:t>所</w:t>
      </w:r>
    </w:p>
    <w:p w:rsidR="00772C09" w:rsidRPr="0030298C" w:rsidRDefault="00A8420E" w:rsidP="00772C09">
      <w:pPr>
        <w:spacing w:after="0" w:line="240" w:lineRule="auto"/>
        <w:rPr>
          <w:rStyle w:val="Hyperlink"/>
        </w:rPr>
      </w:pPr>
      <w:hyperlink r:id="rId27" w:history="1">
        <w:r w:rsidR="00772C09" w:rsidRPr="0030298C">
          <w:rPr>
            <w:rStyle w:val="Hyperlink"/>
          </w:rPr>
          <w:t>http://www.boardingschoolreview.com/highest_sat_scores.php</w:t>
        </w:r>
      </w:hyperlink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b/>
          <w:u w:val="single"/>
        </w:rPr>
        <w:t>2000+</w:t>
      </w:r>
      <w:r w:rsidRPr="0030298C">
        <w:rPr>
          <w:rFonts w:hint="eastAsia"/>
          <w:b/>
          <w:u w:val="single"/>
        </w:rPr>
        <w:t>学校</w:t>
      </w:r>
      <w:r w:rsidRPr="0030298C">
        <w:rPr>
          <w:rFonts w:hint="eastAsia"/>
          <w:b/>
          <w:u w:val="single"/>
        </w:rPr>
        <w:t xml:space="preserve"> (3)</w:t>
      </w:r>
    </w:p>
    <w:p w:rsidR="00772C09" w:rsidRPr="0030298C" w:rsidRDefault="00772C09" w:rsidP="00772C09">
      <w:pPr>
        <w:spacing w:after="0" w:line="240" w:lineRule="auto"/>
      </w:pPr>
      <w:r w:rsidRPr="0030298C">
        <w:t>Indian Springs School</w:t>
      </w:r>
    </w:p>
    <w:p w:rsidR="00772C09" w:rsidRPr="0030298C" w:rsidRDefault="00772C09" w:rsidP="00772C09">
      <w:pPr>
        <w:spacing w:after="0" w:line="240" w:lineRule="auto"/>
      </w:pPr>
      <w:r w:rsidRPr="0030298C">
        <w:t>190 Woodward Drive</w:t>
      </w:r>
    </w:p>
    <w:p w:rsidR="00772C09" w:rsidRPr="0030298C" w:rsidRDefault="00772C09" w:rsidP="00772C09">
      <w:pPr>
        <w:spacing w:after="0" w:line="240" w:lineRule="auto"/>
      </w:pPr>
      <w:r w:rsidRPr="0030298C">
        <w:t>Indian Springs, AL 35124</w:t>
      </w:r>
    </w:p>
    <w:p w:rsidR="00772C09" w:rsidRPr="0030298C" w:rsidRDefault="00772C09" w:rsidP="00772C09">
      <w:pPr>
        <w:spacing w:after="0" w:line="240" w:lineRule="auto"/>
      </w:pPr>
      <w:r w:rsidRPr="0030298C">
        <w:t>Tel: (888)843-9477</w:t>
      </w:r>
    </w:p>
    <w:p w:rsidR="00772C09" w:rsidRPr="0030298C" w:rsidRDefault="00772C09" w:rsidP="00772C09">
      <w:pPr>
        <w:spacing w:after="0" w:line="240" w:lineRule="auto"/>
      </w:pPr>
      <w:r w:rsidRPr="0030298C">
        <w:t>www.indiansprings.org Gr: (Boarding) 8-12, PG | 299 students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85%</w:t>
      </w:r>
      <w:r w:rsidRPr="0030298C">
        <w:tab/>
        <w:t>-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52%</w:t>
      </w:r>
    </w:p>
    <w:p w:rsidR="00772C09" w:rsidRPr="0030298C" w:rsidRDefault="00772C09" w:rsidP="00772C09">
      <w:pPr>
        <w:spacing w:after="0" w:line="240" w:lineRule="auto"/>
      </w:pPr>
      <w:r w:rsidRPr="0030298C">
        <w:t>Ask for admissions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Accepted 12 Chinese, &lt;100 applications.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2/15/2016, SSAT application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TOEFL 100+, 95 possible, 85 NO! Retake TOEFL!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homas Jefferson School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4100 South Lindbergh Blvd.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Saint Louis, MO 63127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314-843-4151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strike/>
        </w:rPr>
        <w:t xml:space="preserve">www.tjs.org Gr: (Boarding) 7-12, PG | </w:t>
      </w:r>
      <w:r w:rsidRPr="0030298C">
        <w:rPr>
          <w:b/>
          <w:strike/>
        </w:rPr>
        <w:t>85 students too small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</w:t>
      </w:r>
      <w:r w:rsidRPr="0030298C">
        <w:rPr>
          <w:strike/>
        </w:rPr>
        <w:tab/>
        <w:t>52%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b/>
          <w:u w:val="single"/>
        </w:rPr>
        <w:t>1900+</w:t>
      </w:r>
      <w:r w:rsidRPr="0030298C">
        <w:rPr>
          <w:rFonts w:hint="eastAsia"/>
          <w:b/>
          <w:u w:val="single"/>
        </w:rPr>
        <w:t>学校（</w:t>
      </w:r>
      <w:r w:rsidRPr="0030298C">
        <w:rPr>
          <w:rFonts w:hint="eastAsia"/>
          <w:b/>
          <w:u w:val="single"/>
        </w:rPr>
        <w:t>7</w:t>
      </w:r>
      <w:r w:rsidRPr="0030298C">
        <w:rPr>
          <w:rFonts w:hint="eastAsia"/>
          <w:b/>
          <w:u w:val="single"/>
        </w:rPr>
        <w:t>）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North Broward Preparatory School</w:t>
      </w:r>
    </w:p>
    <w:p w:rsidR="00772C09" w:rsidRPr="0030298C" w:rsidRDefault="00772C09" w:rsidP="00772C09">
      <w:pPr>
        <w:spacing w:after="0" w:line="240" w:lineRule="auto"/>
      </w:pPr>
      <w:r w:rsidRPr="0030298C">
        <w:t>7600 Lyons Road</w:t>
      </w:r>
    </w:p>
    <w:p w:rsidR="00772C09" w:rsidRPr="0030298C" w:rsidRDefault="00772C09" w:rsidP="00772C09">
      <w:pPr>
        <w:spacing w:after="0" w:line="240" w:lineRule="auto"/>
      </w:pPr>
      <w:r w:rsidRPr="0030298C">
        <w:t>Coconut Creek, FL 33073</w:t>
      </w:r>
    </w:p>
    <w:p w:rsidR="00772C09" w:rsidRPr="0030298C" w:rsidRDefault="00772C09" w:rsidP="00772C09">
      <w:pPr>
        <w:spacing w:after="0" w:line="240" w:lineRule="auto"/>
      </w:pPr>
      <w:r w:rsidRPr="0030298C">
        <w:t>Tel: 212.232.0266 x825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www.nbps.org Gr: (Boarding) 6-12 | </w:t>
      </w:r>
      <w:r w:rsidRPr="0030298C">
        <w:rPr>
          <w:b/>
        </w:rPr>
        <w:t>1550 students</w:t>
      </w:r>
    </w:p>
    <w:p w:rsidR="00772C09" w:rsidRPr="0030298C" w:rsidRDefault="00772C09" w:rsidP="00772C09">
      <w:pPr>
        <w:spacing w:after="0" w:line="240" w:lineRule="auto"/>
      </w:pPr>
      <w:r w:rsidRPr="0030298C">
        <w:t>Application Deadline</w:t>
      </w:r>
      <w:r w:rsidRPr="0030298C">
        <w:tab/>
        <w:t>None / Rolling</w:t>
      </w:r>
    </w:p>
    <w:p w:rsidR="00772C09" w:rsidRPr="0030298C" w:rsidRDefault="00772C09" w:rsidP="00772C09">
      <w:pPr>
        <w:spacing w:after="0" w:line="240" w:lineRule="auto"/>
      </w:pPr>
      <w:r w:rsidRPr="0030298C">
        <w:t>Left email. Will receive application in mail.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Said just apply!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Did not give me any numbers other than they have 50 nationalities.</w:t>
      </w:r>
    </w:p>
    <w:p w:rsidR="00772C09" w:rsidRPr="0030298C" w:rsidRDefault="00772C09" w:rsidP="00772C09">
      <w:pPr>
        <w:spacing w:after="0" w:line="240" w:lineRule="auto"/>
        <w:rPr>
          <w:b/>
        </w:rPr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Oregon Episcopal School</w:t>
      </w:r>
    </w:p>
    <w:p w:rsidR="00772C09" w:rsidRPr="0030298C" w:rsidRDefault="00772C09" w:rsidP="00772C09">
      <w:pPr>
        <w:spacing w:after="0" w:line="240" w:lineRule="auto"/>
      </w:pPr>
      <w:r w:rsidRPr="0030298C">
        <w:t>6300 SW Nicol Road</w:t>
      </w:r>
    </w:p>
    <w:p w:rsidR="00772C09" w:rsidRPr="0030298C" w:rsidRDefault="00772C09" w:rsidP="00772C09">
      <w:pPr>
        <w:spacing w:after="0" w:line="240" w:lineRule="auto"/>
      </w:pPr>
      <w:r w:rsidRPr="0030298C">
        <w:t>Portland, OR 97223</w:t>
      </w:r>
    </w:p>
    <w:p w:rsidR="00772C09" w:rsidRPr="0030298C" w:rsidRDefault="00772C09" w:rsidP="00772C09">
      <w:pPr>
        <w:spacing w:after="0" w:line="240" w:lineRule="auto"/>
      </w:pPr>
      <w:r w:rsidRPr="0030298C">
        <w:t>Tel: 503-768-3115</w:t>
      </w:r>
    </w:p>
    <w:p w:rsidR="00772C09" w:rsidRPr="0030298C" w:rsidRDefault="00772C09" w:rsidP="00772C09">
      <w:pPr>
        <w:spacing w:after="0" w:line="240" w:lineRule="auto"/>
      </w:pPr>
      <w:r w:rsidRPr="0030298C">
        <w:t>www.oes.edu Gr: (Boarding) 9-12, PG | 860 students</w:t>
      </w:r>
    </w:p>
    <w:p w:rsidR="00772C09" w:rsidRPr="0030298C" w:rsidRDefault="00772C09" w:rsidP="00772C09">
      <w:pPr>
        <w:spacing w:after="0" w:line="240" w:lineRule="auto"/>
      </w:pPr>
      <w:r w:rsidRPr="0030298C">
        <w:t>SSAT Required</w:t>
      </w:r>
      <w:r w:rsidRPr="0030298C">
        <w:tab/>
        <w:t>Yes</w:t>
      </w:r>
      <w:r w:rsidRPr="0030298C">
        <w:tab/>
      </w:r>
      <w:proofErr w:type="spellStart"/>
      <w:r w:rsidRPr="0030298C">
        <w:t>Yes</w:t>
      </w:r>
      <w:proofErr w:type="spellEnd"/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43%</w:t>
      </w:r>
    </w:p>
    <w:p w:rsidR="00772C09" w:rsidRPr="0030298C" w:rsidRDefault="00772C09" w:rsidP="00772C09">
      <w:pPr>
        <w:spacing w:after="0" w:line="240" w:lineRule="auto"/>
      </w:pPr>
      <w:r w:rsidRPr="0030298C">
        <w:t>Filled out an inquiry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Admission: Helen Mallette </w:t>
      </w:r>
      <w:hyperlink r:id="rId28" w:history="1">
        <w:r w:rsidRPr="0030298C">
          <w:rPr>
            <w:rStyle w:val="Hyperlink"/>
          </w:rPr>
          <w:t>malletteh@oes.edu</w:t>
        </w:r>
      </w:hyperlink>
      <w:r w:rsidRPr="0030298C">
        <w:t xml:space="preserve">  travelling </w:t>
      </w:r>
    </w:p>
    <w:p w:rsidR="00772C09" w:rsidRPr="0030298C" w:rsidRDefault="00772C09" w:rsidP="00772C09">
      <w:pPr>
        <w:spacing w:after="0" w:line="240" w:lineRule="auto"/>
      </w:pPr>
      <w:r w:rsidRPr="0030298C">
        <w:t>503-416-9378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SSAT application </w:t>
      </w:r>
    </w:p>
    <w:p w:rsidR="00772C09" w:rsidRPr="0030298C" w:rsidRDefault="00772C09" w:rsidP="00772C09">
      <w:pPr>
        <w:spacing w:after="0" w:line="240" w:lineRule="auto"/>
      </w:pPr>
      <w:r w:rsidRPr="0030298C">
        <w:lastRenderedPageBreak/>
        <w:t>1/28 deadline for boarding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Helen travelling, Sent Email</w:t>
      </w:r>
    </w:p>
    <w:p w:rsidR="00772C09" w:rsidRPr="0030298C" w:rsidRDefault="00772C09" w:rsidP="00772C09">
      <w:pPr>
        <w:spacing w:after="0" w:line="240" w:lineRule="auto"/>
        <w:rPr>
          <w:b/>
        </w:rPr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St. Andrew's School, DE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 xml:space="preserve">350 </w:t>
      </w:r>
      <w:proofErr w:type="spellStart"/>
      <w:r w:rsidRPr="0030298C">
        <w:rPr>
          <w:strike/>
        </w:rPr>
        <w:t>Noxontown</w:t>
      </w:r>
      <w:proofErr w:type="spellEnd"/>
      <w:r w:rsidRPr="0030298C">
        <w:rPr>
          <w:strike/>
        </w:rPr>
        <w:t xml:space="preserve"> Road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Middletown, DE 19709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Tel: (302) 285-4231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www.standrews-de.org Gr: (Boarding) 9-12 | 310 students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verage Percentile SSAT</w:t>
      </w:r>
      <w:r w:rsidRPr="0030298C">
        <w:rPr>
          <w:strike/>
        </w:rPr>
        <w:tab/>
        <w:t>83%</w:t>
      </w:r>
      <w:r w:rsidRPr="0030298C">
        <w:rPr>
          <w:strike/>
        </w:rPr>
        <w:tab/>
        <w:t>-</w:t>
      </w:r>
    </w:p>
    <w:p w:rsidR="00772C09" w:rsidRPr="0030298C" w:rsidRDefault="00772C09" w:rsidP="00772C09">
      <w:pPr>
        <w:spacing w:after="0" w:line="240" w:lineRule="auto"/>
        <w:rPr>
          <w:strike/>
        </w:rPr>
      </w:pPr>
      <w:r w:rsidRPr="0030298C">
        <w:rPr>
          <w:strike/>
        </w:rPr>
        <w:t>Acceptance Rate</w:t>
      </w:r>
      <w:r w:rsidRPr="0030298C">
        <w:rPr>
          <w:strike/>
        </w:rPr>
        <w:tab/>
        <w:t>28%</w:t>
      </w:r>
    </w:p>
    <w:p w:rsidR="00772C09" w:rsidRPr="0030298C" w:rsidRDefault="00772C09" w:rsidP="00772C09">
      <w:pPr>
        <w:spacing w:after="0" w:line="240" w:lineRule="auto"/>
        <w:rPr>
          <w:b/>
          <w:strike/>
        </w:rPr>
      </w:pPr>
      <w:r w:rsidRPr="0030298C">
        <w:rPr>
          <w:b/>
          <w:strike/>
        </w:rPr>
        <w:t>TOEFL 100+ Will not look at anything lower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b/>
          <w:u w:val="single"/>
        </w:rPr>
        <w:t>1800+</w:t>
      </w:r>
      <w:r w:rsidRPr="0030298C">
        <w:rPr>
          <w:rFonts w:hint="eastAsia"/>
          <w:b/>
          <w:u w:val="single"/>
        </w:rPr>
        <w:t>学校（</w:t>
      </w:r>
      <w:r w:rsidRPr="0030298C">
        <w:rPr>
          <w:rFonts w:hint="eastAsia"/>
          <w:b/>
          <w:u w:val="single"/>
        </w:rPr>
        <w:t>10</w:t>
      </w:r>
      <w:r w:rsidRPr="0030298C">
        <w:rPr>
          <w:rFonts w:hint="eastAsia"/>
          <w:b/>
          <w:u w:val="single"/>
        </w:rPr>
        <w:t>）</w:t>
      </w:r>
    </w:p>
    <w:p w:rsidR="00772C09" w:rsidRPr="0030298C" w:rsidRDefault="00772C09" w:rsidP="00772C09">
      <w:pPr>
        <w:spacing w:after="0" w:line="240" w:lineRule="auto"/>
      </w:pPr>
      <w:r w:rsidRPr="0030298C">
        <w:t>Saint John's Preparatory School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2280 </w:t>
      </w:r>
      <w:proofErr w:type="spellStart"/>
      <w:r w:rsidRPr="0030298C">
        <w:t>Watertower</w:t>
      </w:r>
      <w:proofErr w:type="spellEnd"/>
      <w:r w:rsidRPr="0030298C">
        <w:t xml:space="preserve"> Road, Box 4000</w:t>
      </w:r>
    </w:p>
    <w:p w:rsidR="00772C09" w:rsidRPr="0030298C" w:rsidRDefault="00772C09" w:rsidP="00772C09">
      <w:pPr>
        <w:spacing w:after="0" w:line="240" w:lineRule="auto"/>
      </w:pPr>
      <w:r w:rsidRPr="0030298C">
        <w:t>Collegeville, MN 56321</w:t>
      </w:r>
    </w:p>
    <w:p w:rsidR="00772C09" w:rsidRPr="0030298C" w:rsidRDefault="00772C09" w:rsidP="00772C09">
      <w:pPr>
        <w:spacing w:after="0" w:line="240" w:lineRule="auto"/>
      </w:pPr>
      <w:r w:rsidRPr="0030298C">
        <w:t>Tel: 1-800-525-7737</w:t>
      </w:r>
    </w:p>
    <w:p w:rsidR="00772C09" w:rsidRPr="0030298C" w:rsidRDefault="00772C09" w:rsidP="00772C09">
      <w:pPr>
        <w:spacing w:after="0" w:line="240" w:lineRule="auto"/>
      </w:pPr>
      <w:r w:rsidRPr="0030298C">
        <w:t>www.sjprep.net Gr: (Boarding) 9-12, PG | 295 students</w:t>
      </w:r>
    </w:p>
    <w:p w:rsidR="00772C09" w:rsidRPr="0030298C" w:rsidRDefault="00772C09" w:rsidP="00772C09">
      <w:pPr>
        <w:spacing w:after="0" w:line="240" w:lineRule="auto"/>
      </w:pPr>
      <w:r w:rsidRPr="0030298C">
        <w:t>Application Deadline</w:t>
      </w:r>
      <w:r w:rsidRPr="0030298C">
        <w:tab/>
        <w:t>Dec. 15 / rolling</w:t>
      </w:r>
    </w:p>
    <w:p w:rsidR="00772C09" w:rsidRPr="0030298C" w:rsidRDefault="00772C09" w:rsidP="00772C09">
      <w:pPr>
        <w:spacing w:after="0" w:line="240" w:lineRule="auto"/>
      </w:pPr>
      <w:r w:rsidRPr="0030298C">
        <w:t>SSAT Required</w:t>
      </w:r>
      <w:r w:rsidRPr="0030298C">
        <w:tab/>
        <w:t>No</w:t>
      </w:r>
      <w:r w:rsidRPr="0030298C">
        <w:tab/>
        <w:t>Yes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76%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Press 3 for admissions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 xml:space="preserve">Left a message </w:t>
      </w:r>
      <w:proofErr w:type="gramStart"/>
      <w:r w:rsidRPr="0030298C">
        <w:rPr>
          <w:b/>
        </w:rPr>
        <w:t>for  admission</w:t>
      </w:r>
      <w:proofErr w:type="gramEnd"/>
      <w:r w:rsidRPr="0030298C">
        <w:rPr>
          <w:b/>
        </w:rPr>
        <w:t xml:space="preserve"> Person: Jeremy </w:t>
      </w:r>
      <w:proofErr w:type="spellStart"/>
      <w:r w:rsidRPr="0030298C">
        <w:rPr>
          <w:b/>
        </w:rPr>
        <w:t>Miyor</w:t>
      </w:r>
      <w:proofErr w:type="spellEnd"/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The Village School (SAT 1707)</w:t>
      </w:r>
    </w:p>
    <w:p w:rsidR="00772C09" w:rsidRPr="0030298C" w:rsidRDefault="00772C09" w:rsidP="00772C09">
      <w:pPr>
        <w:spacing w:after="0" w:line="240" w:lineRule="auto"/>
      </w:pPr>
      <w:r w:rsidRPr="0030298C">
        <w:t>13051-D Whittington Drive</w:t>
      </w:r>
    </w:p>
    <w:p w:rsidR="00772C09" w:rsidRPr="0030298C" w:rsidRDefault="00772C09" w:rsidP="00772C09">
      <w:pPr>
        <w:spacing w:after="0" w:line="240" w:lineRule="auto"/>
      </w:pPr>
      <w:r w:rsidRPr="0030298C">
        <w:t>Houston, TX 77077</w:t>
      </w:r>
    </w:p>
    <w:p w:rsidR="00772C09" w:rsidRPr="0030298C" w:rsidRDefault="00772C09" w:rsidP="00772C09">
      <w:pPr>
        <w:spacing w:after="0" w:line="240" w:lineRule="auto"/>
      </w:pPr>
      <w:r w:rsidRPr="0030298C">
        <w:t>Tel: 847-840-3064</w:t>
      </w:r>
    </w:p>
    <w:p w:rsidR="00772C09" w:rsidRPr="0030298C" w:rsidRDefault="00772C09" w:rsidP="00772C09">
      <w:pPr>
        <w:spacing w:after="0" w:line="240" w:lineRule="auto"/>
      </w:pPr>
      <w:r w:rsidRPr="0030298C">
        <w:t>www.thevillageschool.com Gr: (Boarding) 9-12 | 1549 students</w:t>
      </w:r>
    </w:p>
    <w:p w:rsidR="00772C09" w:rsidRPr="0030298C" w:rsidRDefault="00772C09" w:rsidP="00772C09">
      <w:pPr>
        <w:spacing w:after="0" w:line="240" w:lineRule="auto"/>
      </w:pPr>
      <w:r w:rsidRPr="0030298C">
        <w:t>Application Deadline</w:t>
      </w:r>
      <w:r w:rsidRPr="0030298C">
        <w:tab/>
        <w:t>None / Rolling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 xml:space="preserve">ESL, TOEFL 85, SSAT 2220, is good score 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b/>
        </w:rPr>
        <w:t>Apply!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r w:rsidRPr="0030298C">
        <w:br w:type="page"/>
      </w: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rFonts w:hint="eastAsia"/>
          <w:b/>
          <w:u w:val="single"/>
        </w:rPr>
        <w:lastRenderedPageBreak/>
        <w:t>挑选学校策略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沈杨驰骋的成绩，申请</w:t>
      </w:r>
      <w:r w:rsidRPr="0030298C">
        <w:rPr>
          <w:rFonts w:hint="eastAsia"/>
        </w:rPr>
        <w:t>1800</w:t>
      </w:r>
      <w:r w:rsidRPr="0030298C">
        <w:rPr>
          <w:rFonts w:hint="eastAsia"/>
        </w:rPr>
        <w:t>这档的学校比较有把握学校。之前的中介给选的也大多是这个档次的学校。</w:t>
      </w:r>
      <w:r w:rsidRPr="0030298C">
        <w:rPr>
          <w:rFonts w:hint="eastAsia"/>
        </w:rPr>
        <w:t>1900</w:t>
      </w:r>
      <w:r w:rsidRPr="0030298C">
        <w:rPr>
          <w:rFonts w:hint="eastAsia"/>
        </w:rPr>
        <w:t>以上的学校，有不少是托福</w:t>
      </w:r>
      <w:r w:rsidRPr="0030298C">
        <w:rPr>
          <w:rFonts w:hint="eastAsia"/>
        </w:rPr>
        <w:t>100</w:t>
      </w:r>
      <w:r w:rsidRPr="0030298C">
        <w:rPr>
          <w:rFonts w:hint="eastAsia"/>
        </w:rPr>
        <w:t>分才有竞争力。加州和新英格兰地区因为中国学生扎堆申请。不论什么档次的学校都是优秀学生严重过剩。所以什么成绩都有肯能被拒绝。譬如</w:t>
      </w:r>
      <w:r w:rsidRPr="0030298C">
        <w:rPr>
          <w:rFonts w:hint="eastAsia"/>
        </w:rPr>
        <w:t>1600</w:t>
      </w:r>
      <w:r w:rsidRPr="0030298C">
        <w:rPr>
          <w:rFonts w:hint="eastAsia"/>
        </w:rPr>
        <w:t>分档次的</w:t>
      </w:r>
      <w:r w:rsidRPr="0030298C">
        <w:rPr>
          <w:rFonts w:hint="eastAsia"/>
        </w:rPr>
        <w:t>Dunn</w:t>
      </w:r>
      <w:r w:rsidRPr="0030298C">
        <w:rPr>
          <w:rFonts w:hint="eastAsia"/>
        </w:rPr>
        <w:t>。好学生扎堆将它当作兜底学校来申请。所以托福</w:t>
      </w:r>
      <w:r w:rsidRPr="0030298C">
        <w:rPr>
          <w:rFonts w:hint="eastAsia"/>
        </w:rPr>
        <w:t>100/SSAT2200</w:t>
      </w:r>
      <w:r w:rsidRPr="0030298C">
        <w:rPr>
          <w:rFonts w:hint="eastAsia"/>
        </w:rPr>
        <w:t>都有可能被拒绝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中国人扎堆的学校，一般就是几个排行榜上的学校，外加加州和新英格兰的学校。这几类之外的优质学校，竞争相对没有那么激烈。所以我们需要将侧重点放在这类学校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rFonts w:hint="eastAsia"/>
          <w:b/>
          <w:u w:val="single"/>
        </w:rPr>
        <w:t>全美寄宿学校毕业生</w:t>
      </w:r>
      <w:r w:rsidRPr="0030298C">
        <w:rPr>
          <w:rFonts w:hint="eastAsia"/>
          <w:b/>
          <w:u w:val="single"/>
        </w:rPr>
        <w:t>SAT</w:t>
      </w:r>
      <w:r w:rsidRPr="0030298C">
        <w:rPr>
          <w:rFonts w:hint="eastAsia"/>
          <w:b/>
          <w:u w:val="single"/>
        </w:rPr>
        <w:t>成绩排行榜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全美总共有</w:t>
      </w:r>
      <w:r w:rsidRPr="0030298C">
        <w:rPr>
          <w:rFonts w:hint="eastAsia"/>
        </w:rPr>
        <w:t>300</w:t>
      </w:r>
      <w:r w:rsidRPr="0030298C">
        <w:rPr>
          <w:rFonts w:hint="eastAsia"/>
        </w:rPr>
        <w:t>多所寄宿学校，下面是按照毕业生</w:t>
      </w:r>
      <w:r w:rsidRPr="0030298C">
        <w:t>SAT</w:t>
      </w:r>
      <w:r w:rsidRPr="0030298C">
        <w:rPr>
          <w:rFonts w:hint="eastAsia"/>
        </w:rPr>
        <w:t>成绩的一个排行榜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A8420E" w:rsidP="00772C09">
      <w:pPr>
        <w:spacing w:after="0" w:line="240" w:lineRule="auto"/>
      </w:pPr>
      <w:hyperlink r:id="rId29" w:history="1">
        <w:r w:rsidR="00772C09" w:rsidRPr="0030298C">
          <w:rPr>
            <w:rStyle w:val="Hyperlink"/>
          </w:rPr>
          <w:t>http://www.boardingschoolreview.com/highest_sat_scores.php</w:t>
        </w:r>
      </w:hyperlink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您可以顺着排行榜挨个看下来。适合沈扬驰骋申请的学校，应当不到</w:t>
      </w:r>
      <w:r w:rsidRPr="0030298C">
        <w:rPr>
          <w:rFonts w:hint="eastAsia"/>
        </w:rPr>
        <w:t>100</w:t>
      </w:r>
      <w:r w:rsidRPr="0030298C">
        <w:rPr>
          <w:rFonts w:hint="eastAsia"/>
        </w:rPr>
        <w:t>个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下面我用</w:t>
      </w:r>
      <w:r w:rsidRPr="0030298C">
        <w:rPr>
          <w:rFonts w:hint="eastAsia"/>
        </w:rPr>
        <w:t xml:space="preserve">Choate </w:t>
      </w:r>
      <w:r w:rsidRPr="0030298C">
        <w:rPr>
          <w:rFonts w:hint="eastAsia"/>
        </w:rPr>
        <w:t>学校做例子，将每一个数据项目翻译解释如下</w:t>
      </w:r>
    </w:p>
    <w:p w:rsidR="00772C09" w:rsidRPr="0030298C" w:rsidRDefault="00A8420E" w:rsidP="00772C09">
      <w:pPr>
        <w:spacing w:after="0" w:line="240" w:lineRule="auto"/>
      </w:pPr>
      <w:hyperlink r:id="rId30" w:history="1">
        <w:r w:rsidR="00772C09" w:rsidRPr="0030298C">
          <w:rPr>
            <w:rStyle w:val="Hyperlink"/>
          </w:rPr>
          <w:t>http://www.boardingschoolreview.com/school_ov/school_id/7</w:t>
        </w:r>
      </w:hyperlink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School Focus: College Preparatory</w:t>
      </w:r>
      <w:r w:rsidRPr="0030298C">
        <w:t xml:space="preserve"> </w:t>
      </w:r>
      <w:r w:rsidRPr="0030298C">
        <w:rPr>
          <w:rFonts w:hint="eastAsia"/>
        </w:rPr>
        <w:t>学校是普通高中</w:t>
      </w:r>
    </w:p>
    <w:p w:rsidR="00772C09" w:rsidRPr="0030298C" w:rsidRDefault="00772C09" w:rsidP="00772C09">
      <w:pPr>
        <w:spacing w:after="0" w:line="240" w:lineRule="auto"/>
      </w:pPr>
      <w:r w:rsidRPr="0030298C">
        <w:t>Grades Offered</w:t>
      </w:r>
      <w:r w:rsidRPr="0030298C">
        <w:t>，</w:t>
      </w:r>
      <w:r w:rsidRPr="0030298C">
        <w:rPr>
          <w:rFonts w:hint="eastAsia"/>
        </w:rPr>
        <w:t xml:space="preserve"> 9-12</w:t>
      </w:r>
      <w:r w:rsidRPr="0030298C">
        <w:t xml:space="preserve"> PG 9-12</w:t>
      </w:r>
      <w:r w:rsidRPr="0030298C">
        <w:rPr>
          <w:rFonts w:hint="eastAsia"/>
        </w:rPr>
        <w:t>年级，外加留级生</w:t>
      </w:r>
      <w:r w:rsidRPr="0030298C">
        <w:rPr>
          <w:rFonts w:hint="eastAsia"/>
        </w:rPr>
        <w:t>PG=p</w:t>
      </w:r>
      <w:r w:rsidRPr="0030298C">
        <w:t>ost graduate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School Type, Co-ed </w:t>
      </w:r>
      <w:r w:rsidRPr="0030298C">
        <w:rPr>
          <w:rFonts w:hint="eastAsia"/>
        </w:rPr>
        <w:t>男女合校。另外两种是</w:t>
      </w:r>
      <w:r w:rsidRPr="0030298C">
        <w:rPr>
          <w:rFonts w:hint="eastAsia"/>
        </w:rPr>
        <w:t>all-boys</w:t>
      </w:r>
      <w:r w:rsidRPr="0030298C">
        <w:rPr>
          <w:rFonts w:hint="eastAsia"/>
        </w:rPr>
        <w:t>和</w:t>
      </w:r>
      <w:r w:rsidRPr="0030298C">
        <w:rPr>
          <w:rFonts w:hint="eastAsia"/>
        </w:rPr>
        <w:t>all-girls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ADD/ADHD Support: yes </w:t>
      </w:r>
      <w:r w:rsidRPr="0030298C">
        <w:rPr>
          <w:rFonts w:hint="eastAsia"/>
        </w:rPr>
        <w:t>收不收多动症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Religious Affiliation: Non-denominational </w:t>
      </w:r>
      <w:r w:rsidRPr="0030298C">
        <w:rPr>
          <w:rFonts w:hint="eastAsia"/>
        </w:rPr>
        <w:t>宗教教派。</w:t>
      </w:r>
      <w:r w:rsidRPr="0030298C">
        <w:t>Non-denominational</w:t>
      </w:r>
      <w:r w:rsidRPr="0030298C">
        <w:rPr>
          <w:rFonts w:hint="eastAsia"/>
        </w:rPr>
        <w:t>是无宗教派别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Year Founded: 1890 </w:t>
      </w:r>
      <w:r w:rsidRPr="0030298C">
        <w:rPr>
          <w:rFonts w:hint="eastAsia"/>
        </w:rPr>
        <w:t>学校</w:t>
      </w:r>
      <w:r w:rsidRPr="0030298C">
        <w:rPr>
          <w:rFonts w:hint="eastAsia"/>
        </w:rPr>
        <w:t>1890</w:t>
      </w:r>
      <w:r w:rsidRPr="0030298C">
        <w:rPr>
          <w:rFonts w:hint="eastAsia"/>
        </w:rPr>
        <w:t>年开办。只要超过</w:t>
      </w:r>
      <w:r w:rsidRPr="0030298C">
        <w:rPr>
          <w:rFonts w:hint="eastAsia"/>
        </w:rPr>
        <w:t>30</w:t>
      </w:r>
      <w:r w:rsidRPr="0030298C">
        <w:rPr>
          <w:rFonts w:hint="eastAsia"/>
        </w:rPr>
        <w:t>年老的学校，其实都没太多差别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Campus Size: 458 Acres. </w:t>
      </w:r>
      <w:r w:rsidRPr="0030298C">
        <w:rPr>
          <w:rFonts w:hint="eastAsia"/>
        </w:rPr>
        <w:t>校园大小是</w:t>
      </w:r>
      <w:r w:rsidRPr="0030298C">
        <w:rPr>
          <w:rFonts w:hint="eastAsia"/>
        </w:rPr>
        <w:t>458</w:t>
      </w:r>
      <w:r w:rsidRPr="0030298C">
        <w:rPr>
          <w:rFonts w:hint="eastAsia"/>
        </w:rPr>
        <w:t>英亩。美国典型的公立高中是</w:t>
      </w:r>
      <w:r w:rsidRPr="0030298C">
        <w:rPr>
          <w:rFonts w:hint="eastAsia"/>
        </w:rPr>
        <w:t>2000</w:t>
      </w:r>
      <w:r w:rsidRPr="0030298C">
        <w:rPr>
          <w:rFonts w:hint="eastAsia"/>
        </w:rPr>
        <w:t>学生，</w:t>
      </w:r>
      <w:r w:rsidRPr="0030298C">
        <w:rPr>
          <w:rFonts w:hint="eastAsia"/>
        </w:rPr>
        <w:t>50-60</w:t>
      </w:r>
      <w:r w:rsidRPr="0030298C">
        <w:rPr>
          <w:rFonts w:hint="eastAsia"/>
        </w:rPr>
        <w:t>英亩。校园大。学校才有可能开办马术之类的贵族运动。</w:t>
      </w:r>
    </w:p>
    <w:p w:rsidR="00772C09" w:rsidRPr="0030298C" w:rsidRDefault="00772C09" w:rsidP="00772C09">
      <w:pPr>
        <w:spacing w:after="0" w:line="240" w:lineRule="auto"/>
      </w:pPr>
      <w:r w:rsidRPr="0030298C">
        <w:t>Enrollment</w:t>
      </w:r>
      <w:r w:rsidRPr="0030298C">
        <w:t>：</w:t>
      </w:r>
      <w:r w:rsidRPr="0030298C">
        <w:rPr>
          <w:rFonts w:hint="eastAsia"/>
        </w:rPr>
        <w:t xml:space="preserve"> 865</w:t>
      </w:r>
      <w:r w:rsidRPr="0030298C">
        <w:t xml:space="preserve"> </w:t>
      </w:r>
      <w:r w:rsidRPr="0030298C">
        <w:rPr>
          <w:rFonts w:hint="eastAsia"/>
        </w:rPr>
        <w:t>students</w:t>
      </w:r>
      <w:r w:rsidRPr="0030298C">
        <w:t>。</w:t>
      </w:r>
      <w:r w:rsidRPr="0030298C">
        <w:rPr>
          <w:rFonts w:hint="eastAsia"/>
        </w:rPr>
        <w:t>美国私立学校一般</w:t>
      </w:r>
      <w:r w:rsidRPr="0030298C">
        <w:rPr>
          <w:rFonts w:hint="eastAsia"/>
        </w:rPr>
        <w:t>200</w:t>
      </w:r>
      <w:r w:rsidRPr="0030298C">
        <w:rPr>
          <w:rFonts w:hint="eastAsia"/>
        </w:rPr>
        <w:t>学生以下是小型学校，</w:t>
      </w:r>
      <w:r w:rsidRPr="0030298C">
        <w:rPr>
          <w:rFonts w:hint="eastAsia"/>
        </w:rPr>
        <w:t>200-400</w:t>
      </w:r>
      <w:r w:rsidRPr="0030298C">
        <w:rPr>
          <w:rFonts w:hint="eastAsia"/>
        </w:rPr>
        <w:t>学生是中型学校，</w:t>
      </w:r>
      <w:r w:rsidRPr="0030298C">
        <w:rPr>
          <w:rFonts w:hint="eastAsia"/>
        </w:rPr>
        <w:t>400</w:t>
      </w:r>
      <w:r w:rsidRPr="0030298C">
        <w:rPr>
          <w:rFonts w:hint="eastAsia"/>
        </w:rPr>
        <w:t>学生以上是大型学校。一般喜欢中型到大型学校。每个年级有</w:t>
      </w:r>
      <w:r w:rsidRPr="0030298C">
        <w:rPr>
          <w:rFonts w:hint="eastAsia"/>
        </w:rPr>
        <w:t>100</w:t>
      </w:r>
      <w:r w:rsidRPr="0030298C">
        <w:rPr>
          <w:rFonts w:hint="eastAsia"/>
        </w:rPr>
        <w:t>个以上的学生，学校才有可能开办种类比较繁多的课程。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% Students of Color: 35% </w:t>
      </w:r>
      <w:r w:rsidRPr="0030298C">
        <w:rPr>
          <w:rFonts w:hint="eastAsia"/>
        </w:rPr>
        <w:t>非白人学生比例</w:t>
      </w:r>
      <w:r w:rsidRPr="0030298C">
        <w:rPr>
          <w:rFonts w:hint="eastAsia"/>
        </w:rPr>
        <w:t>35%</w:t>
      </w:r>
      <w:r w:rsidRPr="0030298C">
        <w:rPr>
          <w:rFonts w:hint="eastAsia"/>
        </w:rPr>
        <w:t>。这个数字意义不大。因为老黑老墨西和亚裔都在这一锅里。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% International Students: 15% </w:t>
      </w:r>
      <w:r w:rsidRPr="0030298C">
        <w:rPr>
          <w:rFonts w:hint="eastAsia"/>
        </w:rPr>
        <w:t>国际学生比例。这个比例正合适。一般不喜欢太高的比例，比如超过</w:t>
      </w:r>
      <w:r w:rsidRPr="0030298C">
        <w:rPr>
          <w:rFonts w:hint="eastAsia"/>
        </w:rPr>
        <w:t>50%</w:t>
      </w:r>
      <w:r w:rsidRPr="0030298C">
        <w:rPr>
          <w:rFonts w:hint="eastAsia"/>
        </w:rPr>
        <w:t>。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% Students Boarding: </w:t>
      </w:r>
      <w:r w:rsidRPr="0030298C">
        <w:rPr>
          <w:rFonts w:hint="eastAsia"/>
        </w:rPr>
        <w:t>75</w:t>
      </w:r>
      <w:r w:rsidRPr="0030298C">
        <w:t xml:space="preserve">% </w:t>
      </w:r>
      <w:r w:rsidRPr="0030298C">
        <w:rPr>
          <w:rFonts w:hint="eastAsia"/>
        </w:rPr>
        <w:t>寄宿学生比例。</w:t>
      </w:r>
      <w:r w:rsidRPr="0030298C">
        <w:rPr>
          <w:rFonts w:hint="eastAsia"/>
        </w:rPr>
        <w:t>75%</w:t>
      </w:r>
      <w:r w:rsidRPr="0030298C">
        <w:rPr>
          <w:rFonts w:hint="eastAsia"/>
        </w:rPr>
        <w:t>说明这所学校是寄宿为主。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Average SAT Score: 2025 </w:t>
      </w:r>
      <w:r w:rsidRPr="0030298C">
        <w:rPr>
          <w:rFonts w:hint="eastAsia"/>
        </w:rPr>
        <w:t>毕业生平均</w:t>
      </w:r>
      <w:r w:rsidRPr="0030298C">
        <w:rPr>
          <w:rFonts w:hint="eastAsia"/>
        </w:rPr>
        <w:t>SAT</w:t>
      </w:r>
      <w:r w:rsidRPr="0030298C">
        <w:rPr>
          <w:rFonts w:hint="eastAsia"/>
        </w:rPr>
        <w:t>分数。这是最重要的一项指标。学校的档次一般就是这个指标划定。</w:t>
      </w:r>
    </w:p>
    <w:p w:rsidR="00772C09" w:rsidRPr="0030298C" w:rsidRDefault="00772C09" w:rsidP="00772C09">
      <w:pPr>
        <w:spacing w:after="0" w:line="240" w:lineRule="auto"/>
      </w:pPr>
      <w:r w:rsidRPr="0030298C">
        <w:t>SAT range (25th-75th percentile</w:t>
      </w:r>
      <w:proofErr w:type="gramStart"/>
      <w:r w:rsidRPr="0030298C">
        <w:t>) :</w:t>
      </w:r>
      <w:proofErr w:type="gramEnd"/>
      <w:r w:rsidRPr="0030298C">
        <w:t xml:space="preserve"> 1890 – 2190 S</w:t>
      </w:r>
      <w:r w:rsidRPr="0030298C">
        <w:rPr>
          <w:rFonts w:hint="eastAsia"/>
        </w:rPr>
        <w:t>AT</w:t>
      </w:r>
      <w:r w:rsidRPr="0030298C">
        <w:rPr>
          <w:rFonts w:hint="eastAsia"/>
        </w:rPr>
        <w:t>成绩范围，这两个数字分别是排名</w:t>
      </w:r>
      <w:r w:rsidRPr="0030298C">
        <w:rPr>
          <w:rFonts w:hint="eastAsia"/>
        </w:rPr>
        <w:t>25%</w:t>
      </w:r>
      <w:r w:rsidRPr="0030298C">
        <w:rPr>
          <w:rFonts w:hint="eastAsia"/>
        </w:rPr>
        <w:t>和</w:t>
      </w:r>
      <w:r w:rsidRPr="0030298C">
        <w:rPr>
          <w:rFonts w:hint="eastAsia"/>
        </w:rPr>
        <w:t>75%</w:t>
      </w:r>
      <w:r w:rsidRPr="0030298C">
        <w:rPr>
          <w:rFonts w:hint="eastAsia"/>
        </w:rPr>
        <w:t>的学生的成绩。意义类似跳水成绩，去掉最高分，去掉最低分。这个反应学生的水平分布。</w:t>
      </w:r>
    </w:p>
    <w:p w:rsidR="00772C09" w:rsidRPr="0030298C" w:rsidRDefault="00772C09" w:rsidP="00772C09">
      <w:pPr>
        <w:spacing w:after="0" w:line="240" w:lineRule="auto"/>
      </w:pPr>
      <w:r w:rsidRPr="0030298C">
        <w:t>Average ACT score: 29</w:t>
      </w:r>
      <w:r w:rsidRPr="0030298C">
        <w:rPr>
          <w:rFonts w:hint="eastAsia"/>
        </w:rPr>
        <w:t>毕业生平均</w:t>
      </w:r>
      <w:r w:rsidRPr="0030298C">
        <w:rPr>
          <w:rFonts w:hint="eastAsia"/>
        </w:rPr>
        <w:t>SAT</w:t>
      </w:r>
      <w:r w:rsidRPr="0030298C">
        <w:rPr>
          <w:rFonts w:hint="eastAsia"/>
        </w:rPr>
        <w:t>分数</w:t>
      </w:r>
      <w:r w:rsidRPr="0030298C">
        <w:rPr>
          <w:rFonts w:hint="eastAsia"/>
        </w:rPr>
        <w:t xml:space="preserve"> 29</w:t>
      </w:r>
      <w:r w:rsidRPr="0030298C">
        <w:rPr>
          <w:rFonts w:hint="eastAsia"/>
        </w:rPr>
        <w:t>相当于</w:t>
      </w:r>
      <w:r w:rsidRPr="0030298C">
        <w:rPr>
          <w:rFonts w:hint="eastAsia"/>
        </w:rPr>
        <w:t>SAT 195</w:t>
      </w:r>
      <w:r w:rsidRPr="0030298C">
        <w:t>0</w:t>
      </w:r>
      <w:r w:rsidRPr="0030298C">
        <w:t>。</w:t>
      </w:r>
    </w:p>
    <w:p w:rsidR="00772C09" w:rsidRPr="0030298C" w:rsidRDefault="00772C09" w:rsidP="00772C09">
      <w:pPr>
        <w:spacing w:after="0" w:line="240" w:lineRule="auto"/>
      </w:pPr>
      <w:r w:rsidRPr="0030298C">
        <w:t>Offers Post-Grad Year</w:t>
      </w:r>
      <w:r w:rsidRPr="0030298C">
        <w:rPr>
          <w:rFonts w:hint="eastAsia"/>
        </w:rPr>
        <w:t xml:space="preserve">: yes </w:t>
      </w:r>
      <w:r w:rsidRPr="0030298C">
        <w:rPr>
          <w:rFonts w:hint="eastAsia"/>
        </w:rPr>
        <w:t>毕业之后让不然留级一年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Saturday Classes</w:t>
      </w:r>
      <w:r w:rsidRPr="0030298C">
        <w:rPr>
          <w:rFonts w:hint="eastAsia"/>
        </w:rPr>
        <w:t>:</w:t>
      </w:r>
      <w:r w:rsidRPr="0030298C">
        <w:t xml:space="preserve"> </w:t>
      </w:r>
      <w:r w:rsidRPr="0030298C">
        <w:rPr>
          <w:rFonts w:hint="eastAsia"/>
        </w:rPr>
        <w:t>yes</w:t>
      </w:r>
      <w:r w:rsidRPr="0030298C">
        <w:t xml:space="preserve"> </w:t>
      </w:r>
      <w:r w:rsidRPr="0030298C">
        <w:rPr>
          <w:rFonts w:hint="eastAsia"/>
        </w:rPr>
        <w:t>星期六上不上课</w:t>
      </w:r>
    </w:p>
    <w:p w:rsidR="00772C09" w:rsidRPr="0030298C" w:rsidRDefault="00772C09" w:rsidP="00772C09">
      <w:pPr>
        <w:spacing w:after="0" w:line="240" w:lineRule="auto"/>
      </w:pPr>
      <w:r w:rsidRPr="0030298C">
        <w:lastRenderedPageBreak/>
        <w:t xml:space="preserve">Frequency of Saturday Classes: Less than once a month </w:t>
      </w:r>
      <w:r w:rsidRPr="0030298C">
        <w:rPr>
          <w:rFonts w:hint="eastAsia"/>
        </w:rPr>
        <w:t>一个月不到一次。有的是每星期。也就是说学校是六天上课制。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Classroom Dress Code: Casual </w:t>
      </w:r>
      <w:r w:rsidRPr="0030298C">
        <w:rPr>
          <w:rFonts w:hint="eastAsia"/>
        </w:rPr>
        <w:t>不用穿校服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Average Class Size: 12 </w:t>
      </w:r>
      <w:proofErr w:type="gramStart"/>
      <w:r w:rsidRPr="0030298C">
        <w:t>students</w:t>
      </w:r>
      <w:proofErr w:type="gramEnd"/>
      <w:r w:rsidRPr="0030298C">
        <w:t xml:space="preserve"> </w:t>
      </w:r>
      <w:r w:rsidRPr="0030298C">
        <w:rPr>
          <w:rFonts w:hint="eastAsia"/>
        </w:rPr>
        <w:t>平均班级大小</w:t>
      </w:r>
      <w:r w:rsidRPr="0030298C">
        <w:rPr>
          <w:rFonts w:hint="eastAsia"/>
        </w:rPr>
        <w:t>12</w:t>
      </w:r>
      <w:r w:rsidRPr="0030298C">
        <w:rPr>
          <w:rFonts w:hint="eastAsia"/>
        </w:rPr>
        <w:t>个学生。这个正好也是平均水平</w:t>
      </w:r>
    </w:p>
    <w:p w:rsidR="00772C09" w:rsidRPr="0030298C" w:rsidRDefault="00772C09" w:rsidP="00772C09">
      <w:pPr>
        <w:spacing w:after="0" w:line="240" w:lineRule="auto"/>
      </w:pPr>
      <w:proofErr w:type="spellStart"/>
      <w:r w:rsidRPr="0030298C">
        <w:t>Teacher</w:t>
      </w:r>
      <w:proofErr w:type="gramStart"/>
      <w:r w:rsidRPr="0030298C">
        <w:t>:Student</w:t>
      </w:r>
      <w:proofErr w:type="spellEnd"/>
      <w:proofErr w:type="gramEnd"/>
      <w:r w:rsidRPr="0030298C">
        <w:t xml:space="preserve"> Ratio</w:t>
      </w:r>
      <w:r w:rsidRPr="0030298C">
        <w:tab/>
        <w:t>1:6</w:t>
      </w:r>
      <w:r w:rsidRPr="0030298C">
        <w:tab/>
      </w:r>
      <w:r w:rsidRPr="0030298C">
        <w:rPr>
          <w:rFonts w:hint="eastAsia"/>
        </w:rPr>
        <w:t>老师学生比例</w:t>
      </w:r>
      <w:r w:rsidRPr="0030298C">
        <w:rPr>
          <w:rFonts w:hint="eastAsia"/>
        </w:rPr>
        <w:t>1:6</w:t>
      </w:r>
      <w:r w:rsidRPr="0030298C">
        <w:rPr>
          <w:rFonts w:hint="eastAsia"/>
        </w:rPr>
        <w:t>这是非常低的。一般是</w:t>
      </w:r>
      <w:r w:rsidRPr="0030298C">
        <w:rPr>
          <w:rFonts w:hint="eastAsia"/>
        </w:rPr>
        <w:t>1:8</w:t>
      </w:r>
      <w:r w:rsidRPr="0030298C">
        <w:rPr>
          <w:rFonts w:hint="eastAsia"/>
        </w:rPr>
        <w:t>到</w:t>
      </w:r>
      <w:r w:rsidRPr="0030298C">
        <w:rPr>
          <w:rFonts w:hint="eastAsia"/>
        </w:rPr>
        <w:t>1:10</w:t>
      </w:r>
      <w:r w:rsidRPr="0030298C">
        <w:rPr>
          <w:rFonts w:hint="eastAsia"/>
        </w:rPr>
        <w:t>左右。</w:t>
      </w:r>
    </w:p>
    <w:p w:rsidR="00772C09" w:rsidRPr="0030298C" w:rsidRDefault="00772C09" w:rsidP="00772C09">
      <w:pPr>
        <w:spacing w:after="0" w:line="240" w:lineRule="auto"/>
      </w:pPr>
      <w:r w:rsidRPr="0030298C">
        <w:t># of AP/Advanced Courses Offered</w:t>
      </w:r>
      <w:r w:rsidRPr="0030298C">
        <w:tab/>
        <w:t xml:space="preserve">27 </w:t>
      </w:r>
      <w:r w:rsidRPr="0030298C">
        <w:rPr>
          <w:rFonts w:hint="eastAsia"/>
        </w:rPr>
        <w:t>高级课程的门数。</w:t>
      </w:r>
      <w:r w:rsidRPr="0030298C">
        <w:rPr>
          <w:rFonts w:hint="eastAsia"/>
        </w:rPr>
        <w:t>27</w:t>
      </w:r>
      <w:r w:rsidRPr="0030298C">
        <w:rPr>
          <w:rFonts w:hint="eastAsia"/>
        </w:rPr>
        <w:t>门是非常高的。这所是大型学校。所以可以开办得起这么多门。牛校的一个好处就在这里。</w:t>
      </w:r>
    </w:p>
    <w:p w:rsidR="00772C09" w:rsidRPr="0030298C" w:rsidRDefault="00772C09" w:rsidP="00772C09">
      <w:pPr>
        <w:spacing w:after="0" w:line="240" w:lineRule="auto"/>
      </w:pPr>
      <w:r w:rsidRPr="0030298C">
        <w:t>ESL Courses Offered</w:t>
      </w:r>
      <w:r w:rsidRPr="0030298C">
        <w:tab/>
        <w:t xml:space="preserve">No </w:t>
      </w:r>
      <w:r w:rsidRPr="0030298C">
        <w:rPr>
          <w:rFonts w:hint="eastAsia"/>
        </w:rPr>
        <w:t>英语补习。稍好的学校都不办这个。</w:t>
      </w:r>
    </w:p>
    <w:p w:rsidR="00772C09" w:rsidRPr="0030298C" w:rsidRDefault="00772C09" w:rsidP="00772C09">
      <w:pPr>
        <w:spacing w:after="0" w:line="240" w:lineRule="auto"/>
      </w:pPr>
      <w:r w:rsidRPr="0030298C">
        <w:t>% Faculty with Advanced Degree</w:t>
      </w:r>
      <w:r w:rsidRPr="0030298C">
        <w:tab/>
        <w:t>66% 66%</w:t>
      </w:r>
      <w:r w:rsidRPr="0030298C">
        <w:rPr>
          <w:rFonts w:hint="eastAsia"/>
        </w:rPr>
        <w:t>的老师有本科以上学位</w:t>
      </w:r>
    </w:p>
    <w:p w:rsidR="00772C09" w:rsidRPr="0030298C" w:rsidRDefault="00772C09" w:rsidP="00772C09">
      <w:pPr>
        <w:spacing w:after="0" w:line="240" w:lineRule="auto"/>
      </w:pPr>
      <w:r w:rsidRPr="0030298C">
        <w:t>Summer Program Offered</w:t>
      </w:r>
      <w:r w:rsidRPr="0030298C">
        <w:tab/>
        <w:t>Yes</w:t>
      </w:r>
      <w:r w:rsidRPr="0030298C">
        <w:tab/>
      </w:r>
      <w:r w:rsidRPr="0030298C">
        <w:rPr>
          <w:rFonts w:hint="eastAsia"/>
        </w:rPr>
        <w:t>有夏季班</w:t>
      </w:r>
    </w:p>
    <w:p w:rsidR="00772C09" w:rsidRPr="0030298C" w:rsidRDefault="00772C09" w:rsidP="00772C09">
      <w:pPr>
        <w:spacing w:after="0" w:line="240" w:lineRule="auto"/>
      </w:pPr>
      <w:r w:rsidRPr="0030298C">
        <w:t>Endowment Size</w:t>
      </w:r>
      <w:r w:rsidRPr="0030298C">
        <w:tab/>
        <w:t xml:space="preserve">$318 million </w:t>
      </w:r>
      <w:r w:rsidRPr="0030298C">
        <w:rPr>
          <w:rFonts w:hint="eastAsia"/>
        </w:rPr>
        <w:t>学校目前有这么多捐款。这是评判私立学校好坏的另一大标准。有钱的学校，才有办法开办各种项目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Yearly </w:t>
      </w:r>
      <w:proofErr w:type="gramStart"/>
      <w:r w:rsidRPr="0030298C">
        <w:t>Tuition(</w:t>
      </w:r>
      <w:proofErr w:type="gramEnd"/>
      <w:r w:rsidRPr="0030298C">
        <w:t>Boarding Students)</w:t>
      </w:r>
      <w:r w:rsidRPr="0030298C">
        <w:tab/>
        <w:t xml:space="preserve">$50,000  </w:t>
      </w:r>
      <w:r w:rsidRPr="0030298C">
        <w:rPr>
          <w:rFonts w:hint="eastAsia"/>
        </w:rPr>
        <w:t>寄宿学费这个是平均水平贵的</w:t>
      </w:r>
      <w:r w:rsidRPr="0030298C">
        <w:rPr>
          <w:rFonts w:hint="eastAsia"/>
        </w:rPr>
        <w:t>65000</w:t>
      </w:r>
    </w:p>
    <w:p w:rsidR="00772C09" w:rsidRPr="0030298C" w:rsidRDefault="00772C09" w:rsidP="00772C09">
      <w:pPr>
        <w:spacing w:after="0" w:line="240" w:lineRule="auto"/>
      </w:pPr>
      <w:r w:rsidRPr="0030298C">
        <w:t>Yearly Tuition (Day Students)</w:t>
      </w:r>
      <w:r w:rsidRPr="0030298C">
        <w:tab/>
        <w:t xml:space="preserve">$38,000 </w:t>
      </w:r>
      <w:r w:rsidRPr="0030298C">
        <w:rPr>
          <w:rFonts w:hint="eastAsia"/>
        </w:rPr>
        <w:t>走读学费</w:t>
      </w:r>
    </w:p>
    <w:p w:rsidR="00772C09" w:rsidRPr="0030298C" w:rsidRDefault="00772C09" w:rsidP="00772C09">
      <w:pPr>
        <w:spacing w:after="0" w:line="240" w:lineRule="auto"/>
      </w:pPr>
      <w:r w:rsidRPr="0030298C">
        <w:t>% Students on Financial Aid</w:t>
      </w:r>
      <w:r w:rsidRPr="0030298C">
        <w:tab/>
        <w:t xml:space="preserve">32% </w:t>
      </w:r>
      <w:r w:rsidRPr="0030298C">
        <w:rPr>
          <w:rFonts w:hint="eastAsia"/>
        </w:rPr>
        <w:t>拿经济资助学生比例。一般是本土生的福利</w:t>
      </w:r>
    </w:p>
    <w:p w:rsidR="00772C09" w:rsidRPr="0030298C" w:rsidRDefault="00772C09" w:rsidP="00772C09">
      <w:pPr>
        <w:spacing w:after="0" w:line="240" w:lineRule="auto"/>
      </w:pPr>
      <w:r w:rsidRPr="0030298C">
        <w:t>Avg. Financial Aid Grant</w:t>
      </w:r>
      <w:r w:rsidRPr="0030298C">
        <w:tab/>
        <w:t>$38,000</w:t>
      </w:r>
      <w:r w:rsidRPr="0030298C">
        <w:tab/>
      </w:r>
      <w:r w:rsidRPr="0030298C">
        <w:rPr>
          <w:rFonts w:hint="eastAsia"/>
        </w:rPr>
        <w:t>经济资助幅度</w:t>
      </w:r>
    </w:p>
    <w:p w:rsidR="00772C09" w:rsidRPr="0030298C" w:rsidRDefault="00772C09" w:rsidP="00772C09">
      <w:pPr>
        <w:spacing w:after="0" w:line="240" w:lineRule="auto"/>
      </w:pPr>
      <w:r w:rsidRPr="0030298C">
        <w:t>Merit Scholarships Offered</w:t>
      </w:r>
      <w:r w:rsidRPr="0030298C">
        <w:tab/>
        <w:t xml:space="preserve">No </w:t>
      </w:r>
      <w:r w:rsidRPr="0030298C">
        <w:rPr>
          <w:rFonts w:hint="eastAsia"/>
        </w:rPr>
        <w:t>奖学金。私立学校基本都不设这个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proofErr w:type="spellStart"/>
      <w:proofErr w:type="gramStart"/>
      <w:r w:rsidRPr="0030298C">
        <w:t>pplication</w:t>
      </w:r>
      <w:proofErr w:type="spellEnd"/>
      <w:proofErr w:type="gramEnd"/>
      <w:r w:rsidRPr="0030298C">
        <w:t xml:space="preserve"> Deadline</w:t>
      </w:r>
      <w:r w:rsidRPr="0030298C">
        <w:tab/>
        <w:t xml:space="preserve">Jan. 10 </w:t>
      </w:r>
      <w:r w:rsidRPr="0030298C">
        <w:rPr>
          <w:rFonts w:hint="eastAsia"/>
        </w:rPr>
        <w:t>申请截止期，早的</w:t>
      </w:r>
      <w:r w:rsidRPr="0030298C">
        <w:rPr>
          <w:rFonts w:hint="eastAsia"/>
        </w:rPr>
        <w:t>12</w:t>
      </w:r>
      <w:r w:rsidRPr="0030298C">
        <w:rPr>
          <w:rFonts w:hint="eastAsia"/>
        </w:rPr>
        <w:t>月截至。最好的学校</w:t>
      </w:r>
      <w:r w:rsidRPr="0030298C">
        <w:rPr>
          <w:rFonts w:hint="eastAsia"/>
        </w:rPr>
        <w:t>1/1</w:t>
      </w:r>
      <w:r w:rsidRPr="0030298C">
        <w:rPr>
          <w:rFonts w:hint="eastAsia"/>
        </w:rPr>
        <w:t>截至。普通一点的</w:t>
      </w:r>
      <w:r w:rsidRPr="0030298C">
        <w:rPr>
          <w:rFonts w:hint="eastAsia"/>
        </w:rPr>
        <w:t>2/1</w:t>
      </w:r>
      <w:r w:rsidRPr="0030298C">
        <w:rPr>
          <w:rFonts w:hint="eastAsia"/>
        </w:rPr>
        <w:t>截至。</w:t>
      </w:r>
    </w:p>
    <w:p w:rsidR="00772C09" w:rsidRPr="0030298C" w:rsidRDefault="00772C09" w:rsidP="00772C09">
      <w:pPr>
        <w:spacing w:after="0" w:line="240" w:lineRule="auto"/>
      </w:pPr>
      <w:r w:rsidRPr="0030298C">
        <w:t>Accepts Standardized Application</w:t>
      </w:r>
      <w:r w:rsidRPr="0030298C">
        <w:tab/>
        <w:t xml:space="preserve">No </w:t>
      </w:r>
      <w:r w:rsidRPr="0030298C">
        <w:rPr>
          <w:rFonts w:hint="eastAsia"/>
        </w:rPr>
        <w:t>不接受标化申请。也就是说，学校自办申请。下面是标化申请表：</w:t>
      </w:r>
    </w:p>
    <w:p w:rsidR="00772C09" w:rsidRPr="0030298C" w:rsidRDefault="00A8420E" w:rsidP="00772C09">
      <w:pPr>
        <w:spacing w:after="0" w:line="240" w:lineRule="auto"/>
      </w:pPr>
      <w:r>
        <w:fldChar w:fldCharType="begin"/>
      </w:r>
      <w:r>
        <w:instrText xml:space="preserve"> HYPERLINK "http://www.boardingschools.com/media/2626/genera</w:instrText>
      </w:r>
      <w:r>
        <w:instrText xml:space="preserve">l_application_forms.pdf" </w:instrText>
      </w:r>
      <w:r>
        <w:fldChar w:fldCharType="separate"/>
      </w:r>
      <w:r w:rsidR="00772C09" w:rsidRPr="0030298C">
        <w:rPr>
          <w:rStyle w:val="Hyperlink"/>
        </w:rPr>
        <w:t>http://www.boardingschools.com/media/2626/general_application_forms.pdf</w:t>
      </w:r>
      <w:r>
        <w:rPr>
          <w:rStyle w:val="Hyperlink"/>
        </w:rPr>
        <w:fldChar w:fldCharType="end"/>
      </w:r>
    </w:p>
    <w:p w:rsidR="00772C09" w:rsidRPr="0030298C" w:rsidRDefault="00772C09" w:rsidP="00772C09">
      <w:pPr>
        <w:spacing w:after="0" w:line="240" w:lineRule="auto"/>
      </w:pPr>
      <w:r w:rsidRPr="0030298C">
        <w:t>SSAT Required</w:t>
      </w:r>
      <w:r w:rsidRPr="0030298C">
        <w:tab/>
        <w:t xml:space="preserve">Yes </w:t>
      </w:r>
      <w:r w:rsidRPr="0030298C">
        <w:rPr>
          <w:rFonts w:hint="eastAsia"/>
        </w:rPr>
        <w:t>申请需要提交</w:t>
      </w:r>
      <w:r w:rsidRPr="0030298C">
        <w:rPr>
          <w:rFonts w:hint="eastAsia"/>
        </w:rPr>
        <w:t>SSAT</w:t>
      </w:r>
      <w:r w:rsidRPr="0030298C">
        <w:rPr>
          <w:rFonts w:hint="eastAsia"/>
        </w:rPr>
        <w:t>成绩。稍好的学校都需要这个。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 xml:space="preserve">85% </w:t>
      </w:r>
      <w:r w:rsidRPr="0030298C">
        <w:rPr>
          <w:rFonts w:hint="eastAsia"/>
        </w:rPr>
        <w:t>录取学生的平均</w:t>
      </w:r>
      <w:r w:rsidRPr="0030298C">
        <w:rPr>
          <w:rFonts w:hint="eastAsia"/>
        </w:rPr>
        <w:t>SSAT</w:t>
      </w:r>
      <w:r w:rsidRPr="0030298C">
        <w:rPr>
          <w:rFonts w:hint="eastAsia"/>
        </w:rPr>
        <w:t>成绩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 xml:space="preserve">23% </w:t>
      </w:r>
      <w:r w:rsidRPr="0030298C">
        <w:rPr>
          <w:rFonts w:hint="eastAsia"/>
        </w:rPr>
        <w:t>录取率。这个指标，和录取平均成绩。是判断学校申请难易的一个指标。但是这个指标不是国际学生的录取行情。国际学校是单独招生。中国学生扎堆的学生，中国学生是单独招生。有不少小型学校给中国学生设置配额。走一个才收一个。中国申请之际候补。没人走，申请根本不看。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D</w:t>
      </w:r>
      <w:r w:rsidRPr="0030298C">
        <w:t>irector of Admissions</w:t>
      </w:r>
      <w:r w:rsidRPr="0030298C">
        <w:tab/>
        <w:t xml:space="preserve">Ray </w:t>
      </w:r>
      <w:proofErr w:type="spellStart"/>
      <w:r w:rsidRPr="0030298C">
        <w:t>Diffley</w:t>
      </w:r>
      <w:proofErr w:type="spellEnd"/>
      <w:r w:rsidRPr="0030298C">
        <w:t xml:space="preserve">, III </w:t>
      </w:r>
      <w:r w:rsidRPr="0030298C">
        <w:tab/>
      </w:r>
      <w:r w:rsidRPr="0030298C">
        <w:rPr>
          <w:rFonts w:hint="eastAsia"/>
        </w:rPr>
        <w:t>招生主任</w:t>
      </w:r>
    </w:p>
    <w:p w:rsidR="00772C09" w:rsidRPr="0030298C" w:rsidRDefault="00772C09" w:rsidP="00772C09">
      <w:r w:rsidRPr="0030298C">
        <w:br w:type="page"/>
      </w: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rFonts w:hint="eastAsia"/>
          <w:b/>
          <w:u w:val="single"/>
        </w:rPr>
        <w:lastRenderedPageBreak/>
        <w:t>之前聊过的学校的资料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 xml:space="preserve">St. Anne's-Belfield School, SAT </w:t>
      </w:r>
    </w:p>
    <w:p w:rsidR="00772C09" w:rsidRPr="0030298C" w:rsidRDefault="00A8420E" w:rsidP="00772C09">
      <w:pPr>
        <w:spacing w:after="0" w:line="240" w:lineRule="auto"/>
      </w:pPr>
      <w:hyperlink r:id="rId31" w:history="1">
        <w:r w:rsidR="00772C09" w:rsidRPr="0030298C">
          <w:rPr>
            <w:rStyle w:val="Hyperlink"/>
          </w:rPr>
          <w:t>http://www.boardingschoolreview.com/school_ov/school_id/101</w:t>
        </w:r>
      </w:hyperlink>
    </w:p>
    <w:p w:rsidR="00772C09" w:rsidRPr="0030298C" w:rsidRDefault="00772C09" w:rsidP="00772C09">
      <w:pPr>
        <w:spacing w:after="0" w:line="240" w:lineRule="auto"/>
      </w:pPr>
      <w:r w:rsidRPr="0030298C">
        <w:t>Average SAT Score</w:t>
      </w:r>
      <w:r w:rsidRPr="0030298C">
        <w:tab/>
        <w:t>1827</w:t>
      </w:r>
    </w:p>
    <w:p w:rsidR="00772C09" w:rsidRPr="0030298C" w:rsidRDefault="00772C09" w:rsidP="00772C09">
      <w:pPr>
        <w:spacing w:after="0" w:line="240" w:lineRule="auto"/>
      </w:pPr>
      <w:r w:rsidRPr="0030298C">
        <w:t>SAT range (25th-75th percentile)</w:t>
      </w:r>
      <w:r w:rsidRPr="0030298C">
        <w:tab/>
        <w:t>1650 – 2050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50%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35%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Woodside Priory School (Priory)</w:t>
      </w:r>
    </w:p>
    <w:p w:rsidR="00772C09" w:rsidRPr="0030298C" w:rsidRDefault="00A8420E" w:rsidP="00772C09">
      <w:pPr>
        <w:spacing w:after="0" w:line="240" w:lineRule="auto"/>
      </w:pPr>
      <w:hyperlink r:id="rId32" w:history="1">
        <w:r w:rsidR="00772C09" w:rsidRPr="0030298C">
          <w:rPr>
            <w:rStyle w:val="Hyperlink"/>
          </w:rPr>
          <w:t>http://www.boardingschoolreview.com/school_ov/school_id/489</w:t>
        </w:r>
      </w:hyperlink>
    </w:p>
    <w:p w:rsidR="00772C09" w:rsidRPr="0030298C" w:rsidRDefault="00772C09" w:rsidP="00772C09">
      <w:pPr>
        <w:spacing w:after="0" w:line="240" w:lineRule="auto"/>
      </w:pPr>
      <w:r w:rsidRPr="0030298C">
        <w:t>Average SAT Score</w:t>
      </w:r>
      <w:r w:rsidRPr="0030298C">
        <w:tab/>
        <w:t>1844</w:t>
      </w:r>
    </w:p>
    <w:p w:rsidR="00772C09" w:rsidRPr="0030298C" w:rsidRDefault="00772C09" w:rsidP="00772C09">
      <w:pPr>
        <w:spacing w:after="0" w:line="240" w:lineRule="auto"/>
      </w:pPr>
      <w:r w:rsidRPr="0030298C">
        <w:t>Average ACT score</w:t>
      </w:r>
      <w:r w:rsidRPr="0030298C">
        <w:tab/>
        <w:t>30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85%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56%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Portsmouth Abbey School</w:t>
      </w:r>
    </w:p>
    <w:p w:rsidR="00772C09" w:rsidRPr="0030298C" w:rsidRDefault="00A8420E" w:rsidP="00772C09">
      <w:pPr>
        <w:spacing w:after="0" w:line="240" w:lineRule="auto"/>
      </w:pPr>
      <w:hyperlink r:id="rId33" w:history="1">
        <w:r w:rsidR="00772C09" w:rsidRPr="0030298C">
          <w:rPr>
            <w:rStyle w:val="Hyperlink"/>
          </w:rPr>
          <w:t>http://www.boardingschoolreview.com/school_ov/school_id/265</w:t>
        </w:r>
      </w:hyperlink>
    </w:p>
    <w:p w:rsidR="00772C09" w:rsidRPr="0030298C" w:rsidRDefault="00772C09" w:rsidP="00772C09">
      <w:pPr>
        <w:spacing w:after="0" w:line="240" w:lineRule="auto"/>
      </w:pPr>
      <w:r w:rsidRPr="0030298C">
        <w:t>Average SAT Score</w:t>
      </w:r>
      <w:r w:rsidRPr="0030298C">
        <w:tab/>
        <w:t>1853</w:t>
      </w:r>
    </w:p>
    <w:p w:rsidR="00772C09" w:rsidRPr="0030298C" w:rsidRDefault="00772C09" w:rsidP="00772C09">
      <w:pPr>
        <w:spacing w:after="0" w:line="240" w:lineRule="auto"/>
      </w:pPr>
      <w:r w:rsidRPr="0030298C">
        <w:t>SAT range (25th-75th percentile)</w:t>
      </w:r>
      <w:r w:rsidRPr="0030298C">
        <w:tab/>
        <w:t>1660 – 2100</w:t>
      </w:r>
    </w:p>
    <w:p w:rsidR="00772C09" w:rsidRPr="0030298C" w:rsidRDefault="00772C09" w:rsidP="00772C09">
      <w:pPr>
        <w:spacing w:after="0" w:line="240" w:lineRule="auto"/>
      </w:pPr>
      <w:r w:rsidRPr="0030298C">
        <w:t>Average Percentile SSAT</w:t>
      </w:r>
      <w:r w:rsidRPr="0030298C">
        <w:tab/>
        <w:t>66%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37%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The Stony Brook School</w:t>
      </w:r>
    </w:p>
    <w:p w:rsidR="00772C09" w:rsidRPr="0030298C" w:rsidRDefault="00A8420E" w:rsidP="00772C09">
      <w:pPr>
        <w:spacing w:after="0" w:line="240" w:lineRule="auto"/>
      </w:pPr>
      <w:hyperlink r:id="rId34" w:history="1">
        <w:r w:rsidR="00772C09" w:rsidRPr="0030298C">
          <w:rPr>
            <w:rStyle w:val="Hyperlink"/>
          </w:rPr>
          <w:t>http://www.boardingschoolreview.com/school_ov/school_id/133</w:t>
        </w:r>
      </w:hyperlink>
    </w:p>
    <w:p w:rsidR="00772C09" w:rsidRPr="0030298C" w:rsidRDefault="00772C09" w:rsidP="00772C09">
      <w:pPr>
        <w:spacing w:after="0" w:line="240" w:lineRule="auto"/>
      </w:pPr>
      <w:r w:rsidRPr="0030298C">
        <w:t>Average SAT Score</w:t>
      </w:r>
      <w:r w:rsidRPr="0030298C">
        <w:tab/>
        <w:t>1781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40%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Western Reserve Academy (</w:t>
      </w:r>
      <w:r w:rsidRPr="0030298C">
        <w:rPr>
          <w:rFonts w:hint="eastAsia"/>
        </w:rPr>
        <w:t>OHIO)</w:t>
      </w:r>
    </w:p>
    <w:p w:rsidR="00772C09" w:rsidRPr="0030298C" w:rsidRDefault="00A8420E" w:rsidP="00772C09">
      <w:pPr>
        <w:spacing w:after="0" w:line="240" w:lineRule="auto"/>
      </w:pPr>
      <w:hyperlink r:id="rId35" w:history="1">
        <w:r w:rsidR="00772C09" w:rsidRPr="0030298C">
          <w:rPr>
            <w:rStyle w:val="Hyperlink"/>
          </w:rPr>
          <w:t>http://www.boardingschoolreview.com/school_ov/school_id/33</w:t>
        </w:r>
      </w:hyperlink>
    </w:p>
    <w:p w:rsidR="00772C09" w:rsidRPr="0030298C" w:rsidRDefault="00772C09" w:rsidP="00772C09">
      <w:pPr>
        <w:spacing w:after="0" w:line="240" w:lineRule="auto"/>
      </w:pPr>
      <w:r w:rsidRPr="0030298C">
        <w:t>Average SAT Score</w:t>
      </w:r>
      <w:r w:rsidRPr="0030298C">
        <w:tab/>
        <w:t>1960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49%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Saint Andrew's School</w:t>
      </w:r>
    </w:p>
    <w:p w:rsidR="00772C09" w:rsidRPr="0030298C" w:rsidRDefault="00A8420E" w:rsidP="00772C09">
      <w:pPr>
        <w:spacing w:after="0" w:line="240" w:lineRule="auto"/>
      </w:pPr>
      <w:hyperlink r:id="rId36" w:history="1">
        <w:r w:rsidR="00772C09" w:rsidRPr="0030298C">
          <w:rPr>
            <w:rStyle w:val="Hyperlink"/>
          </w:rPr>
          <w:t>http://www.boardingschoolreview.com/school_ov/school_id/99</w:t>
        </w:r>
      </w:hyperlink>
    </w:p>
    <w:p w:rsidR="00772C09" w:rsidRPr="0030298C" w:rsidRDefault="00772C09" w:rsidP="00772C09">
      <w:pPr>
        <w:spacing w:after="0" w:line="240" w:lineRule="auto"/>
      </w:pPr>
      <w:r w:rsidRPr="0030298C">
        <w:t>Average SAT Score</w:t>
      </w:r>
      <w:r w:rsidRPr="0030298C">
        <w:tab/>
        <w:t>1840</w:t>
      </w:r>
    </w:p>
    <w:p w:rsidR="00772C09" w:rsidRPr="0030298C" w:rsidRDefault="00772C09" w:rsidP="00772C09">
      <w:pPr>
        <w:spacing w:after="0" w:line="240" w:lineRule="auto"/>
      </w:pPr>
      <w:r w:rsidRPr="0030298C">
        <w:t>SAT range (25th-75th percentile)</w:t>
      </w:r>
      <w:r w:rsidRPr="0030298C">
        <w:tab/>
        <w:t>1660 - 2010</w:t>
      </w:r>
      <w:r w:rsidRPr="0030298C">
        <w:tab/>
      </w:r>
    </w:p>
    <w:p w:rsidR="00772C09" w:rsidRPr="0030298C" w:rsidRDefault="00772C09" w:rsidP="00772C09">
      <w:pPr>
        <w:spacing w:after="0" w:line="240" w:lineRule="auto"/>
      </w:pPr>
      <w:proofErr w:type="spellStart"/>
      <w:proofErr w:type="gramStart"/>
      <w:r w:rsidRPr="0030298C">
        <w:t>verage</w:t>
      </w:r>
      <w:proofErr w:type="spellEnd"/>
      <w:proofErr w:type="gramEnd"/>
      <w:r w:rsidRPr="0030298C">
        <w:t xml:space="preserve"> Percentile SSAT</w:t>
      </w:r>
      <w:r w:rsidRPr="0030298C">
        <w:tab/>
        <w:t>65%</w:t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40%</w:t>
      </w:r>
      <w:r w:rsidRPr="0030298C">
        <w:tab/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>The Pennington School</w:t>
      </w:r>
    </w:p>
    <w:p w:rsidR="00772C09" w:rsidRPr="0030298C" w:rsidRDefault="00A8420E" w:rsidP="00772C09">
      <w:pPr>
        <w:spacing w:after="0" w:line="240" w:lineRule="auto"/>
      </w:pPr>
      <w:hyperlink r:id="rId37" w:history="1">
        <w:r w:rsidR="00772C09" w:rsidRPr="0030298C">
          <w:rPr>
            <w:rStyle w:val="Hyperlink"/>
          </w:rPr>
          <w:t>http://www.boardingschoolreview.com/school_ov/school_id/337</w:t>
        </w:r>
      </w:hyperlink>
    </w:p>
    <w:p w:rsidR="00772C09" w:rsidRPr="0030298C" w:rsidRDefault="00772C09" w:rsidP="00772C09">
      <w:pPr>
        <w:spacing w:after="0" w:line="240" w:lineRule="auto"/>
      </w:pPr>
      <w:r w:rsidRPr="0030298C">
        <w:t>Average SAT Score</w:t>
      </w:r>
      <w:r w:rsidRPr="0030298C">
        <w:tab/>
        <w:t>1700</w:t>
      </w:r>
    </w:p>
    <w:p w:rsidR="00772C09" w:rsidRPr="0030298C" w:rsidRDefault="00772C09" w:rsidP="00772C09">
      <w:pPr>
        <w:spacing w:after="0" w:line="240" w:lineRule="auto"/>
      </w:pPr>
      <w:r w:rsidRPr="0030298C">
        <w:t>SAT range (25th-75th percentile)</w:t>
      </w:r>
      <w:r w:rsidRPr="0030298C">
        <w:tab/>
        <w:t>1470 - 1890</w:t>
      </w:r>
      <w:r w:rsidRPr="0030298C">
        <w:tab/>
      </w:r>
    </w:p>
    <w:p w:rsidR="00772C09" w:rsidRPr="0030298C" w:rsidRDefault="00772C09" w:rsidP="00772C09">
      <w:pPr>
        <w:spacing w:after="0" w:line="240" w:lineRule="auto"/>
      </w:pPr>
      <w:r w:rsidRPr="0030298C">
        <w:t>Acceptance Rate</w:t>
      </w:r>
      <w:r w:rsidRPr="0030298C">
        <w:tab/>
        <w:t>50%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t xml:space="preserve"> 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</w:pPr>
      <w:r w:rsidRPr="0030298C">
        <w:rPr>
          <w:b/>
          <w:u w:val="single"/>
        </w:rPr>
        <w:t>Lakeside School:</w:t>
      </w:r>
      <w:r w:rsidRPr="0030298C">
        <w:t xml:space="preserve"> </w:t>
      </w:r>
      <w:r w:rsidRPr="0030298C">
        <w:rPr>
          <w:rFonts w:hint="eastAsia"/>
        </w:rPr>
        <w:t>比尔盖兹母校。一流牛校。</w:t>
      </w:r>
      <w:r w:rsidRPr="0030298C">
        <w:rPr>
          <w:rFonts w:hint="eastAsia"/>
        </w:rPr>
        <w:t>16%</w:t>
      </w:r>
      <w:r w:rsidRPr="0030298C">
        <w:rPr>
          <w:rFonts w:hint="eastAsia"/>
        </w:rPr>
        <w:t>录取率。很难进。走读校。</w:t>
      </w:r>
    </w:p>
    <w:p w:rsidR="00772C09" w:rsidRPr="0030298C" w:rsidRDefault="00772C09" w:rsidP="00772C09">
      <w:pPr>
        <w:spacing w:after="0" w:line="240" w:lineRule="auto"/>
      </w:pPr>
      <w:r w:rsidRPr="0030298C">
        <w:t>Grades: 5-12; Students: 776-836; SAT: 2193</w:t>
      </w:r>
    </w:p>
    <w:p w:rsidR="00772C09" w:rsidRPr="0030298C" w:rsidRDefault="00A8420E" w:rsidP="00772C09">
      <w:pPr>
        <w:spacing w:after="0" w:line="240" w:lineRule="auto"/>
      </w:pPr>
      <w:hyperlink r:id="rId38" w:history="1">
        <w:r w:rsidR="00772C09" w:rsidRPr="0030298C">
          <w:rPr>
            <w:rStyle w:val="Hyperlink"/>
          </w:rPr>
          <w:t>https://www.lakesideschool.org/</w:t>
        </w:r>
      </w:hyperlink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学校概貌；</w:t>
      </w:r>
      <w:r w:rsidRPr="0030298C">
        <w:rPr>
          <w:rFonts w:hint="eastAsia"/>
        </w:rPr>
        <w:t>SAT</w:t>
      </w:r>
      <w:r w:rsidRPr="0030298C">
        <w:t xml:space="preserve"> </w:t>
      </w:r>
      <w:r w:rsidRPr="0030298C">
        <w:rPr>
          <w:rFonts w:hint="eastAsia"/>
        </w:rPr>
        <w:t>2193</w:t>
      </w:r>
      <w:r w:rsidRPr="0030298C">
        <w:t xml:space="preserve">; </w:t>
      </w:r>
      <w:r w:rsidRPr="0030298C">
        <w:rPr>
          <w:rFonts w:hint="eastAsia"/>
        </w:rPr>
        <w:t>录取率</w:t>
      </w:r>
      <w:r w:rsidRPr="0030298C">
        <w:rPr>
          <w:rFonts w:hint="eastAsia"/>
        </w:rPr>
        <w:t xml:space="preserve"> 16%</w:t>
      </w:r>
      <w:r w:rsidRPr="0030298C">
        <w:rPr>
          <w:rFonts w:hint="eastAsia"/>
        </w:rPr>
        <w:t>；</w:t>
      </w:r>
      <w:r w:rsidRPr="0030298C">
        <w:rPr>
          <w:rFonts w:hint="eastAsia"/>
        </w:rPr>
        <w:t xml:space="preserve"> </w:t>
      </w:r>
    </w:p>
    <w:p w:rsidR="00772C09" w:rsidRPr="0030298C" w:rsidRDefault="00A8420E" w:rsidP="00772C09">
      <w:pPr>
        <w:spacing w:after="0" w:line="240" w:lineRule="auto"/>
      </w:pPr>
      <w:hyperlink r:id="rId39" w:history="1">
        <w:r w:rsidR="00772C09" w:rsidRPr="0030298C">
          <w:rPr>
            <w:rStyle w:val="Hyperlink"/>
          </w:rPr>
          <w:t>http://www.privateschoolreview.com/school_ov/school_id/28932</w:t>
        </w:r>
      </w:hyperlink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这个排名</w:t>
      </w:r>
      <w:r w:rsidRPr="0030298C">
        <w:rPr>
          <w:rFonts w:hint="eastAsia"/>
        </w:rPr>
        <w:t>21</w:t>
      </w:r>
      <w:r w:rsidRPr="0030298C">
        <w:rPr>
          <w:rFonts w:hint="eastAsia"/>
        </w:rPr>
        <w:t>；没有</w:t>
      </w:r>
      <w:r w:rsidRPr="0030298C">
        <w:rPr>
          <w:rFonts w:hint="eastAsia"/>
        </w:rPr>
        <w:t>AP</w:t>
      </w:r>
      <w:r w:rsidRPr="0030298C">
        <w:rPr>
          <w:rFonts w:hint="eastAsia"/>
        </w:rPr>
        <w:t>；但是比</w:t>
      </w:r>
      <w:r w:rsidRPr="0030298C">
        <w:rPr>
          <w:rFonts w:hint="eastAsia"/>
        </w:rPr>
        <w:t>AP</w:t>
      </w:r>
      <w:r w:rsidRPr="0030298C">
        <w:rPr>
          <w:rFonts w:hint="eastAsia"/>
        </w:rPr>
        <w:t>难</w:t>
      </w:r>
    </w:p>
    <w:p w:rsidR="00772C09" w:rsidRPr="0030298C" w:rsidRDefault="00A8420E" w:rsidP="00772C09">
      <w:pPr>
        <w:spacing w:after="0" w:line="240" w:lineRule="auto"/>
      </w:pPr>
      <w:hyperlink r:id="rId40" w:history="1">
        <w:r w:rsidR="00772C09" w:rsidRPr="0030298C">
          <w:rPr>
            <w:rStyle w:val="Hyperlink"/>
          </w:rPr>
          <w:t>http://www.thebestschools.org/blog/2013/04/30/50-private-day-schools-united-states/</w:t>
        </w:r>
      </w:hyperlink>
    </w:p>
    <w:p w:rsidR="00772C09" w:rsidRPr="0030298C" w:rsidRDefault="00772C09" w:rsidP="00772C0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30298C">
        <w:rPr>
          <w:rFonts w:ascii="Arial" w:hAnsi="Arial" w:cs="Arial"/>
          <w:color w:val="222222"/>
          <w:shd w:val="clear" w:color="auto" w:fill="FFFFFF"/>
        </w:rPr>
        <w:t>(206) 368-3600</w:t>
      </w:r>
    </w:p>
    <w:p w:rsidR="00772C09" w:rsidRPr="0030298C" w:rsidRDefault="00772C09" w:rsidP="00772C09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772C09" w:rsidRPr="0030298C" w:rsidRDefault="00772C09" w:rsidP="00772C09">
      <w:pPr>
        <w:spacing w:after="0" w:line="240" w:lineRule="auto"/>
        <w:ind w:left="720" w:hanging="720"/>
      </w:pPr>
      <w:r w:rsidRPr="0030298C">
        <w:rPr>
          <w:rFonts w:ascii="Arial" w:hAnsi="Arial" w:cs="Arial"/>
          <w:b/>
          <w:color w:val="222222"/>
          <w:u w:val="single"/>
          <w:shd w:val="clear" w:color="auto" w:fill="FFFFFF"/>
        </w:rPr>
        <w:t>Cate School</w:t>
      </w:r>
      <w:r w:rsidRPr="0030298C">
        <w:rPr>
          <w:rFonts w:ascii="Arial" w:hAnsi="Arial" w:cs="Arial"/>
          <w:color w:val="222222"/>
          <w:u w:val="single"/>
          <w:shd w:val="clear" w:color="auto" w:fill="FFFFFF"/>
        </w:rPr>
        <w:t xml:space="preserve"> </w:t>
      </w:r>
      <w:r w:rsidRPr="0030298C">
        <w:rPr>
          <w:rFonts w:ascii="Arial" w:hAnsi="Arial" w:cs="Arial"/>
          <w:color w:val="222222"/>
          <w:shd w:val="clear" w:color="auto" w:fill="FFFFFF"/>
        </w:rPr>
        <w:t xml:space="preserve">SAT: 1990 (1840-2150); </w:t>
      </w:r>
      <w:r w:rsidRPr="0030298C">
        <w:rPr>
          <w:rFonts w:ascii="Arial" w:hAnsi="Arial" w:cs="Arial" w:hint="eastAsia"/>
          <w:color w:val="222222"/>
          <w:shd w:val="clear" w:color="auto" w:fill="FFFFFF"/>
        </w:rPr>
        <w:t>加州最好的寄宿学校之一，极难进。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ascii="Arial" w:hAnsi="Arial" w:cs="Arial"/>
          <w:color w:val="222222"/>
          <w:shd w:val="clear" w:color="auto" w:fill="FFFFFF"/>
        </w:rPr>
        <w:t xml:space="preserve">1960 Cate Mesa Rd, </w:t>
      </w:r>
      <w:proofErr w:type="spellStart"/>
      <w:r w:rsidRPr="0030298C">
        <w:rPr>
          <w:rFonts w:ascii="Arial" w:hAnsi="Arial" w:cs="Arial"/>
          <w:color w:val="222222"/>
          <w:shd w:val="clear" w:color="auto" w:fill="FFFFFF"/>
        </w:rPr>
        <w:t>Carpinteria</w:t>
      </w:r>
      <w:proofErr w:type="spellEnd"/>
      <w:r w:rsidRPr="0030298C">
        <w:rPr>
          <w:rFonts w:ascii="Arial" w:hAnsi="Arial" w:cs="Arial"/>
          <w:color w:val="222222"/>
          <w:shd w:val="clear" w:color="auto" w:fill="FFFFFF"/>
        </w:rPr>
        <w:t>, CA 93013</w:t>
      </w:r>
      <w:r w:rsidRPr="0030298C">
        <w:rPr>
          <w:rFonts w:ascii="Arial" w:hAnsi="Arial" w:cs="Arial"/>
          <w:color w:val="222222"/>
        </w:rPr>
        <w:br/>
      </w:r>
      <w:r w:rsidRPr="0030298C">
        <w:t>(805) 684-4127</w:t>
      </w:r>
    </w:p>
    <w:p w:rsidR="00772C09" w:rsidRDefault="00A8420E" w:rsidP="00772C09">
      <w:pPr>
        <w:spacing w:after="0" w:line="240" w:lineRule="auto"/>
        <w:rPr>
          <w:rStyle w:val="Hyperlink"/>
        </w:rPr>
      </w:pPr>
      <w:hyperlink r:id="rId41" w:history="1">
        <w:r w:rsidR="00772C09" w:rsidRPr="0030298C">
          <w:rPr>
            <w:rStyle w:val="Hyperlink"/>
          </w:rPr>
          <w:t>http://www.boardingschoolreview.com/school_ov/school_id/36</w:t>
        </w:r>
      </w:hyperlink>
    </w:p>
    <w:p w:rsidR="00772C09" w:rsidRDefault="00772C09" w:rsidP="00772C09">
      <w:pPr>
        <w:spacing w:after="0" w:line="240" w:lineRule="auto"/>
        <w:rPr>
          <w:rStyle w:val="Hyperlink"/>
        </w:rPr>
      </w:pPr>
    </w:p>
    <w:p w:rsidR="00772C09" w:rsidRDefault="00772C09" w:rsidP="00772C09">
      <w:pPr>
        <w:spacing w:after="0" w:line="240" w:lineRule="auto"/>
        <w:rPr>
          <w:rStyle w:val="Hyperlink"/>
        </w:rPr>
      </w:pP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  <w:b/>
          <w:u w:val="single"/>
        </w:rPr>
        <w:t>Name</w:t>
      </w:r>
      <w:r w:rsidRPr="0030298C">
        <w:rPr>
          <w:rFonts w:hint="eastAsia"/>
        </w:rPr>
        <w:t>沈杨驰骋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 xml:space="preserve">SSAT: </w:t>
      </w:r>
      <w:r w:rsidRPr="0030298C">
        <w:rPr>
          <w:rFonts w:hint="eastAsia"/>
        </w:rPr>
        <w:t>驰骋的</w:t>
      </w:r>
      <w:r w:rsidRPr="0030298C">
        <w:rPr>
          <w:rFonts w:hint="eastAsia"/>
        </w:rPr>
        <w:t>SSAT</w:t>
      </w:r>
      <w:r w:rsidRPr="0030298C">
        <w:rPr>
          <w:rFonts w:hint="eastAsia"/>
        </w:rPr>
        <w:t>帐户和密码才能操作。帐户</w:t>
      </w:r>
      <w:r w:rsidRPr="0030298C">
        <w:rPr>
          <w:rFonts w:hint="eastAsia"/>
        </w:rPr>
        <w:t>SYCC123</w:t>
      </w:r>
      <w:r w:rsidRPr="0030298C">
        <w:rPr>
          <w:rFonts w:hint="eastAsia"/>
        </w:rPr>
        <w:t>。密码</w:t>
      </w:r>
      <w:r w:rsidRPr="0030298C">
        <w:rPr>
          <w:rFonts w:hint="eastAsia"/>
        </w:rPr>
        <w:t>SYCC@0723</w:t>
      </w:r>
    </w:p>
    <w:p w:rsidR="0058531A" w:rsidRPr="0030298C" w:rsidRDefault="0058531A" w:rsidP="0058531A">
      <w:pPr>
        <w:spacing w:after="0" w:line="240" w:lineRule="auto"/>
      </w:pPr>
      <w:r w:rsidRPr="00B273E3">
        <w:rPr>
          <w:b/>
          <w:u w:val="single"/>
        </w:rPr>
        <w:t>Skype</w:t>
      </w:r>
      <w:r w:rsidRPr="0030298C">
        <w:t xml:space="preserve"> charlieshen2001</w:t>
      </w:r>
    </w:p>
    <w:p w:rsidR="00384A43" w:rsidRPr="0030298C" w:rsidRDefault="00384A43" w:rsidP="00384A43">
      <w:pPr>
        <w:spacing w:after="0" w:line="240" w:lineRule="auto"/>
      </w:pPr>
      <w:r w:rsidRPr="00B273E3">
        <w:rPr>
          <w:rFonts w:hint="eastAsia"/>
          <w:b/>
          <w:u w:val="single"/>
        </w:rPr>
        <w:t>DOB</w:t>
      </w:r>
      <w:r>
        <w:rPr>
          <w:b/>
          <w:u w:val="single"/>
        </w:rPr>
        <w:t xml:space="preserve"> </w:t>
      </w:r>
      <w:r w:rsidRPr="0030298C">
        <w:t>2001-07-23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  <w:b/>
          <w:u w:val="single"/>
        </w:rPr>
        <w:t>Email</w:t>
      </w:r>
      <w:r w:rsidRPr="0030298C">
        <w:rPr>
          <w:rFonts w:hint="eastAsia"/>
        </w:rPr>
        <w:t xml:space="preserve"> </w:t>
      </w:r>
      <w:hyperlink r:id="rId42" w:history="1">
        <w:r w:rsidRPr="0030298C">
          <w:rPr>
            <w:rStyle w:val="Hyperlink"/>
            <w:rFonts w:hint="eastAsia"/>
          </w:rPr>
          <w:t>shenyangchicheng@yeah.net</w:t>
        </w:r>
      </w:hyperlink>
      <w:r w:rsidR="00A17C3D">
        <w:t xml:space="preserve"> </w:t>
      </w:r>
      <w:r w:rsidRPr="0030298C">
        <w:t>1027109493</w:t>
      </w:r>
    </w:p>
    <w:p w:rsidR="0058531A" w:rsidRPr="0030298C" w:rsidRDefault="0058531A" w:rsidP="0058531A">
      <w:pPr>
        <w:spacing w:after="0" w:line="240" w:lineRule="auto"/>
      </w:pPr>
      <w:r w:rsidRPr="0030298C">
        <w:rPr>
          <w:b/>
          <w:u w:val="single"/>
        </w:rPr>
        <w:t>Email</w:t>
      </w:r>
      <w:r w:rsidRPr="0030298C">
        <w:t xml:space="preserve"> 1027109493@qq.com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  <w:b/>
          <w:u w:val="single"/>
        </w:rPr>
        <w:t>SSAT</w:t>
      </w:r>
      <w:r w:rsidRPr="0030298C">
        <w:rPr>
          <w:rFonts w:hint="eastAsia"/>
        </w:rPr>
        <w:t xml:space="preserve"> </w:t>
      </w:r>
      <w:r w:rsidR="00A71F16">
        <w:t xml:space="preserve">10/17 </w:t>
      </w:r>
      <w:r w:rsidRPr="0030298C">
        <w:rPr>
          <w:rFonts w:hint="eastAsia"/>
        </w:rPr>
        <w:t>2220</w:t>
      </w:r>
      <w:r w:rsidRPr="0030298C">
        <w:t>, 92%/93%; V 731 86%/86%; Q 791 96%/97%; R 698 81%/80%</w:t>
      </w:r>
    </w:p>
    <w:p w:rsidR="00B06619" w:rsidRPr="00B06619" w:rsidRDefault="00B06619" w:rsidP="00772C09">
      <w:pPr>
        <w:spacing w:after="0" w:line="240" w:lineRule="auto"/>
      </w:pPr>
      <w:r w:rsidRPr="0030298C">
        <w:rPr>
          <w:rFonts w:hint="eastAsia"/>
          <w:b/>
          <w:u w:val="single"/>
        </w:rPr>
        <w:t>TOEFL</w:t>
      </w:r>
      <w:r>
        <w:rPr>
          <w:rFonts w:hint="eastAsia"/>
        </w:rPr>
        <w:t xml:space="preserve"> </w:t>
      </w:r>
      <w:r>
        <w:t xml:space="preserve">12/5: </w:t>
      </w:r>
      <w:r>
        <w:rPr>
          <w:rFonts w:hint="eastAsia"/>
        </w:rPr>
        <w:t>97</w:t>
      </w:r>
      <w:r>
        <w:t>; R 28, L 23, S 22; W 24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  <w:b/>
          <w:u w:val="single"/>
        </w:rPr>
        <w:t>TOEFL</w:t>
      </w:r>
      <w:r w:rsidRPr="0030298C">
        <w:rPr>
          <w:rFonts w:hint="eastAsia"/>
        </w:rPr>
        <w:t xml:space="preserve"> </w:t>
      </w:r>
      <w:r w:rsidR="00045E6E">
        <w:t xml:space="preserve">old </w:t>
      </w:r>
      <w:r w:rsidRPr="0030298C">
        <w:rPr>
          <w:rFonts w:hint="eastAsia"/>
        </w:rPr>
        <w:t>85</w:t>
      </w:r>
      <w:r w:rsidRPr="0030298C">
        <w:t>; R 23, L 20, S 20; W 22</w:t>
      </w:r>
    </w:p>
    <w:p w:rsidR="00772C09" w:rsidRPr="0030298C" w:rsidRDefault="00772C09" w:rsidP="00772C09">
      <w:pPr>
        <w:spacing w:after="0" w:line="240" w:lineRule="auto"/>
      </w:pPr>
      <w:proofErr w:type="gramStart"/>
      <w:r w:rsidRPr="0030298C">
        <w:rPr>
          <w:b/>
          <w:u w:val="single"/>
        </w:rPr>
        <w:t>Cell</w:t>
      </w:r>
      <w:r w:rsidR="00F41EEE">
        <w:rPr>
          <w:b/>
          <w:u w:val="single"/>
        </w:rPr>
        <w:t xml:space="preserve"> </w:t>
      </w:r>
      <w:r>
        <w:t xml:space="preserve"> +</w:t>
      </w:r>
      <w:proofErr w:type="gramEnd"/>
      <w:r>
        <w:t xml:space="preserve">86 </w:t>
      </w:r>
      <w:r w:rsidRPr="0030298C">
        <w:t>186</w:t>
      </w:r>
      <w:r>
        <w:t xml:space="preserve"> </w:t>
      </w:r>
      <w:r w:rsidRPr="0030298C">
        <w:t>5016</w:t>
      </w:r>
      <w:r>
        <w:t xml:space="preserve"> </w:t>
      </w:r>
      <w:r w:rsidRPr="0030298C">
        <w:t>7689</w:t>
      </w:r>
    </w:p>
    <w:p w:rsidR="003755C7" w:rsidRDefault="007D0B8C" w:rsidP="00772C09">
      <w:pPr>
        <w:spacing w:after="0" w:line="240" w:lineRule="auto"/>
      </w:pPr>
      <w:r w:rsidRPr="007D0B8C">
        <w:rPr>
          <w:rFonts w:hint="eastAsia"/>
          <w:b/>
          <w:u w:val="single"/>
        </w:rPr>
        <w:t>Address</w:t>
      </w:r>
      <w:r w:rsidR="00772C09">
        <w:rPr>
          <w:rFonts w:hint="eastAsia"/>
          <w:b/>
        </w:rPr>
        <w:t xml:space="preserve"> </w:t>
      </w:r>
      <w:r w:rsidR="00772C09" w:rsidRPr="0030298C">
        <w:rPr>
          <w:rFonts w:hint="eastAsia"/>
        </w:rPr>
        <w:t>(</w:t>
      </w:r>
      <w:r w:rsidR="00772C09" w:rsidRPr="0030298C">
        <w:rPr>
          <w:rFonts w:hint="eastAsia"/>
        </w:rPr>
        <w:t>中国福建厦门市思明区黄厝路</w:t>
      </w:r>
      <w:r w:rsidR="00772C09" w:rsidRPr="0030298C">
        <w:rPr>
          <w:rFonts w:hint="eastAsia"/>
        </w:rPr>
        <w:t>577</w:t>
      </w:r>
      <w:r w:rsidR="00772C09" w:rsidRPr="0030298C">
        <w:rPr>
          <w:rFonts w:hint="eastAsia"/>
        </w:rPr>
        <w:t>号阳光海岸之</w:t>
      </w:r>
      <w:r w:rsidR="00772C09" w:rsidRPr="0030298C">
        <w:rPr>
          <w:rFonts w:hint="eastAsia"/>
        </w:rPr>
        <w:t>82</w:t>
      </w:r>
      <w:r w:rsidR="00772C09" w:rsidRPr="0030298C">
        <w:rPr>
          <w:rFonts w:hint="eastAsia"/>
        </w:rPr>
        <w:t>号</w:t>
      </w:r>
      <w:r w:rsidR="00772C09" w:rsidRPr="0030298C">
        <w:rPr>
          <w:rFonts w:hint="eastAsia"/>
        </w:rPr>
        <w:t>,</w:t>
      </w:r>
      <w:r w:rsidR="00772C09" w:rsidRPr="0030298C">
        <w:t xml:space="preserve"> 361005</w:t>
      </w:r>
      <w:r w:rsidR="00772C09" w:rsidRPr="0030298C">
        <w:rPr>
          <w:rFonts w:hint="eastAsia"/>
        </w:rPr>
        <w:t>)</w:t>
      </w:r>
    </w:p>
    <w:p w:rsidR="00DD4287" w:rsidRDefault="00DD4287" w:rsidP="00DD4287">
      <w:pPr>
        <w:spacing w:after="0" w:line="240" w:lineRule="auto"/>
        <w:rPr>
          <w:b/>
        </w:rPr>
      </w:pPr>
      <w:r w:rsidRPr="007D0B8C">
        <w:rPr>
          <w:rFonts w:hint="eastAsia"/>
          <w:b/>
          <w:u w:val="single"/>
        </w:rPr>
        <w:t>Address</w:t>
      </w:r>
      <w:r>
        <w:rPr>
          <w:rFonts w:hint="eastAsia"/>
          <w:b/>
        </w:rPr>
        <w:t xml:space="preserve"> </w:t>
      </w:r>
      <w:r>
        <w:rPr>
          <w:b/>
        </w:rPr>
        <w:t xml:space="preserve">Building 82, </w:t>
      </w:r>
      <w:r>
        <w:rPr>
          <w:rFonts w:hint="eastAsia"/>
          <w:b/>
        </w:rPr>
        <w:t>577</w:t>
      </w:r>
      <w:r>
        <w:rPr>
          <w:b/>
        </w:rPr>
        <w:t xml:space="preserve"> </w:t>
      </w:r>
      <w:proofErr w:type="spellStart"/>
      <w:r>
        <w:rPr>
          <w:b/>
        </w:rPr>
        <w:t>H</w:t>
      </w:r>
      <w:r>
        <w:rPr>
          <w:rFonts w:hint="eastAsia"/>
          <w:b/>
        </w:rPr>
        <w:t>uangcuo</w:t>
      </w:r>
      <w:proofErr w:type="spellEnd"/>
      <w:r>
        <w:rPr>
          <w:b/>
        </w:rPr>
        <w:t xml:space="preserve"> Road, </w:t>
      </w:r>
      <w:proofErr w:type="spellStart"/>
      <w:r>
        <w:rPr>
          <w:b/>
        </w:rPr>
        <w:t>Siming</w:t>
      </w:r>
      <w:proofErr w:type="spellEnd"/>
      <w:r>
        <w:rPr>
          <w:b/>
        </w:rPr>
        <w:t xml:space="preserve"> District, Xiamen City, Fujian Province, China 361005</w:t>
      </w:r>
    </w:p>
    <w:p w:rsidR="00772C09" w:rsidRDefault="007D0B8C" w:rsidP="00772C09">
      <w:pPr>
        <w:spacing w:after="0" w:line="240" w:lineRule="auto"/>
        <w:rPr>
          <w:b/>
        </w:rPr>
      </w:pPr>
      <w:r w:rsidRPr="007D0B8C">
        <w:rPr>
          <w:rFonts w:hint="eastAsia"/>
          <w:b/>
          <w:u w:val="single"/>
        </w:rPr>
        <w:t>Address</w:t>
      </w:r>
      <w:r w:rsidR="00772C09">
        <w:rPr>
          <w:rFonts w:hint="eastAsia"/>
          <w:b/>
        </w:rPr>
        <w:t xml:space="preserve"> 577-82</w:t>
      </w:r>
      <w:r w:rsidR="00772C09">
        <w:rPr>
          <w:b/>
        </w:rPr>
        <w:t xml:space="preserve"> </w:t>
      </w:r>
      <w:proofErr w:type="spellStart"/>
      <w:r w:rsidR="00772C09">
        <w:rPr>
          <w:b/>
        </w:rPr>
        <w:t>H</w:t>
      </w:r>
      <w:r w:rsidR="00772C09">
        <w:rPr>
          <w:rFonts w:hint="eastAsia"/>
          <w:b/>
        </w:rPr>
        <w:t>uangcuo</w:t>
      </w:r>
      <w:proofErr w:type="spellEnd"/>
      <w:r w:rsidR="00772C09">
        <w:rPr>
          <w:b/>
        </w:rPr>
        <w:t xml:space="preserve"> Road, </w:t>
      </w:r>
      <w:proofErr w:type="spellStart"/>
      <w:r w:rsidR="00772C09">
        <w:rPr>
          <w:b/>
        </w:rPr>
        <w:t>Siming</w:t>
      </w:r>
      <w:proofErr w:type="spellEnd"/>
      <w:r w:rsidR="00772C09">
        <w:rPr>
          <w:b/>
        </w:rPr>
        <w:t xml:space="preserve"> District, Xiamen City, Fujian Province, China 361005</w:t>
      </w:r>
    </w:p>
    <w:p w:rsidR="003755C7" w:rsidRDefault="003755C7" w:rsidP="00772C09">
      <w:pPr>
        <w:spacing w:after="0" w:line="240" w:lineRule="auto"/>
      </w:pPr>
      <w:proofErr w:type="gramStart"/>
      <w:r w:rsidRPr="003755C7">
        <w:rPr>
          <w:b/>
          <w:u w:val="single"/>
        </w:rPr>
        <w:t>Address(</w:t>
      </w:r>
      <w:proofErr w:type="gramEnd"/>
      <w:r w:rsidRPr="003755C7">
        <w:rPr>
          <w:b/>
          <w:u w:val="single"/>
        </w:rPr>
        <w:t>?)</w:t>
      </w:r>
      <w:r>
        <w:t xml:space="preserve"> </w:t>
      </w:r>
      <w:r w:rsidRPr="003755C7">
        <w:t xml:space="preserve">Room2101, NO.259, </w:t>
      </w:r>
      <w:proofErr w:type="spellStart"/>
      <w:r w:rsidRPr="003755C7">
        <w:t>Binlangxili</w:t>
      </w:r>
      <w:proofErr w:type="spellEnd"/>
      <w:r w:rsidRPr="003755C7">
        <w:t xml:space="preserve"> </w:t>
      </w:r>
      <w:proofErr w:type="spellStart"/>
      <w:r w:rsidRPr="003755C7">
        <w:t>Siming</w:t>
      </w:r>
      <w:proofErr w:type="spellEnd"/>
      <w:r w:rsidRPr="003755C7">
        <w:t xml:space="preserve"> District </w:t>
      </w:r>
      <w:proofErr w:type="spellStart"/>
      <w:proofErr w:type="gramStart"/>
      <w:r w:rsidRPr="003755C7">
        <w:t>xiamen</w:t>
      </w:r>
      <w:proofErr w:type="spellEnd"/>
      <w:proofErr w:type="gramEnd"/>
      <w:r w:rsidRPr="003755C7">
        <w:t xml:space="preserve"> China 361000</w:t>
      </w:r>
    </w:p>
    <w:p w:rsidR="00195494" w:rsidRPr="003755C7" w:rsidRDefault="00195494" w:rsidP="00772C09">
      <w:pPr>
        <w:spacing w:after="0" w:line="240" w:lineRule="auto"/>
      </w:pPr>
      <w:r>
        <w:rPr>
          <w:b/>
          <w:u w:val="single"/>
        </w:rPr>
        <w:t>Home</w:t>
      </w:r>
      <w:r w:rsidR="006C3D4E">
        <w:t xml:space="preserve"> +86-</w:t>
      </w:r>
      <w:r w:rsidRPr="00195494">
        <w:t>592</w:t>
      </w:r>
      <w:r w:rsidR="006C3D4E">
        <w:t>-</w:t>
      </w:r>
      <w:r w:rsidRPr="00195494">
        <w:t>507</w:t>
      </w:r>
      <w:r w:rsidR="006C3D4E">
        <w:t>-</w:t>
      </w:r>
      <w:r w:rsidRPr="00195494">
        <w:t>2288</w:t>
      </w:r>
    </w:p>
    <w:p w:rsidR="00772C09" w:rsidRPr="0030298C" w:rsidRDefault="004A0EFC" w:rsidP="00772C09">
      <w:pPr>
        <w:spacing w:after="0" w:line="240" w:lineRule="auto"/>
      </w:pPr>
      <w:r>
        <w:rPr>
          <w:rFonts w:hint="eastAsia"/>
          <w:b/>
          <w:u w:val="single"/>
        </w:rPr>
        <w:t>School</w:t>
      </w:r>
      <w:r>
        <w:t xml:space="preserve"> </w:t>
      </w:r>
      <w:r w:rsidR="00772C09" w:rsidRPr="00E63874">
        <w:rPr>
          <w:rFonts w:hint="eastAsia"/>
          <w:b/>
        </w:rPr>
        <w:t>厦门一中</w:t>
      </w:r>
      <w:r>
        <w:rPr>
          <w:rFonts w:hint="eastAsia"/>
        </w:rPr>
        <w:t xml:space="preserve">, </w:t>
      </w:r>
      <w:r w:rsidR="00772C09" w:rsidRPr="00E63874">
        <w:rPr>
          <w:rFonts w:hint="eastAsia"/>
        </w:rPr>
        <w:t>厦门市文园路</w:t>
      </w:r>
      <w:r w:rsidR="00772C09" w:rsidRPr="00E63874">
        <w:rPr>
          <w:rFonts w:hint="eastAsia"/>
        </w:rPr>
        <w:t>93</w:t>
      </w:r>
      <w:r w:rsidR="00772C09" w:rsidRPr="00E63874">
        <w:rPr>
          <w:rFonts w:hint="eastAsia"/>
        </w:rPr>
        <w:t>号</w:t>
      </w:r>
      <w:r>
        <w:rPr>
          <w:rFonts w:hint="eastAsia"/>
        </w:rPr>
        <w:t xml:space="preserve">, </w:t>
      </w:r>
      <w:r>
        <w:rPr>
          <w:rFonts w:hint="eastAsia"/>
        </w:rPr>
        <w:t>邮编</w:t>
      </w:r>
      <w:r>
        <w:rPr>
          <w:rFonts w:hint="eastAsia"/>
        </w:rPr>
        <w:t>3</w:t>
      </w:r>
      <w:r w:rsidR="00772C09" w:rsidRPr="00E63874">
        <w:rPr>
          <w:rFonts w:hint="eastAsia"/>
        </w:rPr>
        <w:t>61003</w:t>
      </w:r>
      <w:r>
        <w:t xml:space="preserve">, </w:t>
      </w:r>
      <w:r w:rsidR="00772C09" w:rsidRPr="00E63874">
        <w:rPr>
          <w:rFonts w:hint="eastAsia"/>
        </w:rPr>
        <w:t>电话</w:t>
      </w:r>
      <w:r>
        <w:rPr>
          <w:rFonts w:hint="eastAsia"/>
        </w:rPr>
        <w:t xml:space="preserve"> </w:t>
      </w:r>
      <w:r w:rsidR="00772C09">
        <w:t xml:space="preserve">+86 </w:t>
      </w:r>
      <w:r w:rsidR="00772C09">
        <w:rPr>
          <w:rFonts w:hint="eastAsia"/>
        </w:rPr>
        <w:t xml:space="preserve">592 </w:t>
      </w:r>
      <w:r w:rsidR="00772C09" w:rsidRPr="00E63874">
        <w:rPr>
          <w:rFonts w:hint="eastAsia"/>
        </w:rPr>
        <w:t>202</w:t>
      </w:r>
      <w:r w:rsidR="00772C09">
        <w:t xml:space="preserve"> </w:t>
      </w:r>
      <w:r w:rsidR="00772C09" w:rsidRPr="00E63874">
        <w:rPr>
          <w:rFonts w:hint="eastAsia"/>
        </w:rPr>
        <w:t>1908</w:t>
      </w:r>
      <w:r>
        <w:t xml:space="preserve">, </w:t>
      </w:r>
      <w:r w:rsidR="00772C09" w:rsidRPr="00E63874">
        <w:rPr>
          <w:rFonts w:hint="eastAsia"/>
        </w:rPr>
        <w:t>传</w:t>
      </w:r>
      <w:r>
        <w:rPr>
          <w:rFonts w:hint="eastAsia"/>
        </w:rPr>
        <w:t>真</w:t>
      </w:r>
      <w:r>
        <w:rPr>
          <w:rFonts w:hint="eastAsia"/>
        </w:rPr>
        <w:t xml:space="preserve"> </w:t>
      </w:r>
      <w:r w:rsidR="00772C09" w:rsidRPr="00E63874">
        <w:rPr>
          <w:rFonts w:hint="eastAsia"/>
        </w:rPr>
        <w:t xml:space="preserve">0592-2026091 </w:t>
      </w:r>
      <w:r w:rsidR="00772C09" w:rsidRPr="00E63874">
        <w:rPr>
          <w:rFonts w:hint="eastAsia"/>
        </w:rPr>
        <w:t xml:space="preserve">　</w:t>
      </w:r>
    </w:p>
    <w:p w:rsidR="00772C09" w:rsidRPr="0030298C" w:rsidRDefault="004A0EFC" w:rsidP="00772C09">
      <w:pPr>
        <w:spacing w:after="0" w:line="240" w:lineRule="auto"/>
      </w:pPr>
      <w:r>
        <w:rPr>
          <w:rFonts w:hint="eastAsia"/>
          <w:b/>
          <w:u w:val="single"/>
        </w:rPr>
        <w:t>Father</w:t>
      </w:r>
      <w:r>
        <w:rPr>
          <w:rFonts w:hint="eastAsia"/>
        </w:rPr>
        <w:t xml:space="preserve"> </w:t>
      </w:r>
      <w:r w:rsidR="00772C09" w:rsidRPr="0030298C">
        <w:rPr>
          <w:rFonts w:hint="eastAsia"/>
        </w:rPr>
        <w:t>沈艺奇</w:t>
      </w:r>
      <w:r w:rsidR="00772C09" w:rsidRPr="0030298C">
        <w:rPr>
          <w:rFonts w:hint="eastAsia"/>
        </w:rPr>
        <w:t xml:space="preserve"> </w:t>
      </w:r>
      <w:r w:rsidR="00772C09">
        <w:rPr>
          <w:rFonts w:hint="eastAsia"/>
        </w:rPr>
        <w:t>+86</w:t>
      </w:r>
      <w:r w:rsidR="00C77344">
        <w:t>-</w:t>
      </w:r>
      <w:r w:rsidR="00772C09" w:rsidRPr="0030298C">
        <w:rPr>
          <w:rFonts w:hint="eastAsia"/>
        </w:rPr>
        <w:t>139</w:t>
      </w:r>
      <w:r w:rsidR="00C77344">
        <w:t>-</w:t>
      </w:r>
      <w:r w:rsidR="00772C09" w:rsidRPr="0030298C">
        <w:rPr>
          <w:rFonts w:hint="eastAsia"/>
        </w:rPr>
        <w:t>0605</w:t>
      </w:r>
      <w:r w:rsidR="00C77344">
        <w:t>-</w:t>
      </w:r>
      <w:r w:rsidR="00772C09" w:rsidRPr="0030298C">
        <w:rPr>
          <w:rFonts w:hint="eastAsia"/>
        </w:rPr>
        <w:t>0109</w:t>
      </w:r>
      <w:r w:rsidR="00772C09" w:rsidRPr="0030298C">
        <w:rPr>
          <w:rFonts w:hint="eastAsia"/>
        </w:rPr>
        <w:t>，</w:t>
      </w:r>
      <w:r w:rsidR="00772C09" w:rsidRPr="0030298C">
        <w:rPr>
          <w:rFonts w:hint="eastAsia"/>
        </w:rPr>
        <w:t xml:space="preserve"> 1353439477@qq.com</w:t>
      </w:r>
    </w:p>
    <w:p w:rsidR="00772C09" w:rsidRDefault="004A0EFC" w:rsidP="00772C09">
      <w:pPr>
        <w:spacing w:after="0" w:line="240" w:lineRule="auto"/>
      </w:pPr>
      <w:r>
        <w:rPr>
          <w:rFonts w:hint="eastAsia"/>
          <w:b/>
          <w:u w:val="single"/>
        </w:rPr>
        <w:t>Mothe</w:t>
      </w:r>
      <w:r w:rsidR="0041784A">
        <w:rPr>
          <w:b/>
          <w:u w:val="single"/>
        </w:rPr>
        <w:t>r</w:t>
      </w:r>
      <w:r>
        <w:t xml:space="preserve"> </w:t>
      </w:r>
      <w:r w:rsidR="00772C09" w:rsidRPr="0030298C">
        <w:rPr>
          <w:rFonts w:hint="eastAsia"/>
        </w:rPr>
        <w:t>杨真真</w:t>
      </w:r>
      <w:r w:rsidR="00772C09" w:rsidRPr="0030298C">
        <w:rPr>
          <w:rFonts w:hint="eastAsia"/>
        </w:rPr>
        <w:t xml:space="preserve"> </w:t>
      </w:r>
      <w:r w:rsidR="00772C09">
        <w:rPr>
          <w:rFonts w:hint="eastAsia"/>
        </w:rPr>
        <w:t>+86</w:t>
      </w:r>
      <w:r w:rsidR="002C7A1D">
        <w:t>-</w:t>
      </w:r>
      <w:r w:rsidR="00772C09" w:rsidRPr="0030298C">
        <w:rPr>
          <w:rFonts w:hint="eastAsia"/>
        </w:rPr>
        <w:t>139</w:t>
      </w:r>
      <w:r w:rsidR="002C7A1D">
        <w:t>-</w:t>
      </w:r>
      <w:r w:rsidR="00772C09" w:rsidRPr="0030298C">
        <w:rPr>
          <w:rFonts w:hint="eastAsia"/>
        </w:rPr>
        <w:t>0602</w:t>
      </w:r>
      <w:r w:rsidR="002C7A1D">
        <w:t>-</w:t>
      </w:r>
      <w:r w:rsidR="00772C09" w:rsidRPr="0030298C">
        <w:rPr>
          <w:rFonts w:hint="eastAsia"/>
        </w:rPr>
        <w:t>0508</w:t>
      </w:r>
      <w:r w:rsidR="00772C09" w:rsidRPr="0030298C">
        <w:rPr>
          <w:rFonts w:hint="eastAsia"/>
        </w:rPr>
        <w:t>，</w:t>
      </w:r>
      <w:hyperlink r:id="rId43" w:history="1">
        <w:r w:rsidR="00A801A5" w:rsidRPr="00025316">
          <w:rPr>
            <w:rStyle w:val="Hyperlink"/>
          </w:rPr>
          <w:t>1748797656@qq.com</w:t>
        </w:r>
      </w:hyperlink>
    </w:p>
    <w:p w:rsidR="00A801A5" w:rsidRPr="0030298C" w:rsidRDefault="00A801A5" w:rsidP="00772C09">
      <w:pPr>
        <w:spacing w:after="0" w:line="240" w:lineRule="auto"/>
      </w:pPr>
      <w:r w:rsidRPr="00A801A5">
        <w:rPr>
          <w:rFonts w:hint="eastAsia"/>
          <w:b/>
          <w:u w:val="single"/>
        </w:rPr>
        <w:t>校长邮箱</w:t>
      </w:r>
      <w:r>
        <w:rPr>
          <w:rFonts w:hint="eastAsia"/>
        </w:rPr>
        <w:t xml:space="preserve">: </w:t>
      </w:r>
      <w:r w:rsidRPr="00A801A5">
        <w:rPr>
          <w:rFonts w:hint="eastAsia"/>
        </w:rPr>
        <w:t>驰骋同学，今年同样申请美高的学生，帮一中校长注册的邮箱。我想我们应该用同一个校长邮箱。校长名字是周君力。校长注册的邮箱是</w:t>
      </w:r>
      <w:r w:rsidRPr="00A801A5">
        <w:rPr>
          <w:rFonts w:hint="eastAsia"/>
        </w:rPr>
        <w:t xml:space="preserve"> junlizhou0543@sina.cn</w:t>
      </w:r>
      <w:r w:rsidRPr="00A801A5">
        <w:rPr>
          <w:rFonts w:hint="eastAsia"/>
        </w:rPr>
        <w:t>，密码</w:t>
      </w:r>
      <w:r w:rsidRPr="00A801A5">
        <w:rPr>
          <w:rFonts w:hint="eastAsia"/>
        </w:rPr>
        <w:t>sino2015</w:t>
      </w:r>
      <w:r w:rsidRPr="00A801A5">
        <w:rPr>
          <w:rFonts w:hint="eastAsia"/>
        </w:rPr>
        <w:t>，我们会用这个邮箱送推荐信。</w:t>
      </w:r>
    </w:p>
    <w:p w:rsidR="004A0EFC" w:rsidRDefault="004A0EFC" w:rsidP="00772C09">
      <w:pPr>
        <w:spacing w:after="0" w:line="240" w:lineRule="auto"/>
        <w:rPr>
          <w:b/>
          <w:u w:val="single"/>
        </w:rPr>
      </w:pP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  <w:b/>
          <w:u w:val="single"/>
        </w:rPr>
        <w:t>父母背景</w:t>
      </w:r>
      <w:r w:rsidRPr="0030298C">
        <w:rPr>
          <w:rFonts w:hint="eastAsia"/>
          <w:b/>
          <w:u w:val="single"/>
        </w:rPr>
        <w:t>/</w:t>
      </w:r>
      <w:r w:rsidRPr="0030298C">
        <w:rPr>
          <w:rFonts w:hint="eastAsia"/>
          <w:b/>
          <w:u w:val="single"/>
        </w:rPr>
        <w:t>事迹</w:t>
      </w:r>
      <w:r w:rsidRPr="0030298C">
        <w:rPr>
          <w:rFonts w:hint="eastAsia"/>
          <w:b/>
          <w:u w:val="single"/>
        </w:rPr>
        <w:t>/</w:t>
      </w:r>
      <w:r w:rsidRPr="0030298C">
        <w:rPr>
          <w:rFonts w:hint="eastAsia"/>
          <w:b/>
          <w:u w:val="single"/>
        </w:rPr>
        <w:t>重要社会关系</w:t>
      </w:r>
      <w:r w:rsidRPr="0030298C">
        <w:rPr>
          <w:rFonts w:hint="eastAsia"/>
        </w:rPr>
        <w:t>（有没有名人可以充当推荐人？）</w:t>
      </w:r>
      <w:r w:rsidRPr="0030298C">
        <w:rPr>
          <w:rFonts w:hint="eastAsia"/>
        </w:rPr>
        <w:t>/</w:t>
      </w:r>
      <w:r w:rsidRPr="0030298C">
        <w:rPr>
          <w:rFonts w:hint="eastAsia"/>
        </w:rPr>
        <w:t>慈善方面事迹（学校最留意这类事迹）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  <w:b/>
          <w:u w:val="single"/>
        </w:rPr>
        <w:t>父亲</w:t>
      </w:r>
      <w:r w:rsidRPr="0030298C">
        <w:rPr>
          <w:rFonts w:hint="eastAsia"/>
        </w:rPr>
        <w:t>：沈艺奇</w:t>
      </w:r>
      <w:r w:rsidRPr="0030298C">
        <w:rPr>
          <w:rFonts w:hint="eastAsia"/>
        </w:rPr>
        <w:t xml:space="preserve">  </w:t>
      </w:r>
      <w:r w:rsidRPr="0030298C">
        <w:rPr>
          <w:rFonts w:hint="eastAsia"/>
        </w:rPr>
        <w:t>厦门大学</w:t>
      </w:r>
      <w:r w:rsidRPr="0030298C">
        <w:rPr>
          <w:rFonts w:hint="eastAsia"/>
        </w:rPr>
        <w:t xml:space="preserve">EMBA  </w:t>
      </w:r>
      <w:r w:rsidRPr="0030298C">
        <w:rPr>
          <w:rFonts w:hint="eastAsia"/>
        </w:rPr>
        <w:t>厦门广电集团总裁</w:t>
      </w:r>
      <w:r w:rsidRPr="0030298C">
        <w:rPr>
          <w:rFonts w:hint="eastAsia"/>
        </w:rPr>
        <w:t xml:space="preserve">           </w:t>
      </w:r>
      <w:r w:rsidRPr="0030298C">
        <w:rPr>
          <w:rFonts w:hint="eastAsia"/>
        </w:rPr>
        <w:t>沈艺奇，大学学历，高级工商管理硕士学位，现任厦门广播电视集团总裁、厦门文广传媒集团董事长。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厦门广播电视集团拥有</w:t>
      </w:r>
      <w:r w:rsidRPr="0030298C">
        <w:rPr>
          <w:rFonts w:hint="eastAsia"/>
          <w:b/>
          <w:u w:val="single"/>
        </w:rPr>
        <w:t>六个电视频道、一个卫星电视频道，五个广播频率</w:t>
      </w:r>
      <w:r w:rsidRPr="0030298C">
        <w:rPr>
          <w:rFonts w:hint="eastAsia"/>
        </w:rPr>
        <w:t>。每天制作和播出播出</w:t>
      </w:r>
      <w:r w:rsidRPr="0030298C">
        <w:rPr>
          <w:rFonts w:hint="eastAsia"/>
          <w:b/>
          <w:u w:val="single"/>
        </w:rPr>
        <w:t>200</w:t>
      </w:r>
      <w:r w:rsidRPr="0030298C">
        <w:rPr>
          <w:rFonts w:hint="eastAsia"/>
          <w:b/>
          <w:u w:val="single"/>
        </w:rPr>
        <w:t>小时广播电视节目。拥有</w:t>
      </w:r>
      <w:r w:rsidRPr="0030298C">
        <w:rPr>
          <w:rFonts w:hint="eastAsia"/>
          <w:b/>
          <w:u w:val="single"/>
        </w:rPr>
        <w:t>40</w:t>
      </w:r>
      <w:r w:rsidRPr="0030298C">
        <w:rPr>
          <w:rFonts w:hint="eastAsia"/>
          <w:b/>
          <w:u w:val="single"/>
        </w:rPr>
        <w:t>万广电网客户端用户和</w:t>
      </w:r>
      <w:r w:rsidRPr="0030298C">
        <w:rPr>
          <w:rFonts w:hint="eastAsia"/>
          <w:b/>
          <w:u w:val="single"/>
        </w:rPr>
        <w:t>22</w:t>
      </w:r>
      <w:r w:rsidRPr="0030298C">
        <w:rPr>
          <w:rFonts w:hint="eastAsia"/>
          <w:b/>
          <w:u w:val="single"/>
        </w:rPr>
        <w:t>万移动新闻客户端</w:t>
      </w:r>
      <w:r w:rsidRPr="0030298C">
        <w:rPr>
          <w:rFonts w:hint="eastAsia"/>
        </w:rPr>
        <w:t>。集团还拥有包括</w:t>
      </w:r>
      <w:r w:rsidRPr="0030298C">
        <w:rPr>
          <w:rFonts w:hint="eastAsia"/>
        </w:rPr>
        <w:lastRenderedPageBreak/>
        <w:t>九十万用户的有线电视网络，包括广告、音像节目制作、体育、会展、旅游、电视购物、移动电视和有线电视工程等十家公司。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集团主办和承办的有影响的活动包括：已举办</w:t>
      </w:r>
      <w:r w:rsidRPr="0030298C">
        <w:rPr>
          <w:rFonts w:hint="eastAsia"/>
          <w:b/>
          <w:u w:val="single"/>
        </w:rPr>
        <w:t>十四届的厦门国际马拉松赛</w:t>
      </w:r>
      <w:r w:rsidRPr="0030298C">
        <w:rPr>
          <w:rFonts w:hint="eastAsia"/>
        </w:rPr>
        <w:t>，是国际田联授予世界十大金牌赛事，每年有三万人参加。已举办八届的海峡两岸（厦门）文化产业博览交易会，每年有超过</w:t>
      </w:r>
      <w:r w:rsidRPr="0030298C">
        <w:rPr>
          <w:rFonts w:hint="eastAsia"/>
        </w:rPr>
        <w:t>2000</w:t>
      </w:r>
      <w:r w:rsidRPr="0030298C">
        <w:rPr>
          <w:rFonts w:hint="eastAsia"/>
        </w:rPr>
        <w:t>展位和</w:t>
      </w:r>
      <w:r w:rsidRPr="0030298C">
        <w:rPr>
          <w:rFonts w:hint="eastAsia"/>
        </w:rPr>
        <w:t>1500</w:t>
      </w:r>
      <w:r w:rsidRPr="0030298C">
        <w:rPr>
          <w:rFonts w:hint="eastAsia"/>
        </w:rPr>
        <w:t>家企业参展。此外，还举办了四届被誉为“设计界奥斯卡”的德国红点设计展</w:t>
      </w:r>
      <w:r w:rsidRPr="0030298C">
        <w:rPr>
          <w:rFonts w:hint="eastAsia"/>
        </w:rPr>
        <w:t>--</w:t>
      </w:r>
      <w:r w:rsidRPr="0030298C">
        <w:rPr>
          <w:rFonts w:hint="eastAsia"/>
        </w:rPr>
        <w:t>“红点在中国”，展出了</w:t>
      </w:r>
      <w:r w:rsidRPr="0030298C">
        <w:rPr>
          <w:rFonts w:hint="eastAsia"/>
        </w:rPr>
        <w:t>170</w:t>
      </w:r>
      <w:r w:rsidRPr="0030298C">
        <w:rPr>
          <w:rFonts w:hint="eastAsia"/>
        </w:rPr>
        <w:t>件获得红点最佳设计奖的精品及新品，来自全球的</w:t>
      </w:r>
      <w:r w:rsidRPr="0030298C">
        <w:rPr>
          <w:rFonts w:hint="eastAsia"/>
        </w:rPr>
        <w:t>41</w:t>
      </w:r>
      <w:r w:rsidRPr="0030298C">
        <w:rPr>
          <w:rFonts w:hint="eastAsia"/>
        </w:rPr>
        <w:t>家境外红点奖获奖企业及设计机构、全球顶尖设计大师来到现场，今年还首次启动“中国好设计”奖评选，展出了</w:t>
      </w:r>
      <w:r w:rsidRPr="0030298C">
        <w:rPr>
          <w:rFonts w:hint="eastAsia"/>
        </w:rPr>
        <w:t>333</w:t>
      </w:r>
      <w:r w:rsidRPr="0030298C">
        <w:rPr>
          <w:rFonts w:hint="eastAsia"/>
        </w:rPr>
        <w:t>件“中国好设计”奖入围作品，由国际评审专家评选出首届“中国好设计金奖”作品；发起由数百位设计师和厦门本地几十家空间艺术企业参与的“海边的设计师”大型城市展览计划。</w:t>
      </w:r>
      <w:r w:rsidRPr="0030298C">
        <w:rPr>
          <w:rFonts w:hint="eastAsia"/>
        </w:rPr>
        <w:t>2015</w:t>
      </w:r>
      <w:r w:rsidRPr="0030298C">
        <w:rPr>
          <w:rFonts w:hint="eastAsia"/>
        </w:rPr>
        <w:t>厦门国际纪录片大会暨法国亚洲阳光国际纪录片大会，有来自全球</w:t>
      </w:r>
      <w:r w:rsidRPr="0030298C">
        <w:rPr>
          <w:rFonts w:hint="eastAsia"/>
        </w:rPr>
        <w:t>38</w:t>
      </w:r>
      <w:r w:rsidRPr="0030298C">
        <w:rPr>
          <w:rFonts w:hint="eastAsia"/>
        </w:rPr>
        <w:t>个国家</w:t>
      </w:r>
      <w:r w:rsidRPr="0030298C">
        <w:rPr>
          <w:rFonts w:hint="eastAsia"/>
        </w:rPr>
        <w:t>720</w:t>
      </w:r>
      <w:r w:rsidRPr="0030298C">
        <w:rPr>
          <w:rFonts w:hint="eastAsia"/>
        </w:rPr>
        <w:t>名纪录片从业人士出席，汇集了全球</w:t>
      </w:r>
      <w:r w:rsidRPr="0030298C">
        <w:rPr>
          <w:rFonts w:hint="eastAsia"/>
        </w:rPr>
        <w:t>132</w:t>
      </w:r>
      <w:r w:rsidRPr="0030298C">
        <w:rPr>
          <w:rFonts w:hint="eastAsia"/>
        </w:rPr>
        <w:t>位买家、</w:t>
      </w:r>
      <w:r w:rsidRPr="0030298C">
        <w:rPr>
          <w:rFonts w:hint="eastAsia"/>
        </w:rPr>
        <w:t>40</w:t>
      </w:r>
      <w:r w:rsidRPr="0030298C">
        <w:rPr>
          <w:rFonts w:hint="eastAsia"/>
        </w:rPr>
        <w:t>家来自国际的发行商，及包括中央电视台在内的</w:t>
      </w:r>
      <w:r w:rsidRPr="0030298C">
        <w:rPr>
          <w:rFonts w:hint="eastAsia"/>
        </w:rPr>
        <w:t>60</w:t>
      </w:r>
      <w:r w:rsidRPr="0030298C">
        <w:rPr>
          <w:rFonts w:hint="eastAsia"/>
        </w:rPr>
        <w:t>家参展公司。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  <w:b/>
          <w:u w:val="single"/>
        </w:rPr>
        <w:t>著作有</w:t>
      </w:r>
      <w:r w:rsidRPr="0030298C">
        <w:rPr>
          <w:rFonts w:hint="eastAsia"/>
        </w:rPr>
        <w:t>：《电视媒介质量管理</w:t>
      </w:r>
      <w:r w:rsidRPr="0030298C">
        <w:rPr>
          <w:rFonts w:hint="eastAsia"/>
        </w:rPr>
        <w:t>:</w:t>
      </w:r>
      <w:r w:rsidRPr="0030298C">
        <w:rPr>
          <w:rFonts w:hint="eastAsia"/>
        </w:rPr>
        <w:t>厦门电视台</w:t>
      </w:r>
      <w:r w:rsidRPr="0030298C">
        <w:rPr>
          <w:rFonts w:hint="eastAsia"/>
        </w:rPr>
        <w:t>ISO9001</w:t>
      </w:r>
      <w:r w:rsidRPr="0030298C">
        <w:rPr>
          <w:rFonts w:hint="eastAsia"/>
        </w:rPr>
        <w:t>质量管理体系实务》（与邹振东合作主编，出版社：中国广播电视出版社，出版时间：</w:t>
      </w:r>
      <w:r w:rsidRPr="0030298C">
        <w:rPr>
          <w:rFonts w:hint="eastAsia"/>
        </w:rPr>
        <w:t>2004</w:t>
      </w:r>
      <w:r w:rsidRPr="0030298C">
        <w:rPr>
          <w:rFonts w:hint="eastAsia"/>
        </w:rPr>
        <w:t>年）；《中国电视媒体新探索：商务模式、发展战略与节目策略》（与许英伟、陈桂林合著，中国广播电视出版社，出版时间：</w:t>
      </w:r>
      <w:r w:rsidRPr="0030298C">
        <w:rPr>
          <w:rFonts w:hint="eastAsia"/>
        </w:rPr>
        <w:t>2009</w:t>
      </w:r>
      <w:r w:rsidRPr="0030298C">
        <w:rPr>
          <w:rFonts w:hint="eastAsia"/>
        </w:rPr>
        <w:t>年）。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担任有：电视剧《幸福的眼泪》、《神医大道公》、《转角遇见爱》、《暴雨梨花》等多部电视剧总监制、总策划。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获得</w:t>
      </w:r>
      <w:r w:rsidRPr="0030298C">
        <w:rPr>
          <w:rFonts w:hint="eastAsia"/>
        </w:rPr>
        <w:t>2012</w:t>
      </w:r>
      <w:r w:rsidRPr="0030298C">
        <w:rPr>
          <w:rFonts w:hint="eastAsia"/>
        </w:rPr>
        <w:t>年国务院特殊津贴。</w:t>
      </w:r>
      <w:r w:rsidRPr="0030298C">
        <w:rPr>
          <w:rFonts w:hint="eastAsia"/>
        </w:rPr>
        <w:t>2009</w:t>
      </w:r>
      <w:r w:rsidRPr="0030298C">
        <w:rPr>
          <w:rFonts w:hint="eastAsia"/>
        </w:rPr>
        <w:t>年，获选全国宣传文化系统“四个一批”经营管理人才，该项目包括有</w:t>
      </w:r>
      <w:r w:rsidRPr="0030298C">
        <w:rPr>
          <w:rFonts w:hint="eastAsia"/>
        </w:rPr>
        <w:t>1300</w:t>
      </w:r>
      <w:r w:rsidRPr="0030298C">
        <w:rPr>
          <w:rFonts w:hint="eastAsia"/>
        </w:rPr>
        <w:t>名全国宣传文化系统最为顶尖的人才，其中理论界</w:t>
      </w:r>
      <w:r w:rsidRPr="0030298C">
        <w:rPr>
          <w:rFonts w:hint="eastAsia"/>
        </w:rPr>
        <w:t>200</w:t>
      </w:r>
      <w:r w:rsidRPr="0030298C">
        <w:rPr>
          <w:rFonts w:hint="eastAsia"/>
        </w:rPr>
        <w:t>名，新闻界</w:t>
      </w:r>
      <w:r w:rsidRPr="0030298C">
        <w:rPr>
          <w:rFonts w:hint="eastAsia"/>
        </w:rPr>
        <w:t>300</w:t>
      </w:r>
      <w:r w:rsidRPr="0030298C">
        <w:rPr>
          <w:rFonts w:hint="eastAsia"/>
        </w:rPr>
        <w:t>名，出版界</w:t>
      </w:r>
      <w:r w:rsidRPr="0030298C">
        <w:rPr>
          <w:rFonts w:hint="eastAsia"/>
        </w:rPr>
        <w:t>100</w:t>
      </w:r>
      <w:r w:rsidRPr="0030298C">
        <w:rPr>
          <w:rFonts w:hint="eastAsia"/>
        </w:rPr>
        <w:t>名，文艺界</w:t>
      </w:r>
      <w:r w:rsidRPr="0030298C">
        <w:rPr>
          <w:rFonts w:hint="eastAsia"/>
        </w:rPr>
        <w:t>400</w:t>
      </w:r>
      <w:r w:rsidRPr="0030298C">
        <w:rPr>
          <w:rFonts w:hint="eastAsia"/>
        </w:rPr>
        <w:t>名，经营管理和专门技术人才</w:t>
      </w:r>
      <w:r w:rsidRPr="0030298C">
        <w:rPr>
          <w:rFonts w:hint="eastAsia"/>
        </w:rPr>
        <w:t>300</w:t>
      </w:r>
      <w:r w:rsidRPr="0030298C">
        <w:rPr>
          <w:rFonts w:hint="eastAsia"/>
        </w:rPr>
        <w:t>名。</w:t>
      </w:r>
      <w:r w:rsidRPr="0030298C">
        <w:rPr>
          <w:rFonts w:hint="eastAsia"/>
        </w:rPr>
        <w:t xml:space="preserve">         </w:t>
      </w:r>
    </w:p>
    <w:p w:rsidR="00772C09" w:rsidRPr="0030298C" w:rsidRDefault="00772C09" w:rsidP="00772C09">
      <w:pPr>
        <w:spacing w:after="0" w:line="240" w:lineRule="auto"/>
      </w:pPr>
      <w:r w:rsidRPr="0030298C">
        <w:t xml:space="preserve"> 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  <w:b/>
          <w:u w:val="single"/>
        </w:rPr>
        <w:t>母亲</w:t>
      </w:r>
      <w:r w:rsidRPr="0030298C">
        <w:rPr>
          <w:rFonts w:hint="eastAsia"/>
        </w:rPr>
        <w:t>：杨真真</w:t>
      </w:r>
      <w:r w:rsidRPr="0030298C">
        <w:rPr>
          <w:rFonts w:hint="eastAsia"/>
        </w:rPr>
        <w:t xml:space="preserve">    </w:t>
      </w:r>
      <w:r w:rsidRPr="0030298C">
        <w:rPr>
          <w:rFonts w:hint="eastAsia"/>
        </w:rPr>
        <w:t>厦门大学</w:t>
      </w:r>
      <w:r w:rsidRPr="0030298C">
        <w:rPr>
          <w:rFonts w:hint="eastAsia"/>
        </w:rPr>
        <w:t xml:space="preserve">MBA   </w:t>
      </w:r>
      <w:r w:rsidRPr="0030298C">
        <w:rPr>
          <w:rFonts w:hint="eastAsia"/>
        </w:rPr>
        <w:t>厦门弘信博格融资租赁公司总经理</w:t>
      </w:r>
      <w:r w:rsidRPr="0030298C">
        <w:rPr>
          <w:rFonts w:hint="eastAsia"/>
        </w:rPr>
        <w:t xml:space="preserve">   </w:t>
      </w:r>
      <w:r w:rsidRPr="0030298C">
        <w:rPr>
          <w:rFonts w:hint="eastAsia"/>
        </w:rPr>
        <w:t>是深交所上市的公司中集集团（</w:t>
      </w:r>
      <w:r w:rsidRPr="0030298C">
        <w:rPr>
          <w:rFonts w:hint="eastAsia"/>
        </w:rPr>
        <w:t>000039</w:t>
      </w:r>
      <w:r w:rsidRPr="0030298C">
        <w:rPr>
          <w:rFonts w:hint="eastAsia"/>
        </w:rPr>
        <w:t>）的子公司，主要是从事金融板块的业务。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  <w:r w:rsidRPr="0030298C">
        <w:rPr>
          <w:rFonts w:hint="eastAsia"/>
          <w:b/>
          <w:u w:val="single"/>
        </w:rPr>
        <w:t>慈善事迹</w:t>
      </w:r>
      <w:r w:rsidRPr="0030298C">
        <w:rPr>
          <w:rFonts w:hint="eastAsia"/>
        </w:rPr>
        <w:t>：</w:t>
      </w:r>
      <w:r w:rsidRPr="0030298C">
        <w:rPr>
          <w:rFonts w:hint="eastAsia"/>
        </w:rPr>
        <w:t>1.2006</w:t>
      </w:r>
      <w:r w:rsidRPr="0030298C">
        <w:rPr>
          <w:rFonts w:hint="eastAsia"/>
        </w:rPr>
        <w:t>年曾经捐助一名福建建瓯的贫困学生完成学业。</w:t>
      </w:r>
      <w:r w:rsidRPr="0030298C">
        <w:rPr>
          <w:rFonts w:hint="eastAsia"/>
        </w:rPr>
        <w:t>2.2011</w:t>
      </w:r>
      <w:r w:rsidRPr="0030298C">
        <w:rPr>
          <w:rFonts w:hint="eastAsia"/>
        </w:rPr>
        <w:t>年—</w:t>
      </w:r>
      <w:r w:rsidRPr="0030298C">
        <w:rPr>
          <w:rFonts w:hint="eastAsia"/>
        </w:rPr>
        <w:t>2015</w:t>
      </w:r>
      <w:r w:rsidRPr="0030298C">
        <w:rPr>
          <w:rFonts w:hint="eastAsia"/>
        </w:rPr>
        <w:t>……每月</w:t>
      </w:r>
      <w:r w:rsidRPr="0030298C">
        <w:rPr>
          <w:rFonts w:hint="eastAsia"/>
        </w:rPr>
        <w:t>500</w:t>
      </w:r>
      <w:r w:rsidRPr="0030298C">
        <w:rPr>
          <w:rFonts w:hint="eastAsia"/>
        </w:rPr>
        <w:t>元人民币长期捐助一名福建厦门同安莲花镇的小孩杨凯浚。如今杨凯浚已上小学六年级，成绩优秀。</w:t>
      </w:r>
      <w:r w:rsidRPr="0030298C">
        <w:rPr>
          <w:rFonts w:hint="eastAsia"/>
        </w:rPr>
        <w:t xml:space="preserve"> 3.2013</w:t>
      </w:r>
      <w:r w:rsidRPr="0030298C">
        <w:rPr>
          <w:rFonts w:hint="eastAsia"/>
        </w:rPr>
        <w:t>年—</w:t>
      </w:r>
      <w:r w:rsidRPr="0030298C">
        <w:rPr>
          <w:rFonts w:hint="eastAsia"/>
        </w:rPr>
        <w:t>2015</w:t>
      </w:r>
      <w:r w:rsidRPr="0030298C">
        <w:rPr>
          <w:rFonts w:hint="eastAsia"/>
        </w:rPr>
        <w:t>…</w:t>
      </w:r>
      <w:r w:rsidRPr="0030298C">
        <w:rPr>
          <w:rFonts w:hint="eastAsia"/>
        </w:rPr>
        <w:t>.</w:t>
      </w:r>
      <w:r w:rsidRPr="0030298C">
        <w:rPr>
          <w:rFonts w:hint="eastAsia"/>
        </w:rPr>
        <w:t>以公司的名义通过厦门慈善总会向当年录取的贫困大学生捐助</w:t>
      </w:r>
      <w:r w:rsidRPr="0030298C">
        <w:rPr>
          <w:rFonts w:hint="eastAsia"/>
        </w:rPr>
        <w:t>20</w:t>
      </w:r>
      <w:r w:rsidRPr="0030298C">
        <w:rPr>
          <w:rFonts w:hint="eastAsia"/>
        </w:rPr>
        <w:t>万元</w:t>
      </w:r>
    </w:p>
    <w:p w:rsidR="00772C09" w:rsidRPr="0030298C" w:rsidRDefault="00772C09" w:rsidP="00772C09">
      <w:pPr>
        <w:spacing w:after="0" w:line="240" w:lineRule="auto"/>
        <w:rPr>
          <w:b/>
        </w:rPr>
      </w:pPr>
      <w:r w:rsidRPr="0030298C">
        <w:rPr>
          <w:rFonts w:hint="eastAsia"/>
          <w:b/>
        </w:rPr>
        <w:t>目前学校：福建省厦门市第一中学</w:t>
      </w:r>
    </w:p>
    <w:p w:rsidR="00772C09" w:rsidRPr="0030298C" w:rsidRDefault="00772C09" w:rsidP="00772C09">
      <w:pPr>
        <w:spacing w:after="0" w:line="240" w:lineRule="auto"/>
        <w:ind w:left="720" w:hanging="720"/>
      </w:pPr>
      <w:r w:rsidRPr="0030298C">
        <w:rPr>
          <w:rFonts w:hint="eastAsia"/>
        </w:rPr>
        <w:t>在全巿运动会网球青少年组比赛中，他获得了双人组第三名（</w:t>
      </w:r>
      <w:r w:rsidRPr="0030298C">
        <w:rPr>
          <w:rFonts w:hint="eastAsia"/>
        </w:rPr>
        <w:t>2013</w:t>
      </w:r>
      <w:r w:rsidRPr="0030298C">
        <w:rPr>
          <w:rFonts w:hint="eastAsia"/>
        </w:rPr>
        <w:t>）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模联有没有参加过有分量的比赛或者得过名次？</w:t>
      </w:r>
    </w:p>
    <w:p w:rsidR="00772C09" w:rsidRPr="0030298C" w:rsidRDefault="00772C09" w:rsidP="00772C09">
      <w:pPr>
        <w:spacing w:after="0" w:line="240" w:lineRule="auto"/>
      </w:pPr>
      <w:r w:rsidRPr="0030298C">
        <w:rPr>
          <w:rFonts w:hint="eastAsia"/>
        </w:rPr>
        <w:t>学校和老师配合程度</w:t>
      </w:r>
      <w:r w:rsidRPr="0030298C">
        <w:rPr>
          <w:rFonts w:hint="eastAsia"/>
        </w:rPr>
        <w:t xml:space="preserve"> :</w:t>
      </w:r>
      <w:r w:rsidRPr="0030298C">
        <w:t xml:space="preserve"> </w:t>
      </w:r>
      <w:r w:rsidRPr="0030298C">
        <w:rPr>
          <w:rFonts w:hint="eastAsia"/>
        </w:rPr>
        <w:t>凡事可以商量</w:t>
      </w:r>
    </w:p>
    <w:p w:rsidR="00772C09" w:rsidRPr="0030298C" w:rsidRDefault="00772C09" w:rsidP="00772C09">
      <w:pPr>
        <w:spacing w:after="0" w:line="240" w:lineRule="auto"/>
      </w:pPr>
    </w:p>
    <w:p w:rsidR="00772C09" w:rsidRPr="0030298C" w:rsidRDefault="00772C09" w:rsidP="00772C09">
      <w:pPr>
        <w:spacing w:after="0" w:line="240" w:lineRule="auto"/>
        <w:rPr>
          <w:b/>
          <w:u w:val="single"/>
        </w:rPr>
      </w:pPr>
    </w:p>
    <w:p w:rsidR="00772C09" w:rsidRDefault="00772C09" w:rsidP="00772C09">
      <w:pPr>
        <w:spacing w:after="0" w:line="240" w:lineRule="auto"/>
      </w:pPr>
    </w:p>
    <w:p w:rsidR="00772C09" w:rsidRDefault="00772C09" w:rsidP="00772C09">
      <w:pPr>
        <w:spacing w:after="0" w:line="240" w:lineRule="auto"/>
      </w:pPr>
    </w:p>
    <w:p w:rsidR="00772C09" w:rsidRDefault="00772C09" w:rsidP="00772C09">
      <w:pPr>
        <w:spacing w:after="0" w:line="240" w:lineRule="auto"/>
      </w:pPr>
    </w:p>
    <w:p w:rsidR="00772C09" w:rsidRDefault="00772C09" w:rsidP="00772C09"/>
    <w:p w:rsidR="00772C09" w:rsidRDefault="00772C09" w:rsidP="00772C09">
      <w:pPr>
        <w:spacing w:after="0" w:line="240" w:lineRule="auto"/>
      </w:pPr>
    </w:p>
    <w:p w:rsidR="00772C09" w:rsidRDefault="00772C09" w:rsidP="00772C09">
      <w:pPr>
        <w:spacing w:after="0" w:line="240" w:lineRule="auto"/>
      </w:pPr>
    </w:p>
    <w:p w:rsidR="00772C09" w:rsidRPr="001A7931" w:rsidRDefault="00772C09" w:rsidP="001A7931">
      <w:pPr>
        <w:spacing w:after="0" w:line="240" w:lineRule="auto"/>
        <w:rPr>
          <w:b/>
          <w:u w:val="single"/>
        </w:rPr>
      </w:pPr>
    </w:p>
    <w:p w:rsidR="001A7931" w:rsidRPr="001A7931" w:rsidRDefault="001A7931" w:rsidP="001A7931">
      <w:pPr>
        <w:spacing w:after="0" w:line="240" w:lineRule="auto"/>
      </w:pPr>
    </w:p>
    <w:p w:rsidR="002D341B" w:rsidRDefault="002D341B" w:rsidP="00475B08"/>
    <w:p w:rsidR="001A7931" w:rsidRPr="00475B08" w:rsidRDefault="001A7931" w:rsidP="00475B08"/>
    <w:sectPr w:rsidR="001A7931" w:rsidRPr="0047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3EAE"/>
    <w:multiLevelType w:val="hybridMultilevel"/>
    <w:tmpl w:val="38B28884"/>
    <w:lvl w:ilvl="0" w:tplc="822C64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57728"/>
    <w:multiLevelType w:val="hybridMultilevel"/>
    <w:tmpl w:val="122C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F7830"/>
    <w:multiLevelType w:val="hybridMultilevel"/>
    <w:tmpl w:val="8B20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140CE"/>
    <w:multiLevelType w:val="hybridMultilevel"/>
    <w:tmpl w:val="A53ED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9B"/>
    <w:rsid w:val="00003C14"/>
    <w:rsid w:val="00007881"/>
    <w:rsid w:val="00007965"/>
    <w:rsid w:val="0001075B"/>
    <w:rsid w:val="000107F4"/>
    <w:rsid w:val="00010CE1"/>
    <w:rsid w:val="00014330"/>
    <w:rsid w:val="000158EA"/>
    <w:rsid w:val="0001659D"/>
    <w:rsid w:val="000178EB"/>
    <w:rsid w:val="00020A40"/>
    <w:rsid w:val="0002456A"/>
    <w:rsid w:val="00027E24"/>
    <w:rsid w:val="00031F27"/>
    <w:rsid w:val="00032BBA"/>
    <w:rsid w:val="000403D7"/>
    <w:rsid w:val="00043735"/>
    <w:rsid w:val="00044FCC"/>
    <w:rsid w:val="00045E6E"/>
    <w:rsid w:val="0005155C"/>
    <w:rsid w:val="0005389A"/>
    <w:rsid w:val="0006006F"/>
    <w:rsid w:val="00060F53"/>
    <w:rsid w:val="00061DD2"/>
    <w:rsid w:val="00063433"/>
    <w:rsid w:val="0006501B"/>
    <w:rsid w:val="000671A1"/>
    <w:rsid w:val="0007030B"/>
    <w:rsid w:val="00070E1D"/>
    <w:rsid w:val="000731D3"/>
    <w:rsid w:val="0007715E"/>
    <w:rsid w:val="00084A56"/>
    <w:rsid w:val="00092311"/>
    <w:rsid w:val="000924BC"/>
    <w:rsid w:val="000A3C29"/>
    <w:rsid w:val="000A57A1"/>
    <w:rsid w:val="000A64A4"/>
    <w:rsid w:val="000B05C0"/>
    <w:rsid w:val="000C269D"/>
    <w:rsid w:val="000C3E35"/>
    <w:rsid w:val="000C5B45"/>
    <w:rsid w:val="000C6947"/>
    <w:rsid w:val="000E3E47"/>
    <w:rsid w:val="000E55D7"/>
    <w:rsid w:val="000F1B15"/>
    <w:rsid w:val="000F3A57"/>
    <w:rsid w:val="000F4192"/>
    <w:rsid w:val="00100361"/>
    <w:rsid w:val="00101C81"/>
    <w:rsid w:val="00104886"/>
    <w:rsid w:val="00104AF6"/>
    <w:rsid w:val="00106341"/>
    <w:rsid w:val="00112736"/>
    <w:rsid w:val="0011504B"/>
    <w:rsid w:val="00116007"/>
    <w:rsid w:val="00124A54"/>
    <w:rsid w:val="00135EC7"/>
    <w:rsid w:val="00143417"/>
    <w:rsid w:val="00143F74"/>
    <w:rsid w:val="00150904"/>
    <w:rsid w:val="0015634A"/>
    <w:rsid w:val="00156812"/>
    <w:rsid w:val="00156F4C"/>
    <w:rsid w:val="00160750"/>
    <w:rsid w:val="0016596F"/>
    <w:rsid w:val="00165A7E"/>
    <w:rsid w:val="00167409"/>
    <w:rsid w:val="0016796A"/>
    <w:rsid w:val="00171596"/>
    <w:rsid w:val="00173758"/>
    <w:rsid w:val="00176A10"/>
    <w:rsid w:val="001808F3"/>
    <w:rsid w:val="00183752"/>
    <w:rsid w:val="00183A54"/>
    <w:rsid w:val="00184701"/>
    <w:rsid w:val="00185D65"/>
    <w:rsid w:val="0018746D"/>
    <w:rsid w:val="00190AE7"/>
    <w:rsid w:val="00190E4C"/>
    <w:rsid w:val="00195494"/>
    <w:rsid w:val="001A0C48"/>
    <w:rsid w:val="001A2C6F"/>
    <w:rsid w:val="001A39C8"/>
    <w:rsid w:val="001A4857"/>
    <w:rsid w:val="001A74AD"/>
    <w:rsid w:val="001A7931"/>
    <w:rsid w:val="001B5F12"/>
    <w:rsid w:val="001B69C7"/>
    <w:rsid w:val="001B7151"/>
    <w:rsid w:val="001B7506"/>
    <w:rsid w:val="001B7CE4"/>
    <w:rsid w:val="001C348E"/>
    <w:rsid w:val="001D4E69"/>
    <w:rsid w:val="001E18F6"/>
    <w:rsid w:val="001E3A07"/>
    <w:rsid w:val="001E73FA"/>
    <w:rsid w:val="002003C0"/>
    <w:rsid w:val="00206EE5"/>
    <w:rsid w:val="002106A8"/>
    <w:rsid w:val="00216502"/>
    <w:rsid w:val="00223DBC"/>
    <w:rsid w:val="00224EE2"/>
    <w:rsid w:val="00225DFE"/>
    <w:rsid w:val="00226CAB"/>
    <w:rsid w:val="00227F63"/>
    <w:rsid w:val="00231F70"/>
    <w:rsid w:val="00234E48"/>
    <w:rsid w:val="00235074"/>
    <w:rsid w:val="00236271"/>
    <w:rsid w:val="00241A85"/>
    <w:rsid w:val="0024207D"/>
    <w:rsid w:val="0024388D"/>
    <w:rsid w:val="002445B8"/>
    <w:rsid w:val="00245035"/>
    <w:rsid w:val="002458D0"/>
    <w:rsid w:val="002504DE"/>
    <w:rsid w:val="002522B7"/>
    <w:rsid w:val="00253B82"/>
    <w:rsid w:val="00256F15"/>
    <w:rsid w:val="002766BF"/>
    <w:rsid w:val="0028155B"/>
    <w:rsid w:val="002815A8"/>
    <w:rsid w:val="00285228"/>
    <w:rsid w:val="002923E9"/>
    <w:rsid w:val="0029566F"/>
    <w:rsid w:val="00295A93"/>
    <w:rsid w:val="002B0D5A"/>
    <w:rsid w:val="002B6237"/>
    <w:rsid w:val="002C1BF9"/>
    <w:rsid w:val="002C3955"/>
    <w:rsid w:val="002C51E6"/>
    <w:rsid w:val="002C70D2"/>
    <w:rsid w:val="002C7A1D"/>
    <w:rsid w:val="002D341B"/>
    <w:rsid w:val="002D62FA"/>
    <w:rsid w:val="002E19E5"/>
    <w:rsid w:val="002E7BED"/>
    <w:rsid w:val="002F15E8"/>
    <w:rsid w:val="002F277D"/>
    <w:rsid w:val="002F573F"/>
    <w:rsid w:val="0030298C"/>
    <w:rsid w:val="0030456E"/>
    <w:rsid w:val="0030539A"/>
    <w:rsid w:val="00307FE4"/>
    <w:rsid w:val="00311976"/>
    <w:rsid w:val="00320797"/>
    <w:rsid w:val="00320F29"/>
    <w:rsid w:val="00325DBA"/>
    <w:rsid w:val="003270E5"/>
    <w:rsid w:val="00331BC2"/>
    <w:rsid w:val="003325E2"/>
    <w:rsid w:val="003374D5"/>
    <w:rsid w:val="0034011E"/>
    <w:rsid w:val="003458F5"/>
    <w:rsid w:val="00351830"/>
    <w:rsid w:val="003518FF"/>
    <w:rsid w:val="0036207E"/>
    <w:rsid w:val="003652AC"/>
    <w:rsid w:val="0037434E"/>
    <w:rsid w:val="003755C7"/>
    <w:rsid w:val="003767E1"/>
    <w:rsid w:val="003769A9"/>
    <w:rsid w:val="00381161"/>
    <w:rsid w:val="00382532"/>
    <w:rsid w:val="00382B20"/>
    <w:rsid w:val="00384A43"/>
    <w:rsid w:val="00386ABE"/>
    <w:rsid w:val="00392F2C"/>
    <w:rsid w:val="00393414"/>
    <w:rsid w:val="00393CB8"/>
    <w:rsid w:val="003A00AD"/>
    <w:rsid w:val="003A1619"/>
    <w:rsid w:val="003A5395"/>
    <w:rsid w:val="003B16F9"/>
    <w:rsid w:val="003B192E"/>
    <w:rsid w:val="003B53F6"/>
    <w:rsid w:val="003B7A0F"/>
    <w:rsid w:val="003D1887"/>
    <w:rsid w:val="003F11A2"/>
    <w:rsid w:val="003F46FF"/>
    <w:rsid w:val="00405CCC"/>
    <w:rsid w:val="00410D44"/>
    <w:rsid w:val="00412DED"/>
    <w:rsid w:val="0041410C"/>
    <w:rsid w:val="004157F3"/>
    <w:rsid w:val="00416228"/>
    <w:rsid w:val="0041784A"/>
    <w:rsid w:val="00420C62"/>
    <w:rsid w:val="0042660B"/>
    <w:rsid w:val="00433FAE"/>
    <w:rsid w:val="0044085A"/>
    <w:rsid w:val="00444DA8"/>
    <w:rsid w:val="00446312"/>
    <w:rsid w:val="00455B01"/>
    <w:rsid w:val="004743D8"/>
    <w:rsid w:val="00475B08"/>
    <w:rsid w:val="00486769"/>
    <w:rsid w:val="00486DDA"/>
    <w:rsid w:val="0048705E"/>
    <w:rsid w:val="00492273"/>
    <w:rsid w:val="004955C4"/>
    <w:rsid w:val="0049638A"/>
    <w:rsid w:val="004A0EFC"/>
    <w:rsid w:val="004A4A52"/>
    <w:rsid w:val="004B6C1E"/>
    <w:rsid w:val="004D30A2"/>
    <w:rsid w:val="004D4C28"/>
    <w:rsid w:val="004E0308"/>
    <w:rsid w:val="004E3DAD"/>
    <w:rsid w:val="004E76E6"/>
    <w:rsid w:val="004F2811"/>
    <w:rsid w:val="00515076"/>
    <w:rsid w:val="00517142"/>
    <w:rsid w:val="005178DB"/>
    <w:rsid w:val="00520D1F"/>
    <w:rsid w:val="00524654"/>
    <w:rsid w:val="00531C64"/>
    <w:rsid w:val="00542048"/>
    <w:rsid w:val="00546F25"/>
    <w:rsid w:val="00553C9F"/>
    <w:rsid w:val="005549D2"/>
    <w:rsid w:val="00565ABA"/>
    <w:rsid w:val="0056688C"/>
    <w:rsid w:val="00566A2B"/>
    <w:rsid w:val="00574F44"/>
    <w:rsid w:val="00576C6C"/>
    <w:rsid w:val="00580FD2"/>
    <w:rsid w:val="005813F5"/>
    <w:rsid w:val="0058213F"/>
    <w:rsid w:val="0058531A"/>
    <w:rsid w:val="00587DDF"/>
    <w:rsid w:val="00587F6C"/>
    <w:rsid w:val="00590A31"/>
    <w:rsid w:val="00591149"/>
    <w:rsid w:val="0059216F"/>
    <w:rsid w:val="00594108"/>
    <w:rsid w:val="0059594E"/>
    <w:rsid w:val="00596DEC"/>
    <w:rsid w:val="005A0BB2"/>
    <w:rsid w:val="005A4453"/>
    <w:rsid w:val="005B267C"/>
    <w:rsid w:val="005B47A6"/>
    <w:rsid w:val="005B4A49"/>
    <w:rsid w:val="005B4DD5"/>
    <w:rsid w:val="005C1C1E"/>
    <w:rsid w:val="005C5E1D"/>
    <w:rsid w:val="005D225F"/>
    <w:rsid w:val="005F4252"/>
    <w:rsid w:val="00602FC5"/>
    <w:rsid w:val="00624796"/>
    <w:rsid w:val="006269BC"/>
    <w:rsid w:val="00630B18"/>
    <w:rsid w:val="00635618"/>
    <w:rsid w:val="006364AE"/>
    <w:rsid w:val="00643DBF"/>
    <w:rsid w:val="00643EC4"/>
    <w:rsid w:val="00653F97"/>
    <w:rsid w:val="00666AD9"/>
    <w:rsid w:val="00667170"/>
    <w:rsid w:val="00673415"/>
    <w:rsid w:val="00674847"/>
    <w:rsid w:val="00675A46"/>
    <w:rsid w:val="006827F7"/>
    <w:rsid w:val="00684CF3"/>
    <w:rsid w:val="00684F4D"/>
    <w:rsid w:val="00686217"/>
    <w:rsid w:val="006876F3"/>
    <w:rsid w:val="006908BB"/>
    <w:rsid w:val="006941E3"/>
    <w:rsid w:val="00696054"/>
    <w:rsid w:val="00697B15"/>
    <w:rsid w:val="006A2DE9"/>
    <w:rsid w:val="006A6D4C"/>
    <w:rsid w:val="006B2AE6"/>
    <w:rsid w:val="006B3364"/>
    <w:rsid w:val="006B3A4C"/>
    <w:rsid w:val="006B60AF"/>
    <w:rsid w:val="006B6246"/>
    <w:rsid w:val="006B6F7A"/>
    <w:rsid w:val="006B77FF"/>
    <w:rsid w:val="006B7C2C"/>
    <w:rsid w:val="006C1B75"/>
    <w:rsid w:val="006C3D4E"/>
    <w:rsid w:val="006C4DD9"/>
    <w:rsid w:val="006C5D07"/>
    <w:rsid w:val="006C65C2"/>
    <w:rsid w:val="006C76A7"/>
    <w:rsid w:val="006D071E"/>
    <w:rsid w:val="006D0BE1"/>
    <w:rsid w:val="006D2CD4"/>
    <w:rsid w:val="006D58D8"/>
    <w:rsid w:val="006E45C7"/>
    <w:rsid w:val="006F0182"/>
    <w:rsid w:val="006F01C7"/>
    <w:rsid w:val="006F1FD4"/>
    <w:rsid w:val="00702FCE"/>
    <w:rsid w:val="00704DEC"/>
    <w:rsid w:val="007101E7"/>
    <w:rsid w:val="00715D16"/>
    <w:rsid w:val="00722949"/>
    <w:rsid w:val="00723942"/>
    <w:rsid w:val="00724F50"/>
    <w:rsid w:val="00730012"/>
    <w:rsid w:val="00731F65"/>
    <w:rsid w:val="007320A8"/>
    <w:rsid w:val="0073360B"/>
    <w:rsid w:val="00734979"/>
    <w:rsid w:val="007362B1"/>
    <w:rsid w:val="00743AB4"/>
    <w:rsid w:val="00750241"/>
    <w:rsid w:val="00752E1B"/>
    <w:rsid w:val="00762133"/>
    <w:rsid w:val="007641E8"/>
    <w:rsid w:val="00772C09"/>
    <w:rsid w:val="00773E1B"/>
    <w:rsid w:val="00781EF4"/>
    <w:rsid w:val="00796771"/>
    <w:rsid w:val="007A4250"/>
    <w:rsid w:val="007A4A14"/>
    <w:rsid w:val="007A53AF"/>
    <w:rsid w:val="007B04BD"/>
    <w:rsid w:val="007B47C1"/>
    <w:rsid w:val="007B4D88"/>
    <w:rsid w:val="007C4F95"/>
    <w:rsid w:val="007C66A0"/>
    <w:rsid w:val="007D0B8C"/>
    <w:rsid w:val="007D5E5F"/>
    <w:rsid w:val="007D5ED3"/>
    <w:rsid w:val="007E6780"/>
    <w:rsid w:val="007F6664"/>
    <w:rsid w:val="007F7502"/>
    <w:rsid w:val="00801F9E"/>
    <w:rsid w:val="00803BDC"/>
    <w:rsid w:val="00810536"/>
    <w:rsid w:val="00813997"/>
    <w:rsid w:val="00820FFD"/>
    <w:rsid w:val="00830D5A"/>
    <w:rsid w:val="008329B9"/>
    <w:rsid w:val="00835915"/>
    <w:rsid w:val="00835CCA"/>
    <w:rsid w:val="00836510"/>
    <w:rsid w:val="008467AC"/>
    <w:rsid w:val="00846D06"/>
    <w:rsid w:val="00847419"/>
    <w:rsid w:val="008517F9"/>
    <w:rsid w:val="008541C2"/>
    <w:rsid w:val="0085444C"/>
    <w:rsid w:val="00855DC8"/>
    <w:rsid w:val="00860F9C"/>
    <w:rsid w:val="008653C3"/>
    <w:rsid w:val="00866CF5"/>
    <w:rsid w:val="00874547"/>
    <w:rsid w:val="008779CE"/>
    <w:rsid w:val="00882601"/>
    <w:rsid w:val="0088297F"/>
    <w:rsid w:val="00887E81"/>
    <w:rsid w:val="00892CF8"/>
    <w:rsid w:val="00893D58"/>
    <w:rsid w:val="008A686F"/>
    <w:rsid w:val="008B3303"/>
    <w:rsid w:val="008B4297"/>
    <w:rsid w:val="008C5AA5"/>
    <w:rsid w:val="008D553A"/>
    <w:rsid w:val="008E09EF"/>
    <w:rsid w:val="008E52C3"/>
    <w:rsid w:val="008E6B50"/>
    <w:rsid w:val="008F047F"/>
    <w:rsid w:val="008F4F48"/>
    <w:rsid w:val="008F6969"/>
    <w:rsid w:val="00900F57"/>
    <w:rsid w:val="009011A8"/>
    <w:rsid w:val="0090310C"/>
    <w:rsid w:val="00912D95"/>
    <w:rsid w:val="009135B1"/>
    <w:rsid w:val="00914EB3"/>
    <w:rsid w:val="009226D9"/>
    <w:rsid w:val="009410BC"/>
    <w:rsid w:val="009435E4"/>
    <w:rsid w:val="00950E7A"/>
    <w:rsid w:val="009567B0"/>
    <w:rsid w:val="009607B3"/>
    <w:rsid w:val="00962A1D"/>
    <w:rsid w:val="0096329B"/>
    <w:rsid w:val="009731A4"/>
    <w:rsid w:val="00976C65"/>
    <w:rsid w:val="00981371"/>
    <w:rsid w:val="009828CA"/>
    <w:rsid w:val="00982EB5"/>
    <w:rsid w:val="009904F3"/>
    <w:rsid w:val="00990577"/>
    <w:rsid w:val="00995C3E"/>
    <w:rsid w:val="009A54E3"/>
    <w:rsid w:val="009A5EDA"/>
    <w:rsid w:val="009B144B"/>
    <w:rsid w:val="009C5F69"/>
    <w:rsid w:val="009C6F22"/>
    <w:rsid w:val="009D392D"/>
    <w:rsid w:val="009D422C"/>
    <w:rsid w:val="009D436C"/>
    <w:rsid w:val="009D56C3"/>
    <w:rsid w:val="009D5D18"/>
    <w:rsid w:val="009D6C8C"/>
    <w:rsid w:val="009D6E31"/>
    <w:rsid w:val="009E18C1"/>
    <w:rsid w:val="009E19D5"/>
    <w:rsid w:val="009E21EA"/>
    <w:rsid w:val="009E2839"/>
    <w:rsid w:val="009F1DBF"/>
    <w:rsid w:val="009F412E"/>
    <w:rsid w:val="009F582B"/>
    <w:rsid w:val="00A00C2E"/>
    <w:rsid w:val="00A14FE0"/>
    <w:rsid w:val="00A17C3D"/>
    <w:rsid w:val="00A2048A"/>
    <w:rsid w:val="00A237D4"/>
    <w:rsid w:val="00A31282"/>
    <w:rsid w:val="00A31636"/>
    <w:rsid w:val="00A334F9"/>
    <w:rsid w:val="00A33BE0"/>
    <w:rsid w:val="00A42B0D"/>
    <w:rsid w:val="00A44622"/>
    <w:rsid w:val="00A52D50"/>
    <w:rsid w:val="00A616AD"/>
    <w:rsid w:val="00A71E83"/>
    <w:rsid w:val="00A71F16"/>
    <w:rsid w:val="00A75BB0"/>
    <w:rsid w:val="00A801A5"/>
    <w:rsid w:val="00A81223"/>
    <w:rsid w:val="00A8420E"/>
    <w:rsid w:val="00A86201"/>
    <w:rsid w:val="00AA0539"/>
    <w:rsid w:val="00AA05C0"/>
    <w:rsid w:val="00AA6E58"/>
    <w:rsid w:val="00AB025D"/>
    <w:rsid w:val="00AB3DFB"/>
    <w:rsid w:val="00AC11FD"/>
    <w:rsid w:val="00AC39DB"/>
    <w:rsid w:val="00AD2E0A"/>
    <w:rsid w:val="00AD4B7D"/>
    <w:rsid w:val="00AD7B66"/>
    <w:rsid w:val="00AE405D"/>
    <w:rsid w:val="00AF0BF4"/>
    <w:rsid w:val="00AF166D"/>
    <w:rsid w:val="00AF6B08"/>
    <w:rsid w:val="00AF6B60"/>
    <w:rsid w:val="00B06619"/>
    <w:rsid w:val="00B0696E"/>
    <w:rsid w:val="00B13135"/>
    <w:rsid w:val="00B2035E"/>
    <w:rsid w:val="00B2337E"/>
    <w:rsid w:val="00B23A7D"/>
    <w:rsid w:val="00B24F5F"/>
    <w:rsid w:val="00B25512"/>
    <w:rsid w:val="00B273B8"/>
    <w:rsid w:val="00B273E3"/>
    <w:rsid w:val="00B30846"/>
    <w:rsid w:val="00B321AF"/>
    <w:rsid w:val="00B33C48"/>
    <w:rsid w:val="00B360A8"/>
    <w:rsid w:val="00B453E6"/>
    <w:rsid w:val="00B5124F"/>
    <w:rsid w:val="00B5328F"/>
    <w:rsid w:val="00B5663E"/>
    <w:rsid w:val="00B72DA6"/>
    <w:rsid w:val="00B75078"/>
    <w:rsid w:val="00B7632B"/>
    <w:rsid w:val="00B81B73"/>
    <w:rsid w:val="00B82165"/>
    <w:rsid w:val="00B821E6"/>
    <w:rsid w:val="00B85B38"/>
    <w:rsid w:val="00B94FB3"/>
    <w:rsid w:val="00B95053"/>
    <w:rsid w:val="00B9716C"/>
    <w:rsid w:val="00BA0618"/>
    <w:rsid w:val="00BA66B4"/>
    <w:rsid w:val="00BA7BE8"/>
    <w:rsid w:val="00BB4128"/>
    <w:rsid w:val="00BB6411"/>
    <w:rsid w:val="00BC28AD"/>
    <w:rsid w:val="00BC5387"/>
    <w:rsid w:val="00BC794E"/>
    <w:rsid w:val="00BD55CF"/>
    <w:rsid w:val="00BD69B2"/>
    <w:rsid w:val="00BE24F1"/>
    <w:rsid w:val="00BE3B9A"/>
    <w:rsid w:val="00BE5FD6"/>
    <w:rsid w:val="00BE68DE"/>
    <w:rsid w:val="00BE6FFA"/>
    <w:rsid w:val="00C03300"/>
    <w:rsid w:val="00C042D5"/>
    <w:rsid w:val="00C05306"/>
    <w:rsid w:val="00C10553"/>
    <w:rsid w:val="00C11A40"/>
    <w:rsid w:val="00C12208"/>
    <w:rsid w:val="00C1738B"/>
    <w:rsid w:val="00C303D0"/>
    <w:rsid w:val="00C31C91"/>
    <w:rsid w:val="00C36FF6"/>
    <w:rsid w:val="00C47587"/>
    <w:rsid w:val="00C51820"/>
    <w:rsid w:val="00C51884"/>
    <w:rsid w:val="00C54213"/>
    <w:rsid w:val="00C677DC"/>
    <w:rsid w:val="00C67BB4"/>
    <w:rsid w:val="00C72BAB"/>
    <w:rsid w:val="00C7444D"/>
    <w:rsid w:val="00C77344"/>
    <w:rsid w:val="00C857BF"/>
    <w:rsid w:val="00C9058E"/>
    <w:rsid w:val="00C948F2"/>
    <w:rsid w:val="00C96552"/>
    <w:rsid w:val="00C97295"/>
    <w:rsid w:val="00C97E79"/>
    <w:rsid w:val="00CA0F00"/>
    <w:rsid w:val="00CA18F8"/>
    <w:rsid w:val="00CA45C0"/>
    <w:rsid w:val="00CA5DB1"/>
    <w:rsid w:val="00CA6485"/>
    <w:rsid w:val="00CB3ED6"/>
    <w:rsid w:val="00CB4810"/>
    <w:rsid w:val="00CB7F05"/>
    <w:rsid w:val="00CC2AC1"/>
    <w:rsid w:val="00CC392F"/>
    <w:rsid w:val="00CC5C54"/>
    <w:rsid w:val="00CC7C07"/>
    <w:rsid w:val="00CD37EE"/>
    <w:rsid w:val="00CE0C3A"/>
    <w:rsid w:val="00CE0C75"/>
    <w:rsid w:val="00CE297A"/>
    <w:rsid w:val="00CE394C"/>
    <w:rsid w:val="00D00578"/>
    <w:rsid w:val="00D059ED"/>
    <w:rsid w:val="00D06CA3"/>
    <w:rsid w:val="00D13152"/>
    <w:rsid w:val="00D14353"/>
    <w:rsid w:val="00D147CF"/>
    <w:rsid w:val="00D16433"/>
    <w:rsid w:val="00D23C4F"/>
    <w:rsid w:val="00D24055"/>
    <w:rsid w:val="00D2614D"/>
    <w:rsid w:val="00D26554"/>
    <w:rsid w:val="00D307D9"/>
    <w:rsid w:val="00D3663F"/>
    <w:rsid w:val="00D36F51"/>
    <w:rsid w:val="00D4388E"/>
    <w:rsid w:val="00D47462"/>
    <w:rsid w:val="00D474C7"/>
    <w:rsid w:val="00D50698"/>
    <w:rsid w:val="00D51132"/>
    <w:rsid w:val="00D57993"/>
    <w:rsid w:val="00D62578"/>
    <w:rsid w:val="00D630AD"/>
    <w:rsid w:val="00D67224"/>
    <w:rsid w:val="00D70412"/>
    <w:rsid w:val="00D71B56"/>
    <w:rsid w:val="00D72DC7"/>
    <w:rsid w:val="00D75966"/>
    <w:rsid w:val="00D76793"/>
    <w:rsid w:val="00D8487D"/>
    <w:rsid w:val="00D86D12"/>
    <w:rsid w:val="00D9020B"/>
    <w:rsid w:val="00D92760"/>
    <w:rsid w:val="00DA1850"/>
    <w:rsid w:val="00DB5A21"/>
    <w:rsid w:val="00DB7DB3"/>
    <w:rsid w:val="00DC76C9"/>
    <w:rsid w:val="00DC7F3B"/>
    <w:rsid w:val="00DD03E6"/>
    <w:rsid w:val="00DD257A"/>
    <w:rsid w:val="00DD4287"/>
    <w:rsid w:val="00DE1C6E"/>
    <w:rsid w:val="00DE49C4"/>
    <w:rsid w:val="00DE601E"/>
    <w:rsid w:val="00DF49E3"/>
    <w:rsid w:val="00E03ECC"/>
    <w:rsid w:val="00E06337"/>
    <w:rsid w:val="00E06487"/>
    <w:rsid w:val="00E169E9"/>
    <w:rsid w:val="00E20DCD"/>
    <w:rsid w:val="00E25EC7"/>
    <w:rsid w:val="00E263A8"/>
    <w:rsid w:val="00E35635"/>
    <w:rsid w:val="00E35979"/>
    <w:rsid w:val="00E35FD3"/>
    <w:rsid w:val="00E4043E"/>
    <w:rsid w:val="00E409AA"/>
    <w:rsid w:val="00E41466"/>
    <w:rsid w:val="00E53566"/>
    <w:rsid w:val="00E577C7"/>
    <w:rsid w:val="00E60407"/>
    <w:rsid w:val="00E610DB"/>
    <w:rsid w:val="00E61ACD"/>
    <w:rsid w:val="00E63874"/>
    <w:rsid w:val="00E67B8A"/>
    <w:rsid w:val="00E71644"/>
    <w:rsid w:val="00E7289B"/>
    <w:rsid w:val="00E83760"/>
    <w:rsid w:val="00E859A5"/>
    <w:rsid w:val="00E95993"/>
    <w:rsid w:val="00E973A8"/>
    <w:rsid w:val="00E97924"/>
    <w:rsid w:val="00EA1206"/>
    <w:rsid w:val="00EA264E"/>
    <w:rsid w:val="00EA4DE7"/>
    <w:rsid w:val="00EA4E59"/>
    <w:rsid w:val="00EB3EB2"/>
    <w:rsid w:val="00EB41B3"/>
    <w:rsid w:val="00EB4957"/>
    <w:rsid w:val="00EB5D5A"/>
    <w:rsid w:val="00EB5D73"/>
    <w:rsid w:val="00EC0691"/>
    <w:rsid w:val="00EC1E6E"/>
    <w:rsid w:val="00ED0F37"/>
    <w:rsid w:val="00ED1171"/>
    <w:rsid w:val="00ED1829"/>
    <w:rsid w:val="00ED18CA"/>
    <w:rsid w:val="00ED7258"/>
    <w:rsid w:val="00ED775F"/>
    <w:rsid w:val="00EE2E99"/>
    <w:rsid w:val="00EE6673"/>
    <w:rsid w:val="00EF1595"/>
    <w:rsid w:val="00EF23BE"/>
    <w:rsid w:val="00EF2FD6"/>
    <w:rsid w:val="00EF3A4F"/>
    <w:rsid w:val="00F048C4"/>
    <w:rsid w:val="00F131E4"/>
    <w:rsid w:val="00F15BF9"/>
    <w:rsid w:val="00F24C43"/>
    <w:rsid w:val="00F327D8"/>
    <w:rsid w:val="00F337F9"/>
    <w:rsid w:val="00F34F99"/>
    <w:rsid w:val="00F36B0B"/>
    <w:rsid w:val="00F400DA"/>
    <w:rsid w:val="00F40513"/>
    <w:rsid w:val="00F41EEE"/>
    <w:rsid w:val="00F454CF"/>
    <w:rsid w:val="00F457D5"/>
    <w:rsid w:val="00F45E13"/>
    <w:rsid w:val="00F460C1"/>
    <w:rsid w:val="00F50720"/>
    <w:rsid w:val="00F50A3E"/>
    <w:rsid w:val="00F51187"/>
    <w:rsid w:val="00F569D7"/>
    <w:rsid w:val="00F61CF0"/>
    <w:rsid w:val="00F65864"/>
    <w:rsid w:val="00F83550"/>
    <w:rsid w:val="00F83E88"/>
    <w:rsid w:val="00F92427"/>
    <w:rsid w:val="00F9248B"/>
    <w:rsid w:val="00F9453D"/>
    <w:rsid w:val="00F94885"/>
    <w:rsid w:val="00F96405"/>
    <w:rsid w:val="00FA168A"/>
    <w:rsid w:val="00FA4D0A"/>
    <w:rsid w:val="00FA7441"/>
    <w:rsid w:val="00FB0AC9"/>
    <w:rsid w:val="00FB648D"/>
    <w:rsid w:val="00FC24E3"/>
    <w:rsid w:val="00FC3206"/>
    <w:rsid w:val="00FD26D6"/>
    <w:rsid w:val="00FE04DC"/>
    <w:rsid w:val="00FE1B10"/>
    <w:rsid w:val="00FE4BFF"/>
    <w:rsid w:val="00FE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DEAE05-A93B-4337-9A5C-00BC7DFD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39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76C9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5124F"/>
  </w:style>
  <w:style w:type="character" w:customStyle="1" w:styleId="DateChar">
    <w:name w:val="Date Char"/>
    <w:basedOn w:val="DefaultParagraphFont"/>
    <w:link w:val="Date"/>
    <w:uiPriority w:val="99"/>
    <w:semiHidden/>
    <w:rsid w:val="00B5124F"/>
  </w:style>
  <w:style w:type="paragraph" w:styleId="ListParagraph">
    <w:name w:val="List Paragraph"/>
    <w:basedOn w:val="Normal"/>
    <w:uiPriority w:val="34"/>
    <w:qFormat/>
    <w:rsid w:val="007C4F95"/>
    <w:pPr>
      <w:ind w:left="720"/>
      <w:contextualSpacing/>
    </w:pPr>
  </w:style>
  <w:style w:type="paragraph" w:customStyle="1" w:styleId="mycode">
    <w:name w:val="mycode"/>
    <w:basedOn w:val="Normal"/>
    <w:link w:val="mycodeChar"/>
    <w:qFormat/>
    <w:rsid w:val="00BC28A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240" w:lineRule="auto"/>
      <w:contextualSpacing/>
    </w:pPr>
    <w:rPr>
      <w:rFonts w:ascii="Consolas" w:eastAsia="Times New Roman" w:hAnsi="Consolas" w:cs="Consolas"/>
      <w:noProof/>
      <w:sz w:val="18"/>
      <w:szCs w:val="18"/>
    </w:rPr>
  </w:style>
  <w:style w:type="character" w:customStyle="1" w:styleId="mycodeChar">
    <w:name w:val="mycode Char"/>
    <w:basedOn w:val="DefaultParagraphFont"/>
    <w:link w:val="mycode"/>
    <w:rsid w:val="00BC28AD"/>
    <w:rPr>
      <w:rFonts w:ascii="Consolas" w:eastAsia="Times New Roman" w:hAnsi="Consolas" w:cs="Consolas"/>
      <w:noProof/>
      <w:sz w:val="18"/>
      <w:szCs w:val="18"/>
    </w:rPr>
  </w:style>
  <w:style w:type="paragraph" w:styleId="NoSpacing">
    <w:name w:val="No Spacing"/>
    <w:uiPriority w:val="1"/>
    <w:qFormat/>
    <w:rsid w:val="0016740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8105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6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2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1191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0784048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4494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5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259217581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77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975338538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76371670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12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528419092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0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812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458177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842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230578898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43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382413839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14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4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135975294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2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097550876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3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338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2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53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2E5F4"/>
          </w:divBdr>
          <w:divsChild>
            <w:div w:id="1395736773">
              <w:marLeft w:val="8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8609">
              <w:marLeft w:val="8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30951598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393427316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945891938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369793700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5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1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4530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20422440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4508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159733026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03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538394618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322352360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855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583835338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3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5F4"/>
            <w:right w:val="none" w:sz="0" w:space="0" w:color="auto"/>
          </w:divBdr>
          <w:divsChild>
            <w:div w:id="1623265284">
              <w:marLeft w:val="8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5F4"/>
            <w:right w:val="none" w:sz="0" w:space="0" w:color="auto"/>
          </w:divBdr>
          <w:divsChild>
            <w:div w:id="87780142">
              <w:marLeft w:val="8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9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2602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0170774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6222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3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495951621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1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98705515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2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093741495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67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966811443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953839">
                      <w:marLeft w:val="43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9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2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049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356075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7691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235319385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683122852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11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9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730306034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496146297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280439">
                      <w:marLeft w:val="43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781147368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259287054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938295827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795831465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53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5786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664659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6148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754374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7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416392547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81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85934808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83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01749951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3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3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04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2E5F4"/>
          </w:divBdr>
          <w:divsChild>
            <w:div w:id="69816317">
              <w:marLeft w:val="8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481">
              <w:marLeft w:val="8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1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018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248581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407144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964821140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935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121608454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62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1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983777412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1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016809297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02736">
                      <w:marLeft w:val="43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5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9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9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941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1431578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6290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7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957979307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560628006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4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001544304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9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603758924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91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9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97185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5920858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44731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5906568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072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601231171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64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876548809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9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697201892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1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33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7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1567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9244564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3423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977568485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8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006322979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8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053650466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8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134106558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3634066">
                      <w:marLeft w:val="43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69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4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340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86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822893432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660230272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4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624578200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276987460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977366592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989864368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5F4"/>
            <w:right w:val="none" w:sz="0" w:space="0" w:color="auto"/>
          </w:divBdr>
          <w:divsChild>
            <w:div w:id="1816606398">
              <w:marLeft w:val="8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5F4"/>
            <w:right w:val="none" w:sz="0" w:space="0" w:color="auto"/>
          </w:divBdr>
          <w:divsChild>
            <w:div w:id="83234134">
              <w:marLeft w:val="8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899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383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5663781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8984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556205665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564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322392279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6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914052908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973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260261822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623006">
                      <w:marLeft w:val="43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0864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210072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49747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6F4"/>
                            <w:right w:val="none" w:sz="0" w:space="0" w:color="auto"/>
                          </w:divBdr>
                          <w:divsChild>
                            <w:div w:id="1198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E2E5F4"/>
                              </w:divBdr>
                              <w:divsChild>
                                <w:div w:id="488986515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65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1954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6F4"/>
                            <w:right w:val="none" w:sz="0" w:space="0" w:color="auto"/>
                          </w:divBdr>
                          <w:divsChild>
                            <w:div w:id="111452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579800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79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2E6F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5191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0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2E5F4"/>
          </w:divBdr>
          <w:divsChild>
            <w:div w:id="1111169279">
              <w:marLeft w:val="8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2199">
              <w:marLeft w:val="8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89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4174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76501420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779640843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395277975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077244535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254942689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682172568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579051984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990868789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412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717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17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170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979649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8277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640689809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83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438764321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78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022323979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89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21845226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017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68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5459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0921199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3942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279607560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11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335717307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1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4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895382914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70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899680568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02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7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9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398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8263614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6479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965546817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9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825974396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8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408232105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1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436902058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0894134">
                      <w:marLeft w:val="43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372994722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814563855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23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763888921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500898331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398328265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129394342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37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52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9210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105467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6453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091612753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96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808934262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53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822354927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1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326519451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0970314">
                      <w:marLeft w:val="43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9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2890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8903384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8378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16457852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25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079787502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80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65381697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3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78282121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945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790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470051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8730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655107669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48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876503438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6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0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627391687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64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188134048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226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9241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2365918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4688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010110630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6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707559953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9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007440874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16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084645816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4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264798671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663315691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780106844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205262395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92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9765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3616631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9326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938953036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2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5910205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82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080127372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16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51935858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655375246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650939747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925142804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392000456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5F4"/>
            <w:right w:val="none" w:sz="0" w:space="0" w:color="auto"/>
          </w:divBdr>
          <w:divsChild>
            <w:div w:id="2093499794">
              <w:marLeft w:val="8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5F4"/>
            <w:right w:val="none" w:sz="0" w:space="0" w:color="auto"/>
          </w:divBdr>
          <w:divsChild>
            <w:div w:id="1645506892">
              <w:marLeft w:val="8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14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2797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824708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0750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383914198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65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492715324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35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617876426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5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593129067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23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9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7305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1107362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7665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5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596135079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96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467554027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528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749038536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8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530485786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6551438">
                      <w:marLeft w:val="43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7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63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32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166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6950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8898762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4469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498036401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5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886717076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0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750079493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8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456825260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742818">
                      <w:marLeft w:val="43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958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6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0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720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9253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8764578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816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6F4"/>
                            <w:right w:val="none" w:sz="0" w:space="0" w:color="auto"/>
                          </w:divBdr>
                          <w:divsChild>
                            <w:div w:id="200234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E2E5F4"/>
                              </w:divBdr>
                              <w:divsChild>
                                <w:div w:id="429160406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0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58035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6F4"/>
                            <w:right w:val="none" w:sz="0" w:space="0" w:color="auto"/>
                          </w:divBdr>
                          <w:divsChild>
                            <w:div w:id="73139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1072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2E6F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9569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45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8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19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3880">
          <w:marLeft w:val="375"/>
          <w:marRight w:val="13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979572826">
                      <w:marLeft w:val="8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4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1502744098">
                      <w:marLeft w:val="84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446122546">
                      <w:marLeft w:val="12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1758552096">
                      <w:marLeft w:val="13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782622">
          <w:marLeft w:val="4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761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914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93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0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0635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5151932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5515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910185850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301278364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82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1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612470651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8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18130892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228">
          <w:marLeft w:val="375"/>
          <w:marRight w:val="13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2136487222">
                      <w:marLeft w:val="8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1637488563">
                      <w:marLeft w:val="84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1995066418">
                      <w:marLeft w:val="12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1785149464">
                      <w:marLeft w:val="13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5886">
          <w:marLeft w:val="4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2E5F4"/>
          </w:divBdr>
          <w:divsChild>
            <w:div w:id="106318530">
              <w:marLeft w:val="8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4370">
              <w:marLeft w:val="8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1602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9390245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8722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96898342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87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046684409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44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304239440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4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28198094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2E5F4"/>
          </w:divBdr>
          <w:divsChild>
            <w:div w:id="770781630">
              <w:marLeft w:val="8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226">
              <w:marLeft w:val="8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2E5F4"/>
          </w:divBdr>
          <w:divsChild>
            <w:div w:id="1299258922">
              <w:marLeft w:val="8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70862">
              <w:marLeft w:val="8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745762194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628052052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2003853290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2050301282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775981101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255868590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281695652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994182483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848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2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762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969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9592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20324929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0019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6F4"/>
                            <w:right w:val="none" w:sz="0" w:space="0" w:color="auto"/>
                          </w:divBdr>
                          <w:divsChild>
                            <w:div w:id="6880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2E5F4"/>
                              </w:divBdr>
                              <w:divsChild>
                                <w:div w:id="1133672778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2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740939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21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6F4"/>
                            <w:right w:val="none" w:sz="0" w:space="0" w:color="auto"/>
                          </w:divBdr>
                          <w:divsChild>
                            <w:div w:id="24040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33785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55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2E6F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173214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51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9209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3324919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2975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6F4"/>
                            <w:right w:val="none" w:sz="0" w:space="0" w:color="auto"/>
                          </w:divBdr>
                          <w:divsChild>
                            <w:div w:id="117862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15" w:color="E2E5F4"/>
                              </w:divBdr>
                              <w:divsChild>
                                <w:div w:id="1749037058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0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7044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77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6F4"/>
                            <w:right w:val="none" w:sz="0" w:space="0" w:color="auto"/>
                          </w:divBdr>
                          <w:divsChild>
                            <w:div w:id="11660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172472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1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2E6F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8394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5F4"/>
            <w:right w:val="none" w:sz="0" w:space="0" w:color="auto"/>
          </w:divBdr>
          <w:divsChild>
            <w:div w:id="441649582">
              <w:marLeft w:val="8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5F4"/>
            <w:right w:val="none" w:sz="0" w:space="0" w:color="auto"/>
          </w:divBdr>
          <w:divsChild>
            <w:div w:id="2138596085">
              <w:marLeft w:val="8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449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20716270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630429664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2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551116388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798571894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2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5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56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2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81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45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0789">
          <w:marLeft w:val="375"/>
          <w:marRight w:val="13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12994440">
                      <w:marLeft w:val="8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1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87964820">
                      <w:marLeft w:val="84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449784627">
                      <w:marLeft w:val="12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412745943">
                      <w:marLeft w:val="13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375589">
          <w:marLeft w:val="4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797522940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631450056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820683393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947148916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414156867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8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241334471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676346239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732698171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03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301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82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07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0959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8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3491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6036120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43867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622492769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13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750929777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63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496265199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1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9920722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554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8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6536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624315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78205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51873395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6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825462049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40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307560640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1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104422437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880389">
                      <w:marLeft w:val="43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896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747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5466038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141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6F4"/>
                            <w:right w:val="none" w:sz="0" w:space="0" w:color="auto"/>
                          </w:divBdr>
                          <w:divsChild>
                            <w:div w:id="199016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E2E5F4"/>
                              </w:divBdr>
                              <w:divsChild>
                                <w:div w:id="149517984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04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644879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955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6F4"/>
                            <w:right w:val="none" w:sz="0" w:space="0" w:color="auto"/>
                          </w:divBdr>
                          <w:divsChild>
                            <w:div w:id="153140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96636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85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2E6F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94241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5F4"/>
            <w:right w:val="none" w:sz="0" w:space="0" w:color="auto"/>
          </w:divBdr>
          <w:divsChild>
            <w:div w:id="286932101">
              <w:marLeft w:val="8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5F4"/>
            <w:right w:val="none" w:sz="0" w:space="0" w:color="auto"/>
          </w:divBdr>
          <w:divsChild>
            <w:div w:id="245462372">
              <w:marLeft w:val="8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2048990298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22239746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6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879202259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253202627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31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4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5536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017318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9897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1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878196467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02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895581116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3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71517894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35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77415768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76886">
                      <w:marLeft w:val="43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50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715861699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324624731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216432932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882478981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028">
          <w:marLeft w:val="375"/>
          <w:marRight w:val="13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794761987">
                      <w:marLeft w:val="84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27337455">
                      <w:marLeft w:val="84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727991315">
                      <w:marLeft w:val="12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5F4"/>
                    <w:right w:val="none" w:sz="0" w:space="0" w:color="auto"/>
                  </w:divBdr>
                  <w:divsChild>
                    <w:div w:id="1944799289">
                      <w:marLeft w:val="135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820591">
          <w:marLeft w:val="4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907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053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2539772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8070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4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981223748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50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442069140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251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800226578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92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216935525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2422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763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1139617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4946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6F4"/>
                            <w:right w:val="none" w:sz="0" w:space="0" w:color="auto"/>
                          </w:divBdr>
                          <w:divsChild>
                            <w:div w:id="134690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8" w:color="E2E5F4"/>
                              </w:divBdr>
                              <w:divsChild>
                                <w:div w:id="482694769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72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2803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55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2E6F4"/>
                            <w:right w:val="none" w:sz="0" w:space="0" w:color="auto"/>
                          </w:divBdr>
                          <w:divsChild>
                            <w:div w:id="14582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87808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66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E2E6F4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2522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37635409">
                  <w:marLeft w:val="84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023748453">
                  <w:marLeft w:val="84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1861704052">
                  <w:marLeft w:val="12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5F4"/>
                <w:right w:val="none" w:sz="0" w:space="0" w:color="auto"/>
              </w:divBdr>
              <w:divsChild>
                <w:div w:id="890310717">
                  <w:marLeft w:val="135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53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897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9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120">
              <w:marLeft w:val="0"/>
              <w:marRight w:val="0"/>
              <w:marTop w:val="150"/>
              <w:marBottom w:val="150"/>
              <w:divBdr>
                <w:top w:val="single" w:sz="6" w:space="0" w:color="D0D0D0"/>
                <w:left w:val="single" w:sz="6" w:space="0" w:color="D0D0D0"/>
                <w:bottom w:val="single" w:sz="6" w:space="7" w:color="D0D0D0"/>
                <w:right w:val="single" w:sz="6" w:space="0" w:color="D0D0D0"/>
              </w:divBdr>
              <w:divsChild>
                <w:div w:id="863134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846">
                      <w:marLeft w:val="375"/>
                      <w:marRight w:val="13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561523600">
                                  <w:marLeft w:val="84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3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1892955056">
                                  <w:marLeft w:val="84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113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736244707">
                                  <w:marLeft w:val="12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9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5F4"/>
                                <w:right w:val="none" w:sz="0" w:space="0" w:color="auto"/>
                              </w:divBdr>
                              <w:divsChild>
                                <w:div w:id="517353121">
                                  <w:marLeft w:val="135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424144">
                      <w:marLeft w:val="43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2E5F4"/>
          </w:divBdr>
          <w:divsChild>
            <w:div w:id="1455640076">
              <w:marLeft w:val="8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9214">
              <w:marLeft w:val="84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94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81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06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w.org/Page/Information-for-Applicants-from-Mainland-China" TargetMode="External"/><Relationship Id="rId18" Type="http://schemas.openxmlformats.org/officeDocument/2006/relationships/hyperlink" Target="https://hunschool.myschoolapp.com/app" TargetMode="External"/><Relationship Id="rId26" Type="http://schemas.openxmlformats.org/officeDocument/2006/relationships/hyperlink" Target="mailto:ciannuzzi@hotchkiss.org" TargetMode="External"/><Relationship Id="rId39" Type="http://schemas.openxmlformats.org/officeDocument/2006/relationships/hyperlink" Target="http://www.privateschoolreview.com/school_ov/school_id/28932" TargetMode="External"/><Relationship Id="rId21" Type="http://schemas.openxmlformats.org/officeDocument/2006/relationships/hyperlink" Target="mailto:chenj@wra.net" TargetMode="External"/><Relationship Id="rId34" Type="http://schemas.openxmlformats.org/officeDocument/2006/relationships/hyperlink" Target="http://www.boardingschoolreview.com/school_ov/school_id/133" TargetMode="External"/><Relationship Id="rId42" Type="http://schemas.openxmlformats.org/officeDocument/2006/relationships/hyperlink" Target="mailto:shenyangchicheng@yeah.net" TargetMode="External"/><Relationship Id="rId7" Type="http://schemas.openxmlformats.org/officeDocument/2006/relationships/hyperlink" Target="https://choate.askadmissions.net/vi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12.niche.com/the-masters-school-greenburgh-town-ny/educational-outcomes/" TargetMode="External"/><Relationship Id="rId29" Type="http://schemas.openxmlformats.org/officeDocument/2006/relationships/hyperlink" Target="http://www.boardingschoolreview.com/highest_sat_score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dmissions.veracross.com/App/stab/AdmissionPortal/Admission/Show" TargetMode="External"/><Relationship Id="rId11" Type="http://schemas.openxmlformats.org/officeDocument/2006/relationships/hyperlink" Target="https://admissions.veracross.com/App/Kent/Account/Login?realm=Admission%20Portal&amp;ReturnUrl=%2FApp%2FKent%2FAdmissionPortal" TargetMode="External"/><Relationship Id="rId24" Type="http://schemas.openxmlformats.org/officeDocument/2006/relationships/hyperlink" Target="http://www.boardingschoolreview.com/search-boarding-schools/CA00/00000000000/00/20/020" TargetMode="External"/><Relationship Id="rId32" Type="http://schemas.openxmlformats.org/officeDocument/2006/relationships/hyperlink" Target="http://www.boardingschoolreview.com/school_ov/school_id/489" TargetMode="External"/><Relationship Id="rId37" Type="http://schemas.openxmlformats.org/officeDocument/2006/relationships/hyperlink" Target="http://www.boardingschoolreview.com/school_ov/school_id/337" TargetMode="External"/><Relationship Id="rId40" Type="http://schemas.openxmlformats.org/officeDocument/2006/relationships/hyperlink" Target="http://www.thebestschools.org/blog/2013/04/30/50-private-day-schools-united-state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oardingschoolreview.com/school_ov/school_id/218" TargetMode="External"/><Relationship Id="rId23" Type="http://schemas.openxmlformats.org/officeDocument/2006/relationships/hyperlink" Target="http://www.sstx.org/podium/default.aspx?t=195548" TargetMode="External"/><Relationship Id="rId28" Type="http://schemas.openxmlformats.org/officeDocument/2006/relationships/hyperlink" Target="mailto:malletteh@oes.edu" TargetMode="External"/><Relationship Id="rId36" Type="http://schemas.openxmlformats.org/officeDocument/2006/relationships/hyperlink" Target="http://www.boardingschoolreview.com/school_ov/school_id/99" TargetMode="External"/><Relationship Id="rId10" Type="http://schemas.openxmlformats.org/officeDocument/2006/relationships/hyperlink" Target="mailto:admissions@concordacademy.org" TargetMode="External"/><Relationship Id="rId19" Type="http://schemas.openxmlformats.org/officeDocument/2006/relationships/hyperlink" Target="mailto:admiss@hunschool.org" TargetMode="External"/><Relationship Id="rId31" Type="http://schemas.openxmlformats.org/officeDocument/2006/relationships/hyperlink" Target="http://www.boardingschoolreview.com/school_ov/school_id/101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ssion@loomis.org" TargetMode="External"/><Relationship Id="rId14" Type="http://schemas.openxmlformats.org/officeDocument/2006/relationships/hyperlink" Target="mailto:shenyangchicheng@yeah.net" TargetMode="External"/><Relationship Id="rId22" Type="http://schemas.openxmlformats.org/officeDocument/2006/relationships/hyperlink" Target="http://www.webb.org/admission/apply/index.aspx" TargetMode="External"/><Relationship Id="rId27" Type="http://schemas.openxmlformats.org/officeDocument/2006/relationships/hyperlink" Target="http://www.boardingschoolreview.com/highest_sat_scores.php" TargetMode="External"/><Relationship Id="rId30" Type="http://schemas.openxmlformats.org/officeDocument/2006/relationships/hyperlink" Target="http://www.boardingschoolreview.com/school_ov/school_id/7" TargetMode="External"/><Relationship Id="rId35" Type="http://schemas.openxmlformats.org/officeDocument/2006/relationships/hyperlink" Target="http://www.boardingschoolreview.com/school_ov/school_id/33" TargetMode="External"/><Relationship Id="rId43" Type="http://schemas.openxmlformats.org/officeDocument/2006/relationships/hyperlink" Target="mailto:1748797656@qq.com" TargetMode="External"/><Relationship Id="rId8" Type="http://schemas.openxmlformats.org/officeDocument/2006/relationships/hyperlink" Target="mailto:admission@choate.edu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ssions@kent-school.edu" TargetMode="External"/><Relationship Id="rId17" Type="http://schemas.openxmlformats.org/officeDocument/2006/relationships/hyperlink" Target="http://www.boardingschoolreview.com/school_ov/school_id/89" TargetMode="External"/><Relationship Id="rId25" Type="http://schemas.openxmlformats.org/officeDocument/2006/relationships/hyperlink" Target="http://www.boardingschoolreview.com/search-boarding-schools/0010/00000000000/00/20/020" TargetMode="External"/><Relationship Id="rId33" Type="http://schemas.openxmlformats.org/officeDocument/2006/relationships/hyperlink" Target="http://www.boardingschoolreview.com/school_ov/school_id/265" TargetMode="External"/><Relationship Id="rId38" Type="http://schemas.openxmlformats.org/officeDocument/2006/relationships/hyperlink" Target="https://www.lakesideschool.org/" TargetMode="External"/><Relationship Id="rId20" Type="http://schemas.openxmlformats.org/officeDocument/2006/relationships/hyperlink" Target="mailto:admission@ashevilleschool.org" TargetMode="External"/><Relationship Id="rId41" Type="http://schemas.openxmlformats.org/officeDocument/2006/relationships/hyperlink" Target="http://www.boardingschoolreview.com/school_ov/school_id/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3DFC-BDF1-442D-8D20-CB674D1D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5</TotalTime>
  <Pages>28</Pages>
  <Words>6335</Words>
  <Characters>3611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73</cp:revision>
  <dcterms:created xsi:type="dcterms:W3CDTF">2015-11-01T00:40:00Z</dcterms:created>
  <dcterms:modified xsi:type="dcterms:W3CDTF">2016-03-11T03:44:00Z</dcterms:modified>
</cp:coreProperties>
</file>